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622D2" w:rsidRPr="003F18FB" w14:paraId="03554624" w14:textId="77777777">
        <w:trPr>
          <w:trHeight w:val="851"/>
        </w:trPr>
        <w:tc>
          <w:tcPr>
            <w:tcW w:w="483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B82C7" w14:textId="77777777" w:rsidR="001622D2" w:rsidRPr="003F18FB" w:rsidRDefault="00151106">
            <w:pPr>
              <w:widowControl/>
              <w:spacing w:line="240" w:lineRule="atLeast"/>
              <w:jc w:val="left"/>
              <w:rPr>
                <w:rFonts w:ascii="Zawgyi-One" w:eastAsia="Microsoft YaHei" w:hAnsi="Zawgyi-One" w:cs="Zawgyi-One"/>
                <w:kern w:val="0"/>
                <w:sz w:val="24"/>
                <w:szCs w:val="24"/>
              </w:rPr>
            </w:pPr>
            <w:r w:rsidRPr="003F18FB">
              <w:rPr>
                <w:rFonts w:ascii="Zawgyi-One" w:eastAsia="Microsoft YaHei" w:hAnsi="Zawgyi-One" w:cs="Zawgyi-One"/>
                <w:kern w:val="0"/>
                <w:sz w:val="20"/>
                <w:szCs w:val="20"/>
              </w:rPr>
              <w:t> </w:t>
            </w:r>
          </w:p>
        </w:tc>
        <w:tc>
          <w:tcPr>
            <w:tcW w:w="483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B8E1" w14:textId="77777777" w:rsidR="001622D2" w:rsidRPr="003F18FB" w:rsidRDefault="00151106">
            <w:pPr>
              <w:widowControl/>
              <w:spacing w:line="240" w:lineRule="atLeast"/>
              <w:jc w:val="right"/>
              <w:rPr>
                <w:rFonts w:ascii="Zawgyi-One" w:eastAsia="Microsoft YaHei" w:hAnsi="Zawgyi-One" w:cs="Zawgyi-One"/>
                <w:kern w:val="0"/>
                <w:sz w:val="24"/>
                <w:szCs w:val="24"/>
              </w:rPr>
            </w:pPr>
            <w:r w:rsidRPr="003F18FB">
              <w:rPr>
                <w:rFonts w:ascii="Zawgyi-One" w:eastAsia="Microsoft YaHei" w:hAnsi="Zawgyi-One" w:cs="Zawgyi-One"/>
                <w:kern w:val="0"/>
                <w:sz w:val="20"/>
                <w:szCs w:val="20"/>
              </w:rPr>
              <w:t> </w:t>
            </w:r>
          </w:p>
        </w:tc>
      </w:tr>
    </w:tbl>
    <w:p w14:paraId="7970819B" w14:textId="77777777" w:rsidR="001622D2" w:rsidRPr="003F18FB" w:rsidRDefault="00151106">
      <w:pPr>
        <w:widowControl/>
        <w:spacing w:line="240" w:lineRule="atLeast"/>
        <w:jc w:val="righ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20"/>
          <w:szCs w:val="20"/>
        </w:rPr>
        <w:t> </w:t>
      </w:r>
    </w:p>
    <w:p w14:paraId="6C290FCB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p w14:paraId="7E4FD2A8" w14:textId="77777777" w:rsidR="001622D2" w:rsidRPr="003F18FB" w:rsidRDefault="00151106">
      <w:pPr>
        <w:widowControl/>
        <w:spacing w:before="80" w:after="80" w:line="52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p w14:paraId="5751773C" w14:textId="77777777" w:rsidR="001622D2" w:rsidRPr="003F18FB" w:rsidRDefault="00151106">
      <w:pPr>
        <w:widowControl/>
        <w:spacing w:before="80" w:after="80" w:line="52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p w14:paraId="2B9956DB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52"/>
          <w:szCs w:val="52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OPPO </w:t>
      </w:r>
      <w:proofErr w:type="spellStart"/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Enco</w:t>
      </w:r>
      <w:proofErr w:type="spellEnd"/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W51 </w:t>
      </w:r>
    </w:p>
    <w:p w14:paraId="2B38C5FA" w14:textId="32B06412" w:rsidR="00983B20" w:rsidRPr="003F18FB" w:rsidRDefault="00151106" w:rsidP="00983B20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52"/>
          <w:szCs w:val="52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True Wireless Headphones</w:t>
      </w:r>
      <w:r w:rsidR="00983B20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 xml:space="preserve"> </w:t>
      </w:r>
      <w:proofErr w:type="spellStart"/>
      <w:r w:rsidR="00983B20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အတြက</w:t>
      </w:r>
      <w:proofErr w:type="spellEnd"/>
      <w:r w:rsidR="00983B20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္</w:t>
      </w:r>
      <w:r w:rsidR="00983B20" w:rsidRPr="00983B20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 xml:space="preserve"> </w:t>
      </w:r>
      <w:r w:rsidR="00983B20"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FAQ  </w:t>
      </w:r>
    </w:p>
    <w:p w14:paraId="34A5D9D0" w14:textId="3C0FDD2A" w:rsidR="001622D2" w:rsidRPr="003F18FB" w:rsidRDefault="001622D2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59A1DAA0" w14:textId="77777777" w:rsidR="001622D2" w:rsidRPr="003F18FB" w:rsidRDefault="00151106">
      <w:pPr>
        <w:widowControl/>
        <w:spacing w:before="80" w:after="80" w:line="52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p w14:paraId="314D12B4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hAnsi="Zawgyi-One" w:cs="Zawgyi-One"/>
          <w:noProof/>
        </w:rPr>
        <w:drawing>
          <wp:inline distT="0" distB="0" distL="0" distR="0" wp14:anchorId="37A8559E" wp14:editId="4FE9652A">
            <wp:extent cx="2508885" cy="2740025"/>
            <wp:effectExtent l="0" t="0" r="571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105" cy="27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06A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lastRenderedPageBreak/>
        <w:t> </w:t>
      </w:r>
    </w:p>
    <w:p w14:paraId="69C0E838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p w14:paraId="289993F9" w14:textId="77777777" w:rsidR="001622D2" w:rsidRPr="003F18FB" w:rsidRDefault="00151106">
      <w:pPr>
        <w:widowControl/>
        <w:spacing w:before="80" w:after="80" w:line="520" w:lineRule="atLeast"/>
        <w:jc w:val="center"/>
        <w:rPr>
          <w:rFonts w:ascii="Zawgyi-One" w:hAnsi="Zawgyi-One" w:cs="Zawgyi-One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52"/>
          <w:szCs w:val="52"/>
        </w:rPr>
        <w:t> </w:t>
      </w:r>
    </w:p>
    <w:bookmarkStart w:id="0" w:name="_Toc523413631" w:displacedByCustomXml="next"/>
    <w:sdt>
      <w:sdtPr>
        <w:rPr>
          <w:rFonts w:ascii="Zawgyi-One" w:eastAsiaTheme="minorEastAsia" w:hAnsi="Zawgyi-One" w:cs="Zawgyi-One"/>
          <w:kern w:val="2"/>
          <w:sz w:val="36"/>
          <w:szCs w:val="36"/>
          <w:lang w:val="zh-CN"/>
        </w:rPr>
        <w:id w:val="1020508652"/>
      </w:sdtPr>
      <w:sdtEndPr>
        <w:rPr>
          <w:b/>
          <w:bCs/>
        </w:rPr>
      </w:sdtEndPr>
      <w:sdtContent>
        <w:p w14:paraId="26CE72F4" w14:textId="77777777" w:rsidR="001622D2" w:rsidRPr="003F18FB" w:rsidRDefault="00151106">
          <w:pPr>
            <w:pStyle w:val="NormalWeb"/>
            <w:spacing w:before="0" w:beforeAutospacing="0" w:after="900" w:afterAutospacing="0"/>
            <w:rPr>
              <w:rFonts w:ascii="Zawgyi-One" w:hAnsi="Zawgyi-One" w:cs="Zawgyi-One"/>
            </w:rPr>
          </w:pPr>
          <w:r w:rsidRPr="003F18FB">
            <w:rPr>
              <w:rFonts w:ascii="Zawgyi-One" w:hAnsi="Zawgyi-One" w:cs="Zawgyi-One"/>
              <w:sz w:val="22"/>
              <w:szCs w:val="22"/>
              <w:shd w:val="clear" w:color="auto" w:fill="F9F9F9"/>
            </w:rPr>
            <w:t>catalog</w:t>
          </w:r>
        </w:p>
        <w:p w14:paraId="591CB6A8" w14:textId="77777777" w:rsidR="001622D2" w:rsidRPr="003F18FB" w:rsidRDefault="00151106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r w:rsidRPr="003F18FB">
            <w:rPr>
              <w:rFonts w:ascii="Zawgyi-One" w:hAnsi="Zawgyi-One" w:cs="Zawgyi-One"/>
            </w:rPr>
            <w:fldChar w:fldCharType="begin"/>
          </w:r>
          <w:r w:rsidRPr="003F18FB">
            <w:rPr>
              <w:rFonts w:ascii="Zawgyi-One" w:hAnsi="Zawgyi-One" w:cs="Zawgyi-One"/>
            </w:rPr>
            <w:instrText xml:space="preserve"> TOC \o "1-3" \h \z \u </w:instrText>
          </w:r>
          <w:r w:rsidRPr="003F18FB">
            <w:rPr>
              <w:rFonts w:ascii="Zawgyi-One" w:hAnsi="Zawgyi-One" w:cs="Zawgyi-One"/>
            </w:rPr>
            <w:fldChar w:fldCharType="separate"/>
          </w:r>
          <w:hyperlink w:anchor="_Toc41226939" w:history="1">
            <w:r w:rsidRPr="003F18FB">
              <w:rPr>
                <w:rStyle w:val="Hyperlink"/>
                <w:rFonts w:ascii="Zawgyi-One" w:hAnsi="Zawgyi-One" w:cs="Zawgyi-One"/>
              </w:rPr>
              <w:t>1</w:t>
            </w:r>
            <w:r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3F18FB">
              <w:rPr>
                <w:rStyle w:val="Hyperlink"/>
                <w:rFonts w:ascii="Zawgyi-One" w:hAnsi="Zawgyi-One" w:cs="Zawgyi-One"/>
              </w:rPr>
              <w:t>Product Information</w:t>
            </w:r>
            <w:r w:rsidRPr="003F18FB">
              <w:rPr>
                <w:rFonts w:ascii="Zawgyi-One" w:hAnsi="Zawgyi-One" w:cs="Zawgyi-One"/>
              </w:rPr>
              <w:tab/>
            </w:r>
            <w:r w:rsidRPr="003F18FB">
              <w:rPr>
                <w:rFonts w:ascii="Zawgyi-One" w:hAnsi="Zawgyi-One" w:cs="Zawgyi-One"/>
              </w:rPr>
              <w:fldChar w:fldCharType="begin"/>
            </w:r>
            <w:r w:rsidRPr="003F18FB">
              <w:rPr>
                <w:rFonts w:ascii="Zawgyi-One" w:hAnsi="Zawgyi-One" w:cs="Zawgyi-One"/>
              </w:rPr>
              <w:instrText xml:space="preserve"> PAGEREF _Toc41226939 \h </w:instrText>
            </w:r>
            <w:r w:rsidRPr="003F18FB">
              <w:rPr>
                <w:rFonts w:ascii="Zawgyi-One" w:hAnsi="Zawgyi-One" w:cs="Zawgyi-One"/>
              </w:rPr>
            </w:r>
            <w:r w:rsidRPr="003F18FB">
              <w:rPr>
                <w:rFonts w:ascii="Zawgyi-One" w:hAnsi="Zawgyi-One" w:cs="Zawgyi-One"/>
              </w:rPr>
              <w:fldChar w:fldCharType="separate"/>
            </w:r>
            <w:r w:rsidRPr="003F18FB">
              <w:rPr>
                <w:rFonts w:ascii="Zawgyi-One" w:hAnsi="Zawgyi-One" w:cs="Zawgyi-One"/>
              </w:rPr>
              <w:t>6</w:t>
            </w:r>
            <w:r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3D9837D4" w14:textId="39A5B134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0" w:history="1">
            <w:r w:rsidR="00151106" w:rsidRPr="003F18FB">
              <w:rPr>
                <w:rStyle w:val="Hyperlink"/>
                <w:rFonts w:ascii="Zawgyi-One" w:hAnsi="Zawgyi-One" w:cs="Zawgyi-One"/>
              </w:rPr>
              <w:t>1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ထုတ္ကုန္ အေလးခ်ိန္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40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13A28FF8" w14:textId="2D09D1DB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1" w:history="1">
            <w:r w:rsidR="00151106" w:rsidRPr="003F18FB">
              <w:rPr>
                <w:rStyle w:val="Hyperlink"/>
                <w:rFonts w:ascii="Zawgyi-One" w:hAnsi="Zawgyi-One" w:cs="Zawgyi-One"/>
              </w:rPr>
              <w:t>1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ထုတ္ကုန္ အရြယ္အစား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41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5E79C94D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2" w:history="1">
            <w:r w:rsidR="00151106" w:rsidRPr="003F18FB">
              <w:rPr>
                <w:rStyle w:val="Hyperlink"/>
                <w:rFonts w:ascii="Zawgyi-One" w:hAnsi="Zawgyi-One" w:cs="Zawgyi-One"/>
              </w:rPr>
              <w:t>1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Bluetooth version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42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012C6F42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3" w:history="1">
            <w:r w:rsidR="00151106" w:rsidRPr="003F18FB">
              <w:rPr>
                <w:rStyle w:val="Hyperlink"/>
                <w:rFonts w:ascii="Zawgyi-One" w:hAnsi="Zawgyi-One" w:cs="Zawgyi-One"/>
              </w:rPr>
              <w:t>1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Audio, Bluetooth protocol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43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20B4FA1D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4" w:history="1">
            <w:r w:rsidR="00151106" w:rsidRPr="003F18FB">
              <w:rPr>
                <w:rStyle w:val="Hyperlink"/>
                <w:rFonts w:ascii="Zawgyi-One" w:hAnsi="Zawgyi-One" w:cs="Zawgyi-One"/>
              </w:rPr>
              <w:t>1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Bluetooth name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44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59EBFAC9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5" w:history="1">
            <w:r w:rsidR="00151106" w:rsidRPr="003F18FB">
              <w:rPr>
                <w:rStyle w:val="Hyperlink"/>
                <w:rFonts w:ascii="Zawgyi-One" w:hAnsi="Zawgyi-One" w:cs="Zawgyi-One"/>
              </w:rPr>
              <w:t>1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Product Certification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4D00C49A" w14:textId="67E6ECA2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6" w:history="1">
            <w:r w:rsidR="00151106" w:rsidRPr="003F18FB">
              <w:rPr>
                <w:rStyle w:val="Hyperlink"/>
                <w:rFonts w:ascii="Zawgyi-One" w:hAnsi="Zawgyi-One" w:cs="Zawgyi-One"/>
              </w:rPr>
              <w:t>1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E</w:t>
            </w:r>
            <w:r w:rsidRPr="00C82B3F">
              <w:rPr>
                <w:rStyle w:val="Hyperlink"/>
                <w:rFonts w:ascii="Zawgyi-One" w:hAnsi="Zawgyi-One" w:cs="Zawgyi-One"/>
              </w:rPr>
              <w:t>တ္ဝန္းက်င္ လိုအပ္ခ်က္မ်ား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3183265B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7" w:history="1">
            <w:r w:rsidR="00151106" w:rsidRPr="003F18FB">
              <w:rPr>
                <w:rStyle w:val="Hyperlink"/>
                <w:rFonts w:ascii="Zawgyi-One" w:hAnsi="Zawgyi-One" w:cs="Zawgyi-One"/>
              </w:rPr>
              <w:t>1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Headphone sensitivity, frequency response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0F6345CE" w14:textId="015FE378" w:rsidR="001622D2" w:rsidRPr="003F18FB" w:rsidRDefault="00C82B3F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8" w:history="1">
            <w:r w:rsidR="00151106" w:rsidRPr="003F18FB">
              <w:rPr>
                <w:rStyle w:val="Hyperlink"/>
                <w:rFonts w:ascii="Zawgyi-One" w:hAnsi="Zawgyi-One" w:cs="Zawgyi-One"/>
              </w:rPr>
              <w:t>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ကိုက္ညီမႈ ႏွင့္ ေထာက္ပံ့မႈ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6E79B405" w14:textId="4DC1921C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49" w:history="1">
            <w:r w:rsidR="00151106" w:rsidRPr="003F18FB">
              <w:rPr>
                <w:rStyle w:val="Hyperlink"/>
                <w:rFonts w:ascii="Zawgyi-One" w:hAnsi="Zawgyi-One" w:cs="Zawgyi-One"/>
              </w:rPr>
              <w:t>2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မည္သည့္ဖုန္းမ်ားကို ေထာက္ပံ့ထားပါသလဲ။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4DFC08E5" w14:textId="0E35551C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0" w:history="1">
            <w:r w:rsidR="00151106" w:rsidRPr="003F18FB">
              <w:rPr>
                <w:rStyle w:val="Hyperlink"/>
                <w:rFonts w:ascii="Zawgyi-One" w:hAnsi="Zawgyi-One" w:cs="Zawgyi-One"/>
              </w:rPr>
              <w:t>2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Bluetooth earbuds ၏ various modes and functions သည္ OPPO phones အားလုံးႏွင့္ ကိုက္ညီပါသလား။ ယခင္က မကိုက္ညီေသာ models မ်ားအတြက္  ColorOS 7ကို upgrading  လုပ္ၿပီးေနာက္ ကိုက္ညီ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7</w:t>
            </w:r>
          </w:hyperlink>
        </w:p>
        <w:p w14:paraId="58EE1461" w14:textId="77777777" w:rsidR="001622D2" w:rsidRPr="003F18FB" w:rsidRDefault="00C82B3F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2" w:history="1">
            <w:r w:rsidR="00151106" w:rsidRPr="003F18FB">
              <w:rPr>
                <w:rStyle w:val="Hyperlink"/>
                <w:rFonts w:ascii="Zawgyi-One" w:hAnsi="Zawgyi-One" w:cs="Zawgyi-One"/>
              </w:rPr>
              <w:t>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Charging &amp; Battery</w:t>
            </w:r>
            <w:r w:rsidR="00151106" w:rsidRPr="003F18FB">
              <w:rPr>
                <w:rFonts w:ascii="Zawgyi-One" w:hAnsi="Zawgyi-One" w:cs="Zawgyi-One"/>
              </w:rPr>
              <w:tab/>
              <w:t>8</w:t>
            </w:r>
          </w:hyperlink>
        </w:p>
        <w:p w14:paraId="4090A940" w14:textId="69877038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3" w:history="1">
            <w:r w:rsidR="00151106" w:rsidRPr="003F18FB">
              <w:rPr>
                <w:rStyle w:val="Hyperlink"/>
                <w:rFonts w:ascii="Zawgyi-One" w:hAnsi="Zawgyi-One" w:cs="Zawgyi-One"/>
              </w:rPr>
              <w:t>3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ားသြင္းျခင္း လမ္းညႊန္မႈမ်ား</w:t>
            </w:r>
            <w:r w:rsidR="00151106" w:rsidRPr="003F18FB">
              <w:rPr>
                <w:rFonts w:ascii="Zawgyi-One" w:hAnsi="Zawgyi-One" w:cs="Zawgyi-One"/>
              </w:rPr>
              <w:tab/>
              <w:t>8</w:t>
            </w:r>
          </w:hyperlink>
        </w:p>
        <w:p w14:paraId="08B9D831" w14:textId="18AE7153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4" w:history="1">
            <w:r w:rsidR="00151106" w:rsidRPr="003F18FB">
              <w:rPr>
                <w:rStyle w:val="Hyperlink"/>
                <w:rFonts w:ascii="Zawgyi-One" w:hAnsi="Zawgyi-One" w:cs="Zawgyi-One"/>
              </w:rPr>
              <w:t>3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ားသြင္းျခင္း ျပႆနာမ်ား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5CA77E68" w14:textId="7C1A9024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5" w:history="1">
            <w:r w:rsidR="00151106" w:rsidRPr="003F18FB">
              <w:rPr>
                <w:rStyle w:val="Hyperlink"/>
                <w:rFonts w:ascii="Zawgyi-One" w:hAnsi="Zawgyi-One" w:cs="Zawgyi-One"/>
              </w:rPr>
              <w:t>3.2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charging case ကို အားသြင္းေသာအခါ အဘယ့္ေၾကာင့္ indicator light သည္ မဖြင့္တာလဲ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20A934E0" w14:textId="6B1945CB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6" w:history="1">
            <w:r w:rsidR="00151106" w:rsidRPr="003F18FB">
              <w:rPr>
                <w:rStyle w:val="Hyperlink"/>
                <w:rFonts w:ascii="Zawgyi-One" w:hAnsi="Zawgyi-One" w:cs="Zawgyi-One"/>
              </w:rPr>
              <w:t>3.2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ကၽြန္ေတာ့္ headphones ကို အဘယ့္ေၾကာင့္ အားသြင္းမရတာလဲ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165E27BB" w14:textId="08D225CC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7" w:history="1">
            <w:r w:rsidR="00151106" w:rsidRPr="003F18FB">
              <w:rPr>
                <w:rStyle w:val="Hyperlink"/>
                <w:rFonts w:ascii="Zawgyi-One" w:hAnsi="Zawgyi-One" w:cs="Zawgyi-One"/>
              </w:rPr>
              <w:t>3.2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charging case ကုိ အျခား Type-C cables သည္ အားသြင္းႏုိင္ပါသလား</w:t>
            </w:r>
            <w:r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3526E6CF" w14:textId="64C7A6DA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8" w:history="1">
            <w:r w:rsidR="00151106" w:rsidRPr="003F18FB">
              <w:rPr>
                <w:rStyle w:val="Hyperlink"/>
                <w:rFonts w:ascii="Zawgyi-One" w:hAnsi="Zawgyi-One" w:cs="Zawgyi-One"/>
              </w:rPr>
              <w:t>3.2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headphones ကို အားသြင္းရန္ ကၽြန္ေတာ္ power bank ကို အသုံးျပဳ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30715DAE" w14:textId="41711910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59" w:history="1">
            <w:r w:rsidR="00151106" w:rsidRPr="003F18FB">
              <w:rPr>
                <w:rStyle w:val="Hyperlink"/>
                <w:rFonts w:ascii="Zawgyi-One" w:hAnsi="Zawgyi-One" w:cs="Zawgyi-One"/>
              </w:rPr>
              <w:t>3.2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ားသြင္းေသာအခါ မည္သည့္အရာကို အာရုံစုိက္ရမည္နည္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0823A4D2" w14:textId="38BF34C3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0" w:history="1">
            <w:r w:rsidR="00151106" w:rsidRPr="003F18FB">
              <w:rPr>
                <w:rStyle w:val="Hyperlink"/>
                <w:rFonts w:ascii="Zawgyi-One" w:hAnsi="Zawgyi-One" w:cs="Zawgyi-One"/>
              </w:rPr>
              <w:t>3.2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computer တြင္ headphones ကို ကၽြန္ေတာ္ တိုက္ရုိက္ သြင္း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5A76C023" w14:textId="29E1077D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1" w:history="1">
            <w:r w:rsidR="00151106" w:rsidRPr="003F18FB">
              <w:rPr>
                <w:rStyle w:val="Hyperlink"/>
                <w:rFonts w:ascii="Zawgyi-One" w:hAnsi="Zawgyi-One" w:cs="Zawgyi-One"/>
              </w:rPr>
              <w:t>3.2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tablet or laptop charger ႏွင့္ charging case အား ကၽြန္ေတာ္အားသြင္း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18B5F33B" w14:textId="70DBA741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2" w:history="1">
            <w:r w:rsidR="00151106" w:rsidRPr="003F18FB">
              <w:rPr>
                <w:rStyle w:val="Hyperlink"/>
                <w:rFonts w:ascii="Zawgyi-One" w:hAnsi="Zawgyi-One" w:cs="Zawgyi-One"/>
              </w:rPr>
              <w:t>3.2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ားသြင္းေနစဥ္အတြင္း earbuds ကို အသုံးျပဳႏုိင္ပါသလား</w:t>
            </w:r>
            <w:r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1740E338" w14:textId="10E7A06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3" w:history="1">
            <w:r w:rsidR="00151106" w:rsidRPr="003F18FB">
              <w:rPr>
                <w:rStyle w:val="Hyperlink"/>
                <w:rFonts w:ascii="Zawgyi-One" w:hAnsi="Zawgyi-One" w:cs="Zawgyi-One"/>
              </w:rPr>
              <w:t>3.2.9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electricity use headphones ကို Charging case သည္ မထိ္ခိုက္ပါ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2F59AB72" w14:textId="22BD8964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4" w:history="1">
            <w:r w:rsidR="00151106" w:rsidRPr="003F18FB">
              <w:rPr>
                <w:rStyle w:val="Hyperlink"/>
                <w:rFonts w:ascii="Zawgyi-One" w:hAnsi="Zawgyi-One" w:cs="Zawgyi-One"/>
              </w:rPr>
              <w:t>3.2.10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headphones battery ကို အစားထုိးလဲ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1E12EE90" w14:textId="1C3FC09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5" w:history="1">
            <w:r w:rsidR="00151106" w:rsidRPr="003F18FB">
              <w:rPr>
                <w:rStyle w:val="Hyperlink"/>
                <w:rFonts w:ascii="Zawgyi-One" w:hAnsi="Zawgyi-One" w:cs="Zawgyi-One"/>
              </w:rPr>
              <w:t>3.2.1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charging case သည္ တခါတရံ headphones ကိုအားမသြင္းပါ (case and the earbuds အၾကား ဆက္သြယ္မႈ အားနည္းျခင္းေၾကာင့္ျဖစ္ပါသည္)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5756BBFD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6" w:history="1">
            <w:r w:rsidR="00151106" w:rsidRPr="003F18FB">
              <w:rPr>
                <w:rStyle w:val="Hyperlink"/>
                <w:rFonts w:ascii="Zawgyi-One" w:hAnsi="Zawgyi-One" w:cs="Zawgyi-One"/>
              </w:rPr>
              <w:t>3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Battery Status Related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3576C329" w14:textId="6E709C8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7" w:history="1">
            <w:r w:rsidR="00151106" w:rsidRPr="003F18FB">
              <w:rPr>
                <w:rStyle w:val="Hyperlink"/>
                <w:rFonts w:ascii="Zawgyi-One" w:hAnsi="Zawgyi-One" w:cs="Zawgyi-One"/>
              </w:rPr>
              <w:t>3.3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ဘယ့္ေၾကာင့္ earbud play time သည္ ပိုတိုရတာလဲ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2829C51A" w14:textId="66E44EF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8" w:history="1">
            <w:r w:rsidR="00151106" w:rsidRPr="003F18FB">
              <w:rPr>
                <w:rStyle w:val="Hyperlink"/>
                <w:rFonts w:ascii="Zawgyi-One" w:hAnsi="Zawgyi-One" w:cs="Zawgyi-One"/>
              </w:rPr>
              <w:t>3.3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Battery- related: earbuds သည္ အလိုအေလ်ာက္ ပိတ္မည္မဟုတ္ပါ/တစ္ညတည္း လွ်ပ္စစ္အား ကုန္ေစမည္ျဖစ္သည္။ ၎ကို ေန႕ဘက္တြင္ သိပ္မသုံးပါ(music ကုိ မဖြင့္ထားပါ သို႕ေသာ္ ဖုန္းသုိ႕ ခ်ိတ္ဆက္ထားပါသည္)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68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7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657B3BAD" w14:textId="757AE0BB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69" w:history="1">
            <w:r w:rsidR="00151106" w:rsidRPr="003F18FB">
              <w:rPr>
                <w:rStyle w:val="Hyperlink"/>
                <w:rFonts w:ascii="Zawgyi-One" w:hAnsi="Zawgyi-One" w:cs="Zawgyi-One"/>
              </w:rPr>
              <w:t>3.3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earbuds သည္ ရက္အနည္းငယ္ ပါဝါအားကုန္ေနပါသည္။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6969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7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43AD55C2" w14:textId="503EB86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0" w:history="1">
            <w:r w:rsidR="00151106" w:rsidRPr="003F18FB">
              <w:rPr>
                <w:rStyle w:val="Hyperlink"/>
                <w:rFonts w:ascii="Zawgyi-One" w:hAnsi="Zawgyi-One" w:cs="Zawgyi-One"/>
              </w:rPr>
              <w:t>3.3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mobile phone ေပၚတြင္ earbuds ၏ battery status ကို မည္သို႕ စစ္ေဆးရမည္နည္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8</w:t>
          </w:r>
        </w:p>
        <w:p w14:paraId="6BBFBB41" w14:textId="0B07391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1" w:history="1">
            <w:r w:rsidR="00151106" w:rsidRPr="003F18FB">
              <w:rPr>
                <w:rStyle w:val="Hyperlink"/>
                <w:rFonts w:ascii="Zawgyi-One" w:hAnsi="Zawgyi-One" w:cs="Zawgyi-One"/>
              </w:rPr>
              <w:t>3.3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အျခား mobile phones brands မ်ားသုိ႕ ခ်ိတ္ဆက္ေသာအခါ အဘယ့္ေၾကာင့္ က်န္ရွိေသာ battery သည္ မေပၚလာတာလဲ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8</w:t>
          </w:r>
        </w:p>
        <w:p w14:paraId="357FAD44" w14:textId="755609E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2" w:history="1">
            <w:r w:rsidR="00151106" w:rsidRPr="003F18FB">
              <w:rPr>
                <w:rStyle w:val="Hyperlink"/>
                <w:rFonts w:ascii="Zawgyi-One" w:hAnsi="Zawgyi-One" w:cs="Zawgyi-One"/>
              </w:rPr>
              <w:t>3.3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ဘယ္ ႏွင့္ ညာ နားၾကပ္ အၾကားႀကီးမားေသာ ကြဲျပားမႈ ရွိေနလွ်င္ ကၽြန္ေတာ္ဘာလုပ္သင့္ပါသနည္း။</w:t>
            </w:r>
            <w:r w:rsidR="00151106" w:rsidRPr="003F18FB">
              <w:rPr>
                <w:rFonts w:ascii="Zawgyi-One" w:hAnsi="Zawgyi-One" w:cs="Zawgyi-One"/>
              </w:rPr>
              <w:tab/>
              <w:t>1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7E26DEE5" w14:textId="77777777" w:rsidR="001622D2" w:rsidRPr="003F18FB" w:rsidRDefault="00C82B3F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3" w:history="1">
            <w:r w:rsidR="00151106" w:rsidRPr="003F18FB">
              <w:rPr>
                <w:rStyle w:val="Hyperlink"/>
                <w:rFonts w:ascii="Zawgyi-One" w:hAnsi="Zawgyi-One" w:cs="Zawgyi-One"/>
              </w:rPr>
              <w:t>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Appearance &amp; Mechanism &amp; Accessories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3441E530" w14:textId="28BF9621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4" w:history="1">
            <w:r w:rsidR="00151106" w:rsidRPr="003F18FB">
              <w:rPr>
                <w:rStyle w:val="Hyperlink"/>
                <w:rFonts w:ascii="Zawgyi-One" w:hAnsi="Zawgyi-One" w:cs="Zawgyi-One"/>
              </w:rPr>
              <w:t>4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မည္သည့္ accessories မ်ားပါဝင္ပါသနည္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5F022ECA" w14:textId="3D50BC8F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5" w:history="1">
            <w:r w:rsidR="00151106" w:rsidRPr="003F18FB">
              <w:rPr>
                <w:rStyle w:val="Hyperlink"/>
                <w:rFonts w:ascii="Zawgyi-One" w:hAnsi="Zawgyi-One" w:cs="Zawgyi-One"/>
              </w:rPr>
              <w:t>4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eartips ကို မည္သုိ႕ေရြးခ်ယ္ရမည္နည္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71C9D8BE" w14:textId="350FBC41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6" w:history="1">
            <w:r w:rsidR="00151106" w:rsidRPr="003F18FB">
              <w:rPr>
                <w:rStyle w:val="Hyperlink"/>
                <w:rFonts w:ascii="Zawgyi-One" w:hAnsi="Zawgyi-One" w:cs="Zawgyi-One"/>
              </w:rPr>
              <w:t>4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လက္တစ္ဖက္ထဲႏွင့္ box ကို ဖြင့္ရန္မွာ မလြယ္ကူေပ</w:t>
            </w:r>
            <w:r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678CD74C" w14:textId="16F380A1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7" w:history="1">
            <w:r w:rsidR="00151106" w:rsidRPr="003F18FB">
              <w:rPr>
                <w:rStyle w:val="Hyperlink"/>
                <w:rFonts w:ascii="Zawgyi-One" w:hAnsi="Zawgyi-One" w:cs="Zawgyi-One"/>
              </w:rPr>
              <w:t>4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Pr="00C82B3F">
              <w:rPr>
                <w:rStyle w:val="Hyperlink"/>
                <w:rFonts w:ascii="Zawgyi-One" w:hAnsi="Zawgyi-One" w:cs="Zawgyi-One"/>
              </w:rPr>
              <w:t>earbuds ကို ထုတ္ရန္ မလြယ္ကူပါ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212C7C91" w14:textId="7049FF29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8" w:history="1">
            <w:r w:rsidR="00151106" w:rsidRPr="003F18FB">
              <w:rPr>
                <w:rStyle w:val="Hyperlink"/>
                <w:rFonts w:ascii="Zawgyi-One" w:hAnsi="Zawgyi-One" w:cs="Zawgyi-One"/>
              </w:rPr>
              <w:t>4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ရုိးတံမွာ မာေၾကာဟန္မရွိပါ၊ အသုံးျပဳေနစဥ္အလြယ္တကူ ပ်က္စီး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42B3871D" w14:textId="08AFC53A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79" w:history="1">
            <w:r w:rsidR="00151106" w:rsidRPr="003F18FB">
              <w:rPr>
                <w:rStyle w:val="Hyperlink"/>
                <w:rFonts w:ascii="Zawgyi-One" w:hAnsi="Zawgyi-One" w:cs="Zawgyi-One"/>
              </w:rPr>
              <w:t>4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charging case ၏ upper and lower shell အၾကား လႈပ္ေနျခင္းဟာ ပုံမွန္လား။ သုိ႕မဟုတ္ ဘူးကို ပိတ္လုိက္ေသာအခါ မ်က္ႏွာျပင္မညီမညာျဖစ္ျခင္းသည္ ပုံမွန္လာ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7C534577" w14:textId="0CE37864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0" w:history="1">
            <w:r w:rsidR="00151106" w:rsidRPr="003F18FB">
              <w:rPr>
                <w:rStyle w:val="Hyperlink"/>
                <w:rFonts w:ascii="Zawgyi-One" w:hAnsi="Zawgyi-One" w:cs="Zawgyi-One"/>
              </w:rPr>
              <w:t>4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earbuds ၏ service life ကဘာလဲ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219CCF95" w14:textId="49507344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2" w:history="1">
            <w:r w:rsidR="00151106" w:rsidRPr="003F18FB">
              <w:rPr>
                <w:rStyle w:val="Hyperlink"/>
                <w:rFonts w:ascii="Zawgyi-One" w:hAnsi="Zawgyi-One" w:cs="Zawgyi-One"/>
              </w:rPr>
              <w:t>4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bookmarkStart w:id="1" w:name="_Hlk49514900"/>
            <w:r w:rsidR="00151106" w:rsidRPr="003F18FB">
              <w:rPr>
                <w:rStyle w:val="Hyperlink"/>
                <w:rFonts w:ascii="Zawgyi-One" w:hAnsi="Zawgyi-One" w:cs="Zawgyi-One"/>
              </w:rPr>
              <w:t xml:space="preserve">earbud </w:t>
            </w:r>
            <w:r w:rsidR="002D1C06">
              <w:rPr>
                <w:rStyle w:val="Hyperlink"/>
                <w:rFonts w:ascii="Zawgyi-One" w:hAnsi="Zawgyi-One" w:cs="Zawgyi-One"/>
              </w:rPr>
              <w:t xml:space="preserve">သည္ </w:t>
            </w:r>
            <w:r w:rsidR="00151106" w:rsidRPr="003F18FB">
              <w:rPr>
                <w:rStyle w:val="Hyperlink"/>
                <w:rFonts w:ascii="Zawgyi-One" w:hAnsi="Zawgyi-One" w:cs="Zawgyi-One"/>
              </w:rPr>
              <w:t>charging case</w:t>
            </w:r>
            <w:r w:rsidR="002D1C06">
              <w:rPr>
                <w:rStyle w:val="Hyperlink"/>
                <w:rFonts w:ascii="Zawgyi-One" w:hAnsi="Zawgyi-One" w:cs="Zawgyi-One"/>
              </w:rPr>
              <w:t xml:space="preserve"> ကပ္ေနုျခင္းရွိမရွိကို စစ္ေဆးပါ၊ ၎သည္ ျပဳတ္က်မွာလား။</w:t>
            </w:r>
            <w:bookmarkEnd w:id="1"/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17D44998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3" w:history="1">
            <w:r w:rsidR="00151106" w:rsidRPr="003F18FB">
              <w:rPr>
                <w:rStyle w:val="Hyperlink"/>
                <w:rFonts w:ascii="Zawgyi-One" w:hAnsi="Zawgyi-One" w:cs="Zawgyi-One"/>
              </w:rPr>
              <w:t>4.9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How to care for headphones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4618041D" w14:textId="612F063A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4" w:history="1">
            <w:r w:rsidR="00151106" w:rsidRPr="003F18FB">
              <w:rPr>
                <w:rStyle w:val="Hyperlink"/>
                <w:rFonts w:ascii="Zawgyi-One" w:hAnsi="Zawgyi-One" w:cs="Zawgyi-One"/>
              </w:rPr>
              <w:t>4.10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headphones သည္ ေရ</w:t>
            </w:r>
            <w:r w:rsidR="002D1C06">
              <w:rPr>
                <w:rStyle w:val="Hyperlink"/>
                <w:rFonts w:ascii="Zawgyi-One" w:hAnsi="Zawgyi-One" w:cs="Zawgyi-One"/>
              </w:rPr>
              <w:t>စုိ</w:t>
            </w:r>
            <w:r w:rsidR="002D1C06" w:rsidRPr="002D1C06">
              <w:rPr>
                <w:rStyle w:val="Hyperlink"/>
                <w:rFonts w:ascii="Zawgyi-One" w:hAnsi="Zawgyi-One" w:cs="Zawgyi-One"/>
              </w:rPr>
              <w:t>ခံ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2262B9B5" w14:textId="77777777" w:rsidR="001622D2" w:rsidRPr="003F18FB" w:rsidRDefault="00C82B3F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5" w:history="1">
            <w:r w:rsidR="00151106" w:rsidRPr="003F18FB">
              <w:rPr>
                <w:rStyle w:val="Hyperlink"/>
                <w:rFonts w:ascii="Zawgyi-One" w:hAnsi="Zawgyi-One" w:cs="Zawgyi-One"/>
              </w:rPr>
              <w:t>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Function &amp; Tips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407B212E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6" w:history="1">
            <w:r w:rsidR="00151106" w:rsidRPr="003F18FB">
              <w:rPr>
                <w:rStyle w:val="Hyperlink"/>
                <w:rFonts w:ascii="Zawgyi-One" w:hAnsi="Zawgyi-One" w:cs="Zawgyi-One"/>
              </w:rPr>
              <w:t>5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Touch Function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4EB4C60A" w14:textId="7777777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7" w:history="1">
            <w:r w:rsidR="00151106" w:rsidRPr="003F18FB">
              <w:rPr>
                <w:rStyle w:val="Hyperlink"/>
                <w:rFonts w:ascii="Zawgyi-One" w:hAnsi="Zawgyi-One" w:cs="Zawgyi-One"/>
              </w:rPr>
              <w:t>5.1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Touch control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081E4FCB" w14:textId="2C2920F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8" w:history="1">
            <w:r w:rsidR="00151106" w:rsidRPr="003F18FB">
              <w:rPr>
                <w:rStyle w:val="Hyperlink"/>
                <w:rFonts w:ascii="Zawgyi-One" w:hAnsi="Zawgyi-One" w:cs="Zawgyi-One"/>
              </w:rPr>
              <w:t>5.1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အဘယ့္ေၾကာင့္ touch operation earbuds သည္ မတုန္႕ျပန္တာလဲ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0DE7D047" w14:textId="0BF3F33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89" w:history="1">
            <w:r w:rsidR="00151106" w:rsidRPr="003F18FB">
              <w:rPr>
                <w:rStyle w:val="Hyperlink"/>
                <w:rFonts w:ascii="Zawgyi-One" w:hAnsi="Zawgyi-One" w:cs="Zawgyi-One"/>
              </w:rPr>
              <w:t>5.1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earbuds ကို ထုတ္ေသာအခါ မေတာ္တဆ ထိရန္ လြယ္ကူျခင္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112DE9BF" w14:textId="7D3E8D4B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0" w:history="1">
            <w:r w:rsidR="00151106" w:rsidRPr="003F18FB">
              <w:rPr>
                <w:rStyle w:val="Hyperlink"/>
                <w:rFonts w:ascii="Zawgyi-One" w:hAnsi="Zawgyi-One" w:cs="Zawgyi-One"/>
              </w:rPr>
              <w:t>5.1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ႏွစ္ခ်က္ ႏွိပ္ေသာအခါ voice assistant ကို မေတာ္တဆ ထိရန္မွာ လြယ္ကူျခင္း</w:t>
            </w:r>
            <w:r w:rsidR="00151106" w:rsidRPr="003F18FB">
              <w:rPr>
                <w:rStyle w:val="Hyperlink"/>
                <w:rFonts w:ascii="Zawgyi-One" w:hAnsi="Zawgyi-One" w:cs="Zawgyi-One"/>
              </w:rPr>
              <w:t>.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296CEF79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1" w:history="1">
            <w:r w:rsidR="00151106" w:rsidRPr="003F18FB">
              <w:rPr>
                <w:rStyle w:val="Hyperlink"/>
                <w:rFonts w:ascii="Zawgyi-One" w:hAnsi="Zawgyi-One" w:cs="Zawgyi-One"/>
              </w:rPr>
              <w:t>5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Bluetooth Pairing/Connection/Delay (lag)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532BB971" w14:textId="5CE486D8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2" w:history="1">
            <w:r w:rsidR="00151106" w:rsidRPr="003F18FB">
              <w:rPr>
                <w:rStyle w:val="Hyperlink"/>
                <w:rFonts w:ascii="Zawgyi-One" w:hAnsi="Zawgyi-One" w:cs="Zawgyi-One"/>
              </w:rPr>
              <w:t>5.2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Bluetooth connection လမ္းညႊန္မ်ား</w:t>
            </w:r>
            <w:r w:rsidR="002D1C06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4F75FEA3" w14:textId="0A60C4F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3" w:history="1">
            <w:r w:rsidR="00151106" w:rsidRPr="003F18FB">
              <w:rPr>
                <w:rStyle w:val="Hyperlink"/>
                <w:rFonts w:ascii="Zawgyi-One" w:hAnsi="Zawgyi-One" w:cs="Zawgyi-One"/>
              </w:rPr>
              <w:t>5.2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၎သည္ Bluetooth list တြင္ ရွိေနတာေတာင္မွ ဘာလုိ႕ ကၽြန္ေတာ္ earbuds ကို pair မလုပ္ႏုိင္တာလဲ</w:t>
            </w:r>
            <w:r w:rsidR="002D1C06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8</w:t>
          </w:r>
        </w:p>
        <w:p w14:paraId="7CB6A434" w14:textId="6D1E2C0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4" w:history="1">
            <w:r w:rsidR="00151106" w:rsidRPr="003F18FB">
              <w:rPr>
                <w:rStyle w:val="Hyperlink"/>
                <w:rFonts w:ascii="Zawgyi-One" w:hAnsi="Zawgyi-One" w:cs="Zawgyi-One"/>
              </w:rPr>
              <w:t>5.2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Bluetooth ရဲ႕ effective transmission distance ကဘာလဲ။ ၎ကို ေက်ာ္လြန္ၿပီးေနာက္ ဘာျဖစ္တာလဲ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05C65BCD" w14:textId="1BF85334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5" w:history="1">
            <w:r w:rsidR="00151106" w:rsidRPr="003F18FB">
              <w:rPr>
                <w:rStyle w:val="Hyperlink"/>
                <w:rFonts w:ascii="Zawgyi-One" w:hAnsi="Zawgyi-One" w:cs="Zawgyi-One"/>
              </w:rPr>
              <w:t>5.2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၎ကို charging case တြင္ ထားရွိၿပီးေနာက္ earbuds သည္ အလုိအေလ်ာက္ disconnect ျဖစ္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25BC7328" w14:textId="431D80E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6" w:history="1">
            <w:r w:rsidR="00151106" w:rsidRPr="003F18FB">
              <w:rPr>
                <w:rStyle w:val="Hyperlink"/>
                <w:rFonts w:ascii="Zawgyi-One" w:hAnsi="Zawgyi-One" w:cs="Zawgyi-One"/>
              </w:rPr>
              <w:t>5.2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charging case ကို ဖြင့္ၿပီးေနာက္ အဘယ့္ေၾကာင့္ ကၽြန္ေတာ့္ earbuds သည္ အလုိအေလ်ာက္ မခ်ိတ္ဆက္တာလဲ။</w:t>
            </w:r>
            <w:r w:rsidR="00151106" w:rsidRPr="003F18FB">
              <w:rPr>
                <w:rFonts w:ascii="Zawgyi-One" w:hAnsi="Zawgyi-One" w:cs="Zawgyi-One"/>
              </w:rPr>
              <w:tab/>
              <w:t>2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499A9B66" w14:textId="17473EE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7" w:history="1">
            <w:r w:rsidR="00151106" w:rsidRPr="003F18FB">
              <w:rPr>
                <w:rStyle w:val="Hyperlink"/>
                <w:rFonts w:ascii="Zawgyi-One" w:hAnsi="Zawgyi-One" w:cs="Zawgyi-One"/>
              </w:rPr>
              <w:t>5.2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headphones ႏွစ္ခုကို လြတ္လပ္စြာ အသုံးျပဳ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4B48780A" w14:textId="61DBE36A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8" w:history="1">
            <w:r w:rsidR="00151106" w:rsidRPr="003F18FB">
              <w:rPr>
                <w:rStyle w:val="Hyperlink"/>
                <w:rFonts w:ascii="Zawgyi-One" w:hAnsi="Zawgyi-One" w:cs="Zawgyi-One"/>
              </w:rPr>
              <w:t>5.2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C</w:t>
            </w:r>
            <w:r w:rsidR="002D1C06" w:rsidRPr="002D1C06">
              <w:t xml:space="preserve"> </w:t>
            </w:r>
            <w:r w:rsidR="002D1C06" w:rsidRPr="002D1C06">
              <w:rPr>
                <w:rStyle w:val="Hyperlink"/>
                <w:rFonts w:ascii="Zawgyi-One" w:hAnsi="Zawgyi-One" w:cs="Zawgyi-One"/>
              </w:rPr>
              <w:t>left ႏွင့္ right earbuds သည္ မတူညီေသာ mobile phones ႏွစ္ခုုသုိ႕ ခ်ိတ္ဆက္ႏုိင္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3631E542" w14:textId="6642C1F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6999" w:history="1">
            <w:r w:rsidR="00151106" w:rsidRPr="003F18FB">
              <w:rPr>
                <w:rStyle w:val="Hyperlink"/>
                <w:rFonts w:ascii="Zawgyi-One" w:hAnsi="Zawgyi-One" w:cs="Zawgyi-One"/>
              </w:rPr>
              <w:t>5.2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Bluetooth earbuds သည္ ယခင္က A phone သုိ႕ခ်ိတ္ဆက္သည္။ A ႏွင့္ B phones သည္ တစ္ခ်ိန္ထဲတြင္ ဖြင့္ထားလွ်င္ B phone သည္ Bluetooth earbuds ကို ပုံမွန္အတိုင္း ခ်ိတ္ဆက္မွာလား။ headphone သည္ တစ္ခ်ိန္ထဲမွာ မ်ားစြာေသာ စက္မ်ား ခ်ိတ္ဆက္ျခင္းကို ေထာက္ပ့ံထား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1</w:t>
          </w:r>
        </w:p>
        <w:p w14:paraId="3334F5B6" w14:textId="29309042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0" w:history="1">
            <w:r w:rsidR="00151106" w:rsidRPr="003F18FB">
              <w:rPr>
                <w:rStyle w:val="Hyperlink"/>
                <w:rFonts w:ascii="Zawgyi-One" w:hAnsi="Zawgyi-One" w:cs="Zawgyi-One"/>
              </w:rPr>
              <w:t>5.2.9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earbuds သည္ searched သို႕မဟုတ္ recognized မလုပ္ႏုိင္ျခင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11C30DB4" w14:textId="1D370302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1" w:history="1">
            <w:r w:rsidR="00151106" w:rsidRPr="003F18FB">
              <w:rPr>
                <w:rStyle w:val="Hyperlink"/>
                <w:rFonts w:ascii="Zawgyi-One" w:hAnsi="Zawgyi-One" w:cs="Zawgyi-One"/>
              </w:rPr>
              <w:t>5.2.10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2D1C06" w:rsidRPr="002D1C06">
              <w:rPr>
                <w:rStyle w:val="Hyperlink"/>
                <w:rFonts w:ascii="Zawgyi-One" w:hAnsi="Zawgyi-One" w:cs="Zawgyi-One"/>
              </w:rPr>
              <w:t>headphones ႏွင့္ phone ၾကား Bluetooth connection သည္ ရုပ္တရက္ ျပတ္ေတာက္သည္။.</w:t>
            </w:r>
            <w:r w:rsidR="00151106" w:rsidRPr="003F18FB">
              <w:rPr>
                <w:rStyle w:val="Hyperlink"/>
                <w:rFonts w:ascii="Zawgyi-One" w:hAnsi="Zawgyi-One" w:cs="Zawgyi-One"/>
              </w:rPr>
              <w:t>.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02F169EB" w14:textId="0DBEEEBA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2" w:history="1">
            <w:r w:rsidR="00151106" w:rsidRPr="003F18FB">
              <w:rPr>
                <w:rStyle w:val="Hyperlink"/>
                <w:rFonts w:ascii="Zawgyi-One" w:hAnsi="Zawgyi-One" w:cs="Zawgyi-One"/>
              </w:rPr>
              <w:t>5.2.1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bookmarkStart w:id="2" w:name="_Hlk49515246"/>
            <w:r w:rsidR="002D1C06" w:rsidRPr="002D1C06">
              <w:rPr>
                <w:rStyle w:val="Hyperlink"/>
                <w:rFonts w:ascii="Zawgyi-One" w:hAnsi="Zawgyi-One" w:cs="Zawgyi-One"/>
              </w:rPr>
              <w:t>life တြင္မည္သည့္ စြက္ဖက္မႈ အရင္းအျမစ္မ်ားသည္ headphones အသံ ညပ္ျခင္းကို ျဖစ္ေပၚေစပါသနည္း (detailed list of interference sources)</w:t>
            </w:r>
            <w:bookmarkEnd w:id="2"/>
            <w:r w:rsidR="002D1C06" w:rsidRPr="002D1C06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02790057" w14:textId="4F39EF9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3" w:history="1">
            <w:r w:rsidR="00151106" w:rsidRPr="003F18FB">
              <w:rPr>
                <w:rStyle w:val="Hyperlink"/>
                <w:rFonts w:ascii="Zawgyi-One" w:hAnsi="Zawgyi-One" w:cs="Zawgyi-One"/>
              </w:rPr>
              <w:t>5.2.1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သည္ ဖြင့္ေနေသာအခါ အဘယ့္ေၾကာင့္ pop-ups သည္ေပၚလာပါသနည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770EC446" w14:textId="676BB661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4" w:history="1">
            <w:r w:rsidR="00151106" w:rsidRPr="003F18FB">
              <w:rPr>
                <w:rStyle w:val="Hyperlink"/>
                <w:rFonts w:ascii="Zawgyi-One" w:hAnsi="Zawgyi-One" w:cs="Zawgyi-One"/>
              </w:rPr>
              <w:t>5.2.1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factory settings တြင္ earbuds ကို မည္သို႕ restore လုပ္ရမည္နည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0C8CAAE3" w14:textId="137E5241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5" w:history="1">
            <w:r w:rsidR="00151106" w:rsidRPr="003F18FB">
              <w:rPr>
                <w:rStyle w:val="Hyperlink"/>
                <w:rFonts w:ascii="Zawgyi-One" w:hAnsi="Zawgyi-One" w:cs="Zawgyi-One"/>
              </w:rPr>
              <w:t>5.2.1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ပ်က္သြားလွ်င္ ကၽြန္ေတာ္ ဘာလုပ္ရမည္နည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0B84833C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7" w:history="1">
            <w:r w:rsidR="00151106" w:rsidRPr="003F18FB">
              <w:rPr>
                <w:rStyle w:val="Hyperlink"/>
                <w:rFonts w:ascii="Zawgyi-One" w:hAnsi="Zawgyi-One" w:cs="Zawgyi-One"/>
              </w:rPr>
              <w:t>5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Music Playing/ Gaming Related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75AB542F" w14:textId="43561BE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8" w:history="1">
            <w:r w:rsidR="00151106" w:rsidRPr="003F18FB">
              <w:rPr>
                <w:rStyle w:val="Hyperlink"/>
                <w:rFonts w:ascii="Zawgyi-One" w:hAnsi="Zawgyi-One" w:cs="Zawgyi-One"/>
              </w:rPr>
              <w:t>5.3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သည္ ပုံမွန္အတိုင္း ခ်ိတ္ဆက္ေသာအခါ အဘယ့္ေၾကာင့္ ကၽြန္ေတာ္ သီးခ်င္းကို နားမေထာင္ႏုိင္တာလဲ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48C9828A" w14:textId="1A532D3E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09" w:history="1">
            <w:r w:rsidR="00151106" w:rsidRPr="003F18FB">
              <w:rPr>
                <w:rStyle w:val="Hyperlink"/>
                <w:rFonts w:ascii="Zawgyi-One" w:hAnsi="Zawgyi-One" w:cs="Zawgyi-One"/>
              </w:rPr>
              <w:t>5.3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အဘယ့္ေၾကာင့္ earbuds သည္ ခ်ိတ္ဆက္ေသာ္လည္း ၎တြင္ အသံမရွိပါ သို႕မဟုတ္ အသံသည္ ညပ္ေနပါသည္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75A1BE86" w14:textId="278E44F2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0" w:history="1">
            <w:r w:rsidR="00151106" w:rsidRPr="003F18FB">
              <w:rPr>
                <w:rStyle w:val="Hyperlink"/>
                <w:rFonts w:ascii="Zawgyi-One" w:hAnsi="Zawgyi-One" w:cs="Zawgyi-One"/>
              </w:rPr>
              <w:t>5.3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သည္ ခ်ိတ္ဆက္ထားပါသည္။ အဘယ့္ေၾကာင့္ phone loudspeaker အားျဖင့္ သီးခ်င္းသည္ ဖြင့္ေနဆဲျဖစ္ပါသနည္</w:t>
            </w:r>
            <w:r w:rsidR="007B6CBA">
              <w:rPr>
                <w:rStyle w:val="Hyperlink"/>
                <w:rFonts w:ascii="Zawgyi-One" w:hAnsi="Zawgyi-One" w:cs="Zawgyi-One"/>
              </w:rPr>
              <w:t>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59170514" w14:textId="60259DEA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1" w:history="1">
            <w:r w:rsidR="00151106" w:rsidRPr="003F18FB">
              <w:rPr>
                <w:rStyle w:val="Hyperlink"/>
                <w:rFonts w:ascii="Zawgyi-One" w:hAnsi="Zawgyi-One" w:cs="Zawgyi-One"/>
              </w:rPr>
              <w:t>5.3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left ႏွင့္ right ears ၏ အသံသည္ အဘယ့္ေၾကာင့္ မကိုက္ညီရတာလဲ။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7011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39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632AA768" w14:textId="45A2E4ED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2" w:history="1">
            <w:r w:rsidR="00151106" w:rsidRPr="003F18FB">
              <w:rPr>
                <w:rStyle w:val="Hyperlink"/>
                <w:rFonts w:ascii="Zawgyi-One" w:hAnsi="Zawgyi-One" w:cs="Zawgyi-One"/>
              </w:rPr>
              <w:t>5.3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သည္ AAC decoding ကို ေထာက္ပ့ံထားပါသလာ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76652422" w14:textId="55E4BFC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3" w:history="1">
            <w:r w:rsidR="00151106" w:rsidRPr="003F18FB">
              <w:rPr>
                <w:rStyle w:val="Hyperlink"/>
                <w:rFonts w:ascii="Zawgyi-One" w:hAnsi="Zawgyi-One" w:cs="Zawgyi-One"/>
              </w:rPr>
              <w:t>5.3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မီးရထားဘူတာရုံ ၊ ဓာတ္အားခြဲရုံ သို႕မဟုတ္ အခ်ိဳ႕ ပတ္ဝန္းက်င္မ်ား ၊ သီးခ်င္းဖြင့္ျခင္းသည္ ညပ္ေနျခင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21282703" w14:textId="2B625F52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4" w:history="1">
            <w:r w:rsidR="00151106" w:rsidRPr="003F18FB">
              <w:rPr>
                <w:rStyle w:val="Hyperlink"/>
                <w:rFonts w:ascii="Zawgyi-One" w:hAnsi="Zawgyi-One" w:cs="Zawgyi-One"/>
              </w:rPr>
              <w:t>5.3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earbuds ကို တစ္ႀကိမ္ႏွိပ္ျခင္းသည္ built-in music player ကို အၿမဲဖြင့္လိမ့္မည္ျဖစ္သည္။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  <w:t>3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1C6D5EE8" w14:textId="6C85B73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5" w:history="1">
            <w:r w:rsidR="00151106" w:rsidRPr="003F18FB">
              <w:rPr>
                <w:rStyle w:val="Hyperlink"/>
                <w:rFonts w:ascii="Zawgyi-One" w:hAnsi="Zawgyi-One" w:cs="Zawgyi-One"/>
              </w:rPr>
              <w:t>5.3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သီးခ်င္းနားေထာင္ေသာအခါ အသံ အရည္အေသြးနွင့္ပတ္သက္၍ ၎တြင္ ျပႆနာမရွိပါ။ ဂိမ္းကစားေသာအခါ sound quality သည္ ယုိယြင္းပ်က္စီးေနပါသည္  (e.g. PUBG)။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2ADEA254" w14:textId="7150428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6" w:history="1">
            <w:r w:rsidR="00151106" w:rsidRPr="003F18FB">
              <w:rPr>
                <w:rStyle w:val="Hyperlink"/>
                <w:rFonts w:ascii="Zawgyi-One" w:hAnsi="Zawgyi-One" w:cs="Zawgyi-One"/>
              </w:rPr>
              <w:t>5.3.9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အသုံးျပဳေနစဥ္အတြင္း တစ္ဖက္ သို႕မဟုတ္ ႏွစ္ဖက္လုံးတြင္ အသံမရွိပါ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</w:r>
            <w:r w:rsidR="00151106" w:rsidRPr="003F18FB">
              <w:rPr>
                <w:rFonts w:ascii="Zawgyi-One" w:hAnsi="Zawgyi-One" w:cs="Zawgyi-One"/>
              </w:rPr>
              <w:fldChar w:fldCharType="begin"/>
            </w:r>
            <w:r w:rsidR="00151106" w:rsidRPr="003F18FB">
              <w:rPr>
                <w:rFonts w:ascii="Zawgyi-One" w:hAnsi="Zawgyi-One" w:cs="Zawgyi-One"/>
              </w:rPr>
              <w:instrText xml:space="preserve"> PAGEREF _Toc41227016 \h </w:instrText>
            </w:r>
            <w:r w:rsidR="00151106" w:rsidRPr="003F18FB">
              <w:rPr>
                <w:rFonts w:ascii="Zawgyi-One" w:hAnsi="Zawgyi-One" w:cs="Zawgyi-One"/>
              </w:rPr>
            </w:r>
            <w:r w:rsidR="00151106" w:rsidRPr="003F18FB">
              <w:rPr>
                <w:rFonts w:ascii="Zawgyi-One" w:hAnsi="Zawgyi-One" w:cs="Zawgyi-One"/>
              </w:rPr>
              <w:fldChar w:fldCharType="separate"/>
            </w:r>
            <w:r w:rsidR="00151106" w:rsidRPr="003F18FB">
              <w:rPr>
                <w:rFonts w:ascii="Zawgyi-One" w:hAnsi="Zawgyi-One" w:cs="Zawgyi-One"/>
              </w:rPr>
              <w:t>40</w:t>
            </w:r>
            <w:r w:rsidR="00151106" w:rsidRPr="003F18FB">
              <w:rPr>
                <w:rFonts w:ascii="Zawgyi-One" w:hAnsi="Zawgyi-One" w:cs="Zawgyi-One"/>
              </w:rPr>
              <w:fldChar w:fldCharType="end"/>
            </w:r>
          </w:hyperlink>
        </w:p>
        <w:p w14:paraId="3A064543" w14:textId="4053B1F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7" w:history="1">
            <w:r w:rsidR="00151106" w:rsidRPr="003F18FB">
              <w:rPr>
                <w:rStyle w:val="Hyperlink"/>
                <w:rFonts w:ascii="Zawgyi-One" w:hAnsi="Zawgyi-One" w:cs="Zawgyi-One"/>
              </w:rPr>
              <w:t>5.3.10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သီးခ်င္းနားေထာင္ျခင္း အရည္အေသြးသည္ မေကာင္းေပ။ (official comment)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1D9BDF87" w14:textId="14213A4C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8" w:history="1">
            <w:r w:rsidR="00151106" w:rsidRPr="003F18FB">
              <w:rPr>
                <w:rStyle w:val="Hyperlink"/>
                <w:rFonts w:ascii="Zawgyi-One" w:hAnsi="Zawgyi-One" w:cs="Zawgyi-One"/>
              </w:rPr>
              <w:t>5.3.1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7B6CBA" w:rsidRPr="007B6CBA">
              <w:rPr>
                <w:rStyle w:val="Hyperlink"/>
                <w:rFonts w:ascii="Zawgyi-One" w:hAnsi="Zawgyi-One" w:cs="Zawgyi-One"/>
              </w:rPr>
              <w:t>ကစားေသာအခါ နားႀကပ္သည္ အလြန္ဆူညံေသာ အသံအခ်ိဳ႕ကို ျပဳလုပ္ေနလွ်င္ ကၽြန္ေတာ္ဘာလုပ္ရမွာလဲ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2</w:t>
          </w:r>
        </w:p>
        <w:p w14:paraId="7FDAFCC1" w14:textId="7777777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19" w:history="1">
            <w:r w:rsidR="00151106" w:rsidRPr="003F18FB">
              <w:rPr>
                <w:rStyle w:val="Hyperlink"/>
                <w:rFonts w:ascii="Zawgyi-One" w:hAnsi="Zawgyi-One" w:cs="Zawgyi-One"/>
              </w:rPr>
              <w:t>5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Calls/ Voice Assistant Related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0F1F7998" w14:textId="564130AE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0" w:history="1">
            <w:r w:rsidR="00151106" w:rsidRPr="003F18FB">
              <w:rPr>
                <w:rStyle w:val="Hyperlink"/>
                <w:rFonts w:ascii="Zawgyi-One" w:hAnsi="Zawgyi-One" w:cs="Zawgyi-One"/>
              </w:rPr>
              <w:t>5.4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answer / end a call လုပ္ရန္ earbuds ကို အသုံးျပဳနည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45886AE6" w14:textId="7305B5A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1" w:history="1">
            <w:r w:rsidR="00151106" w:rsidRPr="003F18FB">
              <w:rPr>
                <w:rStyle w:val="Hyperlink"/>
                <w:rFonts w:ascii="Zawgyi-One" w:hAnsi="Zawgyi-One" w:cs="Zawgyi-One"/>
              </w:rPr>
              <w:t>5.4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ကၽြန္ေတာ္ဖုန္းေျပာေသာအခါ အျခားလူသည္ ကၽြန္ေတာ့္ စကားကို ၾကားရ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3</w:t>
          </w:r>
        </w:p>
        <w:p w14:paraId="1D79D99D" w14:textId="24B0293E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2" w:history="1">
            <w:r w:rsidR="00151106" w:rsidRPr="003F18FB">
              <w:rPr>
                <w:rStyle w:val="Hyperlink"/>
                <w:rFonts w:ascii="Zawgyi-One" w:hAnsi="Zawgyi-One" w:cs="Zawgyi-One"/>
              </w:rPr>
              <w:t>5.4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အခ်ိဳ႕ single-side Bluetooth headset ထက္ ေခၚဆိုေနစဥ္အတြင္း အျခား party သည္ some noise/ noisier မ်ားႏွင့္အတူ ကၽြန္ေတာ့္အသံကို က်ယ္က်ယ္မၾကားရေပ။ than?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669E30A1" w14:textId="6028DA6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3" w:history="1">
            <w:r w:rsidR="00151106" w:rsidRPr="003F18FB">
              <w:rPr>
                <w:rStyle w:val="Hyperlink"/>
                <w:rFonts w:ascii="Zawgyi-One" w:hAnsi="Zawgyi-One" w:cs="Zawgyi-One"/>
              </w:rPr>
              <w:t>5.4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earbuds ကို iPhone သို႕ ခ်ိတ္ဆက္ၿပီးေနာက္ phone ကို ေျဖဆိုပါ၊ အသံသည္ ဖုန္းမွ ထြက္လာသည္(earbuds မွ မထြက္)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4</w:t>
          </w:r>
        </w:p>
        <w:p w14:paraId="5DBC6D19" w14:textId="5B1ED955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4" w:history="1">
            <w:r w:rsidR="00151106" w:rsidRPr="003F18FB">
              <w:rPr>
                <w:rStyle w:val="Hyperlink"/>
                <w:rFonts w:ascii="Zawgyi-One" w:hAnsi="Zawgyi-One" w:cs="Zawgyi-One"/>
              </w:rPr>
              <w:t>5.4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phone calls မွ ေျဖဆိုျခင္း၊ တစ္ခါတစ္ရံ phone မွ ၊တစ္ခါတစ္ရံ နားၾကပ္စက္ ျပင္ပမွ ျဖစ္ျခင္းသည္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5</w:t>
          </w:r>
        </w:p>
        <w:p w14:paraId="20B24568" w14:textId="0D6DEB89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5" w:history="1">
            <w:r w:rsidR="00151106" w:rsidRPr="003F18FB">
              <w:rPr>
                <w:rStyle w:val="Hyperlink"/>
                <w:rFonts w:ascii="Zawgyi-One" w:hAnsi="Zawgyi-One" w:cs="Zawgyi-One"/>
              </w:rPr>
              <w:t>5.4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facetime/WhatsApp/WeChat / QQ  တို႕ကို အသုံးျပဳေသာအခါ voice assistant အား activate လုပ္ျခင္းသည္ phone speaker အားျဖင့္ sound played ကို ျဖစ္ပြားေစပါသည္။ အဘယ့္ေၾကာင့္နည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721D5AC7" w14:textId="73AB4263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6" w:history="1">
            <w:r w:rsidR="00151106" w:rsidRPr="003F18FB">
              <w:rPr>
                <w:rStyle w:val="Hyperlink"/>
                <w:rFonts w:ascii="Zawgyi-One" w:hAnsi="Zawgyi-One" w:cs="Zawgyi-One"/>
              </w:rPr>
              <w:t>5.4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DF3E5D" w:rsidRPr="00DF3E5D">
              <w:rPr>
                <w:rStyle w:val="Hyperlink"/>
                <w:rFonts w:ascii="Zawgyi-One" w:hAnsi="Zawgyi-One" w:cs="Zawgyi-One"/>
              </w:rPr>
              <w:t>recording video ႏွင့္ recording လုပ္ေသာအခါ earbuds ၏ microphone သို႕မဟုတ္ mobile phone ၏ microphone သည္ အလုပ္လုပ္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6</w:t>
          </w:r>
        </w:p>
        <w:p w14:paraId="6B3086BE" w14:textId="0E1F41E1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8" w:history="1">
            <w:r w:rsidR="00151106" w:rsidRPr="003F18FB">
              <w:rPr>
                <w:rStyle w:val="Hyperlink"/>
                <w:rFonts w:ascii="Zawgyi-One" w:hAnsi="Zawgyi-One" w:cs="Zawgyi-One"/>
              </w:rPr>
              <w:t>5.4.8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conference software ကိုအသုံးျပဳရန္ computer ကို ခ်ိတ္ဆက္ရန္ Bluetooth earbuds ကိုအသုံးျပဳပါ။ အျခား party's feedback တြင္ ကၽြန္ေတာ့္အသံ အလြန္တုိး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3FAE0A01" w14:textId="4DC99B7E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29" w:history="1">
            <w:r w:rsidR="00151106" w:rsidRPr="003F18FB">
              <w:rPr>
                <w:rStyle w:val="Hyperlink"/>
                <w:rFonts w:ascii="Zawgyi-One" w:hAnsi="Zawgyi-One" w:cs="Zawgyi-One"/>
              </w:rPr>
              <w:t>5.4.9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earbuds အားျဖင့္ voice assistant သည္ ႏိုးႏုိင္ပါသလား။ ေထာက္ပံ့ထားလွ်င္ ဘယ္ models မ်ားကိုက္ညီပါသလဲ။ အျခား brands မ်ားေရာ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12C2A042" w14:textId="27719263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0" w:history="1">
            <w:r w:rsidR="00151106" w:rsidRPr="003F18FB">
              <w:rPr>
                <w:rStyle w:val="Hyperlink"/>
                <w:rFonts w:ascii="Zawgyi-One" w:hAnsi="Zawgyi-One" w:cs="Zawgyi-One"/>
              </w:rPr>
              <w:t>5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>
              <w:rPr>
                <w:rFonts w:ascii="Zawgyi-One" w:hAnsi="Zawgyi-One" w:cs="Zawgyi-One"/>
                <w:kern w:val="2"/>
                <w:sz w:val="21"/>
              </w:rPr>
              <w:t>သက္ဆိုင္ေသာ တပ္ဆင္ျခင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4F8AB9ED" w14:textId="3F87BE86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1" w:history="1">
            <w:r w:rsidR="00151106" w:rsidRPr="003F18FB">
              <w:rPr>
                <w:rStyle w:val="Hyperlink"/>
                <w:rFonts w:ascii="Zawgyi-One" w:hAnsi="Zawgyi-One" w:cs="Zawgyi-One"/>
              </w:rPr>
              <w:t>5.5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>
              <w:rPr>
                <w:rFonts w:ascii="Zawgyi-One" w:hAnsi="Zawgyi-One" w:cs="Zawgyi-One"/>
                <w:kern w:val="2"/>
                <w:sz w:val="21"/>
              </w:rPr>
              <w:t>တပ္ဆင္မႈ ရွာေဖြျခင္းကို ေထာက္ပံ့ျခင္း ရွိမရွိ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180B8A8C" w14:textId="26A3FBAA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4" w:history="1">
            <w:r w:rsidR="00151106" w:rsidRPr="003F18FB">
              <w:rPr>
                <w:rStyle w:val="Hyperlink"/>
                <w:rFonts w:ascii="Zawgyi-One" w:hAnsi="Zawgyi-One" w:cs="Zawgyi-One"/>
              </w:rPr>
              <w:t>5.5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 xml:space="preserve">music </w:t>
            </w:r>
            <w:r w:rsidR="005240B5">
              <w:rPr>
                <w:rStyle w:val="Hyperlink"/>
                <w:rFonts w:ascii="Zawgyi-One" w:hAnsi="Zawgyi-One" w:cs="Zawgyi-One"/>
              </w:rPr>
              <w:t xml:space="preserve">သည္ တခါတရံ အဘယ့္ေၾကာင့္ အလုိအေလ်ာက္ </w:t>
            </w:r>
            <w:r w:rsidR="00151106" w:rsidRPr="003F18FB">
              <w:rPr>
                <w:rStyle w:val="Hyperlink"/>
                <w:rFonts w:ascii="Zawgyi-One" w:hAnsi="Zawgyi-One" w:cs="Zawgyi-One"/>
              </w:rPr>
              <w:t>paused / played</w:t>
            </w:r>
            <w:r w:rsidR="005240B5">
              <w:rPr>
                <w:rStyle w:val="Hyperlink"/>
                <w:rFonts w:ascii="Zawgyi-One" w:hAnsi="Zawgyi-One" w:cs="Zawgyi-One"/>
              </w:rPr>
              <w:t xml:space="preserve"> ျဖစ္ပါသနည္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7</w:t>
          </w:r>
        </w:p>
        <w:p w14:paraId="0DCEE159" w14:textId="34720B8F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5" w:history="1">
            <w:r w:rsidR="00151106" w:rsidRPr="003F18FB">
              <w:rPr>
                <w:rStyle w:val="Hyperlink"/>
                <w:rFonts w:ascii="Zawgyi-One" w:hAnsi="Zawgyi-One" w:cs="Zawgyi-One"/>
              </w:rPr>
              <w:t>5.5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earbuds ကို အၾကာႀကီးတပ္ၿပီးေနာက္ ၎တြင္ ဆိုးရြားေသာ တုန္႕ျပန္ခ်က္မ်ားရွိမွာလား။</w:t>
            </w:r>
            <w:r w:rsidR="00151106" w:rsidRPr="003F18FB">
              <w:rPr>
                <w:rFonts w:ascii="Zawgyi-One" w:hAnsi="Zawgyi-One" w:cs="Zawgyi-One"/>
              </w:rPr>
              <w:t>4</w:t>
            </w:r>
          </w:hyperlink>
          <w:r w:rsidR="00151106" w:rsidRPr="003F18FB">
            <w:rPr>
              <w:rFonts w:ascii="Zawgyi-One" w:hAnsi="Zawgyi-One" w:cs="Zawgyi-One"/>
            </w:rPr>
            <w:t>8</w:t>
          </w:r>
        </w:p>
        <w:p w14:paraId="54A7C78E" w14:textId="49CAC43D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7" w:history="1">
            <w:r w:rsidR="00151106" w:rsidRPr="003F18FB">
              <w:rPr>
                <w:rStyle w:val="Hyperlink"/>
                <w:rFonts w:ascii="Zawgyi-One" w:hAnsi="Zawgyi-One" w:cs="Zawgyi-One"/>
              </w:rPr>
              <w:t>5.5.4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headphones တပ္ၿပီးေနာက္ ကၽြန္ေတာ့္ breathing / heartbeat / footstep အသံတုိ႕ကို ၾကားရမ်ား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8</w:t>
          </w:r>
        </w:p>
        <w:p w14:paraId="439F8394" w14:textId="1BEDB372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8" w:history="1">
            <w:r w:rsidR="00151106" w:rsidRPr="003F18FB">
              <w:rPr>
                <w:rStyle w:val="Hyperlink"/>
                <w:rFonts w:ascii="Zawgyi-One" w:hAnsi="Zawgyi-One" w:cs="Zawgyi-One"/>
              </w:rPr>
              <w:t>5.5.5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ကၽြန္ေတာ္ earbuds ကို တပ္ၿပီး မဖြင့္ေသာအခါ eardrum သည္ pressure ခံရ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59879B4E" w14:textId="6B796E4C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39" w:history="1">
            <w:r w:rsidR="00151106" w:rsidRPr="003F18FB">
              <w:rPr>
                <w:rStyle w:val="Hyperlink"/>
                <w:rFonts w:ascii="Zawgyi-One" w:hAnsi="Zawgyi-One" w:cs="Zawgyi-One"/>
              </w:rPr>
              <w:t>5.5.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earbuds ကို အၾကာႀကီးတပ္ၿပီးေနာက္ ကၽြန္ေတာ့္ နားရြက္နာလာမွာလား။</w:t>
            </w:r>
            <w:r w:rsidR="00151106" w:rsidRPr="003F18FB">
              <w:rPr>
                <w:rFonts w:ascii="Zawgyi-One" w:hAnsi="Zawgyi-One" w:cs="Zawgyi-One"/>
              </w:rPr>
              <w:tab/>
              <w:t>4</w:t>
            </w:r>
          </w:hyperlink>
          <w:r w:rsidR="00151106" w:rsidRPr="003F18FB">
            <w:rPr>
              <w:rFonts w:ascii="Zawgyi-One" w:hAnsi="Zawgyi-One" w:cs="Zawgyi-One"/>
            </w:rPr>
            <w:t>9</w:t>
          </w:r>
        </w:p>
        <w:p w14:paraId="425DF7AC" w14:textId="77777777" w:rsidR="001622D2" w:rsidRPr="003F18FB" w:rsidRDefault="00C82B3F">
          <w:pPr>
            <w:pStyle w:val="TOC3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40" w:history="1">
            <w:r w:rsidR="00151106" w:rsidRPr="003F18FB">
              <w:rPr>
                <w:rStyle w:val="Hyperlink"/>
                <w:rFonts w:ascii="Zawgyi-One" w:hAnsi="Zawgyi-One" w:cs="Zawgyi-One"/>
              </w:rPr>
              <w:t>5.5.7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151106" w:rsidRPr="003F18FB">
              <w:rPr>
                <w:rStyle w:val="Hyperlink"/>
                <w:rFonts w:ascii="Zawgyi-One" w:hAnsi="Zawgyi-One" w:cs="Zawgyi-One"/>
              </w:rPr>
              <w:t>Why can’t I wear the earbuds unstable?</w:t>
            </w:r>
            <w:r w:rsidR="00151106" w:rsidRPr="003F18FB">
              <w:rPr>
                <w:rFonts w:ascii="Zawgyi-One" w:hAnsi="Zawgyi-One" w:cs="Zawgyi-One"/>
              </w:rPr>
              <w:tab/>
              <w:t>5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29F35063" w14:textId="36368524" w:rsidR="001622D2" w:rsidRPr="003F18FB" w:rsidRDefault="00C82B3F">
          <w:pPr>
            <w:pStyle w:val="TOC1"/>
            <w:tabs>
              <w:tab w:val="left" w:pos="44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41" w:history="1">
            <w:r w:rsidR="00151106" w:rsidRPr="003F18FB">
              <w:rPr>
                <w:rStyle w:val="Hyperlink"/>
                <w:rFonts w:ascii="Zawgyi-One" w:hAnsi="Zawgyi-One" w:cs="Zawgyi-One"/>
              </w:rPr>
              <w:t>6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>
              <w:rPr>
                <w:rFonts w:ascii="Zawgyi-One" w:hAnsi="Zawgyi-One" w:cs="Zawgyi-One"/>
                <w:kern w:val="2"/>
                <w:sz w:val="21"/>
              </w:rPr>
              <w:t xml:space="preserve">အျခား ျပႆနာမ်ား </w:t>
            </w:r>
            <w:r w:rsidR="00151106" w:rsidRPr="003F18FB">
              <w:rPr>
                <w:rFonts w:ascii="Zawgyi-One" w:hAnsi="Zawgyi-One" w:cs="Zawgyi-One"/>
              </w:rPr>
              <w:tab/>
              <w:t>5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765FA3B4" w14:textId="5006316E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42" w:history="1">
            <w:r w:rsidR="00151106" w:rsidRPr="003F18FB">
              <w:rPr>
                <w:rStyle w:val="Hyperlink"/>
                <w:rFonts w:ascii="Zawgyi-One" w:hAnsi="Zawgyi-One" w:cs="Zawgyi-One"/>
              </w:rPr>
              <w:t>6.1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ကၽြန္ေတာ္ earbuds ကို ေပ်ာက္သြားတယ္ သီးျခားစီ ျပန္ဝယ္လို႕ရမလား</w:t>
            </w:r>
            <w:r w:rsidR="005240B5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5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4E182401" w14:textId="65044B25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43" w:history="1">
            <w:r w:rsidR="00151106" w:rsidRPr="003F18FB">
              <w:rPr>
                <w:rStyle w:val="Hyperlink"/>
                <w:rFonts w:ascii="Zawgyi-One" w:hAnsi="Zawgyi-One" w:cs="Zawgyi-One"/>
              </w:rPr>
              <w:t>6.2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earbuds ၏ software ကို upgrade လုပ္နည္း</w:t>
            </w:r>
            <w:r w:rsidR="005240B5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5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0F2A1EB2" w14:textId="5730EC47" w:rsidR="001622D2" w:rsidRPr="003F18FB" w:rsidRDefault="00C82B3F">
          <w:pPr>
            <w:pStyle w:val="TOC2"/>
            <w:tabs>
              <w:tab w:val="left" w:pos="1260"/>
              <w:tab w:val="right" w:leader="dot" w:pos="8296"/>
            </w:tabs>
            <w:rPr>
              <w:rFonts w:ascii="Zawgyi-One" w:hAnsi="Zawgyi-One" w:cs="Zawgyi-One"/>
              <w:kern w:val="2"/>
              <w:sz w:val="21"/>
            </w:rPr>
          </w:pPr>
          <w:hyperlink w:anchor="_Toc41227044" w:history="1">
            <w:r w:rsidR="00151106" w:rsidRPr="003F18FB">
              <w:rPr>
                <w:rStyle w:val="Hyperlink"/>
                <w:rFonts w:ascii="Zawgyi-One" w:hAnsi="Zawgyi-One" w:cs="Zawgyi-One"/>
              </w:rPr>
              <w:t>6.3</w:t>
            </w:r>
            <w:r w:rsidR="00151106" w:rsidRPr="003F18FB">
              <w:rPr>
                <w:rFonts w:ascii="Zawgyi-One" w:hAnsi="Zawgyi-One" w:cs="Zawgyi-One"/>
                <w:kern w:val="2"/>
                <w:sz w:val="21"/>
              </w:rPr>
              <w:tab/>
            </w:r>
            <w:r w:rsidR="005240B5" w:rsidRPr="005240B5">
              <w:rPr>
                <w:rStyle w:val="Hyperlink"/>
                <w:rFonts w:ascii="Zawgyi-One" w:hAnsi="Zawgyi-One" w:cs="Zawgyi-One"/>
              </w:rPr>
              <w:t>Headphone function တုိင္ပင္ေဆြးေႏြးျခင္း အခ်ဳပ္</w:t>
            </w:r>
            <w:r w:rsidR="005240B5">
              <w:rPr>
                <w:rStyle w:val="Hyperlink"/>
                <w:rFonts w:ascii="Zawgyi-One" w:hAnsi="Zawgyi-One" w:cs="Zawgyi-One"/>
              </w:rPr>
              <w:t>။</w:t>
            </w:r>
            <w:r w:rsidR="00151106" w:rsidRPr="003F18FB">
              <w:rPr>
                <w:rFonts w:ascii="Zawgyi-One" w:hAnsi="Zawgyi-One" w:cs="Zawgyi-One"/>
              </w:rPr>
              <w:tab/>
              <w:t>5</w:t>
            </w:r>
          </w:hyperlink>
          <w:r w:rsidR="00151106" w:rsidRPr="003F18FB">
            <w:rPr>
              <w:rFonts w:ascii="Zawgyi-One" w:hAnsi="Zawgyi-One" w:cs="Zawgyi-One"/>
            </w:rPr>
            <w:t>0</w:t>
          </w:r>
        </w:p>
        <w:p w14:paraId="5DE84E75" w14:textId="77777777" w:rsidR="001622D2" w:rsidRPr="003F18FB" w:rsidRDefault="00151106">
          <w:pPr>
            <w:rPr>
              <w:rFonts w:ascii="Zawgyi-One" w:hAnsi="Zawgyi-One" w:cs="Zawgyi-One"/>
              <w:b/>
              <w:bCs/>
              <w:lang w:val="zh-CN"/>
            </w:rPr>
          </w:pPr>
          <w:r w:rsidRPr="003F18FB">
            <w:rPr>
              <w:rFonts w:ascii="Zawgyi-One" w:hAnsi="Zawgyi-One" w:cs="Zawgyi-One"/>
              <w:b/>
              <w:bCs/>
              <w:lang w:val="zh-CN"/>
            </w:rPr>
            <w:fldChar w:fldCharType="end"/>
          </w:r>
        </w:p>
        <w:p w14:paraId="3416B665" w14:textId="77777777" w:rsidR="001622D2" w:rsidRPr="003F18FB" w:rsidRDefault="001622D2">
          <w:pPr>
            <w:rPr>
              <w:rFonts w:ascii="Zawgyi-One" w:hAnsi="Zawgyi-One" w:cs="Zawgyi-One"/>
              <w:b/>
              <w:bCs/>
              <w:lang w:val="zh-CN"/>
            </w:rPr>
          </w:pPr>
        </w:p>
        <w:p w14:paraId="66601D00" w14:textId="77777777" w:rsidR="001622D2" w:rsidRPr="003F18FB" w:rsidRDefault="001622D2">
          <w:pPr>
            <w:rPr>
              <w:rFonts w:ascii="Zawgyi-One" w:hAnsi="Zawgyi-One" w:cs="Zawgyi-One"/>
              <w:b/>
              <w:bCs/>
              <w:lang w:val="zh-CN"/>
            </w:rPr>
          </w:pPr>
        </w:p>
        <w:p w14:paraId="104580D0" w14:textId="77777777" w:rsidR="001622D2" w:rsidRPr="003F18FB" w:rsidRDefault="001622D2">
          <w:pPr>
            <w:rPr>
              <w:rFonts w:ascii="Zawgyi-One" w:hAnsi="Zawgyi-One" w:cs="Zawgyi-One"/>
              <w:b/>
              <w:bCs/>
              <w:lang w:val="zh-CN"/>
            </w:rPr>
          </w:pPr>
        </w:p>
        <w:p w14:paraId="556B700C" w14:textId="77777777" w:rsidR="001622D2" w:rsidRPr="003F18FB" w:rsidRDefault="00C82B3F">
          <w:pPr>
            <w:rPr>
              <w:rFonts w:ascii="Zawgyi-One" w:hAnsi="Zawgyi-One" w:cs="Zawgyi-One"/>
            </w:rPr>
          </w:pPr>
        </w:p>
      </w:sdtContent>
    </w:sdt>
    <w:p w14:paraId="525E8411" w14:textId="77777777" w:rsidR="005240B5" w:rsidRPr="00C11703" w:rsidRDefault="005240B5" w:rsidP="005240B5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3" w:name="_Toc41226940"/>
      <w:bookmarkStart w:id="4" w:name="_Toc40371152"/>
      <w:bookmarkStart w:id="5" w:name="_Toc41226939"/>
      <w:bookmarkStart w:id="6" w:name="_Toc40371151"/>
      <w:bookmarkEnd w:id="0"/>
      <w:proofErr w:type="spellStart"/>
      <w:r>
        <w:rPr>
          <w:rFonts w:ascii="Zawgyi-One" w:hAnsi="Zawgyi-One" w:cs="Zawgyi-One"/>
        </w:rPr>
        <w:t>ထုတ္ကု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ခ်က္အလက</w:t>
      </w:r>
      <w:proofErr w:type="spellEnd"/>
      <w:r>
        <w:rPr>
          <w:rFonts w:ascii="Zawgyi-One" w:hAnsi="Zawgyi-One" w:cs="Zawgyi-One"/>
        </w:rPr>
        <w:t xml:space="preserve">္ </w:t>
      </w:r>
      <w:bookmarkEnd w:id="5"/>
      <w:bookmarkEnd w:id="6"/>
    </w:p>
    <w:bookmarkEnd w:id="3"/>
    <w:bookmarkEnd w:id="4"/>
    <w:p w14:paraId="4F98C2FD" w14:textId="77777777" w:rsidR="005240B5" w:rsidRPr="00694CF2" w:rsidRDefault="005240B5" w:rsidP="005240B5">
      <w:pPr>
        <w:pStyle w:val="Heading2"/>
        <w:rPr>
          <w:rFonts w:ascii="Zawgyi-One" w:hAnsi="Zawgyi-One" w:cs="Zawgyi-One"/>
          <w:b/>
          <w:bCs w:val="0"/>
        </w:rPr>
      </w:pPr>
      <w:proofErr w:type="spellStart"/>
      <w:r w:rsidRPr="00694CF2">
        <w:rPr>
          <w:rFonts w:ascii="Zawgyi-One" w:hAnsi="Zawgyi-One" w:cs="Zawgyi-One"/>
          <w:b/>
          <w:bCs w:val="0"/>
        </w:rPr>
        <w:t>ထုတ္ကုန</w:t>
      </w:r>
      <w:proofErr w:type="spellEnd"/>
      <w:r w:rsidRPr="00694CF2">
        <w:rPr>
          <w:rFonts w:ascii="Zawgyi-One" w:hAnsi="Zawgyi-One" w:cs="Zawgyi-One"/>
          <w:b/>
          <w:bCs w:val="0"/>
        </w:rPr>
        <w:t xml:space="preserve">္ </w:t>
      </w:r>
      <w:proofErr w:type="spellStart"/>
      <w:r w:rsidRPr="00694CF2">
        <w:rPr>
          <w:rFonts w:ascii="Zawgyi-One" w:hAnsi="Zawgyi-One" w:cs="Zawgyi-One"/>
          <w:b/>
          <w:bCs w:val="0"/>
        </w:rPr>
        <w:t>အေလးခ်ိန</w:t>
      </w:r>
      <w:proofErr w:type="spellEnd"/>
      <w:r w:rsidRPr="00694CF2">
        <w:rPr>
          <w:rFonts w:ascii="Zawgyi-One" w:hAnsi="Zawgyi-One" w:cs="Zawgyi-One"/>
          <w:b/>
          <w:bCs w:val="0"/>
        </w:rPr>
        <w:t xml:space="preserve">္ </w:t>
      </w:r>
    </w:p>
    <w:p w14:paraId="02C4FCD0" w14:textId="50044BE3" w:rsidR="005240B5" w:rsidRDefault="005240B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လးခ်ိ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47.6g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မွ်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လးခိ်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3.95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g</w:t>
      </w:r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မွ်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  <w:shd w:val="clear" w:color="auto" w:fill="FAFAFA"/>
        </w:rPr>
        <w:t>ထုတ္ကုန္တစ္ခုလုံ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(earbuds + charging case)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လးခ်ိ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5.5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မွ်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0896DCE9" w14:textId="77777777" w:rsidR="005240B5" w:rsidRPr="00C11703" w:rsidRDefault="005240B5" w:rsidP="005240B5">
      <w:pPr>
        <w:pStyle w:val="Heading2"/>
        <w:rPr>
          <w:rFonts w:ascii="Zawgyi-One" w:hAnsi="Zawgyi-One" w:cs="Zawgyi-One"/>
        </w:rPr>
      </w:pPr>
      <w:bookmarkStart w:id="7" w:name="_Toc523413632"/>
      <w:bookmarkStart w:id="8" w:name="_Toc40371153"/>
      <w:bookmarkStart w:id="9" w:name="_Toc41226941"/>
      <w:bookmarkEnd w:id="7"/>
      <w:proofErr w:type="spellStart"/>
      <w:r>
        <w:rPr>
          <w:rFonts w:ascii="Zawgyi-One" w:hAnsi="Zawgyi-One" w:cs="Zawgyi-One"/>
        </w:rPr>
        <w:t>ထုတ္ကု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ရြယ္အစား</w:t>
      </w:r>
      <w:proofErr w:type="spellEnd"/>
      <w:r>
        <w:rPr>
          <w:rFonts w:ascii="Zawgyi-One" w:hAnsi="Zawgyi-One" w:cs="Zawgyi-One"/>
        </w:rPr>
        <w:t xml:space="preserve"> </w:t>
      </w:r>
      <w:bookmarkEnd w:id="8"/>
      <w:bookmarkEnd w:id="9"/>
    </w:p>
    <w:p w14:paraId="3C1FD349" w14:textId="35B16906" w:rsidR="001622D2" w:rsidRPr="003F18FB" w:rsidRDefault="005240B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ြယ္အစ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73351A" w:rsidRPr="003F18FB">
        <w:rPr>
          <w:rFonts w:ascii="Zawgyi-One" w:eastAsia="Microsoft YaHei" w:hAnsi="Zawgyi-One" w:cs="Zawgyi-One"/>
          <w:color w:val="000000"/>
          <w:kern w:val="0"/>
          <w:szCs w:val="21"/>
        </w:rPr>
        <w:t>24.4</w:t>
      </w:r>
      <w:proofErr w:type="gramStart"/>
      <w:r w:rsidR="0073351A" w:rsidRPr="003F18FB">
        <w:rPr>
          <w:rFonts w:ascii="Zawgyi-One" w:eastAsia="Microsoft YaHei" w:hAnsi="Zawgyi-One" w:cs="Zawgyi-One"/>
          <w:color w:val="000000"/>
          <w:kern w:val="0"/>
          <w:szCs w:val="21"/>
        </w:rPr>
        <w:t>mm 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အလ်ာ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) * </w:t>
      </w:r>
      <w:r w:rsidR="0073351A" w:rsidRPr="003F18FB">
        <w:rPr>
          <w:rFonts w:ascii="Zawgyi-One" w:eastAsia="Microsoft YaHei" w:hAnsi="Zawgyi-One" w:cs="Zawgyi-One"/>
          <w:color w:val="000000"/>
          <w:kern w:val="0"/>
          <w:szCs w:val="21"/>
        </w:rPr>
        <w:t>56.42mm 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ံ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) * </w:t>
      </w:r>
      <w:r w:rsidR="0073351A" w:rsidRPr="003F18FB">
        <w:rPr>
          <w:rFonts w:ascii="Zawgyi-One" w:eastAsia="Microsoft YaHei" w:hAnsi="Zawgyi-One" w:cs="Zawgyi-One"/>
          <w:color w:val="000000"/>
          <w:kern w:val="0"/>
          <w:szCs w:val="21"/>
        </w:rPr>
        <w:t>56.27mm 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မ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2BF964C6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10" w:name="_Toc523413633"/>
      <w:bookmarkStart w:id="11" w:name="_Toc41226942"/>
      <w:bookmarkStart w:id="12" w:name="_Toc40371154"/>
      <w:bookmarkEnd w:id="10"/>
      <w:r w:rsidRPr="003F18FB">
        <w:rPr>
          <w:rFonts w:ascii="Zawgyi-One" w:hAnsi="Zawgyi-One" w:cs="Zawgyi-One"/>
        </w:rPr>
        <w:t>Bluetooth version</w:t>
      </w:r>
      <w:bookmarkEnd w:id="11"/>
      <w:bookmarkEnd w:id="12"/>
    </w:p>
    <w:p w14:paraId="199BBDD3" w14:textId="78A90677" w:rsidR="001622D2" w:rsidRPr="003F18FB" w:rsidRDefault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V5.0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ackwar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က္ညီ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06CDFC7B" w14:textId="2FA2B2E8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W51 </w:t>
      </w:r>
      <w:proofErr w:type="spellStart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PP </w:t>
      </w:r>
      <w:proofErr w:type="spellStart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ownload </w:t>
      </w:r>
      <w:proofErr w:type="spellStart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လုပ္စရာမလုိဘဲ</w:t>
      </w:r>
      <w:proofErr w:type="spellEnd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>Android </w:t>
      </w:r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IOS device</w:t>
      </w:r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သို႕ခ်ိတ္ဆက</w:t>
      </w:r>
      <w:proofErr w:type="spellEnd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="0073351A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="0073351A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275BB056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13" w:name="_Toc523413634"/>
      <w:bookmarkStart w:id="14" w:name="_Toc40371155"/>
      <w:bookmarkStart w:id="15" w:name="_Toc41226943"/>
      <w:bookmarkEnd w:id="13"/>
      <w:r w:rsidRPr="003F18FB">
        <w:rPr>
          <w:rFonts w:ascii="Zawgyi-One" w:hAnsi="Zawgyi-One" w:cs="Zawgyi-One"/>
        </w:rPr>
        <w:lastRenderedPageBreak/>
        <w:t>Audio, Bluetooth protocol</w:t>
      </w:r>
      <w:bookmarkEnd w:id="14"/>
      <w:bookmarkEnd w:id="15"/>
    </w:p>
    <w:p w14:paraId="038888D2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Audio codec: SBC, AAC</w:t>
      </w:r>
    </w:p>
    <w:p w14:paraId="27F58EE5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Bluetooth transmission protocol: </w:t>
      </w:r>
      <w:r w:rsidRPr="003F18FB">
        <w:rPr>
          <w:rFonts w:ascii="Zawgyi-One" w:eastAsia="OPPOSans M" w:hAnsi="Zawgyi-One" w:cs="Zawgyi-One"/>
          <w:color w:val="000000" w:themeColor="text1"/>
        </w:rPr>
        <w:t>BLE/HFP/A2DP/AVRCP</w:t>
      </w:r>
    </w:p>
    <w:p w14:paraId="1277C049" w14:textId="77777777" w:rsidR="001622D2" w:rsidRPr="003F18FB" w:rsidRDefault="00151106">
      <w:pPr>
        <w:widowControl/>
        <w:spacing w:before="80" w:after="80" w:line="240" w:lineRule="atLeast"/>
        <w:ind w:left="1" w:hanging="281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</w:p>
    <w:p w14:paraId="171862E0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16" w:name="_Toc523413635"/>
      <w:bookmarkStart w:id="17" w:name="_Toc41226944"/>
      <w:bookmarkStart w:id="18" w:name="_Toc40371156"/>
      <w:bookmarkEnd w:id="16"/>
      <w:r w:rsidRPr="003F18FB">
        <w:rPr>
          <w:rFonts w:ascii="Zawgyi-One" w:hAnsi="Zawgyi-One" w:cs="Zawgyi-One"/>
        </w:rPr>
        <w:t>Bluetooth name</w:t>
      </w:r>
      <w:bookmarkEnd w:id="17"/>
      <w:bookmarkEnd w:id="18"/>
    </w:p>
    <w:p w14:paraId="1D95E140" w14:textId="61864E94" w:rsidR="001622D2" w:rsidRPr="003F18FB" w:rsidRDefault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မည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bookmarkStart w:id="19" w:name="OLE_LINK1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bookmarkEnd w:id="19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W</w:t>
      </w:r>
      <w:proofErr w:type="gramEnd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51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19EF1EBB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20" w:name="_Toc523413636"/>
      <w:bookmarkStart w:id="21" w:name="_Toc41226945"/>
      <w:bookmarkStart w:id="22" w:name="_Toc40371157"/>
      <w:bookmarkEnd w:id="20"/>
      <w:r w:rsidRPr="003F18FB">
        <w:rPr>
          <w:rFonts w:ascii="Zawgyi-One" w:hAnsi="Zawgyi-One" w:cs="Zawgyi-One"/>
        </w:rPr>
        <w:t>Product Certification</w:t>
      </w:r>
      <w:bookmarkEnd w:id="21"/>
      <w:bookmarkEnd w:id="22"/>
    </w:p>
    <w:p w14:paraId="6A74AAE8" w14:textId="4D9738BD" w:rsidR="0073351A" w:rsidRPr="00C11703" w:rsidRDefault="0073351A" w:rsidP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rodu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E, BQB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အသိအမွ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ပဳ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ဒသသက္ဆုိုု္င္ရ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မွ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ရွ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ိ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12B0C14" w14:textId="77777777" w:rsidR="0073351A" w:rsidRPr="00C11703" w:rsidRDefault="0073351A" w:rsidP="0073351A">
      <w:pPr>
        <w:pStyle w:val="Heading2"/>
        <w:rPr>
          <w:rFonts w:ascii="Zawgyi-One" w:hAnsi="Zawgyi-One" w:cs="Zawgyi-One"/>
        </w:rPr>
      </w:pPr>
      <w:bookmarkStart w:id="23" w:name="_Toc523413637"/>
      <w:bookmarkEnd w:id="23"/>
      <w:proofErr w:type="spellStart"/>
      <w:r>
        <w:rPr>
          <w:rFonts w:ascii="Zawgyi-One" w:hAnsi="Zawgyi-One" w:cs="Zawgyi-One"/>
        </w:rPr>
        <w:t>ပတ္ဝန္းက်င္ဆုိင္ရ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ိုအပ္ခ်က္မ်ား</w:t>
      </w:r>
      <w:proofErr w:type="spellEnd"/>
    </w:p>
    <w:p w14:paraId="21880E65" w14:textId="77777777" w:rsidR="0073351A" w:rsidRPr="00C11703" w:rsidRDefault="0073351A" w:rsidP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24" w:name="_Toc523413638"/>
      <w:bookmarkStart w:id="25" w:name="_Toc40371159"/>
      <w:bookmarkStart w:id="26" w:name="_Toc41226947"/>
      <w:bookmarkEnd w:id="24"/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ကု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OHS, HF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AC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ကာကြ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လုိအပ္ခ်က္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2FB7B9D5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r w:rsidRPr="003F18FB">
        <w:rPr>
          <w:rFonts w:ascii="Zawgyi-One" w:hAnsi="Zawgyi-One" w:cs="Zawgyi-One"/>
        </w:rPr>
        <w:t>Headphone sensitivity, frequency response</w:t>
      </w:r>
      <w:bookmarkEnd w:id="25"/>
      <w:bookmarkEnd w:id="26"/>
    </w:p>
    <w:p w14:paraId="3660F07A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Speaker sensitivity: 103 dB @ 1kHz</w:t>
      </w:r>
    </w:p>
    <w:p w14:paraId="3FF658D4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Frequency response range: 20Hz-- 20kHz</w:t>
      </w:r>
    </w:p>
    <w:p w14:paraId="68BA950E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58F52455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4F7FC072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7306C102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 </w:t>
      </w:r>
    </w:p>
    <w:p w14:paraId="31944294" w14:textId="77777777" w:rsidR="0073351A" w:rsidRPr="00C11703" w:rsidRDefault="0073351A" w:rsidP="0073351A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27" w:name="_ZH-CN_TOPIC_0022330539"/>
      <w:bookmarkStart w:id="28" w:name="_ZH-CN_TOPIC_0022330538"/>
      <w:bookmarkStart w:id="29" w:name="_Toc10088"/>
      <w:bookmarkStart w:id="30" w:name="_ZH-CN_TOPIC_0022307502"/>
      <w:bookmarkStart w:id="31" w:name="_Toc508871629"/>
      <w:bookmarkStart w:id="32" w:name="_Toc523413643"/>
      <w:bookmarkStart w:id="33" w:name="_ZH-CN_TOPIC_0022307183"/>
      <w:bookmarkStart w:id="34" w:name="_Toc40371161"/>
      <w:bookmarkStart w:id="35" w:name="_Toc41226949"/>
      <w:bookmarkStart w:id="36" w:name="_Toc41226948"/>
      <w:bookmarkStart w:id="37" w:name="_Toc40371160"/>
      <w:bookmarkEnd w:id="27"/>
      <w:bookmarkEnd w:id="28"/>
      <w:bookmarkEnd w:id="29"/>
      <w:bookmarkEnd w:id="30"/>
      <w:bookmarkEnd w:id="31"/>
      <w:bookmarkEnd w:id="32"/>
      <w:bookmarkEnd w:id="33"/>
      <w:proofErr w:type="spellStart"/>
      <w:r>
        <w:rPr>
          <w:rFonts w:ascii="Zawgyi-One" w:hAnsi="Zawgyi-One" w:cs="Zawgyi-One"/>
        </w:rPr>
        <w:t>ကုိက္ညီမ</w:t>
      </w:r>
      <w:proofErr w:type="spellEnd"/>
      <w:r>
        <w:rPr>
          <w:rFonts w:ascii="Zawgyi-One" w:hAnsi="Zawgyi-One" w:cs="Zawgyi-One"/>
        </w:rPr>
        <w:t xml:space="preserve">ႈႏွင့္ </w:t>
      </w:r>
      <w:proofErr w:type="spellStart"/>
      <w:r>
        <w:rPr>
          <w:rFonts w:ascii="Zawgyi-One" w:hAnsi="Zawgyi-One" w:cs="Zawgyi-One"/>
        </w:rPr>
        <w:t>ေထာက္ပံ့မ</w:t>
      </w:r>
      <w:proofErr w:type="spellEnd"/>
      <w:r>
        <w:rPr>
          <w:rFonts w:ascii="Zawgyi-One" w:hAnsi="Zawgyi-One" w:cs="Zawgyi-One"/>
        </w:rPr>
        <w:t xml:space="preserve">ႈ </w:t>
      </w:r>
      <w:bookmarkEnd w:id="36"/>
      <w:bookmarkEnd w:id="37"/>
    </w:p>
    <w:p w14:paraId="38F03CD8" w14:textId="77777777" w:rsidR="0073351A" w:rsidRPr="00C11703" w:rsidRDefault="0073351A" w:rsidP="0073351A">
      <w:pPr>
        <w:pStyle w:val="Heading2"/>
        <w:rPr>
          <w:rFonts w:ascii="Zawgyi-One" w:hAnsi="Zawgyi-One" w:cs="Zawgyi-One"/>
        </w:rPr>
      </w:pPr>
      <w:bookmarkStart w:id="38" w:name="_Toc40371162"/>
      <w:bookmarkEnd w:id="34"/>
      <w:bookmarkEnd w:id="35"/>
      <w:proofErr w:type="spellStart"/>
      <w:r>
        <w:rPr>
          <w:rFonts w:ascii="Zawgyi-One" w:hAnsi="Zawgyi-One" w:cs="Zawgyi-One"/>
        </w:rPr>
        <w:t>မည္သ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ဖုန္းမ်ာ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ထာက္ပံ့ထားပါသလဲ</w:t>
      </w:r>
      <w:proofErr w:type="spellEnd"/>
      <w:r>
        <w:rPr>
          <w:rFonts w:ascii="Zawgyi-One" w:hAnsi="Zawgyi-One" w:cs="Zawgyi-One"/>
        </w:rPr>
        <w:t xml:space="preserve">။ </w:t>
      </w:r>
      <w:bookmarkStart w:id="39" w:name="_Toc28097195"/>
      <w:bookmarkEnd w:id="39"/>
    </w:p>
    <w:p w14:paraId="20FFB6D0" w14:textId="77777777" w:rsidR="0073351A" w:rsidRPr="00C11703" w:rsidRDefault="0073351A" w:rsidP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40" w:name="_Toc41226950"/>
      <w:bookmarkStart w:id="41" w:name="_Toc40371250"/>
      <w:bookmarkEnd w:id="38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PPO mobile phones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အားလ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fun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s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ran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bookmarkEnd w:id="40"/>
    <w:bookmarkEnd w:id="41"/>
    <w:p w14:paraId="4CE7A8AB" w14:textId="77777777" w:rsidR="0073351A" w:rsidRPr="00C11703" w:rsidRDefault="0073351A" w:rsidP="0073351A">
      <w:pPr>
        <w:pStyle w:val="Heading2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မ်ိဳးမ်ိဳးေသာ</w:t>
      </w:r>
      <w:proofErr w:type="spellEnd"/>
      <w:r w:rsidRPr="00C11703">
        <w:rPr>
          <w:rFonts w:ascii="Zawgyi-One" w:hAnsi="Zawgyi-One" w:cs="Zawgyi-One"/>
        </w:rPr>
        <w:t xml:space="preserve"> modes </w:t>
      </w:r>
      <w:r>
        <w:rPr>
          <w:rFonts w:ascii="Zawgyi-One" w:hAnsi="Zawgyi-One" w:cs="Zawgyi-One"/>
        </w:rPr>
        <w:t>ႏွင့္</w:t>
      </w:r>
      <w:r w:rsidRPr="00C11703">
        <w:rPr>
          <w:rFonts w:ascii="Zawgyi-One" w:hAnsi="Zawgyi-One" w:cs="Zawgyi-One"/>
        </w:rPr>
        <w:t xml:space="preserve"> Bluetooth earbuds </w:t>
      </w:r>
      <w:r>
        <w:rPr>
          <w:rFonts w:ascii="Zawgyi-One" w:hAnsi="Zawgyi-One" w:cs="Zawgyi-One"/>
        </w:rPr>
        <w:t xml:space="preserve">၏ </w:t>
      </w:r>
      <w:r w:rsidRPr="00C11703">
        <w:rPr>
          <w:rFonts w:ascii="Zawgyi-One" w:hAnsi="Zawgyi-One" w:cs="Zawgyi-One"/>
        </w:rPr>
        <w:t>function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အားလုံး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OPPO 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အားလုံး</w:t>
      </w:r>
      <w:proofErr w:type="spellEnd"/>
      <w:r>
        <w:rPr>
          <w:rFonts w:ascii="Zawgyi-One" w:hAnsi="Zawgyi-One" w:cs="Zawgyi-One"/>
        </w:rPr>
        <w:t xml:space="preserve">ႏွင့္ </w:t>
      </w:r>
      <w:proofErr w:type="spellStart"/>
      <w:r>
        <w:rPr>
          <w:rFonts w:ascii="Zawgyi-One" w:hAnsi="Zawgyi-One" w:cs="Zawgyi-One"/>
        </w:rPr>
        <w:t>ကိုက္ညီပါသလား</w:t>
      </w:r>
      <w:proofErr w:type="spellEnd"/>
      <w:r>
        <w:rPr>
          <w:rFonts w:ascii="Zawgyi-One" w:hAnsi="Zawgyi-One" w:cs="Zawgyi-One"/>
        </w:rPr>
        <w:t xml:space="preserve">။ </w:t>
      </w:r>
      <w:proofErr w:type="spellStart"/>
      <w:r>
        <w:rPr>
          <w:rFonts w:ascii="Zawgyi-One" w:hAnsi="Zawgyi-One" w:cs="Zawgyi-One"/>
        </w:rPr>
        <w:t>ယခင္က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ကိုက္ညီေသာ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models </w:t>
      </w:r>
      <w:proofErr w:type="spellStart"/>
      <w:r>
        <w:rPr>
          <w:rFonts w:ascii="Zawgyi-One" w:hAnsi="Zawgyi-One" w:cs="Zawgyi-One"/>
        </w:rPr>
        <w:t>မ်ာ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 w:rsidRPr="00C11703">
        <w:rPr>
          <w:rFonts w:ascii="Zawgyi-One" w:hAnsi="Zawgyi-One" w:cs="Zawgyi-One"/>
        </w:rPr>
        <w:t>ColorOS</w:t>
      </w:r>
      <w:proofErr w:type="spellEnd"/>
      <w:r w:rsidRPr="00C11703">
        <w:rPr>
          <w:rFonts w:ascii="Zawgyi-One" w:hAnsi="Zawgyi-One" w:cs="Zawgyi-One"/>
        </w:rPr>
        <w:t> 7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ု</w:t>
      </w:r>
      <w:proofErr w:type="spellEnd"/>
      <w:r>
        <w:rPr>
          <w:rFonts w:ascii="Zawgyi-One" w:hAnsi="Zawgyi-One" w:cs="Zawgyi-One"/>
        </w:rPr>
        <w:t xml:space="preserve">႕ </w:t>
      </w:r>
      <w:r w:rsidRPr="00C11703">
        <w:rPr>
          <w:rFonts w:ascii="Zawgyi-One" w:hAnsi="Zawgyi-One" w:cs="Zawgyi-One"/>
        </w:rPr>
        <w:t>upgrading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ကိုက္ညီပါသလား</w:t>
      </w:r>
      <w:proofErr w:type="spellEnd"/>
      <w:r>
        <w:rPr>
          <w:rFonts w:ascii="Zawgyi-One" w:hAnsi="Zawgyi-One" w:cs="Zawgyi-One"/>
        </w:rPr>
        <w:t>။</w:t>
      </w:r>
    </w:p>
    <w:p w14:paraId="5149C8B6" w14:textId="77777777" w:rsidR="0073351A" w:rsidRPr="00C11703" w:rsidRDefault="0073351A" w:rsidP="0073351A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sic Bluetooth earbuds func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 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လ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usic, video, call, single tap / double tap / long press. quick pairing fun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del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ည္းငယ္ကို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8FAF67F" w14:textId="742D26D7" w:rsidR="001622D2" w:rsidRPr="003F18FB" w:rsidRDefault="0073351A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42" w:name="_Toc40371163"/>
      <w:bookmarkStart w:id="43" w:name="_Toc41226952"/>
      <w:proofErr w:type="spellStart"/>
      <w:r>
        <w:rPr>
          <w:rFonts w:ascii="Zawgyi-One" w:hAnsi="Zawgyi-One" w:cs="Zawgyi-One"/>
        </w:rPr>
        <w:t>အားသြင္းျခင္း</w:t>
      </w:r>
      <w:proofErr w:type="spellEnd"/>
      <w:r w:rsidR="00151106" w:rsidRPr="003F18FB">
        <w:rPr>
          <w:rFonts w:ascii="Zawgyi-One" w:hAnsi="Zawgyi-One" w:cs="Zawgyi-One"/>
        </w:rPr>
        <w:t xml:space="preserve"> &amp; Battery</w:t>
      </w:r>
      <w:bookmarkEnd w:id="42"/>
      <w:bookmarkEnd w:id="43"/>
    </w:p>
    <w:p w14:paraId="183A033C" w14:textId="67AAE5AA" w:rsidR="0073351A" w:rsidRPr="00C11703" w:rsidRDefault="0073351A" w:rsidP="0073351A">
      <w:pPr>
        <w:pStyle w:val="Heading2"/>
        <w:rPr>
          <w:rFonts w:ascii="Zawgyi-One" w:hAnsi="Zawgyi-One" w:cs="Zawgyi-One"/>
        </w:rPr>
      </w:pPr>
      <w:bookmarkStart w:id="44" w:name="_Toc28097198"/>
      <w:bookmarkStart w:id="45" w:name="_Toc40371165"/>
      <w:bookmarkStart w:id="46" w:name="_Toc40371164"/>
      <w:bookmarkStart w:id="47" w:name="_Toc41226953"/>
      <w:bookmarkEnd w:id="44"/>
      <w:proofErr w:type="spellStart"/>
      <w:r>
        <w:rPr>
          <w:rFonts w:ascii="Zawgyi-One" w:hAnsi="Zawgyi-One" w:cs="Zawgyi-One"/>
        </w:rPr>
        <w:t>အားသြင္းျခ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မ္းညႊန္</w:t>
      </w:r>
      <w:bookmarkEnd w:id="46"/>
      <w:bookmarkEnd w:id="47"/>
      <w:r>
        <w:rPr>
          <w:rFonts w:ascii="Zawgyi-One" w:hAnsi="Zawgyi-One" w:cs="Zawgyi-One"/>
        </w:rPr>
        <w:t>မ်ား</w:t>
      </w:r>
      <w:proofErr w:type="spellEnd"/>
    </w:p>
    <w:p w14:paraId="2DCDE2E7" w14:textId="77777777" w:rsidR="001622D2" w:rsidRPr="003F18FB" w:rsidRDefault="00151106">
      <w:pPr>
        <w:widowControl/>
        <w:spacing w:before="160" w:line="280" w:lineRule="atLeast"/>
        <w:jc w:val="left"/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</w:pPr>
      <w:r w:rsidRPr="003F18FB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Battery Life</w:t>
      </w:r>
      <w:bookmarkEnd w:id="45"/>
    </w:p>
    <w:p w14:paraId="4E867BF4" w14:textId="097716BF" w:rsidR="001622D2" w:rsidRPr="003F18FB" w:rsidRDefault="00151106">
      <w:pPr>
        <w:pStyle w:val="NormalWeb"/>
        <w:spacing w:before="0" w:beforeAutospacing="0" w:after="900" w:afterAutospacing="0" w:line="240" w:lineRule="auto"/>
        <w:rPr>
          <w:rFonts w:ascii="Zawgyi-One" w:eastAsia="Microsoft YaHei" w:hAnsi="Zawgyi-One" w:cs="Zawgyi-One"/>
          <w:color w:val="000000"/>
          <w:sz w:val="21"/>
          <w:szCs w:val="21"/>
        </w:rPr>
      </w:pP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lastRenderedPageBreak/>
        <w:t>Noise cancellation off: earphone</w:t>
      </w:r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တစ္ခ်ိန္ထဲတြင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၄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နာရီ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အသုံးျပ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ဳႏ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ုိင္ပါ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ထို႕ေနာက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charging box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="0073351A" w:rsidRPr="003F18FB">
        <w:rPr>
          <w:rFonts w:ascii="Zawgyi-One" w:eastAsia="Microsoft YaHei" w:hAnsi="Zawgyi-One" w:cs="Zawgyi-One"/>
          <w:color w:val="000000"/>
          <w:sz w:val="21"/>
          <w:szCs w:val="21"/>
        </w:rPr>
        <w:t>24-hour battery life</w:t>
      </w:r>
      <w:r w:rsidR="0073351A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ကို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ေရာက္ရွိရန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="0073351A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multiple additional charges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မ်ားကို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store</w:t>
      </w:r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လုပ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္ႏ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ုိင္ပါ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 </w:t>
      </w:r>
    </w:p>
    <w:p w14:paraId="184E16C9" w14:textId="2A815826" w:rsidR="001622D2" w:rsidRPr="003F18FB" w:rsidRDefault="00151106">
      <w:pPr>
        <w:pStyle w:val="NormalWeb"/>
        <w:spacing w:before="0" w:beforeAutospacing="0" w:after="900" w:afterAutospacing="0" w:line="240" w:lineRule="auto"/>
        <w:rPr>
          <w:rFonts w:ascii="Zawgyi-One" w:hAnsi="Zawgyi-One" w:cs="Zawgyi-One"/>
        </w:rPr>
      </w:pP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Noise cancellation on: headset</w:t>
      </w:r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တစ္ခ်ိန္ထဲတြင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္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၃း၃၀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နာရီၾကာ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အသုံးျပ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ဳႏ</w:t>
      </w:r>
      <w:proofErr w:type="spellStart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>ုိင္ပါသည</w:t>
      </w:r>
      <w:proofErr w:type="spellEnd"/>
      <w:r w:rsidR="0073351A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ထို႕ေနာက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charging box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gramStart"/>
      <w:r w:rsidR="008F5635" w:rsidRPr="003F18FB">
        <w:rPr>
          <w:rFonts w:ascii="Zawgyi-One" w:eastAsia="Microsoft YaHei" w:hAnsi="Zawgyi-One" w:cs="Zawgyi-One"/>
          <w:color w:val="000000"/>
          <w:sz w:val="21"/>
          <w:szCs w:val="21"/>
        </w:rPr>
        <w:t>20 hour</w:t>
      </w:r>
      <w:proofErr w:type="gramEnd"/>
      <w:r w:rsidR="008F5635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battery life</w:t>
      </w:r>
      <w:r w:rsidR="008F5635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ကို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ေရာက္ရွိရန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="008F5635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multiple additional charges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မ်ားကို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store</w:t>
      </w:r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လုပ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္ႏ</w:t>
      </w:r>
      <w:proofErr w:type="spellStart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>ုိင္ပါသည</w:t>
      </w:r>
      <w:proofErr w:type="spellEnd"/>
      <w:r w:rsidR="008F5635"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</w:p>
    <w:p w14:paraId="4AF7D241" w14:textId="77777777" w:rsidR="008F5635" w:rsidRDefault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</w:pP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Battery </w:t>
      </w:r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ႏွင့္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 Charging Status 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ညႊန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္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ပျခင္း</w:t>
      </w:r>
      <w:proofErr w:type="spellEnd"/>
      <w:r w:rsidRPr="00C11703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 (charge case indicator</w:t>
      </w:r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အားျဖင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့္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)</w:t>
      </w:r>
    </w:p>
    <w:p w14:paraId="717E6A6D" w14:textId="77777777" w:rsidR="008F5635" w:rsidRPr="00C11703" w:rsidRDefault="008F5635" w:rsidP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rbud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statu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လို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 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statu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သ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1418BB5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noProof/>
          <w:color w:val="000000"/>
          <w:kern w:val="0"/>
          <w:sz w:val="27"/>
          <w:szCs w:val="27"/>
        </w:rPr>
        <w:drawing>
          <wp:inline distT="0" distB="0" distL="0" distR="0" wp14:anchorId="47DAE322" wp14:editId="33487841">
            <wp:extent cx="5274310" cy="2108200"/>
            <wp:effectExtent l="0" t="0" r="2540" b="6350"/>
            <wp:docPr id="14" name="图片 14" descr="C:\Users\80245665\AppData\Local\Temp\15896146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80245665\AppData\Local\Temp\158961464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4FD4" w14:textId="77777777" w:rsidR="001622D2" w:rsidRPr="003F18FB" w:rsidRDefault="00151106">
      <w:pPr>
        <w:widowControl/>
        <w:spacing w:before="160" w:line="28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Low battery indicator</w:t>
      </w:r>
    </w:p>
    <w:p w14:paraId="44FBC3F4" w14:textId="77777777" w:rsidR="008F5635" w:rsidRPr="00C11703" w:rsidRDefault="008F5635" w:rsidP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Red 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low batter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yellow 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ddle pow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green 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igh pow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09994F32" w14:textId="77777777" w:rsidR="008F5635" w:rsidRPr="00C11703" w:rsidRDefault="008F5635" w:rsidP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ခုလုံ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ထားရွိႏ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္င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ိ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 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လ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480E843" w14:textId="597FE5B0" w:rsidR="001622D2" w:rsidRPr="003F18FB" w:rsidRDefault="008F5635" w:rsidP="008F5635">
      <w:pPr>
        <w:widowControl/>
        <w:spacing w:before="160" w:line="28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အားသြင္းမ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ႈ 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စစ္ဆင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္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ခင္း</w:t>
      </w:r>
      <w:proofErr w:type="spellEnd"/>
    </w:p>
    <w:p w14:paraId="1BE8F58B" w14:textId="1048D4DE" w:rsidR="008F5635" w:rsidRPr="00C11703" w:rsidRDefault="008F5635" w:rsidP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48" w:name="_Hlk49517970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ုံေလာ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တ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အားသြင္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ိန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၈၀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အျပ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ြင္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bookmarkEnd w:id="48"/>
    <w:p w14:paraId="78020C9E" w14:textId="61A2FA85" w:rsidR="001622D2" w:rsidRPr="003F18FB" w:rsidRDefault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type-c charging cable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5V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utpu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ေသာ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riginal charging cabl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5V </w:t>
      </w:r>
      <w:r w:rsidR="00151106" w:rsidRPr="003F18FB">
        <w:rPr>
          <w:rFonts w:ascii="Cambria Math" w:eastAsia="Microsoft YaHei" w:hAnsi="Cambria Math" w:cs="Cambria Math"/>
          <w:color w:val="333333"/>
          <w:kern w:val="0"/>
          <w:sz w:val="20"/>
          <w:szCs w:val="20"/>
        </w:rPr>
        <w:t>⎓</w:t>
      </w:r>
      <w:r w:rsidR="00151106" w:rsidRPr="003F18FB">
        <w:rPr>
          <w:rFonts w:ascii="Zawgyi-One" w:eastAsia="Microsoft YaHei" w:hAnsi="Zawgyi-One" w:cs="Zawgyi-One"/>
          <w:color w:val="333333"/>
          <w:kern w:val="0"/>
          <w:sz w:val="20"/>
          <w:szCs w:val="20"/>
        </w:rPr>
        <w:t> 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2 A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ndicator light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ေနစဥ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န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3506AF48" w14:textId="77777777" w:rsidR="008F5635" w:rsidRPr="00C11703" w:rsidRDefault="008F5635" w:rsidP="008F5635">
      <w:pPr>
        <w:widowControl/>
        <w:spacing w:before="160" w:line="28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49" w:name="_Hlk49518005"/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အားသြင္းမ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ႈ 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>ဝန္းက်င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 w:val="28"/>
          <w:szCs w:val="28"/>
        </w:rPr>
        <w:t xml:space="preserve">္ </w:t>
      </w:r>
    </w:p>
    <w:bookmarkEnd w:id="49"/>
    <w:p w14:paraId="17744387" w14:textId="77BE9737" w:rsidR="001622D2" w:rsidRPr="003F18FB" w:rsidRDefault="008F563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environmen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ပူခ်ိ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2 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-17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and 43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- 50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,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သာ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17 </w:t>
      </w:r>
      <w:r w:rsidR="00151106"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-43</w:t>
      </w:r>
      <w:proofErr w:type="gramStart"/>
      <w:r w:rsidR="00151106"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>
        <w:rPr>
          <w:rFonts w:ascii="Cambria Math" w:eastAsia="Microsoft YaHei" w:hAnsi="Cambria Math" w:cs="Cambria Math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,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ခ်ိန္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ပို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၍ ၾ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ကာပါ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(more than 2 hours)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ပူခ်ိန္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2</w:t>
      </w:r>
      <w:r w:rsidR="00151106"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50</w:t>
      </w:r>
      <w:r w:rsidR="00151106"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,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ထက္တြင္ရွိေသာအခ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ေျပာင္းလဲ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မရပ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24F3DA7" w14:textId="3DB41C88" w:rsidR="001622D2" w:rsidRPr="003F18FB" w:rsidRDefault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W51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wireless charg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14FD1593" w14:textId="37B13B53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Battery and charging related parameters: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ingle earbud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capacity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25 </w:t>
      </w:r>
      <w:proofErr w:type="spellStart"/>
      <w:proofErr w:type="gramStart"/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>mAh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proofErr w:type="gram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capacity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480 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put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V </w:t>
      </w:r>
      <w:r w:rsidRPr="003F18FB">
        <w:rPr>
          <w:rFonts w:ascii="Cambria Math" w:eastAsia="Microsoft YaHei" w:hAnsi="Cambria Math" w:cs="Cambria Math"/>
          <w:color w:val="333333"/>
          <w:kern w:val="0"/>
          <w:sz w:val="20"/>
          <w:szCs w:val="20"/>
        </w:rPr>
        <w:t>⎓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2A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4A9D32AE" w14:textId="77777777" w:rsidR="00A61A8D" w:rsidRPr="00C11703" w:rsidRDefault="00A61A8D" w:rsidP="00A61A8D">
      <w:pPr>
        <w:pStyle w:val="Heading2"/>
        <w:rPr>
          <w:rFonts w:ascii="Zawgyi-One" w:hAnsi="Zawgyi-One" w:cs="Zawgyi-One"/>
        </w:rPr>
      </w:pPr>
      <w:bookmarkStart w:id="50" w:name="_Toc523413652"/>
      <w:bookmarkStart w:id="51" w:name="_Toc40371167"/>
      <w:bookmarkStart w:id="52" w:name="_Toc41226954"/>
      <w:bookmarkStart w:id="53" w:name="_Toc40371166"/>
      <w:bookmarkEnd w:id="50"/>
      <w:proofErr w:type="spellStart"/>
      <w:r>
        <w:rPr>
          <w:rFonts w:ascii="Zawgyi-One" w:hAnsi="Zawgyi-One" w:cs="Zawgyi-One"/>
        </w:rPr>
        <w:t>အားသြင္းျခင္း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ႆနာမ်ား</w:t>
      </w:r>
      <w:proofErr w:type="spellEnd"/>
      <w:r>
        <w:rPr>
          <w:rFonts w:ascii="Zawgyi-One" w:hAnsi="Zawgyi-One" w:cs="Zawgyi-One"/>
        </w:rPr>
        <w:t xml:space="preserve"> </w:t>
      </w:r>
      <w:bookmarkEnd w:id="52"/>
    </w:p>
    <w:p w14:paraId="0BAE225E" w14:textId="77777777" w:rsidR="00A61A8D" w:rsidRPr="00C11703" w:rsidRDefault="00A61A8D" w:rsidP="00A61A8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54" w:name="_Toc41226955"/>
      <w:r w:rsidRPr="00C11703">
        <w:rPr>
          <w:rFonts w:ascii="Zawgyi-One" w:hAnsi="Zawgyi-One" w:cs="Zawgyi-One"/>
        </w:rPr>
        <w:t xml:space="preserve">charging cas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သြင္း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>indicator ligh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မ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တာလဲ</w:t>
      </w:r>
      <w:proofErr w:type="spellEnd"/>
      <w:r>
        <w:rPr>
          <w:rFonts w:ascii="Zawgyi-One" w:hAnsi="Zawgyi-One" w:cs="Zawgyi-One"/>
        </w:rPr>
        <w:t>။</w:t>
      </w:r>
      <w:r w:rsidRPr="00C11703">
        <w:rPr>
          <w:rFonts w:ascii="Zawgyi-One" w:hAnsi="Zawgyi-One" w:cs="Zawgyi-One"/>
        </w:rPr>
        <w:t xml:space="preserve"> </w:t>
      </w:r>
      <w:bookmarkEnd w:id="53"/>
      <w:bookmarkEnd w:id="54"/>
    </w:p>
    <w:bookmarkEnd w:id="51"/>
    <w:p w14:paraId="407DE45D" w14:textId="77777777" w:rsidR="00A61A8D" w:rsidRPr="00A61A8D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ေ</w:t>
      </w:r>
      <w:proofErr w:type="gram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ာ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ခ်က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 :</w:t>
      </w:r>
      <w:proofErr w:type="gramEnd"/>
    </w:p>
    <w:p w14:paraId="38AE9B3A" w14:textId="77777777" w:rsidR="00A61A8D" w:rsidRPr="00A61A8D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type-C cable ႏွင့္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ေသာအခ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indicator light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မလင္းလာ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F454E4C" w14:textId="1D85D8F0" w:rsidR="001622D2" w:rsidRPr="00A61A8D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ႈမ်ား</w:t>
      </w:r>
      <w:proofErr w:type="spellEnd"/>
      <w:r w:rsidR="00151106" w:rsidRPr="00A61A8D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</w:p>
    <w:p w14:paraId="24DA73D7" w14:textId="77777777" w:rsidR="00A61A8D" w:rsidRPr="00C11703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TYPE-C cabl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ase 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ာင္းမြ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မႈ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5353FD8" w14:textId="77777777" w:rsidR="00A61A8D" w:rsidRDefault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55" w:name="_Toc40371168"/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dapter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voltag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large / small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urren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ခ်ိန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protection mechanism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ပ္တ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 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ပါ။</w:t>
      </w:r>
    </w:p>
    <w:bookmarkEnd w:id="55"/>
    <w:p w14:paraId="6F342CDE" w14:textId="77777777" w:rsidR="00A61A8D" w:rsidRPr="00C11703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3FAA27FA" w14:textId="77777777" w:rsidR="00A61A8D" w:rsidRPr="00C11703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type-C cabl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lu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4254FD0A" w14:textId="39AE7434" w:rsidR="00A61A8D" w:rsidRPr="00C11703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utput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 V 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⎓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2 </w:t>
      </w:r>
      <w:proofErr w:type="gramStart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A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ေသာ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dapt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ေျပာင္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 V 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⎓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2A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 outpu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က္ညီ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8350FA8" w14:textId="77777777" w:rsidR="00A61A8D" w:rsidRPr="00A61A8D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56" w:name="_Toc523413657"/>
      <w:bookmarkStart w:id="57" w:name="_Toc40371175"/>
      <w:bookmarkStart w:id="58" w:name="_Toc41226956"/>
      <w:bookmarkEnd w:id="56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charging cable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lug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၃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မိနစ္မ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၅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မိနစ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ၿပီးေနာက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indicator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restores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လုပ္သလားဆိုတာ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ေတ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ြ႕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ရွိ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57"/>
    <w:bookmarkEnd w:id="58"/>
    <w:p w14:paraId="162088E0" w14:textId="77777777" w:rsidR="00A61A8D" w:rsidRPr="00C11703" w:rsidRDefault="00A61A8D" w:rsidP="00A61A8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သြင္းမရတာလဲ</w:t>
      </w:r>
      <w:proofErr w:type="spellEnd"/>
      <w:r>
        <w:rPr>
          <w:rFonts w:ascii="Zawgyi-One" w:hAnsi="Zawgyi-One" w:cs="Zawgyi-One"/>
        </w:rPr>
        <w:t>။</w:t>
      </w:r>
    </w:p>
    <w:p w14:paraId="05D35D9C" w14:textId="77777777" w:rsidR="00A61A8D" w:rsidRPr="00A61A8D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စ္ရ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 :</w:t>
      </w:r>
      <w:proofErr w:type="gramEnd"/>
    </w:p>
    <w:p w14:paraId="18BAE77E" w14:textId="77777777" w:rsidR="00A61A8D" w:rsidRPr="00A61A8D" w:rsidRDefault="00A61A8D" w:rsidP="00A61A8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ားကုန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ထဲတြင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ထားၿပီးေနာက္တြင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မရ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 </w:t>
      </w:r>
    </w:p>
    <w:p w14:paraId="554F7AA1" w14:textId="77777777" w:rsidR="00A61A8D" w:rsidRPr="00A61A8D" w:rsidRDefault="00A61A8D" w:rsidP="00A61A8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ႈမ်ား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:</w:t>
      </w:r>
      <w:proofErr w:type="gramEnd"/>
    </w:p>
    <w:p w14:paraId="6520529F" w14:textId="77777777" w:rsidR="00A61A8D" w:rsidRPr="00A61A8D" w:rsidRDefault="00A61A8D" w:rsidP="00A61A8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earbuds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ခ်ိန္အၾကာႀကီးအသုံးမျ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ဳ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</w:p>
    <w:p w14:paraId="4EA07F12" w14:textId="240E7953" w:rsidR="001622D2" w:rsidRPr="00A61A8D" w:rsidRDefault="00A61A8D" w:rsidP="00A61A8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2. charging case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အလြတ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စ္ေနျခင္း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(indicator light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နီသည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မလင္းပ</w:t>
      </w:r>
      <w:proofErr w:type="spellEnd"/>
      <w:r w:rsidRPr="00A61A8D">
        <w:rPr>
          <w:rFonts w:ascii="Zawgyi-One" w:eastAsia="Microsoft YaHei" w:hAnsi="Zawgyi-One" w:cs="Zawgyi-One"/>
          <w:color w:val="000000"/>
          <w:kern w:val="0"/>
          <w:szCs w:val="21"/>
        </w:rPr>
        <w:t>ါ)။</w:t>
      </w:r>
      <w:proofErr w:type="gramEnd"/>
      <w:r w:rsidR="00151106" w:rsidRPr="00A61A8D">
        <w:rPr>
          <w:rFonts w:ascii="Zawgyi-One" w:eastAsia="Microsoft YaHei" w:hAnsi="Zawgyi-One" w:cs="Zawgyi-One"/>
          <w:color w:val="000000"/>
          <w:kern w:val="0"/>
          <w:szCs w:val="21"/>
        </w:rPr>
        <w:t>3. The ambient temperature is not between 2 ~ 43</w:t>
      </w:r>
      <w:r w:rsidR="00151106" w:rsidRPr="00A61A8D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="00151106" w:rsidRPr="00A61A8D">
        <w:rPr>
          <w:rFonts w:ascii="Zawgyi-One" w:eastAsia="Microsoft YaHei" w:hAnsi="Zawgyi-One" w:cs="Zawgyi-One"/>
          <w:color w:val="000000"/>
          <w:kern w:val="0"/>
          <w:szCs w:val="21"/>
        </w:rPr>
        <w:t>. </w:t>
      </w:r>
    </w:p>
    <w:p w14:paraId="3B044FEB" w14:textId="77777777" w:rsidR="00A61A8D" w:rsidRPr="00C11703" w:rsidRDefault="00151106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4. 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 / charging case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ontacts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တို႕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ေခ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ၽြး ႏွင့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ေရ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တြင္အၾကားႀကီး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နစ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မွပ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ခင္းေၾကာင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ပ်က္ပါ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မရပ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F7AB42D" w14:textId="77777777" w:rsidR="00A61A8D" w:rsidRPr="00C11703" w:rsidRDefault="00A61A8D" w:rsidP="00A61A8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B98896F" w14:textId="33609FAC" w:rsidR="001622D2" w:rsidRPr="003F18FB" w:rsidRDefault="00151106">
      <w:pPr>
        <w:widowControl/>
        <w:numPr>
          <w:ilvl w:val="0"/>
          <w:numId w:val="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မသုံးတာၾကာျခင္း</w:t>
      </w:r>
      <w:proofErr w:type="spellEnd"/>
      <w:proofErr w:type="gram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</w:t>
      </w:r>
      <w:proofErr w:type="gramEnd"/>
      <w:r w:rsidR="00A61A8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-activate 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ခဏတာ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32749394" w14:textId="77777777" w:rsidR="00A61A8D" w:rsidRPr="00C11703" w:rsidRDefault="00A61A8D" w:rsidP="00A61A8D">
      <w:pPr>
        <w:widowControl/>
        <w:numPr>
          <w:ilvl w:val="0"/>
          <w:numId w:val="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င္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2074FE1" w14:textId="77777777" w:rsidR="00A61A8D" w:rsidRPr="00C11703" w:rsidRDefault="00151106" w:rsidP="00A61A8D">
      <w:pPr>
        <w:widowControl/>
        <w:numPr>
          <w:ilvl w:val="0"/>
          <w:numId w:val="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="00A61A8D"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ပူခ်ိန္ေအာက္တြင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ျခင္း</w:t>
      </w:r>
      <w:proofErr w:type="spellEnd"/>
      <w:r w:rsidR="00A61A8D"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4A7DE8C4" w14:textId="373A1A7A" w:rsidR="001622D2" w:rsidRPr="003F18FB" w:rsidRDefault="00151106">
      <w:pPr>
        <w:widowControl/>
        <w:numPr>
          <w:ilvl w:val="0"/>
          <w:numId w:val="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lastRenderedPageBreak/>
        <w:t>  </w:t>
      </w:r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charging contacts 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သန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ရွင္းေျခာက္ေသ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ြ႕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ေသာ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အဝတ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ႏွင့္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သန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ရွင္းၿပီး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ပန္လည္စမ္းသပ္ပ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ါ(</w:t>
      </w:r>
      <w:proofErr w:type="gram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ႏွင့္ charging case ၏ golden copper pillars)။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ဆက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၍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လို႕မရေသးလ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 after-sales repair / replacement 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သို႕တင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ပပ</w:t>
      </w:r>
      <w:proofErr w:type="spellEnd"/>
      <w:r w:rsidR="00A61A8D" w:rsidRPr="004539D4"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5B577607" w14:textId="77777777" w:rsidR="001622D2" w:rsidRPr="003F18FB" w:rsidRDefault="00151106">
      <w:pPr>
        <w:widowControl/>
        <w:spacing w:before="160" w:line="240" w:lineRule="atLeast"/>
        <w:ind w:left="1627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4557C7AE" w14:textId="77777777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</w:p>
    <w:p w14:paraId="7B5FF86C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59" w:name="_Toc523413658"/>
      <w:bookmarkStart w:id="60" w:name="_Toc40371176"/>
      <w:bookmarkStart w:id="61" w:name="_Toc41226957"/>
      <w:bookmarkEnd w:id="59"/>
      <w:proofErr w:type="spellStart"/>
      <w:r>
        <w:rPr>
          <w:rFonts w:ascii="Zawgyi-One" w:hAnsi="Zawgyi-One" w:cs="Zawgyi-One"/>
        </w:rPr>
        <w:t>အျခာ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Type-C cables 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charging case</w:t>
      </w:r>
      <w:bookmarkEnd w:id="60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သြင္းႏုိင္ပါသလား</w:t>
      </w:r>
      <w:proofErr w:type="spellEnd"/>
      <w:r>
        <w:rPr>
          <w:rFonts w:ascii="Zawgyi-One" w:hAnsi="Zawgyi-One" w:cs="Zawgyi-One"/>
        </w:rPr>
        <w:t>။</w:t>
      </w:r>
      <w:bookmarkEnd w:id="61"/>
    </w:p>
    <w:p w14:paraId="61A89C7C" w14:textId="77777777" w:rsidR="00D77388" w:rsidRPr="00D77388" w:rsidRDefault="00D77388" w:rsidP="00D77388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62" w:name="_Toc523413659"/>
      <w:bookmarkStart w:id="63" w:name="_Toc40371177"/>
      <w:bookmarkStart w:id="64" w:name="_Toc41226958"/>
      <w:bookmarkEnd w:id="62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Type-C cable 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လုံး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W11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ုိ္င္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in-box TYPE-C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cabl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ႀကံျပဳေနဆဲျဖစ္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5V / 1A output ႏွင့္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ုိညီေသာ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dapter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အသုံးျပဳ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bookmarkEnd w:id="63"/>
    <w:bookmarkEnd w:id="64"/>
    <w:p w14:paraId="48346A70" w14:textId="1ACD4785" w:rsidR="001622D2" w:rsidRPr="00D77388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သြင္းရန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power bank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</w:t>
      </w:r>
      <w:proofErr w:type="spellEnd"/>
      <w:r>
        <w:rPr>
          <w:rFonts w:ascii="Zawgyi-One" w:hAnsi="Zawgyi-One" w:cs="Zawgyi-One"/>
        </w:rPr>
        <w:t xml:space="preserve">ဳ၍ </w:t>
      </w:r>
      <w:proofErr w:type="spellStart"/>
      <w:r>
        <w:rPr>
          <w:rFonts w:ascii="Zawgyi-One" w:hAnsi="Zawgyi-One" w:cs="Zawgyi-One"/>
        </w:rPr>
        <w:t>ရပါသလား</w:t>
      </w:r>
      <w:proofErr w:type="spellEnd"/>
      <w:r>
        <w:rPr>
          <w:rFonts w:ascii="Zawgyi-One" w:hAnsi="Zawgyi-One" w:cs="Zawgyi-One"/>
        </w:rPr>
        <w:t>။</w:t>
      </w:r>
    </w:p>
    <w:p w14:paraId="1DE414F2" w14:textId="6ECE9D90" w:rsidR="001622D2" w:rsidRPr="003F18FB" w:rsidRDefault="00D77388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bank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ႏုိင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5V-2A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utpu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Type-C interface charging cabl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B1B44D4" w14:textId="77777777" w:rsidR="00D77388" w:rsidRPr="00C11703" w:rsidRDefault="00D77388" w:rsidP="00D77388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bank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ႏုိင္မည္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ဘ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ို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ူ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းငယ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utpu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ေသာ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3BCDE66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65" w:name="_Toc523413660"/>
      <w:bookmarkStart w:id="66" w:name="_Toc40371178"/>
      <w:bookmarkStart w:id="67" w:name="_Toc41226959"/>
      <w:bookmarkEnd w:id="65"/>
      <w:proofErr w:type="spellStart"/>
      <w:r>
        <w:rPr>
          <w:rFonts w:ascii="Zawgyi-One" w:hAnsi="Zawgyi-One" w:cs="Zawgyi-One"/>
        </w:rPr>
        <w:t>အားသြင္း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ဘယ္အရာ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ရုံစုိက္ရမွာလဲ</w:t>
      </w:r>
      <w:proofErr w:type="spellEnd"/>
      <w:r>
        <w:rPr>
          <w:rFonts w:ascii="Zawgyi-One" w:hAnsi="Zawgyi-One" w:cs="Zawgyi-One"/>
        </w:rPr>
        <w:t xml:space="preserve">။ </w:t>
      </w:r>
      <w:bookmarkEnd w:id="66"/>
      <w:bookmarkEnd w:id="67"/>
    </w:p>
    <w:p w14:paraId="696F400F" w14:textId="7CAFF776" w:rsidR="001622D2" w:rsidRPr="003F18FB" w:rsidRDefault="00D77388">
      <w:pPr>
        <w:widowControl/>
        <w:numPr>
          <w:ilvl w:val="0"/>
          <w:numId w:val="4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V-2A output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rand charg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ျပဳ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;</w:t>
      </w:r>
    </w:p>
    <w:p w14:paraId="0770ACCA" w14:textId="77777777" w:rsidR="00D77388" w:rsidRPr="00C11703" w:rsidRDefault="00D77388" w:rsidP="00D77388">
      <w:pPr>
        <w:widowControl/>
        <w:numPr>
          <w:ilvl w:val="0"/>
          <w:numId w:val="4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အပူမ်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မသြင္း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။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ပ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ုိစြ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ပူန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မသြင္း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။ </w:t>
      </w:r>
    </w:p>
    <w:p w14:paraId="461F9C8F" w14:textId="77777777" w:rsidR="00D77388" w:rsidRPr="00C11703" w:rsidRDefault="00D77388" w:rsidP="00D77388">
      <w:pPr>
        <w:widowControl/>
        <w:numPr>
          <w:ilvl w:val="0"/>
          <w:numId w:val="4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/ charging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ase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ၽြး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ိုးေရ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အရည္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ခဲ့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်င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(especially on the charging contacts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ံေခ်းတ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ကြယ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မသြင္း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င္းေရး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ကု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စီး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ေစ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2A5D9C5F" w14:textId="77777777" w:rsidR="00D77388" w:rsidRPr="00C11703" w:rsidRDefault="00D77388" w:rsidP="00D77388">
      <w:pPr>
        <w:widowControl/>
        <w:numPr>
          <w:ilvl w:val="0"/>
          <w:numId w:val="4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68" w:name="_Toc523413661"/>
      <w:bookmarkStart w:id="69" w:name="_Toc40371179"/>
      <w:bookmarkStart w:id="70" w:name="_Toc41226960"/>
      <w:bookmarkEnd w:id="68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ead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္ထရီကု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၆၀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ာ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စီး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တိုင္း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ပ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69"/>
    <w:bookmarkEnd w:id="70"/>
    <w:p w14:paraId="32D7CC01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ကြန္ပ</w:t>
      </w:r>
      <w:proofErr w:type="spellEnd"/>
      <w:r>
        <w:rPr>
          <w:rFonts w:ascii="Zawgyi-One" w:hAnsi="Zawgyi-One" w:cs="Zawgyi-One"/>
        </w:rPr>
        <w:t>်ဴ</w:t>
      </w:r>
      <w:proofErr w:type="spellStart"/>
      <w:r>
        <w:rPr>
          <w:rFonts w:ascii="Zawgyi-One" w:hAnsi="Zawgyi-One" w:cs="Zawgyi-One"/>
        </w:rPr>
        <w:t>တာတြင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ိုက္ရုိက္အားသြင္း</w:t>
      </w:r>
      <w:proofErr w:type="spellEnd"/>
      <w:r>
        <w:rPr>
          <w:rFonts w:ascii="Zawgyi-One" w:hAnsi="Zawgyi-One" w:cs="Zawgyi-One"/>
        </w:rPr>
        <w:t xml:space="preserve">၍ </w:t>
      </w:r>
      <w:proofErr w:type="spellStart"/>
      <w:r>
        <w:rPr>
          <w:rFonts w:ascii="Zawgyi-One" w:hAnsi="Zawgyi-One" w:cs="Zawgyi-One"/>
        </w:rPr>
        <w:t>ရပါသလား</w:t>
      </w:r>
      <w:proofErr w:type="spellEnd"/>
      <w:r>
        <w:rPr>
          <w:rFonts w:ascii="Zawgyi-One" w:hAnsi="Zawgyi-One" w:cs="Zawgyi-One"/>
        </w:rPr>
        <w:t xml:space="preserve">။ </w:t>
      </w:r>
    </w:p>
    <w:p w14:paraId="77201118" w14:textId="77777777" w:rsidR="00D77388" w:rsidRPr="00D77388" w:rsidRDefault="00D77388" w:rsidP="00D77388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71" w:name="_Toc523413662"/>
      <w:bookmarkStart w:id="72" w:name="_Toc41226961"/>
      <w:bookmarkStart w:id="73" w:name="_Toc40371180"/>
      <w:bookmarkEnd w:id="71"/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ဟုတ္ပါတယ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Type C charging cabl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72"/>
    <w:bookmarkEnd w:id="73"/>
    <w:p w14:paraId="161CFEEF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 xml:space="preserve">charging cas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tablet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>္</w:t>
      </w:r>
      <w:r w:rsidRPr="00C11703">
        <w:rPr>
          <w:rFonts w:ascii="Zawgyi-One" w:hAnsi="Zawgyi-One" w:cs="Zawgyi-One"/>
        </w:rPr>
        <w:t xml:space="preserve"> laptop charger</w:t>
      </w:r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>့္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ားသြင္းလုိ႕ရပါသလား</w:t>
      </w:r>
      <w:proofErr w:type="spellEnd"/>
      <w:r>
        <w:rPr>
          <w:rFonts w:ascii="Zawgyi-One" w:hAnsi="Zawgyi-One" w:cs="Zawgyi-One"/>
        </w:rPr>
        <w:t>။</w:t>
      </w:r>
    </w:p>
    <w:p w14:paraId="510675F6" w14:textId="77777777" w:rsidR="00D77388" w:rsidRPr="00D77388" w:rsidRDefault="00D77388" w:rsidP="00D77388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74" w:name="_Toc41226962"/>
      <w:bookmarkStart w:id="75" w:name="_Toc40371173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5V / 1A charger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ုတ္ကုန္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ႏုိင္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tablet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laptop charger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လုံး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မသြင္းႏုိင္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earbud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mobile phone charger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ႀကံျပဳ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74"/>
    <w:bookmarkEnd w:id="75"/>
    <w:p w14:paraId="0E2CC250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ားသြင္းေနစဥ္အတြင္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ဳလုိ႕ရပါသလား</w:t>
      </w:r>
      <w:proofErr w:type="spellEnd"/>
      <w:r>
        <w:rPr>
          <w:rFonts w:ascii="Zawgyi-One" w:hAnsi="Zawgyi-One" w:cs="Zawgyi-One"/>
        </w:rPr>
        <w:t>။</w:t>
      </w:r>
    </w:p>
    <w:p w14:paraId="6D220C3C" w14:textId="77777777" w:rsidR="00D77388" w:rsidRPr="00C11703" w:rsidRDefault="00D77388" w:rsidP="00D77388">
      <w:pPr>
        <w:widowControl/>
        <w:numPr>
          <w:ilvl w:val="0"/>
          <w:numId w:val="5"/>
        </w:numPr>
        <w:spacing w:before="160" w:line="240" w:lineRule="atLeast"/>
        <w:ind w:left="247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ျဖစ္စဥ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ပင္သုိ႕ထ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7FE055A" w14:textId="77777777" w:rsidR="00D77388" w:rsidRPr="00D77388" w:rsidRDefault="00D77388" w:rsidP="00D77388">
      <w:pPr>
        <w:pStyle w:val="ListParagraph"/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proofErr w:type="gram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မွတ္စ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:</w:t>
      </w:r>
      <w:proofErr w:type="gram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စ္ခုကိုသာ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လ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စ္ဖက္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803CCD9" w14:textId="77777777" w:rsidR="00D77388" w:rsidRPr="00C11703" w:rsidRDefault="00D77388" w:rsidP="00D77388">
      <w:pPr>
        <w:widowControl/>
        <w:numPr>
          <w:ilvl w:val="0"/>
          <w:numId w:val="6"/>
        </w:numPr>
        <w:spacing w:before="160" w:line="240" w:lineRule="atLeast"/>
        <w:ind w:left="247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76" w:name="_Toc523413702"/>
      <w:bookmarkStart w:id="77" w:name="_Toc517279826"/>
      <w:bookmarkStart w:id="78" w:name="_Toc41226963"/>
      <w:bookmarkStart w:id="79" w:name="_Toc40371226"/>
      <w:bookmarkEnd w:id="76"/>
      <w:bookmarkEnd w:id="77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တ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4D6804A" w14:textId="77777777" w:rsidR="00D77388" w:rsidRPr="00C11703" w:rsidRDefault="00D77388" w:rsidP="00D77388">
      <w:pPr>
        <w:widowControl/>
        <w:numPr>
          <w:ilvl w:val="0"/>
          <w:numId w:val="6"/>
        </w:numPr>
        <w:spacing w:before="160" w:line="240" w:lineRule="atLeast"/>
        <w:ind w:left="247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ျဖစ္စဥ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ိ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ပင္သုိ႕ထုတ္သ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4048074" w14:textId="77777777" w:rsidR="00D77388" w:rsidRPr="00C11703" w:rsidRDefault="00D77388" w:rsidP="00D77388">
      <w:pPr>
        <w:widowControl/>
        <w:spacing w:before="160" w:line="240" w:lineRule="atLeast"/>
        <w:ind w:firstLine="247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တ္စ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ဖက္ကို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ထဲ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78"/>
    <w:bookmarkEnd w:id="79"/>
    <w:p w14:paraId="502BC06D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>Charging case 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>္ လွ်</w:t>
      </w:r>
      <w:proofErr w:type="spellStart"/>
      <w:r>
        <w:rPr>
          <w:rFonts w:ascii="Zawgyi-One" w:hAnsi="Zawgyi-One" w:cs="Zawgyi-One"/>
        </w:rPr>
        <w:t>ပ္စစ္နားၾကပ္အသုံးျပဳမႈ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ထိခုိက္ပ</w:t>
      </w:r>
      <w:proofErr w:type="spellEnd"/>
      <w:r>
        <w:rPr>
          <w:rFonts w:ascii="Zawgyi-One" w:hAnsi="Zawgyi-One" w:cs="Zawgyi-One"/>
        </w:rPr>
        <w:t>ါ။</w:t>
      </w:r>
    </w:p>
    <w:p w14:paraId="791F8FA4" w14:textId="77777777" w:rsidR="00D77388" w:rsidRPr="00D77388" w:rsidRDefault="00D77388" w:rsidP="00D77388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80" w:name="_Toc40371174"/>
      <w:bookmarkStart w:id="81" w:name="_Toc41226964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လြတ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ဖစ္လ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Earbud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လုံေလာက္ေသာ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ရွိေသာအခ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earbud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က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်ဳ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ိးသက္ေရာက္မည္မဟုတ္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လြန္အက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ၽြံ discharg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ဘယ္ထရီ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erformance ၏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ရည္အေသြးကုိ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်ေစ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ခ်ိန္မွ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အႀကံေပး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80"/>
    <w:p w14:paraId="0CC6FF65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battery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စားထုိးလို႕ရလား</w:t>
      </w:r>
      <w:proofErr w:type="spellEnd"/>
      <w:r>
        <w:rPr>
          <w:rFonts w:ascii="Zawgyi-One" w:hAnsi="Zawgyi-One" w:cs="Zawgyi-One"/>
        </w:rPr>
        <w:t xml:space="preserve">။ </w:t>
      </w:r>
    </w:p>
    <w:bookmarkEnd w:id="81"/>
    <w:p w14:paraId="15EFBB0C" w14:textId="77777777" w:rsidR="00D77388" w:rsidRPr="00D77388" w:rsidRDefault="00D77388" w:rsidP="00D77388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မရ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headphone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built-in lithium-ion battery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ဳၿ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စားထိုးလို႕မရ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4F8EF03E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82" w:name="_Toc28097265"/>
      <w:bookmarkStart w:id="83" w:name="_Toc28097266"/>
      <w:bookmarkStart w:id="84" w:name="_Toc40371244"/>
      <w:bookmarkStart w:id="85" w:name="_Toc41226965"/>
      <w:bookmarkEnd w:id="82"/>
      <w:r w:rsidRPr="00C11703">
        <w:rPr>
          <w:rFonts w:ascii="Zawgyi-One" w:hAnsi="Zawgyi-One" w:cs="Zawgyi-One"/>
        </w:rPr>
        <w:t>Charging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>္</w:t>
      </w:r>
      <w:r w:rsidRPr="00C11703">
        <w:rPr>
          <w:rFonts w:ascii="Zawgyi-One" w:hAnsi="Zawgyi-One" w:cs="Zawgyi-One"/>
        </w:rPr>
        <w:t xml:space="preserve"> headphone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proofErr w:type="gramStart"/>
      <w:r>
        <w:rPr>
          <w:rFonts w:ascii="Zawgyi-One" w:hAnsi="Zawgyi-One" w:cs="Zawgyi-One"/>
        </w:rPr>
        <w:t>တစ္ခါတစ္ရံအားမသြင္းပ</w:t>
      </w:r>
      <w:proofErr w:type="spellEnd"/>
      <w:r>
        <w:rPr>
          <w:rFonts w:ascii="Zawgyi-One" w:hAnsi="Zawgyi-One" w:cs="Zawgyi-One"/>
        </w:rPr>
        <w:t>ါ</w:t>
      </w:r>
      <w:r w:rsidRPr="00C11703">
        <w:rPr>
          <w:rFonts w:ascii="Zawgyi-One" w:hAnsi="Zawgyi-One" w:cs="Zawgyi-One"/>
        </w:rPr>
        <w:t>(</w:t>
      </w:r>
      <w:proofErr w:type="gramEnd"/>
      <w:r w:rsidRPr="00C11703">
        <w:rPr>
          <w:rFonts w:ascii="Zawgyi-One" w:hAnsi="Zawgyi-One" w:cs="Zawgyi-One"/>
        </w:rPr>
        <w:t xml:space="preserve">case </w:t>
      </w:r>
      <w:r>
        <w:rPr>
          <w:rFonts w:ascii="Zawgyi-One" w:hAnsi="Zawgyi-One" w:cs="Zawgyi-One"/>
        </w:rPr>
        <w:t xml:space="preserve">ႏွင့္ </w:t>
      </w:r>
      <w:r w:rsidRPr="00C11703">
        <w:rPr>
          <w:rFonts w:ascii="Zawgyi-One" w:hAnsi="Zawgyi-One" w:cs="Zawgyi-One"/>
        </w:rPr>
        <w:t xml:space="preserve">earbuds </w:t>
      </w:r>
      <w:r>
        <w:rPr>
          <w:rFonts w:ascii="Zawgyi-One" w:hAnsi="Zawgyi-One" w:cs="Zawgyi-One"/>
        </w:rPr>
        <w:t>ၾ</w:t>
      </w:r>
      <w:proofErr w:type="spellStart"/>
      <w:r>
        <w:rPr>
          <w:rFonts w:ascii="Zawgyi-One" w:hAnsi="Zawgyi-One" w:cs="Zawgyi-One"/>
        </w:rPr>
        <w:t>ကာ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poor contac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r w:rsidRPr="00C11703">
        <w:rPr>
          <w:rFonts w:ascii="Zawgyi-One" w:hAnsi="Zawgyi-One" w:cs="Zawgyi-One"/>
        </w:rPr>
        <w:t>)</w:t>
      </w:r>
      <w:bookmarkEnd w:id="84"/>
      <w:bookmarkEnd w:id="85"/>
      <w:r>
        <w:rPr>
          <w:rFonts w:ascii="Zawgyi-One" w:hAnsi="Zawgyi-One" w:cs="Zawgyi-One"/>
        </w:rPr>
        <w:t>။</w:t>
      </w:r>
    </w:p>
    <w:p w14:paraId="28F68F83" w14:textId="77777777" w:rsidR="00D77388" w:rsidRPr="00D77388" w:rsidRDefault="00D77388" w:rsidP="00D77388">
      <w:pPr>
        <w:pStyle w:val="ListParagraph"/>
        <w:widowControl/>
        <w:ind w:left="54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proofErr w:type="gram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 charging</w:t>
      </w:r>
      <w:proofErr w:type="gram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as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ဲသ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ားရွိေသာအခ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ုတ္ကုန္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ရံဖန္ရံခ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်ရႈံးလ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ေထာ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နားသည္ညီညာမည္မဟုတ္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ါ။ ၎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stored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လု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ုိင္လားဆိုတာ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စမ္းသပ္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ဖယ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ပိ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ပန္ထား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058D7B2" w14:textId="15EC5960" w:rsidR="001622D2" w:rsidRPr="00D77388" w:rsidRDefault="00D77388" w:rsidP="00D77388">
      <w:pPr>
        <w:pStyle w:val="ListParagraph"/>
        <w:widowControl/>
        <w:ind w:left="540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battery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လုံၿခံဳရန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headphones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2~43</w:t>
      </w:r>
      <w:r w:rsidRPr="00D77388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. 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က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ပူနည္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မ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လြန္းေသာေနရာ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မရ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ပူခ်ိန္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အႀကိမ္ေပါင္းမ်ားစြာ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 fully</w:t>
      </w:r>
      <w:proofErr w:type="gram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charged case 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ထားရွိၿပီးေနာက္တြင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တုိင္းအားသြင္းမရလ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ဳ၍ ကၽြႏ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ု္ပ္တ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႕ after-sales team 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ဆက္သြယ္ပ</w:t>
      </w:r>
      <w:proofErr w:type="spellEnd"/>
      <w:r w:rsidRPr="00D77388">
        <w:rPr>
          <w:rFonts w:ascii="Zawgyi-One" w:eastAsia="Microsoft YaHei" w:hAnsi="Zawgyi-One" w:cs="Zawgyi-One"/>
          <w:color w:val="000000"/>
          <w:kern w:val="0"/>
          <w:szCs w:val="21"/>
        </w:rPr>
        <w:t>ါ။  </w:t>
      </w:r>
      <w:r w:rsidR="00151106" w:rsidRPr="00D77388">
        <w:rPr>
          <w:rFonts w:ascii="Zawgyi-One" w:eastAsia="Microsoft YaHei" w:hAnsi="Zawgyi-One" w:cs="Zawgyi-One"/>
          <w:color w:val="000000"/>
          <w:kern w:val="0"/>
          <w:szCs w:val="21"/>
        </w:rPr>
        <w:t>             </w:t>
      </w:r>
      <w:bookmarkEnd w:id="83"/>
    </w:p>
    <w:p w14:paraId="0B5783FC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86" w:name="_Toc523413653"/>
      <w:bookmarkStart w:id="87" w:name="_Toc41226966"/>
      <w:bookmarkStart w:id="88" w:name="_Toc40371169"/>
      <w:bookmarkEnd w:id="86"/>
      <w:r w:rsidRPr="003F18FB">
        <w:rPr>
          <w:rFonts w:ascii="Zawgyi-One" w:hAnsi="Zawgyi-One" w:cs="Zawgyi-One"/>
        </w:rPr>
        <w:t>Battery Status Related</w:t>
      </w:r>
      <w:bookmarkEnd w:id="87"/>
    </w:p>
    <w:p w14:paraId="5ABB6902" w14:textId="77777777" w:rsidR="00D77388" w:rsidRPr="00C11703" w:rsidRDefault="00D77388" w:rsidP="00D77388">
      <w:pPr>
        <w:pStyle w:val="Heading3"/>
        <w:numPr>
          <w:ilvl w:val="2"/>
          <w:numId w:val="2"/>
        </w:numPr>
        <w:rPr>
          <w:rFonts w:ascii="Zawgyi-One" w:hAnsi="Zawgyi-One" w:cs="Zawgyi-One"/>
          <w:bCs w:val="0"/>
        </w:rPr>
      </w:pPr>
      <w:bookmarkStart w:id="89" w:name="_Toc40371170"/>
      <w:bookmarkStart w:id="90" w:name="_Toc41226967"/>
      <w:bookmarkEnd w:id="88"/>
      <w:proofErr w:type="spellStart"/>
      <w:r>
        <w:rPr>
          <w:rFonts w:ascii="Zawgyi-One" w:hAnsi="Zawgyi-One" w:cs="Zawgyi-One"/>
          <w:bCs w:val="0"/>
        </w:rPr>
        <w:t>အဘယ</w:t>
      </w:r>
      <w:proofErr w:type="spellEnd"/>
      <w:r>
        <w:rPr>
          <w:rFonts w:ascii="Zawgyi-One" w:hAnsi="Zawgyi-One" w:cs="Zawgyi-One"/>
          <w:bCs w:val="0"/>
        </w:rPr>
        <w:t>့္</w:t>
      </w:r>
      <w:proofErr w:type="spellStart"/>
      <w:r>
        <w:rPr>
          <w:rFonts w:ascii="Zawgyi-One" w:hAnsi="Zawgyi-One" w:cs="Zawgyi-One"/>
          <w:bCs w:val="0"/>
        </w:rPr>
        <w:t>ေၾကာင</w:t>
      </w:r>
      <w:proofErr w:type="spellEnd"/>
      <w:r>
        <w:rPr>
          <w:rFonts w:ascii="Zawgyi-One" w:hAnsi="Zawgyi-One" w:cs="Zawgyi-One"/>
          <w:bCs w:val="0"/>
        </w:rPr>
        <w:t xml:space="preserve">့္ </w:t>
      </w:r>
      <w:r w:rsidRPr="00C11703">
        <w:rPr>
          <w:rFonts w:ascii="Zawgyi-One" w:hAnsi="Zawgyi-One" w:cs="Zawgyi-One"/>
          <w:bCs w:val="0"/>
        </w:rPr>
        <w:t xml:space="preserve">earbud play time </w:t>
      </w:r>
      <w:proofErr w:type="spellStart"/>
      <w:r>
        <w:rPr>
          <w:rFonts w:ascii="Zawgyi-One" w:hAnsi="Zawgyi-One" w:cs="Zawgyi-One"/>
          <w:bCs w:val="0"/>
        </w:rPr>
        <w:t>သည</w:t>
      </w:r>
      <w:proofErr w:type="spellEnd"/>
      <w:r>
        <w:rPr>
          <w:rFonts w:ascii="Zawgyi-One" w:hAnsi="Zawgyi-One" w:cs="Zawgyi-One"/>
          <w:bCs w:val="0"/>
        </w:rPr>
        <w:t xml:space="preserve">္ </w:t>
      </w:r>
      <w:proofErr w:type="spellStart"/>
      <w:r>
        <w:rPr>
          <w:rFonts w:ascii="Zawgyi-One" w:hAnsi="Zawgyi-One" w:cs="Zawgyi-One"/>
          <w:bCs w:val="0"/>
        </w:rPr>
        <w:t>ပိုတိုတာလဲ</w:t>
      </w:r>
      <w:proofErr w:type="spellEnd"/>
      <w:r>
        <w:rPr>
          <w:rFonts w:ascii="Zawgyi-One" w:hAnsi="Zawgyi-One" w:cs="Zawgyi-One"/>
          <w:bCs w:val="0"/>
        </w:rPr>
        <w:t xml:space="preserve">။ </w:t>
      </w:r>
      <w:bookmarkEnd w:id="90"/>
    </w:p>
    <w:bookmarkEnd w:id="89"/>
    <w:p w14:paraId="06E715B8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 :</w:t>
      </w:r>
      <w:proofErr w:type="gram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၏ play tim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ုိ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A38FA93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proofErr w:type="gram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ႆနာျဖစ္ပြာားမႈမ်ာ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:</w:t>
      </w:r>
      <w:proofErr w:type="gramEnd"/>
    </w:p>
    <w:p w14:paraId="26F1C53A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၏ Low battery  </w:t>
      </w:r>
    </w:p>
    <w:p w14:paraId="24280429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မ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မားေသ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volum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ား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ျမ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စားသုံးလိမ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မ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E345450" w14:textId="562DEFCC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large electromagnetic interference ႏွင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nvironment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္ရွိႏုိင္သည္သို႕မဟုတ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 earbuds and the mobile phone ၾ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နံရံ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ရွိျခင္းကဲ့သို႕ေသ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ားစားျမန္ေသ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တားအဆီးမ်ာ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ရွိႏုိင္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8935C7A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capacity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low temperature environment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အာက္တါ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လြန္ေလ်ာ့ခ်မ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 </w:t>
      </w:r>
    </w:p>
    <w:p w14:paraId="384F7EE0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bookmarkStart w:id="91" w:name="_Toc40371171"/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 :</w:t>
      </w:r>
      <w:bookmarkEnd w:id="91"/>
      <w:proofErr w:type="gramEnd"/>
    </w:p>
    <w:p w14:paraId="5CC326F3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ားအျပ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ြင္းၿပီးေနာက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5BA0E5F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အသုံးျပဳခ်ိန္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ုံမွ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လ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စာ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ၾ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volum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လ်ာ့ခ်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ားအႀကံေပး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0DC6210A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နစဥ္အတြင္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icrowave ovens, monitors ႏွင့္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ႀ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္က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ေဝးသို႕ထား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ထုိ႕ေနာက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 earbuds and the mobile phone ၾ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တားအဆီးမရွိေၾကာင္း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 </w:t>
      </w:r>
    </w:p>
    <w:p w14:paraId="71AB1137" w14:textId="04EE3DE6" w:rsidR="001622D2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၎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ြဲျပားမ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ရွိလားဆုိတာကုိ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တ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ဳ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ပူခ်ိ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(25 </w:t>
      </w:r>
      <w:r w:rsidRPr="0028269D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)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အာက္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ထားရွိ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store the earbuds under normal temperature (25 </w:t>
      </w:r>
      <w:r w:rsidR="00151106" w:rsidRPr="0028269D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="00151106" w:rsidRPr="0028269D">
        <w:rPr>
          <w:rFonts w:ascii="Zawgyi-One" w:eastAsia="Microsoft YaHei" w:hAnsi="Zawgyi-One" w:cs="Zawgyi-One"/>
          <w:color w:val="000000"/>
          <w:kern w:val="0"/>
          <w:szCs w:val="21"/>
        </w:rPr>
        <w:t>) to see whether there’s difference</w:t>
      </w:r>
    </w:p>
    <w:p w14:paraId="4AC06E2E" w14:textId="31CC3130" w:rsidR="001622D2" w:rsidRPr="0028269D" w:rsidRDefault="0028269D" w:rsidP="0028269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92" w:name="_Toc523413656"/>
      <w:bookmarkStart w:id="93" w:name="_Toc523413655"/>
      <w:bookmarkStart w:id="94" w:name="_Toc523413654"/>
      <w:bookmarkStart w:id="95" w:name="_Toc40371256"/>
      <w:bookmarkStart w:id="96" w:name="_Toc41226968"/>
      <w:bookmarkEnd w:id="92"/>
      <w:bookmarkEnd w:id="93"/>
      <w:bookmarkEnd w:id="94"/>
      <w:r w:rsidRPr="0028269D">
        <w:rPr>
          <w:rFonts w:ascii="Zawgyi-One" w:hAnsi="Zawgyi-One" w:cs="Zawgyi-One"/>
        </w:rPr>
        <w:t xml:space="preserve">Battery- related: earbuds </w:t>
      </w:r>
      <w:proofErr w:type="spellStart"/>
      <w:r w:rsidRPr="0028269D">
        <w:rPr>
          <w:rFonts w:ascii="Zawgyi-One" w:hAnsi="Zawgyi-One" w:cs="Zawgyi-One"/>
        </w:rPr>
        <w:t>သည</w:t>
      </w:r>
      <w:proofErr w:type="spellEnd"/>
      <w:r w:rsidRPr="0028269D">
        <w:rPr>
          <w:rFonts w:ascii="Zawgyi-One" w:hAnsi="Zawgyi-One" w:cs="Zawgyi-One"/>
        </w:rPr>
        <w:t xml:space="preserve">္ </w:t>
      </w:r>
      <w:proofErr w:type="spellStart"/>
      <w:r w:rsidRPr="0028269D">
        <w:rPr>
          <w:rFonts w:ascii="Zawgyi-One" w:hAnsi="Zawgyi-One" w:cs="Zawgyi-One"/>
        </w:rPr>
        <w:t>အလိုအေလ်ာက္မပိတ္ပ</w:t>
      </w:r>
      <w:proofErr w:type="spellEnd"/>
      <w:r w:rsidRPr="0028269D">
        <w:rPr>
          <w:rFonts w:ascii="Zawgyi-One" w:hAnsi="Zawgyi-One" w:cs="Zawgyi-One"/>
        </w:rPr>
        <w:t>ါ/</w:t>
      </w:r>
      <w:proofErr w:type="spellStart"/>
      <w:r w:rsidRPr="0028269D">
        <w:rPr>
          <w:rFonts w:ascii="Zawgyi-One" w:hAnsi="Zawgyi-One" w:cs="Zawgyi-One"/>
        </w:rPr>
        <w:t>တစ္ညတည္းျဖင</w:t>
      </w:r>
      <w:proofErr w:type="spellEnd"/>
      <w:r w:rsidRPr="0028269D">
        <w:rPr>
          <w:rFonts w:ascii="Zawgyi-One" w:hAnsi="Zawgyi-One" w:cs="Zawgyi-One"/>
        </w:rPr>
        <w:t xml:space="preserve">့္ </w:t>
      </w:r>
      <w:proofErr w:type="spellStart"/>
      <w:r w:rsidRPr="0028269D">
        <w:rPr>
          <w:rFonts w:ascii="Zawgyi-One" w:hAnsi="Zawgyi-One" w:cs="Zawgyi-One"/>
        </w:rPr>
        <w:t>အားကုန္သြားမည</w:t>
      </w:r>
      <w:proofErr w:type="spellEnd"/>
      <w:r w:rsidRPr="0028269D">
        <w:rPr>
          <w:rFonts w:ascii="Zawgyi-One" w:hAnsi="Zawgyi-One" w:cs="Zawgyi-One"/>
        </w:rPr>
        <w:t>္ျ</w:t>
      </w:r>
      <w:proofErr w:type="spellStart"/>
      <w:r w:rsidRPr="0028269D">
        <w:rPr>
          <w:rFonts w:ascii="Zawgyi-One" w:hAnsi="Zawgyi-One" w:cs="Zawgyi-One"/>
        </w:rPr>
        <w:t>ဖစ္သည</w:t>
      </w:r>
      <w:proofErr w:type="spellEnd"/>
      <w:r w:rsidRPr="0028269D">
        <w:rPr>
          <w:rFonts w:ascii="Zawgyi-One" w:hAnsi="Zawgyi-One" w:cs="Zawgyi-One"/>
        </w:rPr>
        <w:t>္။ ၎</w:t>
      </w:r>
      <w:proofErr w:type="spellStart"/>
      <w:r w:rsidRPr="0028269D">
        <w:rPr>
          <w:rFonts w:ascii="Zawgyi-One" w:hAnsi="Zawgyi-One" w:cs="Zawgyi-One"/>
        </w:rPr>
        <w:t>ကို</w:t>
      </w:r>
      <w:proofErr w:type="spellEnd"/>
      <w:r w:rsidRPr="0028269D">
        <w:rPr>
          <w:rFonts w:ascii="Zawgyi-One" w:hAnsi="Zawgyi-One" w:cs="Zawgyi-One"/>
        </w:rPr>
        <w:t xml:space="preserve"> </w:t>
      </w:r>
      <w:proofErr w:type="spellStart"/>
      <w:r w:rsidRPr="0028269D">
        <w:rPr>
          <w:rFonts w:ascii="Zawgyi-One" w:hAnsi="Zawgyi-One" w:cs="Zawgyi-One"/>
        </w:rPr>
        <w:t>ေန႕ဘက္တြင</w:t>
      </w:r>
      <w:proofErr w:type="spellEnd"/>
      <w:r w:rsidRPr="0028269D">
        <w:rPr>
          <w:rFonts w:ascii="Zawgyi-One" w:hAnsi="Zawgyi-One" w:cs="Zawgyi-One"/>
        </w:rPr>
        <w:t xml:space="preserve">္ </w:t>
      </w:r>
      <w:proofErr w:type="spellStart"/>
      <w:r w:rsidRPr="0028269D">
        <w:rPr>
          <w:rFonts w:ascii="Zawgyi-One" w:hAnsi="Zawgyi-One" w:cs="Zawgyi-One"/>
        </w:rPr>
        <w:t>သိပ္မသုံးပ</w:t>
      </w:r>
      <w:proofErr w:type="spellEnd"/>
      <w:r w:rsidRPr="0028269D">
        <w:rPr>
          <w:rFonts w:ascii="Zawgyi-One" w:hAnsi="Zawgyi-One" w:cs="Zawgyi-One"/>
        </w:rPr>
        <w:t>ါ (</w:t>
      </w:r>
      <w:proofErr w:type="spellStart"/>
      <w:r w:rsidRPr="0028269D">
        <w:rPr>
          <w:rFonts w:ascii="Zawgyi-One" w:hAnsi="Zawgyi-One" w:cs="Zawgyi-One"/>
        </w:rPr>
        <w:t>သီးခ်င္းမဖြင</w:t>
      </w:r>
      <w:proofErr w:type="spellEnd"/>
      <w:r w:rsidRPr="0028269D">
        <w:rPr>
          <w:rFonts w:ascii="Zawgyi-One" w:hAnsi="Zawgyi-One" w:cs="Zawgyi-One"/>
        </w:rPr>
        <w:t xml:space="preserve">့္ပါ </w:t>
      </w:r>
      <w:proofErr w:type="spellStart"/>
      <w:r w:rsidRPr="0028269D">
        <w:rPr>
          <w:rFonts w:ascii="Zawgyi-One" w:hAnsi="Zawgyi-One" w:cs="Zawgyi-One"/>
        </w:rPr>
        <w:t>သို႕ေသာ</w:t>
      </w:r>
      <w:proofErr w:type="spellEnd"/>
      <w:r w:rsidRPr="0028269D">
        <w:rPr>
          <w:rFonts w:ascii="Zawgyi-One" w:hAnsi="Zawgyi-One" w:cs="Zawgyi-One"/>
        </w:rPr>
        <w:t xml:space="preserve">္ </w:t>
      </w:r>
      <w:proofErr w:type="spellStart"/>
      <w:r w:rsidRPr="0028269D">
        <w:rPr>
          <w:rFonts w:ascii="Zawgyi-One" w:hAnsi="Zawgyi-One" w:cs="Zawgyi-One"/>
        </w:rPr>
        <w:t>ဖုန္းသို႕</w:t>
      </w:r>
      <w:proofErr w:type="gramStart"/>
      <w:r w:rsidRPr="0028269D">
        <w:rPr>
          <w:rFonts w:ascii="Zawgyi-One" w:hAnsi="Zawgyi-One" w:cs="Zawgyi-One"/>
        </w:rPr>
        <w:t>ခ်ိတ္ဆက္ထားသည</w:t>
      </w:r>
      <w:proofErr w:type="spellEnd"/>
      <w:r w:rsidRPr="0028269D">
        <w:rPr>
          <w:rFonts w:ascii="Zawgyi-One" w:hAnsi="Zawgyi-One" w:cs="Zawgyi-One"/>
        </w:rPr>
        <w:t>္)။</w:t>
      </w:r>
      <w:proofErr w:type="gramEnd"/>
      <w:r w:rsidRPr="0028269D">
        <w:rPr>
          <w:rFonts w:ascii="Zawgyi-One" w:hAnsi="Zawgyi-One" w:cs="Zawgyi-One"/>
        </w:rPr>
        <w:t xml:space="preserve"> </w:t>
      </w:r>
      <w:proofErr w:type="spellStart"/>
      <w:r w:rsidRPr="0028269D">
        <w:rPr>
          <w:rFonts w:ascii="Zawgyi-One" w:hAnsi="Zawgyi-One" w:cs="Zawgyi-One"/>
        </w:rPr>
        <w:t>အဘယ</w:t>
      </w:r>
      <w:proofErr w:type="spellEnd"/>
      <w:r w:rsidRPr="0028269D">
        <w:rPr>
          <w:rFonts w:ascii="Zawgyi-One" w:hAnsi="Zawgyi-One" w:cs="Zawgyi-One"/>
        </w:rPr>
        <w:t>့္</w:t>
      </w:r>
      <w:proofErr w:type="spellStart"/>
      <w:r w:rsidRPr="0028269D">
        <w:rPr>
          <w:rFonts w:ascii="Zawgyi-One" w:hAnsi="Zawgyi-One" w:cs="Zawgyi-One"/>
        </w:rPr>
        <w:t>ေၾကာင</w:t>
      </w:r>
      <w:proofErr w:type="spellEnd"/>
      <w:r w:rsidRPr="0028269D">
        <w:rPr>
          <w:rFonts w:ascii="Zawgyi-One" w:hAnsi="Zawgyi-One" w:cs="Zawgyi-One"/>
        </w:rPr>
        <w:t>့္ ၎</w:t>
      </w:r>
      <w:proofErr w:type="spellStart"/>
      <w:r w:rsidRPr="0028269D">
        <w:rPr>
          <w:rFonts w:ascii="Zawgyi-One" w:hAnsi="Zawgyi-One" w:cs="Zawgyi-One"/>
        </w:rPr>
        <w:t>သည</w:t>
      </w:r>
      <w:proofErr w:type="spellEnd"/>
      <w:r w:rsidRPr="0028269D">
        <w:rPr>
          <w:rFonts w:ascii="Zawgyi-One" w:hAnsi="Zawgyi-One" w:cs="Zawgyi-One"/>
        </w:rPr>
        <w:t xml:space="preserve">္ </w:t>
      </w:r>
      <w:proofErr w:type="spellStart"/>
      <w:r w:rsidRPr="0028269D">
        <w:rPr>
          <w:rFonts w:ascii="Zawgyi-One" w:hAnsi="Zawgyi-One" w:cs="Zawgyi-One"/>
        </w:rPr>
        <w:t>အားကုန္ေနဆဲျဖစ္ပါသနည္း</w:t>
      </w:r>
      <w:proofErr w:type="spellEnd"/>
      <w:r w:rsidRPr="0028269D">
        <w:rPr>
          <w:rFonts w:ascii="Zawgyi-One" w:hAnsi="Zawgyi-One" w:cs="Zawgyi-One"/>
        </w:rPr>
        <w:t>။</w:t>
      </w:r>
      <w:bookmarkEnd w:id="95"/>
      <w:bookmarkEnd w:id="96"/>
    </w:p>
    <w:p w14:paraId="4BD1FF8C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မသုံးတာၾကာၿပီျဖစ္ေသာ္လည္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ုိင္ဆဲျဖစ္လ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phone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႕ reconnect 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ဆ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  ၎</w:t>
      </w:r>
      <w:proofErr w:type="spellStart"/>
      <w:proofErr w:type="gram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နာရီ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၄၀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ခံေသာ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 low-power standby mode 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သြားမ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မသုံးတာၾကာလ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charging cas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န္ထားၿပီ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၏ charging contacts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သခ်ာေစၿပီ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as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တုိင္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စ္ခ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စ္ခ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နေၾကာင္း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ေသခ်ာေစ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ႀကံျပဳ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 </w:t>
      </w:r>
    </w:p>
    <w:p w14:paraId="3C962A42" w14:textId="77777777" w:rsidR="0028269D" w:rsidRPr="00C11703" w:rsidRDefault="0028269D" w:rsidP="0028269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97" w:name="_Toc40371172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ရက္အနည္းငယ္စ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ကုန္သြား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နည္း</w:t>
      </w:r>
      <w:proofErr w:type="spellEnd"/>
      <w:r>
        <w:rPr>
          <w:rFonts w:ascii="Zawgyi-One" w:hAnsi="Zawgyi-One" w:cs="Zawgyi-One"/>
        </w:rPr>
        <w:t xml:space="preserve">။ </w:t>
      </w:r>
    </w:p>
    <w:p w14:paraId="32185556" w14:textId="77777777" w:rsidR="0028269D" w:rsidRPr="0028269D" w:rsidRDefault="0028269D" w:rsidP="0028269D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98" w:name="_Toc41226970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earbud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ဖုံးမပိတ္ဘဲ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ox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ထဲတြင္ထ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ထား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earbud ႏွင့္ box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standby state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္ရွိၿပီ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tandby time (of the earbuds)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full power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၂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ရက္ခ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္႕မွ် ျ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earbud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ox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တြင္ထားရွိၿပီး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သုံးမျပဳေသာအခ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ဖုံးပိတ္ထားရန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97"/>
    <w:bookmarkEnd w:id="98"/>
    <w:p w14:paraId="39482E80" w14:textId="77777777" w:rsidR="0028269D" w:rsidRPr="00C11703" w:rsidRDefault="0028269D" w:rsidP="0028269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 xml:space="preserve">mobile phone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earbuds </w:t>
      </w:r>
      <w:r>
        <w:rPr>
          <w:rFonts w:ascii="Zawgyi-One" w:hAnsi="Zawgyi-One" w:cs="Zawgyi-One"/>
        </w:rPr>
        <w:t xml:space="preserve">၏ </w:t>
      </w:r>
      <w:r w:rsidRPr="00C11703">
        <w:rPr>
          <w:rFonts w:ascii="Zawgyi-One" w:hAnsi="Zawgyi-One" w:cs="Zawgyi-One"/>
        </w:rPr>
        <w:t xml:space="preserve">battery statu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စ္နည္း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 </w:t>
      </w:r>
    </w:p>
    <w:p w14:paraId="0380CF25" w14:textId="77777777" w:rsidR="0028269D" w:rsidRPr="00C11703" w:rsidRDefault="00151106" w:rsidP="0028269D">
      <w:pPr>
        <w:widowControl/>
        <w:spacing w:before="160" w:line="240" w:lineRule="atLeast"/>
        <w:ind w:hanging="21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ဖုန္းကို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notification bar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ower power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ရွိေသာ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status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play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လုပ္မ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proofErr w:type="gram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creen</w:t>
      </w:r>
      <w:proofErr w:type="gramEnd"/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ညာဘက္ေထာင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အနားတြင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စစ္ေဆးႏုိင္ပါ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7F976926" w14:textId="77777777" w:rsidR="0028269D" w:rsidRPr="00C11703" w:rsidRDefault="0028269D" w:rsidP="0028269D">
      <w:pPr>
        <w:widowControl/>
        <w:spacing w:before="160" w:line="240" w:lineRule="atLeas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olor OS7.0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င္ထ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 smart phones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ettings- Bluetooth - paired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vice 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 power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pple mobile 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hone scree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ပၚပုိ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ဘက္ေထ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်န္ရွိေန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္ထရ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EA9C52C" w14:textId="77777777" w:rsidR="0028269D" w:rsidRPr="00C11703" w:rsidRDefault="0028269D" w:rsidP="0028269D">
      <w:pPr>
        <w:widowControl/>
        <w:spacing w:before="160" w:line="240" w:lineRule="atLeas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တ္စ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devices 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notification ba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1FE0EA73" w14:textId="77777777" w:rsidR="0028269D" w:rsidRPr="00C11703" w:rsidRDefault="0028269D" w:rsidP="0028269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99" w:name="_Toc41226971"/>
      <w:bookmarkStart w:id="100" w:name="_Toc40371257"/>
      <w:r w:rsidRPr="00C11703">
        <w:rPr>
          <w:rFonts w:ascii="Zawgyi-One" w:hAnsi="Zawgyi-One" w:cs="Zawgyi-One"/>
        </w:rPr>
        <w:t xml:space="preserve">mobile phones </w:t>
      </w:r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အျခား</w:t>
      </w:r>
      <w:proofErr w:type="spellEnd"/>
      <w:r w:rsidRPr="00C11703">
        <w:rPr>
          <w:rFonts w:ascii="Zawgyi-One" w:hAnsi="Zawgyi-One" w:cs="Zawgyi-One"/>
        </w:rPr>
        <w:t xml:space="preserve"> brands </w:t>
      </w:r>
      <w:proofErr w:type="spellStart"/>
      <w:r>
        <w:rPr>
          <w:rFonts w:ascii="Zawgyi-One" w:hAnsi="Zawgyi-One" w:cs="Zawgyi-One"/>
        </w:rPr>
        <w:t>မ်ားသို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ခ်ိတ္ဆက္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က်န္ရွိေသာ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battery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ျပသရတာလဲ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 </w:t>
      </w:r>
    </w:p>
    <w:bookmarkEnd w:id="99"/>
    <w:bookmarkEnd w:id="100"/>
    <w:p w14:paraId="178380D3" w14:textId="50F3DA3B" w:rsidR="0028269D" w:rsidRPr="00C11703" w:rsidRDefault="00151106" w:rsidP="0028269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W51 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martphones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အားလုံးသုိ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်န္ရွိေသာ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report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လုပ္မ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ုိ႕ေသာ္လည္း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s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မ်ား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rand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တစ္ခုခ်င္း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ystem interface design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ြဲျပားၿပီး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်န္ရွိေသာ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 system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ြဲျပားေသာ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locations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played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လုပ္မ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အေသးစိတ္အတြက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rand's mobile phone </w:t>
      </w:r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28269D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ustomer service staff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ေဆြးေ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ႏြ</w:t>
      </w:r>
      <w:proofErr w:type="spellStart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>းတုိင္ပင္ပ</w:t>
      </w:r>
      <w:proofErr w:type="spellEnd"/>
      <w:r w:rsidR="0028269D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E53453B" w14:textId="77777777" w:rsidR="0028269D" w:rsidRPr="00C11703" w:rsidRDefault="0028269D" w:rsidP="0028269D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01" w:name="_Toc41226972"/>
      <w:bookmarkStart w:id="102" w:name="_Toc40371260"/>
      <w:r w:rsidRPr="00C11703">
        <w:rPr>
          <w:rFonts w:ascii="Zawgyi-One" w:hAnsi="Zawgyi-One" w:cs="Zawgyi-One"/>
        </w:rPr>
        <w:t xml:space="preserve">left </w:t>
      </w:r>
      <w:r>
        <w:rPr>
          <w:rFonts w:ascii="Zawgyi-One" w:hAnsi="Zawgyi-One" w:cs="Zawgyi-One"/>
        </w:rPr>
        <w:t>ႏွင့္</w:t>
      </w:r>
      <w:r w:rsidRPr="00C11703">
        <w:rPr>
          <w:rFonts w:ascii="Zawgyi-One" w:hAnsi="Zawgyi-One" w:cs="Zawgyi-One"/>
        </w:rPr>
        <w:t xml:space="preserve"> right ears </w:t>
      </w:r>
      <w:r>
        <w:rPr>
          <w:rFonts w:ascii="Zawgyi-One" w:hAnsi="Zawgyi-One" w:cs="Zawgyi-One"/>
        </w:rPr>
        <w:t>ၾ</w:t>
      </w:r>
      <w:proofErr w:type="spellStart"/>
      <w:r>
        <w:rPr>
          <w:rFonts w:ascii="Zawgyi-One" w:hAnsi="Zawgyi-One" w:cs="Zawgyi-One"/>
        </w:rPr>
        <w:t>ကားတြင</w:t>
      </w:r>
      <w:proofErr w:type="spellEnd"/>
      <w:r>
        <w:rPr>
          <w:rFonts w:ascii="Zawgyi-One" w:hAnsi="Zawgyi-One" w:cs="Zawgyi-One"/>
        </w:rPr>
        <w:t>္ ႀ</w:t>
      </w:r>
      <w:proofErr w:type="spellStart"/>
      <w:r>
        <w:rPr>
          <w:rFonts w:ascii="Zawgyi-One" w:hAnsi="Zawgyi-One" w:cs="Zawgyi-One"/>
        </w:rPr>
        <w:t>ကီးမား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ြဲျပားမႈမ်ားရွိလ</w:t>
      </w:r>
      <w:proofErr w:type="spellEnd"/>
      <w:r>
        <w:rPr>
          <w:rFonts w:ascii="Zawgyi-One" w:hAnsi="Zawgyi-One" w:cs="Zawgyi-One"/>
        </w:rPr>
        <w:t>ွ်င္ ကၽြ</w:t>
      </w:r>
      <w:proofErr w:type="spellStart"/>
      <w:r>
        <w:rPr>
          <w:rFonts w:ascii="Zawgyi-One" w:hAnsi="Zawgyi-One" w:cs="Zawgyi-One"/>
        </w:rPr>
        <w:t>န္ေတာ္ဘာလုပ္ရမွာလဲ</w:t>
      </w:r>
      <w:proofErr w:type="spellEnd"/>
      <w:r>
        <w:rPr>
          <w:rFonts w:ascii="Zawgyi-One" w:hAnsi="Zawgyi-One" w:cs="Zawgyi-One"/>
        </w:rPr>
        <w:t xml:space="preserve">။ </w:t>
      </w:r>
    </w:p>
    <w:bookmarkEnd w:id="101"/>
    <w:bookmarkEnd w:id="102"/>
    <w:p w14:paraId="09688047" w14:textId="50CED5D7" w:rsidR="0028269D" w:rsidRPr="00C11703" w:rsidRDefault="0028269D" w:rsidP="0028269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W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5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1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ျခအေနေအ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ef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ight headphone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ကိုက္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level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ရွိႏုိ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090DE6B5" w14:textId="77777777" w:rsidR="0028269D" w:rsidRPr="00C11703" w:rsidRDefault="0028269D" w:rsidP="0028269D">
      <w:pPr>
        <w:widowControl/>
        <w:numPr>
          <w:ilvl w:val="0"/>
          <w:numId w:val="7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ef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ight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ျခားစ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ဖက္ထဲ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ဤ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ow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်လာ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75586918" w14:textId="77777777" w:rsidR="0028269D" w:rsidRPr="00C11703" w:rsidRDefault="0028269D" w:rsidP="0028269D">
      <w:pPr>
        <w:widowControl/>
        <w:numPr>
          <w:ilvl w:val="0"/>
          <w:numId w:val="7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BC4B886" w14:textId="77777777" w:rsidR="0028269D" w:rsidRPr="00C11703" w:rsidRDefault="0028269D" w:rsidP="0028269D">
      <w:pPr>
        <w:widowControl/>
        <w:numPr>
          <w:ilvl w:val="0"/>
          <w:numId w:val="7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န္အၾကာႀကီးေခၚ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ဖ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all noise reduction function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ctivate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ေခၚ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art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ုမိုရွင္းလင္း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္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ပိုစာ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CC69221" w14:textId="24E7E1CB" w:rsidR="001622D2" w:rsidRPr="003F18FB" w:rsidRDefault="0028269D" w:rsidP="0028269D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ေၾကာင္းအရ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ည္းင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ကိုက္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level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ျခင္းမွ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ef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ight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ာလို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.</w:t>
      </w:r>
    </w:p>
    <w:p w14:paraId="48E0EDA7" w14:textId="77777777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780A0E8F" w14:textId="77777777" w:rsidR="001622D2" w:rsidRPr="003F18FB" w:rsidRDefault="00151106">
      <w:pPr>
        <w:widowControl/>
        <w:jc w:val="left"/>
        <w:rPr>
          <w:rFonts w:ascii="Zawgyi-One" w:eastAsia="Microsoft YaHei" w:hAnsi="Zawgyi-One" w:cs="Zawgyi-One"/>
          <w:b/>
          <w:bCs/>
          <w:color w:val="000000"/>
          <w:kern w:val="36"/>
          <w:sz w:val="144"/>
          <w:szCs w:val="144"/>
        </w:rPr>
      </w:pPr>
      <w:r w:rsidRPr="003F18FB">
        <w:rPr>
          <w:rFonts w:ascii="Zawgyi-One" w:eastAsia="Microsoft YaHei" w:hAnsi="Zawgyi-One" w:cs="Zawgyi-One"/>
          <w:b/>
          <w:bCs/>
          <w:color w:val="000000"/>
          <w:kern w:val="36"/>
          <w:sz w:val="144"/>
          <w:szCs w:val="144"/>
        </w:rPr>
        <w:lastRenderedPageBreak/>
        <w:br w:type="page"/>
      </w:r>
    </w:p>
    <w:p w14:paraId="34DD7D8F" w14:textId="77777777" w:rsidR="001622D2" w:rsidRPr="003F18FB" w:rsidRDefault="00151106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103" w:name="_Toc41226973"/>
      <w:bookmarkStart w:id="104" w:name="_Toc40371181"/>
      <w:r w:rsidRPr="003F18FB">
        <w:rPr>
          <w:rFonts w:ascii="Zawgyi-One" w:hAnsi="Zawgyi-One" w:cs="Zawgyi-One"/>
        </w:rPr>
        <w:lastRenderedPageBreak/>
        <w:t>Appearance &amp; Mechanism &amp; Accessories</w:t>
      </w:r>
      <w:bookmarkStart w:id="105" w:name="_ZH-CN_TOPIC_0022307517"/>
      <w:bookmarkEnd w:id="103"/>
      <w:bookmarkEnd w:id="104"/>
      <w:bookmarkEnd w:id="105"/>
    </w:p>
    <w:p w14:paraId="19A1FBBB" w14:textId="77777777" w:rsidR="0028269D" w:rsidRPr="0015744C" w:rsidRDefault="0028269D" w:rsidP="0028269D">
      <w:pPr>
        <w:pStyle w:val="Heading2"/>
        <w:rPr>
          <w:rFonts w:ascii="Zawgyi-One" w:hAnsi="Zawgyi-One" w:cs="Zawgyi-One"/>
          <w:b/>
          <w:bCs w:val="0"/>
        </w:rPr>
      </w:pPr>
      <w:bookmarkStart w:id="106" w:name="_Toc523413664"/>
      <w:bookmarkStart w:id="107" w:name="_Toc41226974"/>
      <w:bookmarkStart w:id="108" w:name="_Toc40371182"/>
      <w:bookmarkEnd w:id="106"/>
      <w:proofErr w:type="spellStart"/>
      <w:r w:rsidRPr="0015744C">
        <w:rPr>
          <w:rFonts w:ascii="Zawgyi-One" w:hAnsi="Zawgyi-One" w:cs="Zawgyi-One"/>
          <w:b/>
          <w:bCs w:val="0"/>
        </w:rPr>
        <w:t>မည္သည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့္ accessories </w:t>
      </w:r>
      <w:proofErr w:type="spellStart"/>
      <w:r w:rsidRPr="0015744C">
        <w:rPr>
          <w:rFonts w:ascii="Zawgyi-One" w:hAnsi="Zawgyi-One" w:cs="Zawgyi-One"/>
          <w:b/>
          <w:bCs w:val="0"/>
        </w:rPr>
        <w:t>မ်ား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 </w:t>
      </w:r>
      <w:proofErr w:type="spellStart"/>
      <w:r w:rsidRPr="0015744C">
        <w:rPr>
          <w:rFonts w:ascii="Zawgyi-One" w:hAnsi="Zawgyi-One" w:cs="Zawgyi-One"/>
          <w:b/>
          <w:bCs w:val="0"/>
        </w:rPr>
        <w:t>ပါဝင္တာလဲ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။ </w:t>
      </w:r>
      <w:bookmarkEnd w:id="108"/>
    </w:p>
    <w:bookmarkEnd w:id="107"/>
    <w:p w14:paraId="563993FC" w14:textId="003F4316" w:rsidR="001622D2" w:rsidRPr="003F18FB" w:rsidRDefault="0015744C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ccessori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Type-C charging cabl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ပါအဝ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 siz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္ထ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4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ုံ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(L, M, </w:t>
      </w:r>
      <w:proofErr w:type="gramStart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S,XS</w:t>
      </w:r>
      <w:proofErr w:type="gramEnd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),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79EF2068" w14:textId="3053EC37" w:rsidR="001622D2" w:rsidRPr="003F18FB" w:rsidRDefault="0015744C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တ္စု</w:t>
      </w:r>
      <w:proofErr w:type="spellEnd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</w:p>
    <w:p w14:paraId="6C06F4CE" w14:textId="77777777" w:rsidR="0015744C" w:rsidRPr="00C11703" w:rsidRDefault="0015744C" w:rsidP="0015744C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ဝင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Type C charging cabl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func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ကို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1EA6105" w14:textId="77777777" w:rsidR="0015744C" w:rsidRPr="00C11703" w:rsidRDefault="0015744C" w:rsidP="0015744C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 Charg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ပါဝ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065BD55F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03D0AE8B" w14:textId="77777777" w:rsidR="0015744C" w:rsidRPr="0015744C" w:rsidRDefault="0015744C" w:rsidP="0015744C">
      <w:pPr>
        <w:pStyle w:val="Heading2"/>
        <w:rPr>
          <w:rFonts w:ascii="Zawgyi-One" w:hAnsi="Zawgyi-One" w:cs="Zawgyi-One"/>
          <w:b/>
          <w:bCs w:val="0"/>
        </w:rPr>
      </w:pPr>
      <w:bookmarkStart w:id="109" w:name="_Toc523413665"/>
      <w:bookmarkStart w:id="110" w:name="_Toc40371183"/>
      <w:bookmarkStart w:id="111" w:name="_Toc41226975"/>
      <w:bookmarkEnd w:id="109"/>
      <w:proofErr w:type="spellStart"/>
      <w:r w:rsidRPr="0015744C">
        <w:rPr>
          <w:rFonts w:ascii="Zawgyi-One" w:hAnsi="Zawgyi-One" w:cs="Zawgyi-One"/>
          <w:b/>
          <w:bCs w:val="0"/>
        </w:rPr>
        <w:t>Eartips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 </w:t>
      </w:r>
      <w:proofErr w:type="spellStart"/>
      <w:r w:rsidRPr="0015744C">
        <w:rPr>
          <w:rFonts w:ascii="Zawgyi-One" w:hAnsi="Zawgyi-One" w:cs="Zawgyi-One"/>
          <w:b/>
          <w:bCs w:val="0"/>
        </w:rPr>
        <w:t>ကို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 </w:t>
      </w:r>
      <w:proofErr w:type="spellStart"/>
      <w:r w:rsidRPr="0015744C">
        <w:rPr>
          <w:rFonts w:ascii="Zawgyi-One" w:hAnsi="Zawgyi-One" w:cs="Zawgyi-One"/>
          <w:b/>
          <w:bCs w:val="0"/>
        </w:rPr>
        <w:t>ဘယ္လို</w:t>
      </w:r>
      <w:proofErr w:type="spellEnd"/>
      <w:r w:rsidRPr="0015744C">
        <w:rPr>
          <w:rFonts w:ascii="Zawgyi-One" w:hAnsi="Zawgyi-One" w:cs="Zawgyi-One"/>
          <w:b/>
          <w:bCs w:val="0"/>
        </w:rPr>
        <w:t xml:space="preserve"> </w:t>
      </w:r>
      <w:proofErr w:type="spellStart"/>
      <w:r w:rsidRPr="0015744C">
        <w:rPr>
          <w:rFonts w:ascii="Zawgyi-One" w:hAnsi="Zawgyi-One" w:cs="Zawgyi-One"/>
          <w:b/>
          <w:bCs w:val="0"/>
        </w:rPr>
        <w:t>အေရြးရမွာလဲ</w:t>
      </w:r>
      <w:proofErr w:type="spellEnd"/>
      <w:r w:rsidRPr="0015744C">
        <w:rPr>
          <w:rFonts w:ascii="Zawgyi-One" w:hAnsi="Zawgyi-One" w:cs="Zawgyi-One"/>
          <w:b/>
          <w:bCs w:val="0"/>
        </w:rPr>
        <w:t>။</w:t>
      </w:r>
      <w:bookmarkEnd w:id="110"/>
      <w:bookmarkEnd w:id="111"/>
    </w:p>
    <w:p w14:paraId="32F17BA0" w14:textId="77777777" w:rsidR="0015744C" w:rsidRPr="00C11703" w:rsidRDefault="0015744C" w:rsidP="0015744C">
      <w:pPr>
        <w:widowControl/>
        <w:spacing w:before="160" w:line="240" w:lineRule="atLeast"/>
        <w:jc w:val="left"/>
        <w:rPr>
          <w:rFonts w:ascii="Zawgyi-One" w:hAnsi="Zawgyi-One" w:cs="Zawgyi-One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ူေတြရ႕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ရြက္အရြယ္အစားမွ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ရြက္ေျမာ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ိတ္အပုိင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္နားရြ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နားရ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ကြာျခ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ျခအေန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ိ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ုိဒ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ဖက္လ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က္ညီမည္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ရြက္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ြယ္အစ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ြယ္အစားျ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ိအပ္ေ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က္ညီေသာ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ားထိုးၿ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္ဆ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က္ေသ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က္သာရွိ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ံစားရ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ျခင္း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ာင္ရမ္းျခင္းမ်ိဳးမရွိ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ေသးျခင္း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ယ္တက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က်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ျဖစ္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တစ္ဖက္ထ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ြယ္ကူ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437A9FAE" w14:textId="6294DDFF" w:rsidR="001622D2" w:rsidRPr="003F18FB" w:rsidRDefault="0015744C">
      <w:pPr>
        <w:pStyle w:val="Heading2"/>
        <w:rPr>
          <w:rFonts w:ascii="Zawgyi-One" w:hAnsi="Zawgyi-One" w:cs="Zawgyi-One"/>
        </w:rPr>
      </w:pPr>
      <w:bookmarkStart w:id="112" w:name="_Toc41226976"/>
      <w:proofErr w:type="spellStart"/>
      <w:r>
        <w:rPr>
          <w:rFonts w:ascii="Zawgyi-One" w:hAnsi="Zawgyi-One" w:cs="Zawgyi-One"/>
        </w:rPr>
        <w:t>ဘူးခြံ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က္တစ္ဖက္ထဲ</w:t>
      </w:r>
      <w:proofErr w:type="spellEnd"/>
      <w:r>
        <w:rPr>
          <w:rFonts w:ascii="Zawgyi-One" w:hAnsi="Zawgyi-One" w:cs="Zawgyi-One"/>
        </w:rPr>
        <w:t xml:space="preserve">ႏွင့္ </w:t>
      </w:r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လြယ္ကူေပ</w:t>
      </w:r>
      <w:proofErr w:type="spellEnd"/>
      <w:r>
        <w:rPr>
          <w:rFonts w:ascii="Zawgyi-One" w:hAnsi="Zawgyi-One" w:cs="Zawgyi-One"/>
        </w:rPr>
        <w:t>။</w:t>
      </w:r>
      <w:bookmarkEnd w:id="112"/>
    </w:p>
    <w:p w14:paraId="63CE1899" w14:textId="77777777" w:rsidR="009466B0" w:rsidRDefault="009466B0" w:rsidP="009466B0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ဤ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ြယ္ကူ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flat-lay desig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ယူ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ုမိုလြယ္ကူေသာက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524CB7C4" w14:textId="107496E9" w:rsidR="001622D2" w:rsidRPr="003F18FB" w:rsidRDefault="00151106" w:rsidP="009466B0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             </w:t>
      </w:r>
    </w:p>
    <w:p w14:paraId="349F135B" w14:textId="77777777" w:rsidR="009466B0" w:rsidRPr="00C11703" w:rsidRDefault="009466B0" w:rsidP="009466B0">
      <w:pPr>
        <w:pStyle w:val="Heading2"/>
        <w:rPr>
          <w:rFonts w:ascii="Zawgyi-One" w:hAnsi="Zawgyi-One" w:cs="Zawgyi-One"/>
        </w:rPr>
      </w:pPr>
      <w:bookmarkStart w:id="113" w:name="_Toc41226977"/>
      <w:bookmarkStart w:id="114" w:name="_Toc40371185"/>
      <w:bookmarkStart w:id="115" w:name="_Hlk49521451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ုတ္ရန္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လြယ္ကူပ</w:t>
      </w:r>
      <w:proofErr w:type="spellEnd"/>
      <w:r>
        <w:rPr>
          <w:rFonts w:ascii="Zawgyi-One" w:hAnsi="Zawgyi-One" w:cs="Zawgyi-One"/>
        </w:rPr>
        <w:t>ါ။</w:t>
      </w:r>
      <w:bookmarkEnd w:id="113"/>
      <w:bookmarkEnd w:id="114"/>
    </w:p>
    <w:bookmarkEnd w:id="115"/>
    <w:p w14:paraId="0B0BFAD3" w14:textId="551C16E2" w:rsidR="001622D2" w:rsidRPr="003F18FB" w:rsidRDefault="009466B0">
      <w:pPr>
        <w:pStyle w:val="NormalWeb"/>
        <w:spacing w:before="0" w:beforeAutospacing="0" w:after="900" w:afterAutospacing="0"/>
        <w:rPr>
          <w:rFonts w:ascii="Zawgyi-One" w:eastAsia="Microsoft YaHei" w:hAnsi="Zawgyi-One" w:cs="Zawgyi-One"/>
          <w:color w:val="00000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ထုတ္ဖုိ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လြယ္ကူရန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earphone pole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တြန္းရန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ားအႀကံေပးပါ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</w:p>
    <w:p w14:paraId="1C3D97D3" w14:textId="77777777" w:rsidR="009466B0" w:rsidRPr="00C11703" w:rsidRDefault="009466B0" w:rsidP="009466B0">
      <w:pPr>
        <w:pStyle w:val="Heading2"/>
        <w:rPr>
          <w:rFonts w:ascii="Zawgyi-One" w:hAnsi="Zawgyi-One" w:cs="Zawgyi-One"/>
        </w:rPr>
      </w:pPr>
      <w:bookmarkStart w:id="116" w:name="_Toc41226978"/>
      <w:bookmarkStart w:id="117" w:name="_Toc40371186"/>
      <w:proofErr w:type="spellStart"/>
      <w:r>
        <w:rPr>
          <w:rFonts w:ascii="Zawgyi-One" w:hAnsi="Zawgyi-One" w:cs="Zawgyi-One"/>
        </w:rPr>
        <w:t>ရုိးတံ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ာေၾကာဟန္မရွိပ</w:t>
      </w:r>
      <w:proofErr w:type="spellEnd"/>
      <w:r>
        <w:rPr>
          <w:rFonts w:ascii="Zawgyi-One" w:hAnsi="Zawgyi-One" w:cs="Zawgyi-One"/>
        </w:rPr>
        <w:t xml:space="preserve">ါ။ </w:t>
      </w:r>
      <w:proofErr w:type="spellStart"/>
      <w:r>
        <w:rPr>
          <w:rFonts w:ascii="Zawgyi-One" w:hAnsi="Zawgyi-One" w:cs="Zawgyi-One"/>
        </w:rPr>
        <w:t>အသုံးျပဳေနစဥ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လြယ္တကူ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ပ်က္စီးသြားမွာလား</w:t>
      </w:r>
      <w:proofErr w:type="spellEnd"/>
      <w:r>
        <w:rPr>
          <w:rFonts w:ascii="Zawgyi-One" w:hAnsi="Zawgyi-One" w:cs="Zawgyi-One"/>
        </w:rPr>
        <w:t>။</w:t>
      </w:r>
    </w:p>
    <w:p w14:paraId="0330C606" w14:textId="77777777" w:rsidR="009466B0" w:rsidRPr="00C11703" w:rsidRDefault="009466B0" w:rsidP="009466B0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118" w:name="_Toc41226979"/>
      <w:bookmarkEnd w:id="116"/>
      <w:bookmarkEnd w:id="117"/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0,000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္ခ်က္ကို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ကၽြ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္ပ္တ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roduct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ာင္း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လုပ္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က်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္စစ္ေဆးခ်က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္ခဲ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၎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ထိခို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upper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lower shell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ည္းင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ြာေန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F995F15" w14:textId="77777777" w:rsidR="009466B0" w:rsidRPr="009466B0" w:rsidRDefault="009466B0" w:rsidP="009466B0">
      <w:pPr>
        <w:pStyle w:val="Heading2"/>
        <w:rPr>
          <w:rFonts w:ascii="Zawgyi-One" w:hAnsi="Zawgyi-One" w:cs="Zawgyi-One"/>
          <w:b/>
          <w:bCs w:val="0"/>
        </w:rPr>
      </w:pPr>
      <w:bookmarkStart w:id="119" w:name="_Toc40371187"/>
      <w:bookmarkEnd w:id="118"/>
      <w:r w:rsidRPr="009466B0">
        <w:rPr>
          <w:rFonts w:ascii="Zawgyi-One" w:hAnsi="Zawgyi-One" w:cs="Zawgyi-One"/>
          <w:b/>
          <w:bCs w:val="0"/>
        </w:rPr>
        <w:t xml:space="preserve">Charging case ၏ upper ႏွင့္ lower shell </w:t>
      </w:r>
      <w:proofErr w:type="spellStart"/>
      <w:r w:rsidRPr="009466B0">
        <w:rPr>
          <w:rFonts w:ascii="Zawgyi-One" w:hAnsi="Zawgyi-One" w:cs="Zawgyi-One"/>
          <w:b/>
          <w:bCs w:val="0"/>
        </w:rPr>
        <w:t>လႈပ္ေနျခင္းသည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္ </w:t>
      </w:r>
      <w:proofErr w:type="spellStart"/>
      <w:r w:rsidRPr="009466B0">
        <w:rPr>
          <w:rFonts w:ascii="Zawgyi-One" w:hAnsi="Zawgyi-One" w:cs="Zawgyi-One"/>
          <w:b/>
          <w:bCs w:val="0"/>
        </w:rPr>
        <w:t>ပုံမွန္လား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။ </w:t>
      </w:r>
      <w:bookmarkEnd w:id="119"/>
      <w:proofErr w:type="spellStart"/>
      <w:r w:rsidRPr="009466B0">
        <w:rPr>
          <w:rFonts w:ascii="Zawgyi-One" w:hAnsi="Zawgyi-One" w:cs="Zawgyi-One"/>
          <w:b/>
          <w:bCs w:val="0"/>
        </w:rPr>
        <w:t>သို႕မဟု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္ case </w:t>
      </w:r>
      <w:proofErr w:type="spellStart"/>
      <w:r w:rsidRPr="009466B0">
        <w:rPr>
          <w:rFonts w:ascii="Zawgyi-One" w:hAnsi="Zawgyi-One" w:cs="Zawgyi-One"/>
          <w:b/>
          <w:bCs w:val="0"/>
        </w:rPr>
        <w:t>သည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္ </w:t>
      </w:r>
      <w:proofErr w:type="spellStart"/>
      <w:r w:rsidRPr="009466B0">
        <w:rPr>
          <w:rFonts w:ascii="Zawgyi-One" w:hAnsi="Zawgyi-One" w:cs="Zawgyi-One"/>
          <w:b/>
          <w:bCs w:val="0"/>
        </w:rPr>
        <w:t>ပိတ္ေသာအခ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ါ </w:t>
      </w:r>
      <w:proofErr w:type="spellStart"/>
      <w:r w:rsidRPr="009466B0">
        <w:rPr>
          <w:rFonts w:ascii="Zawgyi-One" w:hAnsi="Zawgyi-One" w:cs="Zawgyi-One"/>
          <w:b/>
          <w:bCs w:val="0"/>
        </w:rPr>
        <w:t>မ်က</w:t>
      </w:r>
      <w:proofErr w:type="spellEnd"/>
      <w:r w:rsidRPr="009466B0">
        <w:rPr>
          <w:rFonts w:ascii="Zawgyi-One" w:hAnsi="Zawgyi-One" w:cs="Zawgyi-One"/>
          <w:b/>
          <w:bCs w:val="0"/>
        </w:rPr>
        <w:t>္ႏွ</w:t>
      </w:r>
      <w:proofErr w:type="spellStart"/>
      <w:r w:rsidRPr="009466B0">
        <w:rPr>
          <w:rFonts w:ascii="Zawgyi-One" w:hAnsi="Zawgyi-One" w:cs="Zawgyi-One"/>
          <w:b/>
          <w:bCs w:val="0"/>
        </w:rPr>
        <w:t>ာျပင္သည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္ </w:t>
      </w:r>
      <w:proofErr w:type="spellStart"/>
      <w:r w:rsidRPr="009466B0">
        <w:rPr>
          <w:rFonts w:ascii="Zawgyi-One" w:hAnsi="Zawgyi-One" w:cs="Zawgyi-One"/>
          <w:b/>
          <w:bCs w:val="0"/>
        </w:rPr>
        <w:t>မညီညာပ</w:t>
      </w:r>
      <w:proofErr w:type="spellEnd"/>
      <w:r w:rsidRPr="009466B0">
        <w:rPr>
          <w:rFonts w:ascii="Zawgyi-One" w:hAnsi="Zawgyi-One" w:cs="Zawgyi-One"/>
          <w:b/>
          <w:bCs w:val="0"/>
        </w:rPr>
        <w:t xml:space="preserve">ါ။ </w:t>
      </w:r>
    </w:p>
    <w:p w14:paraId="71FAACEB" w14:textId="77777777" w:rsidR="009466B0" w:rsidRPr="00C11703" w:rsidRDefault="009466B0" w:rsidP="009466B0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120" w:name="_Toc28097287"/>
      <w:bookmarkStart w:id="121" w:name="_Toc40371188"/>
      <w:bookmarkStart w:id="122" w:name="_Toc41226980"/>
      <w:bookmarkEnd w:id="120"/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လု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ငိမ္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afety gap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န္လုိ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ကၽြ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္ပ္တ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roduct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ခြံ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10000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ပိ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္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ာင္း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လုပ္ေသး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ိအ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္ခဲ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ိတ္ခ်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35D348E" w14:textId="40C55280" w:rsidR="001622D2" w:rsidRPr="003F18FB" w:rsidRDefault="009466B0">
      <w:pPr>
        <w:pStyle w:val="Heading2"/>
        <w:rPr>
          <w:rFonts w:ascii="Zawgyi-One" w:hAnsi="Zawgyi-One" w:cs="Zawgyi-One"/>
        </w:rPr>
      </w:pPr>
      <w:bookmarkStart w:id="123" w:name="_Hlk49521799"/>
      <w:r w:rsidRPr="003F18FB">
        <w:rPr>
          <w:rFonts w:ascii="Zawgyi-One" w:hAnsi="Zawgyi-One" w:cs="Zawgyi-One"/>
        </w:rPr>
        <w:t>E</w:t>
      </w:r>
      <w:r w:rsidRPr="003F18FB">
        <w:rPr>
          <w:rFonts w:ascii="Zawgyi-One" w:hAnsi="Zawgyi-One" w:cs="Zawgyi-One"/>
        </w:rPr>
        <w:t>arbuds</w:t>
      </w:r>
      <w:r>
        <w:rPr>
          <w:rFonts w:ascii="Zawgyi-One" w:hAnsi="Zawgyi-One" w:cs="Zawgyi-One"/>
        </w:rPr>
        <w:t xml:space="preserve"> ၏ </w:t>
      </w:r>
      <w:r w:rsidR="00151106" w:rsidRPr="003F18FB">
        <w:rPr>
          <w:rFonts w:ascii="Zawgyi-One" w:hAnsi="Zawgyi-One" w:cs="Zawgyi-One"/>
        </w:rPr>
        <w:t xml:space="preserve">service life </w:t>
      </w:r>
      <w:proofErr w:type="spellStart"/>
      <w:r>
        <w:rPr>
          <w:rFonts w:ascii="Zawgyi-One" w:hAnsi="Zawgyi-One" w:cs="Zawgyi-One"/>
        </w:rPr>
        <w:t>ကဘာလဲ</w:t>
      </w:r>
      <w:proofErr w:type="spellEnd"/>
      <w:r>
        <w:rPr>
          <w:rFonts w:ascii="Zawgyi-One" w:hAnsi="Zawgyi-One" w:cs="Zawgyi-One"/>
        </w:rPr>
        <w:t xml:space="preserve">။ </w:t>
      </w:r>
      <w:bookmarkEnd w:id="121"/>
      <w:bookmarkEnd w:id="122"/>
    </w:p>
    <w:p w14:paraId="5B5DA873" w14:textId="78A622C1" w:rsidR="009466B0" w:rsidRPr="00C11703" w:rsidRDefault="009466B0" w:rsidP="009466B0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W</w:t>
      </w:r>
      <w:proofErr w:type="gramStart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51 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bookmarkStart w:id="124" w:name="_Toc41226981"/>
      <w:bookmarkEnd w:id="124"/>
      <w:r>
        <w:rPr>
          <w:rFonts w:ascii="Zawgyi-One" w:eastAsia="Microsoft YaHei" w:hAnsi="Zawgyi-One" w:cs="Zawgyi-One"/>
          <w:color w:val="000000"/>
          <w:kern w:val="0"/>
          <w:szCs w:val="21"/>
        </w:rPr>
        <w:t>၏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arrant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စ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ေက်ာ္လြ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၍ က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္ေတာ္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ံ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ကုန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esig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rodu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ၾကာႀက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ithium battery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erformanc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်ဆင္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attery lif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ည္းင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ုိ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ရာ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ysical phenomen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9B5E9C6" w14:textId="331435F8" w:rsidR="001622D2" w:rsidRPr="003F18FB" w:rsidRDefault="001622D2">
      <w:pPr>
        <w:widowControl/>
        <w:spacing w:before="160" w:line="240" w:lineRule="atLeast"/>
        <w:jc w:val="left"/>
        <w:rPr>
          <w:rFonts w:ascii="Zawgyi-One" w:hAnsi="Zawgyi-One" w:cs="Zawgyi-One"/>
        </w:rPr>
      </w:pPr>
    </w:p>
    <w:p w14:paraId="4657D7D9" w14:textId="77777777" w:rsidR="003F6528" w:rsidRPr="003F6528" w:rsidRDefault="003F6528" w:rsidP="003F6528">
      <w:pPr>
        <w:pStyle w:val="Heading2"/>
        <w:rPr>
          <w:rFonts w:ascii="Zawgyi-One" w:hAnsi="Zawgyi-One" w:cs="Zawgyi-One"/>
          <w:b/>
          <w:bCs w:val="0"/>
        </w:rPr>
      </w:pPr>
      <w:bookmarkStart w:id="125" w:name="_Toc523413698"/>
      <w:bookmarkStart w:id="126" w:name="_Toc40371223"/>
      <w:bookmarkStart w:id="127" w:name="_Toc41226982"/>
      <w:bookmarkEnd w:id="123"/>
      <w:bookmarkEnd w:id="125"/>
      <w:r w:rsidRPr="003F6528">
        <w:rPr>
          <w:rFonts w:ascii="Zawgyi-One" w:hAnsi="Zawgyi-One" w:cs="Zawgyi-One"/>
          <w:b/>
          <w:bCs w:val="0"/>
        </w:rPr>
        <w:t xml:space="preserve">Earbud </w:t>
      </w:r>
      <w:proofErr w:type="spellStart"/>
      <w:r w:rsidRPr="003F6528">
        <w:rPr>
          <w:rFonts w:ascii="Zawgyi-One" w:hAnsi="Zawgyi-One" w:cs="Zawgyi-One"/>
          <w:b/>
          <w:bCs w:val="0"/>
        </w:rPr>
        <w:t>သည</w:t>
      </w:r>
      <w:proofErr w:type="spellEnd"/>
      <w:r w:rsidRPr="003F6528">
        <w:rPr>
          <w:rFonts w:ascii="Zawgyi-One" w:hAnsi="Zawgyi-One" w:cs="Zawgyi-One"/>
          <w:b/>
          <w:bCs w:val="0"/>
        </w:rPr>
        <w:t xml:space="preserve">္ charging case </w:t>
      </w:r>
      <w:proofErr w:type="spellStart"/>
      <w:r w:rsidRPr="003F6528">
        <w:rPr>
          <w:rFonts w:ascii="Zawgyi-One" w:hAnsi="Zawgyi-One" w:cs="Zawgyi-One"/>
          <w:b/>
          <w:bCs w:val="0"/>
        </w:rPr>
        <w:t>တြင</w:t>
      </w:r>
      <w:proofErr w:type="spellEnd"/>
      <w:r w:rsidRPr="003F6528">
        <w:rPr>
          <w:rFonts w:ascii="Zawgyi-One" w:hAnsi="Zawgyi-One" w:cs="Zawgyi-One"/>
          <w:b/>
          <w:bCs w:val="0"/>
        </w:rPr>
        <w:t xml:space="preserve">္ </w:t>
      </w:r>
      <w:proofErr w:type="spellStart"/>
      <w:r w:rsidRPr="003F6528">
        <w:rPr>
          <w:rFonts w:ascii="Zawgyi-One" w:hAnsi="Zawgyi-One" w:cs="Zawgyi-One"/>
          <w:b/>
          <w:bCs w:val="0"/>
        </w:rPr>
        <w:t>ကပ္ေနလား</w:t>
      </w:r>
      <w:proofErr w:type="spellEnd"/>
      <w:r w:rsidRPr="003F6528">
        <w:rPr>
          <w:rFonts w:ascii="Zawgyi-One" w:hAnsi="Zawgyi-One" w:cs="Zawgyi-One"/>
          <w:b/>
          <w:bCs w:val="0"/>
        </w:rPr>
        <w:t>၊ ၎</w:t>
      </w:r>
      <w:proofErr w:type="spellStart"/>
      <w:r w:rsidRPr="003F6528">
        <w:rPr>
          <w:rFonts w:ascii="Zawgyi-One" w:hAnsi="Zawgyi-One" w:cs="Zawgyi-One"/>
          <w:b/>
          <w:bCs w:val="0"/>
        </w:rPr>
        <w:t>သည</w:t>
      </w:r>
      <w:proofErr w:type="spellEnd"/>
      <w:r w:rsidRPr="003F6528">
        <w:rPr>
          <w:rFonts w:ascii="Zawgyi-One" w:hAnsi="Zawgyi-One" w:cs="Zawgyi-One"/>
          <w:b/>
          <w:bCs w:val="0"/>
        </w:rPr>
        <w:t>္ ျ</w:t>
      </w:r>
      <w:proofErr w:type="spellStart"/>
      <w:r w:rsidRPr="003F6528">
        <w:rPr>
          <w:rFonts w:ascii="Zawgyi-One" w:hAnsi="Zawgyi-One" w:cs="Zawgyi-One"/>
          <w:b/>
          <w:bCs w:val="0"/>
        </w:rPr>
        <w:t>ပဳတ္က်မ်ာလား</w:t>
      </w:r>
      <w:bookmarkEnd w:id="126"/>
      <w:bookmarkEnd w:id="127"/>
      <w:proofErr w:type="spellEnd"/>
      <w:r w:rsidRPr="003F6528">
        <w:rPr>
          <w:rFonts w:ascii="Zawgyi-One" w:hAnsi="Zawgyi-One" w:cs="Zawgyi-One"/>
          <w:b/>
          <w:bCs w:val="0"/>
        </w:rPr>
        <w:t>။</w:t>
      </w:r>
    </w:p>
    <w:p w14:paraId="5CB5013E" w14:textId="77777777" w:rsidR="003F6528" w:rsidRPr="00C11703" w:rsidRDefault="003F6528" w:rsidP="003F6528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128" w:name="_Toc523413704"/>
      <w:bookmarkStart w:id="129" w:name="_Toc517279828"/>
      <w:bookmarkStart w:id="130" w:name="_Toc41226983"/>
      <w:bookmarkStart w:id="131" w:name="_Toc40371228"/>
      <w:bookmarkEnd w:id="128"/>
      <w:bookmarkEnd w:id="129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agnetic for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ပ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သုံးျပဳမႈေအ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တ္က်မည္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6FD948C" w14:textId="77777777" w:rsidR="003F6528" w:rsidRPr="00C11703" w:rsidRDefault="003F6528" w:rsidP="003F6528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ase 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၏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upper and lower cover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္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ြဲက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သုံးျပဳမႈ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တ္က်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်င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မရွိပါဘူ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bookmarkEnd w:id="130"/>
    <w:bookmarkEnd w:id="131"/>
    <w:p w14:paraId="274EB517" w14:textId="77777777" w:rsidR="003F6528" w:rsidRPr="003F6528" w:rsidRDefault="003F6528" w:rsidP="003F6528">
      <w:pPr>
        <w:pStyle w:val="Heading2"/>
        <w:rPr>
          <w:rFonts w:ascii="Zawgyi-One" w:hAnsi="Zawgyi-One" w:cs="Zawgyi-One"/>
          <w:b/>
          <w:bCs w:val="0"/>
        </w:rPr>
      </w:pPr>
      <w:r w:rsidRPr="003F6528">
        <w:rPr>
          <w:rFonts w:ascii="Zawgyi-One" w:hAnsi="Zawgyi-One" w:cs="Zawgyi-One"/>
          <w:b/>
          <w:bCs w:val="0"/>
        </w:rPr>
        <w:t xml:space="preserve">Headphones </w:t>
      </w:r>
      <w:proofErr w:type="spellStart"/>
      <w:r w:rsidRPr="003F6528">
        <w:rPr>
          <w:rFonts w:ascii="Zawgyi-One" w:hAnsi="Zawgyi-One" w:cs="Zawgyi-One"/>
          <w:b/>
          <w:bCs w:val="0"/>
        </w:rPr>
        <w:t>ကို</w:t>
      </w:r>
      <w:proofErr w:type="spellEnd"/>
      <w:r w:rsidRPr="003F6528">
        <w:rPr>
          <w:rFonts w:ascii="Zawgyi-One" w:hAnsi="Zawgyi-One" w:cs="Zawgyi-One"/>
          <w:b/>
          <w:bCs w:val="0"/>
        </w:rPr>
        <w:t xml:space="preserve"> </w:t>
      </w:r>
      <w:proofErr w:type="spellStart"/>
      <w:r w:rsidRPr="003F6528">
        <w:rPr>
          <w:rFonts w:ascii="Zawgyi-One" w:hAnsi="Zawgyi-One" w:cs="Zawgyi-One"/>
          <w:b/>
          <w:bCs w:val="0"/>
        </w:rPr>
        <w:t>ဂရုစိုက္နည္း</w:t>
      </w:r>
      <w:proofErr w:type="spellEnd"/>
      <w:r w:rsidRPr="003F6528">
        <w:rPr>
          <w:rFonts w:ascii="Zawgyi-One" w:hAnsi="Zawgyi-One" w:cs="Zawgyi-One"/>
          <w:b/>
          <w:bCs w:val="0"/>
        </w:rPr>
        <w:t xml:space="preserve">။ </w:t>
      </w:r>
    </w:p>
    <w:p w14:paraId="68E20828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ead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ိုစြတ္ေသာ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န္အၾကာႀကီးမထား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။ </w:t>
      </w:r>
    </w:p>
    <w:p w14:paraId="4012CA7A" w14:textId="0ABB9CE9" w:rsidR="001622D2" w:rsidRPr="003F18FB" w:rsidRDefault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Head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င္းလ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လပ္စတ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ည္ေပ်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္ေတာ့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မျပဳ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။</w:t>
      </w:r>
    </w:p>
    <w:p w14:paraId="2BEE8DE7" w14:textId="40F4B910" w:rsidR="001622D2" w:rsidRPr="003F18FB" w:rsidRDefault="00151106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low temperature (below 2 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), high temperature (above 50</w:t>
      </w:r>
      <w:r w:rsidRPr="003F18FB">
        <w:rPr>
          <w:rFonts w:ascii="Cambria Math" w:eastAsia="Microsoft YaHei" w:hAnsi="Cambria Math" w:cs="Cambria Math"/>
          <w:color w:val="000000"/>
          <w:kern w:val="0"/>
          <w:szCs w:val="21"/>
        </w:rPr>
        <w:t>℃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)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အၾကာႀကီး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ႀ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အပူခ်ိန္ကြဲျပားမ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တြင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3F6528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ထားရွိျခင္းကို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ေရွာင္ရွားပ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gram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="003F6528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ဤကဲ့သို</w:t>
      </w:r>
      <w:proofErr w:type="gram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႕ေသာ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တြင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သင္အၾကာႀကီးေနလ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="003F6528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attery </w:t>
      </w:r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လုပ္ေဆာင္ခ်က္သ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အလြယ္တကူ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ပ်က္စီးမ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ရလဒ္အေနျဖင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ဘယ္ထရီသသ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ပ်က္စီးမ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="003F6528"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36369C06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ါက္ကြဲ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ွာင္ရွာ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ီးေရ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ထုတ္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။ </w:t>
      </w:r>
    </w:p>
    <w:p w14:paraId="076DF067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ခ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္ထ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မထိ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စ္ရာ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စီး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ေစ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C2E61BE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ည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ကို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ထ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nternal component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စီးေစ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0CB08265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ျဖဳတ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စမ္းသပ္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။</w:t>
      </w:r>
    </w:p>
    <w:p w14:paraId="1AE3AF65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သုံးတာၾကာ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်င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ခာက္ေသ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ြ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မ္းထား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သုံးတာတစ္လေက်ာ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ttery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ဆာင္ခ်က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န္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9BC492E" w14:textId="77777777" w:rsidR="003F6528" w:rsidRPr="00C11703" w:rsidRDefault="003F6528" w:rsidP="003F6528">
      <w:pPr>
        <w:widowControl/>
        <w:numPr>
          <w:ilvl w:val="0"/>
          <w:numId w:val="8"/>
        </w:numPr>
        <w:spacing w:before="160" w:line="240" w:lineRule="atLeast"/>
        <w:ind w:left="0" w:firstLine="21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့က်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န္း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းဝ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ကြယ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သြ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်ရႈံ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ျခင္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ကြယ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န္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ontact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င္းေရး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 </w:t>
      </w:r>
    </w:p>
    <w:p w14:paraId="4750692A" w14:textId="77777777" w:rsidR="003F6528" w:rsidRPr="00C11703" w:rsidRDefault="003F6528" w:rsidP="003F6528">
      <w:pPr>
        <w:widowControl/>
        <w:spacing w:before="160" w:line="240" w:lineRule="atLeast"/>
        <w:ind w:left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10.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ဆးေပ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ုေနမႈ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ွာင္ရွာ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 contacts (golden copper pillars)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ၾကာခဏ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င္းေရးလုပ္ေပ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လဒ္အေန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or conta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ေစ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ကြယ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DD1C915" w14:textId="77777777" w:rsidR="005C2B67" w:rsidRPr="00C11703" w:rsidRDefault="005C2B67" w:rsidP="005C2B67">
      <w:pPr>
        <w:pStyle w:val="Heading2"/>
        <w:rPr>
          <w:rFonts w:ascii="Zawgyi-One" w:hAnsi="Zawgyi-One" w:cs="Zawgyi-One"/>
        </w:rPr>
      </w:pPr>
      <w:bookmarkStart w:id="132" w:name="_Toc517279781"/>
      <w:bookmarkStart w:id="133" w:name="_Toc523413692"/>
      <w:bookmarkStart w:id="134" w:name="_Toc40371216"/>
      <w:bookmarkStart w:id="135" w:name="_Toc41226984"/>
      <w:bookmarkEnd w:id="132"/>
      <w:bookmarkEnd w:id="133"/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ဟာ</w:t>
      </w:r>
      <w:proofErr w:type="spellEnd"/>
      <w:r w:rsidRPr="00C11703">
        <w:rPr>
          <w:rFonts w:ascii="Zawgyi-One" w:hAnsi="Zawgyi-One" w:cs="Zawgyi-One"/>
        </w:rPr>
        <w:t xml:space="preserve"> waterproof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လား</w:t>
      </w:r>
      <w:proofErr w:type="spellEnd"/>
      <w:r>
        <w:rPr>
          <w:rFonts w:ascii="Zawgyi-One" w:hAnsi="Zawgyi-One" w:cs="Zawgyi-One"/>
        </w:rPr>
        <w:t>။</w:t>
      </w:r>
    </w:p>
    <w:bookmarkEnd w:id="134"/>
    <w:bookmarkEnd w:id="135"/>
    <w:p w14:paraId="5E42CAA7" w14:textId="37E41CC7" w:rsidR="001622D2" w:rsidRPr="003F18FB" w:rsidRDefault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aterproof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IPX4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aterproof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ဤ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P55 dustproof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waterproof desig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ယူ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rectio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လုံ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jet water jet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၏ က်ဴ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းေက်ာ္ဝင္ေရာက္လာ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ႊမ္းမိုး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ကြ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းထြက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န္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တ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ထား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 contacts (golden copper pillars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သ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plash proof, water proof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dust proof function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ဲ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မသက္ေရာ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rotection performan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aily wear and tea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်ာ့ခ်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ိုစြတ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ျခအေန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မသြင္း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ကူးရ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၌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ပ္ပါန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န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စီးျခင္းျဖစ္ပြား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arrant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မရႏုိ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43654A60" w14:textId="77777777" w:rsidR="001622D2" w:rsidRPr="003F18FB" w:rsidRDefault="00151106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136" w:name="_Toc41226985"/>
      <w:bookmarkStart w:id="137" w:name="_Toc40371190"/>
      <w:r w:rsidRPr="003F18FB">
        <w:rPr>
          <w:rFonts w:ascii="Zawgyi-One" w:hAnsi="Zawgyi-One" w:cs="Zawgyi-One"/>
        </w:rPr>
        <w:t>Function &amp; Tips</w:t>
      </w:r>
      <w:bookmarkStart w:id="138" w:name="_ZH-CN_TOPIC_0022307378"/>
      <w:bookmarkEnd w:id="136"/>
      <w:bookmarkEnd w:id="137"/>
      <w:bookmarkEnd w:id="138"/>
    </w:p>
    <w:p w14:paraId="1FE31952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139" w:name="_Toc41226986"/>
      <w:r w:rsidRPr="003F18FB">
        <w:rPr>
          <w:rFonts w:ascii="Zawgyi-One" w:hAnsi="Zawgyi-One" w:cs="Zawgyi-One"/>
        </w:rPr>
        <w:t>Touch Function</w:t>
      </w:r>
      <w:bookmarkEnd w:id="139"/>
    </w:p>
    <w:p w14:paraId="664F2D76" w14:textId="77777777" w:rsidR="001622D2" w:rsidRPr="003F18FB" w:rsidRDefault="00151106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40" w:name="_Toc523413670"/>
      <w:bookmarkStart w:id="141" w:name="_Toc40371191"/>
      <w:bookmarkStart w:id="142" w:name="_Toc41226987"/>
      <w:bookmarkEnd w:id="140"/>
      <w:r w:rsidRPr="003F18FB">
        <w:rPr>
          <w:rFonts w:ascii="Zawgyi-One" w:hAnsi="Zawgyi-One" w:cs="Zawgyi-One"/>
        </w:rPr>
        <w:t>Touch control</w:t>
      </w:r>
      <w:bookmarkEnd w:id="141"/>
      <w:bookmarkEnd w:id="142"/>
    </w:p>
    <w:p w14:paraId="068FFD6F" w14:textId="77777777" w:rsidR="001622D2" w:rsidRPr="003F18FB" w:rsidRDefault="001622D2">
      <w:pPr>
        <w:rPr>
          <w:rFonts w:ascii="Zawgyi-One" w:hAnsi="Zawgyi-One" w:cs="Zawgyi-One"/>
        </w:rPr>
      </w:pPr>
    </w:p>
    <w:tbl>
      <w:tblPr>
        <w:tblStyle w:val="TableGrid"/>
        <w:tblW w:w="6624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875"/>
        <w:gridCol w:w="1909"/>
      </w:tblGrid>
      <w:tr w:rsidR="001622D2" w:rsidRPr="003F18FB" w14:paraId="7D32ACFE" w14:textId="77777777">
        <w:trPr>
          <w:jc w:val="center"/>
        </w:trPr>
        <w:tc>
          <w:tcPr>
            <w:tcW w:w="2840" w:type="dxa"/>
          </w:tcPr>
          <w:p w14:paraId="5CFA3E93" w14:textId="77777777" w:rsidR="001622D2" w:rsidRPr="003F18FB" w:rsidRDefault="00151106">
            <w:pPr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Function</w:t>
            </w:r>
          </w:p>
        </w:tc>
        <w:tc>
          <w:tcPr>
            <w:tcW w:w="1875" w:type="dxa"/>
          </w:tcPr>
          <w:p w14:paraId="073F7089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L</w:t>
            </w:r>
          </w:p>
        </w:tc>
        <w:tc>
          <w:tcPr>
            <w:tcW w:w="1909" w:type="dxa"/>
          </w:tcPr>
          <w:p w14:paraId="27CCF729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R</w:t>
            </w:r>
          </w:p>
        </w:tc>
      </w:tr>
      <w:tr w:rsidR="001622D2" w:rsidRPr="003F18FB" w14:paraId="0E299075" w14:textId="77777777">
        <w:trPr>
          <w:jc w:val="center"/>
        </w:trPr>
        <w:tc>
          <w:tcPr>
            <w:tcW w:w="2840" w:type="dxa"/>
          </w:tcPr>
          <w:p w14:paraId="1C2388F5" w14:textId="77777777" w:rsidR="001622D2" w:rsidRPr="003F18FB" w:rsidRDefault="00151106">
            <w:pPr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Next Track</w:t>
            </w:r>
          </w:p>
        </w:tc>
        <w:tc>
          <w:tcPr>
            <w:tcW w:w="1875" w:type="dxa"/>
          </w:tcPr>
          <w:p w14:paraId="1A49DC13" w14:textId="77777777" w:rsidR="001622D2" w:rsidRPr="003F18FB" w:rsidRDefault="001622D2">
            <w:pPr>
              <w:jc w:val="center"/>
              <w:rPr>
                <w:rFonts w:ascii="Zawgyi-One" w:eastAsia="OPPOSans M" w:hAnsi="Zawgyi-One" w:cs="Zawgyi-One"/>
              </w:rPr>
            </w:pPr>
          </w:p>
        </w:tc>
        <w:tc>
          <w:tcPr>
            <w:tcW w:w="1909" w:type="dxa"/>
          </w:tcPr>
          <w:p w14:paraId="1E8C79CE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  <w:b/>
                <w:bCs/>
              </w:rPr>
              <w:t>• •</w:t>
            </w:r>
          </w:p>
        </w:tc>
      </w:tr>
      <w:tr w:rsidR="001622D2" w:rsidRPr="003F18FB" w14:paraId="205679E7" w14:textId="77777777">
        <w:trPr>
          <w:jc w:val="center"/>
        </w:trPr>
        <w:tc>
          <w:tcPr>
            <w:tcW w:w="2840" w:type="dxa"/>
          </w:tcPr>
          <w:p w14:paraId="6B9789F4" w14:textId="77777777" w:rsidR="001622D2" w:rsidRPr="003F18FB" w:rsidRDefault="00151106">
            <w:pPr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lastRenderedPageBreak/>
              <w:t>Answer/End a call</w:t>
            </w:r>
          </w:p>
        </w:tc>
        <w:tc>
          <w:tcPr>
            <w:tcW w:w="1875" w:type="dxa"/>
          </w:tcPr>
          <w:p w14:paraId="2F945159" w14:textId="77777777" w:rsidR="001622D2" w:rsidRPr="003F18FB" w:rsidRDefault="001622D2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</w:p>
        </w:tc>
        <w:tc>
          <w:tcPr>
            <w:tcW w:w="1909" w:type="dxa"/>
          </w:tcPr>
          <w:p w14:paraId="680198F9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  <w:r w:rsidRPr="003F18FB">
              <w:rPr>
                <w:rFonts w:ascii="Zawgyi-One" w:eastAsia="OPPOSans M" w:hAnsi="Zawgyi-One" w:cs="Zawgyi-One"/>
                <w:b/>
                <w:bCs/>
              </w:rPr>
              <w:t>• •</w:t>
            </w:r>
          </w:p>
        </w:tc>
      </w:tr>
      <w:tr w:rsidR="001622D2" w:rsidRPr="003F18FB" w14:paraId="7FD023FA" w14:textId="77777777">
        <w:trPr>
          <w:jc w:val="center"/>
        </w:trPr>
        <w:tc>
          <w:tcPr>
            <w:tcW w:w="2840" w:type="dxa"/>
          </w:tcPr>
          <w:p w14:paraId="308F468B" w14:textId="77777777" w:rsidR="001622D2" w:rsidRPr="003F18FB" w:rsidRDefault="00151106">
            <w:pPr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Noise cancellation</w:t>
            </w:r>
          </w:p>
        </w:tc>
        <w:tc>
          <w:tcPr>
            <w:tcW w:w="1875" w:type="dxa"/>
          </w:tcPr>
          <w:p w14:paraId="0392221C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  <w:r w:rsidRPr="003F18FB">
              <w:rPr>
                <w:rFonts w:ascii="Zawgyi-One" w:eastAsia="OPPOSans M" w:hAnsi="Zawgyi-One" w:cs="Zawgyi-One"/>
                <w:b/>
                <w:bCs/>
              </w:rPr>
              <w:t>• •</w:t>
            </w:r>
          </w:p>
        </w:tc>
        <w:tc>
          <w:tcPr>
            <w:tcW w:w="1909" w:type="dxa"/>
          </w:tcPr>
          <w:p w14:paraId="183336F5" w14:textId="77777777" w:rsidR="001622D2" w:rsidRPr="003F18FB" w:rsidRDefault="001622D2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</w:p>
        </w:tc>
      </w:tr>
      <w:tr w:rsidR="001622D2" w:rsidRPr="003F18FB" w14:paraId="7052C24C" w14:textId="77777777">
        <w:trPr>
          <w:jc w:val="center"/>
        </w:trPr>
        <w:tc>
          <w:tcPr>
            <w:tcW w:w="2840" w:type="dxa"/>
          </w:tcPr>
          <w:p w14:paraId="6F0118E4" w14:textId="77777777" w:rsidR="001622D2" w:rsidRPr="003F18FB" w:rsidRDefault="00151106">
            <w:pPr>
              <w:rPr>
                <w:rFonts w:ascii="Zawgyi-One" w:eastAsia="OPPOSans M" w:hAnsi="Zawgyi-One" w:cs="Zawgyi-One"/>
              </w:rPr>
            </w:pPr>
            <w:r w:rsidRPr="003F18FB">
              <w:rPr>
                <w:rFonts w:ascii="Zawgyi-One" w:eastAsia="OPPOSans M" w:hAnsi="Zawgyi-One" w:cs="Zawgyi-One"/>
              </w:rPr>
              <w:t>Voice Assistant</w:t>
            </w:r>
          </w:p>
        </w:tc>
        <w:tc>
          <w:tcPr>
            <w:tcW w:w="1875" w:type="dxa"/>
          </w:tcPr>
          <w:p w14:paraId="1824D266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  <w:r w:rsidRPr="003F18FB">
              <w:rPr>
                <w:rFonts w:ascii="Zawgyi-One" w:eastAsia="OPPOSans M" w:hAnsi="Zawgyi-One" w:cs="Zawgyi-One"/>
                <w:b/>
                <w:bCs/>
              </w:rPr>
              <w:t>• • •</w:t>
            </w:r>
          </w:p>
        </w:tc>
        <w:tc>
          <w:tcPr>
            <w:tcW w:w="1909" w:type="dxa"/>
          </w:tcPr>
          <w:p w14:paraId="57A8585D" w14:textId="77777777" w:rsidR="001622D2" w:rsidRPr="003F18FB" w:rsidRDefault="00151106">
            <w:pPr>
              <w:jc w:val="center"/>
              <w:rPr>
                <w:rFonts w:ascii="Zawgyi-One" w:eastAsia="OPPOSans M" w:hAnsi="Zawgyi-One" w:cs="Zawgyi-One"/>
                <w:b/>
                <w:bCs/>
              </w:rPr>
            </w:pPr>
            <w:r w:rsidRPr="003F18FB">
              <w:rPr>
                <w:rFonts w:ascii="Zawgyi-One" w:eastAsia="OPPOSans M" w:hAnsi="Zawgyi-One" w:cs="Zawgyi-One"/>
                <w:b/>
                <w:bCs/>
              </w:rPr>
              <w:t>• • •</w:t>
            </w:r>
          </w:p>
        </w:tc>
      </w:tr>
    </w:tbl>
    <w:p w14:paraId="31F4C7A2" w14:textId="77777777" w:rsidR="001622D2" w:rsidRPr="003F18FB" w:rsidRDefault="001622D2">
      <w:pPr>
        <w:widowControl/>
        <w:spacing w:before="160" w:line="240" w:lineRule="atLeas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169B6C98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Note: The recommended touch area is as follows (gray)</w:t>
      </w:r>
    </w:p>
    <w:p w14:paraId="63A1B56B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r w:rsidRPr="003F18FB">
        <w:rPr>
          <w:rFonts w:ascii="Zawgyi-One" w:hAnsi="Zawgyi-One" w:cs="Zawgyi-One"/>
          <w:noProof/>
        </w:rPr>
        <w:drawing>
          <wp:inline distT="0" distB="0" distL="114300" distR="114300" wp14:anchorId="7E3A147A" wp14:editId="1530755F">
            <wp:extent cx="3529965" cy="2364740"/>
            <wp:effectExtent l="0" t="0" r="13335" b="165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53641B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43" w:name="_Toc523413684"/>
      <w:bookmarkStart w:id="144" w:name="_Toc41226988"/>
      <w:bookmarkStart w:id="145" w:name="_Toc40371206"/>
      <w:bookmarkEnd w:id="143"/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touch operation 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ုန</w:t>
      </w:r>
      <w:proofErr w:type="spellEnd"/>
      <w:r>
        <w:rPr>
          <w:rFonts w:ascii="Zawgyi-One" w:hAnsi="Zawgyi-One" w:cs="Zawgyi-One"/>
        </w:rPr>
        <w:t>္႕ျ</w:t>
      </w:r>
      <w:proofErr w:type="spellStart"/>
      <w:r>
        <w:rPr>
          <w:rFonts w:ascii="Zawgyi-One" w:hAnsi="Zawgyi-One" w:cs="Zawgyi-One"/>
        </w:rPr>
        <w:t>ပန္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144"/>
      <w:bookmarkEnd w:id="145"/>
    </w:p>
    <w:p w14:paraId="69CF607D" w14:textId="15A91945" w:rsidR="001622D2" w:rsidRPr="003F18FB" w:rsidRDefault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၏ 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အေၾကာင္းရင္း</w:t>
      </w:r>
      <w:proofErr w:type="spellEnd"/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178FF938" w14:textId="77777777" w:rsidR="005C2B67" w:rsidRPr="00C11703" w:rsidRDefault="005C2B67" w:rsidP="005C2B67">
      <w:pPr>
        <w:widowControl/>
        <w:numPr>
          <w:ilvl w:val="0"/>
          <w:numId w:val="9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touch posi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တာ္ဆ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န္က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touch posi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ယ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န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EEFFA36" w14:textId="77777777" w:rsidR="005C2B67" w:rsidRPr="00C11703" w:rsidRDefault="005C2B67" w:rsidP="005C2B67">
      <w:pPr>
        <w:widowControl/>
        <w:numPr>
          <w:ilvl w:val="0"/>
          <w:numId w:val="9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inger and the 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tact area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ေသးငယ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ေခ်ာ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enter area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C6E5E62" w14:textId="07C872A8" w:rsidR="001622D2" w:rsidRPr="003F18FB" w:rsidRDefault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lastRenderedPageBreak/>
        <w:t>ေျ</w:t>
      </w:r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္</w:t>
      </w:r>
      <w:r w:rsidR="00151106" w:rsidRPr="003F18FB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127BD13" w14:textId="1567B780" w:rsidR="001622D2" w:rsidRPr="003F18FB" w:rsidRDefault="005C2B67">
      <w:pPr>
        <w:widowControl/>
        <w:numPr>
          <w:ilvl w:val="0"/>
          <w:numId w:val="10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န္က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ည္ေနရ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AC28B8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မ္းညႊန္ခ်က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က္နာ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4C8D7C43" w14:textId="1EBB7B27" w:rsidR="001622D2" w:rsidRPr="003F18FB" w:rsidRDefault="005C2B67">
      <w:pPr>
        <w:widowControl/>
        <w:numPr>
          <w:ilvl w:val="0"/>
          <w:numId w:val="10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inger pulp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67C5071F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46" w:name="_Toc41226989"/>
      <w:bookmarkStart w:id="147" w:name="_Toc40371207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ုတ္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လြယ္တကူ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ွားထိႏုိင္သည</w:t>
      </w:r>
      <w:proofErr w:type="spellEnd"/>
      <w:r>
        <w:rPr>
          <w:rFonts w:ascii="Zawgyi-One" w:hAnsi="Zawgyi-One" w:cs="Zawgyi-One"/>
        </w:rPr>
        <w:t>္။</w:t>
      </w:r>
      <w:r w:rsidRPr="00C11703">
        <w:rPr>
          <w:rFonts w:ascii="Zawgyi-One" w:hAnsi="Zawgyi-One" w:cs="Zawgyi-One"/>
        </w:rPr>
        <w:t xml:space="preserve"> </w:t>
      </w:r>
      <w:bookmarkEnd w:id="146"/>
      <w:bookmarkEnd w:id="147"/>
    </w:p>
    <w:p w14:paraId="69AE5F99" w14:textId="0CAF2D52" w:rsidR="001622D2" w:rsidRPr="003F18FB" w:rsidRDefault="005C2B67" w:rsidP="005C2B67">
      <w:pPr>
        <w:pStyle w:val="NormalWeb"/>
        <w:spacing w:before="0" w:beforeAutospacing="0" w:after="900" w:afterAutospacing="0"/>
        <w:rPr>
          <w:rFonts w:ascii="Zawgyi-One" w:eastAsia="Microsoft YaHei" w:hAnsi="Zawgyi-One" w:cs="Zawgyi-One"/>
          <w:color w:val="00000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ေပ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>ါ့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ပါးစြာ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ဆြဲထုတ္ရန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နားတစ္ဝုိက္ကို</w:t>
      </w:r>
      <w:proofErr w:type="spellEnd"/>
      <w:r w:rsidRPr="00C11703">
        <w:rPr>
          <w:rFonts w:ascii="Zawgyi-One" w:eastAsia="Microsoft YaHei" w:hAnsi="Zawgyi-One" w:cs="Zawgyi-One"/>
          <w:color w:val="000000"/>
          <w:szCs w:val="21"/>
        </w:rPr>
        <w:t> (non-touch area)</w:t>
      </w:r>
      <w:r>
        <w:rPr>
          <w:rFonts w:ascii="Zawgyi-One" w:eastAsia="Microsoft YaHei" w:hAnsi="Zawgyi-One" w:cs="Zawgyi-One"/>
          <w:color w:val="00000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Cs w:val="21"/>
        </w:rPr>
        <w:t>ကိုင္ထားပ</w:t>
      </w:r>
      <w:proofErr w:type="spellEnd"/>
      <w:r>
        <w:rPr>
          <w:rFonts w:ascii="Zawgyi-One" w:eastAsia="Microsoft YaHei" w:hAnsi="Zawgyi-One" w:cs="Zawgyi-One"/>
          <w:color w:val="000000"/>
          <w:szCs w:val="21"/>
        </w:rPr>
        <w:t>ါ။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</w:p>
    <w:p w14:paraId="10BDCD41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48" w:name="_Toc41226990"/>
      <w:r>
        <w:rPr>
          <w:rFonts w:ascii="Zawgyi-One" w:hAnsi="Zawgyi-One" w:cs="Zawgyi-One"/>
        </w:rPr>
        <w:t>ႏွ</w:t>
      </w:r>
      <w:proofErr w:type="spellStart"/>
      <w:r>
        <w:rPr>
          <w:rFonts w:ascii="Zawgyi-One" w:hAnsi="Zawgyi-One" w:cs="Zawgyi-One"/>
        </w:rPr>
        <w:t>စ္ခ်က</w:t>
      </w:r>
      <w:proofErr w:type="spellEnd"/>
      <w:r>
        <w:rPr>
          <w:rFonts w:ascii="Zawgyi-One" w:hAnsi="Zawgyi-One" w:cs="Zawgyi-One"/>
        </w:rPr>
        <w:t>္ ႏွ</w:t>
      </w:r>
      <w:proofErr w:type="spellStart"/>
      <w:r>
        <w:rPr>
          <w:rFonts w:ascii="Zawgyi-One" w:hAnsi="Zawgyi-One" w:cs="Zawgyi-One"/>
        </w:rPr>
        <w:t>ိပ္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 xml:space="preserve">voice assistant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ေတာ္တဆ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ိရန္မိရန္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ြယ္ကူပါသည</w:t>
      </w:r>
      <w:proofErr w:type="spellEnd"/>
      <w:r>
        <w:rPr>
          <w:rFonts w:ascii="Zawgyi-One" w:hAnsi="Zawgyi-One" w:cs="Zawgyi-One"/>
        </w:rPr>
        <w:t xml:space="preserve">္။ </w:t>
      </w:r>
    </w:p>
    <w:bookmarkEnd w:id="148"/>
    <w:p w14:paraId="6F98088F" w14:textId="77777777" w:rsidR="005C2B67" w:rsidRPr="005C2B67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စ္ခ်က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ခင္း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ထင္ထား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အတုိင္း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အလုပ္မလုပ္လ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မၾကာခဏ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စ္ခ်က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ေရွာင္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proofErr w:type="gram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၁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ေစာ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န္စမ္းႏုိင္ပါ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50614330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149" w:name="_Toc41226991"/>
      <w:r w:rsidRPr="003F18FB">
        <w:rPr>
          <w:rFonts w:ascii="Zawgyi-One" w:hAnsi="Zawgyi-One" w:cs="Zawgyi-One"/>
        </w:rPr>
        <w:t>Bluetooth Pairing/Connection/Delay (lag)</w:t>
      </w:r>
      <w:bookmarkEnd w:id="149"/>
    </w:p>
    <w:p w14:paraId="3E5B710A" w14:textId="532F2408" w:rsidR="001622D2" w:rsidRPr="003F18FB" w:rsidRDefault="00151106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50" w:name="_Toc523413671"/>
      <w:bookmarkStart w:id="151" w:name="_Toc40371193"/>
      <w:bookmarkStart w:id="152" w:name="_Toc41226992"/>
      <w:bookmarkEnd w:id="150"/>
      <w:r w:rsidRPr="003F18FB">
        <w:rPr>
          <w:rFonts w:ascii="Zawgyi-One" w:hAnsi="Zawgyi-One" w:cs="Zawgyi-One"/>
        </w:rPr>
        <w:t>Bluetooth connection </w:t>
      </w:r>
      <w:bookmarkEnd w:id="151"/>
      <w:bookmarkEnd w:id="152"/>
      <w:proofErr w:type="spellStart"/>
      <w:r w:rsidR="005C2B67">
        <w:rPr>
          <w:rFonts w:ascii="Zawgyi-One" w:hAnsi="Zawgyi-One" w:cs="Zawgyi-One"/>
        </w:rPr>
        <w:t>လမ္းညႊန္ခ်က္မ်ား</w:t>
      </w:r>
      <w:proofErr w:type="spellEnd"/>
    </w:p>
    <w:p w14:paraId="550C55FD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How to connect </w:t>
      </w:r>
      <w:proofErr w:type="gramStart"/>
      <w:r w:rsidRPr="003F18FB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Bluetooth 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5281C50" w14:textId="77777777" w:rsidR="005C2B67" w:rsidRPr="00C11703" w:rsidRDefault="005C2B67" w:rsidP="005C2B67">
      <w:pPr>
        <w:widowControl/>
        <w:numPr>
          <w:ilvl w:val="0"/>
          <w:numId w:val="11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ထမဦးဆုံးအ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 stat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ိ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သြာ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4433C7E" w14:textId="77777777" w:rsidR="005C2B67" w:rsidRPr="00C11703" w:rsidRDefault="005C2B67" w:rsidP="005C2B67">
      <w:pPr>
        <w:widowControl/>
        <w:numPr>
          <w:ilvl w:val="0"/>
          <w:numId w:val="11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ထမဦးဆုံးအ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မဟုတ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အသစ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ိ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 statu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ဝင္ေရာက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ည္းလမ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မ်ိုဳး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3E15914E" w14:textId="6A591B72" w:rsidR="001622D2" w:rsidRPr="003F18FB" w:rsidRDefault="00151106">
      <w:pPr>
        <w:widowControl/>
        <w:ind w:left="840" w:hanging="420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1) 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original mobile phone 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function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ပိတ္ထားပ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airing</w:t>
      </w:r>
      <w:proofErr w:type="gramEnd"/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state 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ို႕အလိုအေလ်ာက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သြားမ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airing prompt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ေပၚလာ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အဆင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၃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ကိုသြားပ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      </w:t>
      </w:r>
    </w:p>
    <w:p w14:paraId="5C742FAE" w14:textId="2C362CE6" w:rsidR="001622D2" w:rsidRPr="003F18FB" w:rsidRDefault="00151106">
      <w:pPr>
        <w:widowControl/>
        <w:ind w:left="840" w:hanging="420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2) 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ရွိေၾကာင္းကိုေသခ်ာေစပ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red </w:t>
      </w:r>
      <w:proofErr w:type="gramStart"/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 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ုံးႀကိမ္လင္းၿပီး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အစိမ္းေရာင္ေျပာင္းသြားသည္အထိ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right headphone 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5s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ဖိထားပ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 state</w:t>
      </w:r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သြားသည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ဆင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၃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>သြားပ</w:t>
      </w:r>
      <w:proofErr w:type="spellEnd"/>
      <w:r w:rsid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="005C2B67"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      </w:t>
      </w:r>
    </w:p>
    <w:p w14:paraId="361F1914" w14:textId="77777777" w:rsidR="005C2B67" w:rsidRPr="00C11703" w:rsidRDefault="005C2B67" w:rsidP="005C2B67">
      <w:pPr>
        <w:widowControl/>
        <w:numPr>
          <w:ilvl w:val="0"/>
          <w:numId w:val="12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 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</w:p>
    <w:p w14:paraId="6211D753" w14:textId="77777777" w:rsidR="005C2B67" w:rsidRPr="00C11703" w:rsidRDefault="005C2B67" w:rsidP="005C2B67">
      <w:pPr>
        <w:widowControl/>
        <w:spacing w:before="160" w:line="240" w:lineRule="atLeast"/>
        <w:ind w:left="840" w:hanging="420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1)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မားရုိး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်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airing: Bluetooth nam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ာ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W11, 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      </w:t>
      </w:r>
    </w:p>
    <w:p w14:paraId="617E7ACB" w14:textId="77777777" w:rsidR="005C2B67" w:rsidRPr="00C11703" w:rsidRDefault="005C2B67" w:rsidP="005C2B67">
      <w:pPr>
        <w:widowControl/>
        <w:spacing w:before="160" w:line="240" w:lineRule="atLeast"/>
        <w:ind w:left="840" w:hanging="420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2) Quick pairing: quick pair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PPO 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quick pairing promp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ၚလာ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ကာင္အထည္ေဖာ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n-screen prompt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ုိင္းလုပ္ေဆာ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     </w:t>
      </w:r>
    </w:p>
    <w:p w14:paraId="3BD52347" w14:textId="61A4CF90" w:rsidR="001622D2" w:rsidRPr="003F18FB" w:rsidRDefault="00151106">
      <w:pPr>
        <w:widowControl/>
        <w:spacing w:before="160" w:line="240" w:lineRule="atLeast"/>
        <w:ind w:left="840" w:hanging="420"/>
        <w:rPr>
          <w:rFonts w:ascii="Zawgyi-One" w:eastAsia="Microsoft YaHei" w:hAnsi="Zawgyi-One" w:cs="Zawgyi-One"/>
          <w:color w:val="000000"/>
          <w:kern w:val="0"/>
          <w:sz w:val="14"/>
          <w:szCs w:val="14"/>
        </w:rPr>
      </w:pPr>
      <w:r w:rsidRPr="003F18FB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      </w:t>
      </w:r>
    </w:p>
    <w:p w14:paraId="6B85FDE0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Disconnect</w:t>
      </w: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လုပ္ပုံ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E697543" w14:textId="77777777" w:rsidR="005C2B67" w:rsidRPr="00C11703" w:rsidRDefault="005C2B67" w:rsidP="005C2B67">
      <w:pPr>
        <w:widowControl/>
        <w:numPr>
          <w:ilvl w:val="0"/>
          <w:numId w:val="13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ခုကို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အဖုံးကို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7EC43A9E" w14:textId="77777777" w:rsidR="005C2B67" w:rsidRPr="00C11703" w:rsidRDefault="005C2B67" w:rsidP="005C2B67">
      <w:pPr>
        <w:widowControl/>
        <w:numPr>
          <w:ilvl w:val="0"/>
          <w:numId w:val="13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evi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nam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isconne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Unpai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4909B0D7" w14:textId="77777777" w:rsidR="005C2B67" w:rsidRPr="00C11703" w:rsidRDefault="005C2B67" w:rsidP="005C2B67">
      <w:pPr>
        <w:widowControl/>
        <w:numPr>
          <w:ilvl w:val="0"/>
          <w:numId w:val="13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evi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nam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ဤ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3D2023F" w14:textId="77777777" w:rsidR="005C2B67" w:rsidRPr="00C11703" w:rsidRDefault="005C2B67" w:rsidP="005C2B67">
      <w:pPr>
        <w:widowControl/>
        <w:numPr>
          <w:ilvl w:val="0"/>
          <w:numId w:val="13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Dis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evi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လုတ္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632BDE0A" w14:textId="77777777" w:rsidR="005C2B67" w:rsidRPr="005C2B67" w:rsidRDefault="005C2B67" w:rsidP="005C2B67">
      <w:pPr>
        <w:pStyle w:val="ListParagraph"/>
        <w:widowControl/>
        <w:numPr>
          <w:ilvl w:val="0"/>
          <w:numId w:val="13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153" w:name="_Toc40371194"/>
      <w:bookmarkStart w:id="154" w:name="_Toc41226993"/>
      <w:proofErr w:type="spell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အလိုအေလ်ာက</w:t>
      </w:r>
      <w:proofErr w:type="spellEnd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္ ျ</w:t>
      </w:r>
      <w:proofErr w:type="spell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န္လည္ခ်ိတ္ဆက</w:t>
      </w:r>
      <w:proofErr w:type="spellEnd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ခင္း</w:t>
      </w:r>
      <w:proofErr w:type="spellEnd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(</w:t>
      </w:r>
      <w:proofErr w:type="spell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ုန္းကို</w:t>
      </w:r>
      <w:proofErr w:type="spellEnd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paired </w:t>
      </w:r>
      <w:proofErr w:type="spell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လုပ္ရန</w:t>
      </w:r>
      <w:proofErr w:type="spellEnd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္</w:t>
      </w:r>
      <w:proofErr w:type="gramStart"/>
      <w:r w:rsidRPr="005C2B67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) </w:t>
      </w:r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24F21C65" w14:textId="77777777" w:rsidR="005C2B67" w:rsidRPr="005C2B67" w:rsidRDefault="005C2B67" w:rsidP="005C2B67">
      <w:pPr>
        <w:pStyle w:val="ListParagraph"/>
        <w:widowControl/>
        <w:numPr>
          <w:ilvl w:val="0"/>
          <w:numId w:val="13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ရမ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mobile phone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earbuds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ို႕ေနာက္ဆုံးခ်ိတ္ဆက္ခဲ့ေသာ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ုန္းျဖစ္ခဲ့လ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ဘူးကိုဖြ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phones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ုန္းသို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 re-connect 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စ္မ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73824B5" w14:textId="77777777" w:rsidR="005C2B67" w:rsidRPr="005C2B67" w:rsidRDefault="005C2B67" w:rsidP="005C2B67">
      <w:pPr>
        <w:pStyle w:val="ListParagraph"/>
        <w:widowControl/>
        <w:numPr>
          <w:ilvl w:val="0"/>
          <w:numId w:val="13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proofErr w:type="gram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မွတ္စု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:</w:t>
      </w:r>
      <w:proofErr w:type="gramEnd"/>
    </w:p>
    <w:p w14:paraId="3FE521AD" w14:textId="77777777" w:rsidR="005C2B67" w:rsidRPr="005C2B67" w:rsidRDefault="005C2B67" w:rsidP="005C2B67">
      <w:pPr>
        <w:pStyle w:val="ListParagraph"/>
        <w:widowControl/>
        <w:numPr>
          <w:ilvl w:val="0"/>
          <w:numId w:val="13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mobile phone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Bluetooth ၏ transmission distance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အတြင္းတြ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ရွိရန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လိုအ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 function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ည္ဖြ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ထားေၾကာင္းကို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449AF4E" w14:textId="77777777" w:rsidR="005C2B67" w:rsidRPr="005C2B67" w:rsidRDefault="005C2B67" w:rsidP="005C2B67">
      <w:pPr>
        <w:pStyle w:val="ListParagraph"/>
        <w:widowControl/>
        <w:numPr>
          <w:ilvl w:val="0"/>
          <w:numId w:val="13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2. Bluetooth ၏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ဝိေသသနလကၡဏာေၾကာ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ဧရိယာရွိ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lay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မလုပ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 disconnected 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ဖစ္ပြားေစႏုိင္ေသာ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gram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လွ်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္လႈိင္း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  Bluetooth</w:t>
      </w:r>
      <w:proofErr w:type="gram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connection ႏွင့္ 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Pr="005C2B67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bookmarkEnd w:id="153"/>
    <w:bookmarkEnd w:id="154"/>
    <w:p w14:paraId="153D665F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Bluetooth lis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ရွိေနေသာ္လည္း</w:t>
      </w:r>
      <w:proofErr w:type="spellEnd"/>
      <w:r>
        <w:rPr>
          <w:rFonts w:ascii="Zawgyi-One" w:hAnsi="Zawgyi-One" w:cs="Zawgyi-One"/>
        </w:rPr>
        <w:t xml:space="preserve">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>pai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လုပ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ုိင္တာလဲ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  </w:t>
      </w:r>
    </w:p>
    <w:p w14:paraId="6F8D015B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564F449F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name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(OPPO </w:t>
      </w:r>
      <w:proofErr w:type="spellStart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W51)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discover lis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ြ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aire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3A0861FA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၏ 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အေၾကာင္းရင္း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EA381F8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နစဥ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4GHz Wi-Fi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ခ်ိတ္ဆက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ဘ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ုိ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WLA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ntenna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ha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4GHz frequency ban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ေသာ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WLA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ata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မာဏ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ကူးေျပာင္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င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လာ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1BDF23F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 w:val="27"/>
          <w:szCs w:val="27"/>
        </w:rPr>
        <w:br/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1. WLAN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ဏတ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 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ai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္စမ္းသ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3AE26E9" w14:textId="2E51A457" w:rsidR="001622D2" w:rsidRPr="003F18FB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ထာ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d indicator ligh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ံးႀကိမ္လင္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ိမ္းေရာင္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ပာင္းသြားသည္အထ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aire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ရွာၾက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042A266C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55" w:name="_Toc523413673"/>
      <w:bookmarkStart w:id="156" w:name="_Toc40371195"/>
      <w:bookmarkStart w:id="157" w:name="_Toc41226994"/>
      <w:bookmarkEnd w:id="155"/>
      <w:r w:rsidRPr="00C11703">
        <w:rPr>
          <w:rFonts w:ascii="Zawgyi-One" w:hAnsi="Zawgyi-One" w:cs="Zawgyi-One"/>
        </w:rPr>
        <w:t xml:space="preserve">Bluetooth </w:t>
      </w:r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ထိေရာက္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ူးေျပာင္းအကြာအေဝးကဘာလဲ</w:t>
      </w:r>
      <w:proofErr w:type="spellEnd"/>
      <w:r>
        <w:rPr>
          <w:rFonts w:ascii="Zawgyi-One" w:hAnsi="Zawgyi-One" w:cs="Zawgyi-One"/>
        </w:rPr>
        <w:t>။ ၎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က်ာ္လြန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္ေက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ဘာျဖစ္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156"/>
      <w:bookmarkEnd w:id="157"/>
    </w:p>
    <w:p w14:paraId="6010BE1F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ားအဆ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ွိဘဲ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ေရာ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ြာအေဝ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10 meter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်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7D5A90A3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2. effective transmission distanc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ာ္လြန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isconne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ီ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sum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66BB434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58" w:name="_Toc523413674"/>
      <w:bookmarkStart w:id="159" w:name="_Toc40371196"/>
      <w:bookmarkStart w:id="160" w:name="_Toc41226995"/>
      <w:bookmarkEnd w:id="158"/>
      <w:r w:rsidRPr="00C11703">
        <w:rPr>
          <w:rFonts w:ascii="Zawgyi-One" w:hAnsi="Zawgyi-One" w:cs="Zawgyi-One"/>
        </w:rPr>
        <w:t xml:space="preserve">charging case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ထားရွိၿပီးေနာက္တြင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လိုအေလ်ာက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disconnect </w:t>
      </w:r>
      <w:r>
        <w:rPr>
          <w:rFonts w:ascii="Zawgyi-One" w:hAnsi="Zawgyi-One" w:cs="Zawgyi-One"/>
        </w:rPr>
        <w:t>ျ</w:t>
      </w:r>
      <w:proofErr w:type="spellStart"/>
      <w:r>
        <w:rPr>
          <w:rFonts w:ascii="Zawgyi-One" w:hAnsi="Zawgyi-One" w:cs="Zawgyi-One"/>
        </w:rPr>
        <w:t>ဖစ္မွာလား</w:t>
      </w:r>
      <w:proofErr w:type="spellEnd"/>
      <w:r>
        <w:rPr>
          <w:rFonts w:ascii="Zawgyi-One" w:hAnsi="Zawgyi-One" w:cs="Zawgyi-One"/>
        </w:rPr>
        <w:t xml:space="preserve">။ </w:t>
      </w:r>
      <w:bookmarkEnd w:id="159"/>
      <w:bookmarkEnd w:id="160"/>
    </w:p>
    <w:p w14:paraId="3CECF373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ၿ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ပိတ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်င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isconnecte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မည္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က္လ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ဦ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69446455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2. 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ၿ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ၿ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ိ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isconnecte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လ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FC9FDBF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61" w:name="_Toc523413675"/>
      <w:bookmarkStart w:id="162" w:name="_Toc40371197"/>
      <w:bookmarkStart w:id="163" w:name="_Toc41226996"/>
      <w:bookmarkEnd w:id="161"/>
      <w:r w:rsidRPr="00C11703">
        <w:rPr>
          <w:rFonts w:ascii="Zawgyi-One" w:hAnsi="Zawgyi-One" w:cs="Zawgyi-One"/>
        </w:rPr>
        <w:t xml:space="preserve">Charging cas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လိုအေလ်ာက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ပန္လည္မခ်ိ္တ္ဆက္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162"/>
      <w:bookmarkEnd w:id="163"/>
      <w:r w:rsidRPr="00C11703">
        <w:rPr>
          <w:rFonts w:ascii="Zawgyi-One" w:hAnsi="Zawgyi-One" w:cs="Zawgyi-One"/>
        </w:rPr>
        <w:t xml:space="preserve"> </w:t>
      </w:r>
    </w:p>
    <w:p w14:paraId="031885AC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1A818442" w14:textId="6700F737" w:rsidR="001622D2" w:rsidRPr="003F18FB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္မခ်ိတ္ဆ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2F7CC370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၏ ျ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ပြားမ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ႈ 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0627C5F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 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တ္မွတ္ခ်က္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ဧရိယာ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ႈိ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 connectio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ilen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dis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connecte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ျ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3D4A3CCD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2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ာက္ဆုံ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utomatically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connects to the last connected device. Your earbuds may not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ed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to this phone the last time.</w:t>
      </w:r>
    </w:p>
    <w:p w14:paraId="640B5AB7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3. 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ဝးေန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္ေရာ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ြာအေဝ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10m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ာ္လြန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ားအဆီး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2A3FAF2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4.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7DECEF0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9B5896F" w14:textId="77777777" w:rsidR="005C2B67" w:rsidRPr="00C11703" w:rsidRDefault="005C2B67" w:rsidP="005C2B67">
      <w:pPr>
        <w:widowControl/>
        <w:numPr>
          <w:ilvl w:val="0"/>
          <w:numId w:val="1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lastRenderedPageBreak/>
        <w:t> 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င္ထ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မ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icrowave oven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ဝးေဝးေန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4661C4D" w14:textId="77777777" w:rsidR="005C2B67" w:rsidRPr="00C11703" w:rsidRDefault="005C2B67" w:rsidP="005C2B67">
      <w:pPr>
        <w:widowControl/>
        <w:numPr>
          <w:ilvl w:val="0"/>
          <w:numId w:val="1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ာက္ဆ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ထ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မဟုတ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-pai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C58798F" w14:textId="77777777" w:rsidR="005C2B67" w:rsidRPr="00C11703" w:rsidRDefault="005C2B67" w:rsidP="005C2B67">
      <w:pPr>
        <w:widowControl/>
        <w:numPr>
          <w:ilvl w:val="0"/>
          <w:numId w:val="1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ထား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ပ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၍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ပါ။</w:t>
      </w:r>
    </w:p>
    <w:p w14:paraId="593C36A5" w14:textId="77777777" w:rsidR="005C2B67" w:rsidRPr="00C11703" w:rsidRDefault="005C2B67" w:rsidP="005C2B67">
      <w:pPr>
        <w:widowControl/>
        <w:numPr>
          <w:ilvl w:val="0"/>
          <w:numId w:val="1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</w:p>
    <w:p w14:paraId="76092DA8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ါ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ရွင္းမရ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၍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စ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၍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္ခ်ိတ္ဆ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9297E71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ုိ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ရွင္းမရ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ctory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ဳးစ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27E48AFF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64" w:name="_Toc40371211"/>
      <w:bookmarkStart w:id="165" w:name="_Toc41226997"/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ႏွ</w:t>
      </w:r>
      <w:proofErr w:type="spellStart"/>
      <w:r>
        <w:rPr>
          <w:rFonts w:ascii="Zawgyi-One" w:hAnsi="Zawgyi-One" w:cs="Zawgyi-One"/>
        </w:rPr>
        <w:t>စ္ခု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ြတ္လပ္စြ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</w:t>
      </w:r>
      <w:proofErr w:type="spellEnd"/>
      <w:r>
        <w:rPr>
          <w:rFonts w:ascii="Zawgyi-One" w:hAnsi="Zawgyi-One" w:cs="Zawgyi-One"/>
        </w:rPr>
        <w:t>ဳႏ</w:t>
      </w:r>
      <w:proofErr w:type="spellStart"/>
      <w:r>
        <w:rPr>
          <w:rFonts w:ascii="Zawgyi-One" w:hAnsi="Zawgyi-One" w:cs="Zawgyi-One"/>
        </w:rPr>
        <w:t>ုိ္င္ပါသည</w:t>
      </w:r>
      <w:proofErr w:type="spellEnd"/>
      <w:r>
        <w:rPr>
          <w:rFonts w:ascii="Zawgyi-One" w:hAnsi="Zawgyi-One" w:cs="Zawgyi-One"/>
        </w:rPr>
        <w:t xml:space="preserve">္။ </w:t>
      </w:r>
      <w:bookmarkEnd w:id="164"/>
      <w:bookmarkEnd w:id="165"/>
    </w:p>
    <w:p w14:paraId="05B5193B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ခု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ထာ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ိ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0F958F94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ြတ္လပ္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77B1DB82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66" w:name="_Toc40371212"/>
      <w:bookmarkStart w:id="167" w:name="_Toc41226998"/>
      <w:r w:rsidRPr="00C11703">
        <w:rPr>
          <w:rFonts w:ascii="Zawgyi-One" w:hAnsi="Zawgyi-One" w:cs="Zawgyi-One"/>
        </w:rPr>
        <w:t>Left</w:t>
      </w:r>
      <w:r>
        <w:rPr>
          <w:rFonts w:ascii="Zawgyi-One" w:hAnsi="Zawgyi-One" w:cs="Zawgyi-One"/>
        </w:rPr>
        <w:t xml:space="preserve"> ႏွင့္ </w:t>
      </w:r>
      <w:r w:rsidRPr="00C11703">
        <w:rPr>
          <w:rFonts w:ascii="Zawgyi-One" w:hAnsi="Zawgyi-One" w:cs="Zawgyi-One"/>
        </w:rPr>
        <w:t xml:space="preserve">right 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ူညီ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ိုဘိုင္းလ</w:t>
      </w:r>
      <w:proofErr w:type="spellEnd"/>
      <w:r>
        <w:rPr>
          <w:rFonts w:ascii="Zawgyi-One" w:hAnsi="Zawgyi-One" w:cs="Zawgyi-One"/>
        </w:rPr>
        <w:t>္ ႏွ</w:t>
      </w:r>
      <w:proofErr w:type="spellStart"/>
      <w:r>
        <w:rPr>
          <w:rFonts w:ascii="Zawgyi-One" w:hAnsi="Zawgyi-One" w:cs="Zawgyi-One"/>
        </w:rPr>
        <w:t>စ္ခု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ခ်ိတ္ဆက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ုိ္င္ပါသလား</w:t>
      </w:r>
      <w:proofErr w:type="spellEnd"/>
      <w:r>
        <w:rPr>
          <w:rFonts w:ascii="Zawgyi-One" w:hAnsi="Zawgyi-One" w:cs="Zawgyi-One"/>
        </w:rPr>
        <w:t xml:space="preserve">။ </w:t>
      </w:r>
      <w:bookmarkEnd w:id="166"/>
      <w:bookmarkEnd w:id="167"/>
    </w:p>
    <w:p w14:paraId="7D3EF3A6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Lef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ight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လ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၌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.e. left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န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ight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န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73161705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68" w:name="_Toc41226999"/>
      <w:bookmarkStart w:id="169" w:name="_Toc40371249"/>
      <w:r w:rsidRPr="00C11703">
        <w:rPr>
          <w:rFonts w:ascii="Zawgyi-One" w:hAnsi="Zawgyi-One" w:cs="Zawgyi-One"/>
        </w:rPr>
        <w:t xml:space="preserve">Bluetooth 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ယခင္က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A phone </w:t>
      </w:r>
      <w:proofErr w:type="spellStart"/>
      <w:r>
        <w:rPr>
          <w:rFonts w:ascii="Zawgyi-One" w:hAnsi="Zawgyi-One" w:cs="Zawgyi-One"/>
        </w:rPr>
        <w:t>သုိ႕မခ်ိတ္ဆက္ပ</w:t>
      </w:r>
      <w:proofErr w:type="spellEnd"/>
      <w:r>
        <w:rPr>
          <w:rFonts w:ascii="Zawgyi-One" w:hAnsi="Zawgyi-One" w:cs="Zawgyi-One"/>
        </w:rPr>
        <w:t>ါ</w:t>
      </w:r>
      <w:proofErr w:type="gramStart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 A</w:t>
      </w:r>
      <w:proofErr w:type="gramEnd"/>
      <w:r w:rsidRPr="00C11703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ႏွင့္</w:t>
      </w:r>
      <w:r w:rsidRPr="00C11703">
        <w:rPr>
          <w:rFonts w:ascii="Zawgyi-One" w:hAnsi="Zawgyi-One" w:cs="Zawgyi-One"/>
        </w:rPr>
        <w:t xml:space="preserve"> B 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တစ္ခ်ိန္ထဲ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ထားလ</w:t>
      </w:r>
      <w:proofErr w:type="spellEnd"/>
      <w:r>
        <w:rPr>
          <w:rFonts w:ascii="Zawgyi-One" w:hAnsi="Zawgyi-One" w:cs="Zawgyi-One"/>
        </w:rPr>
        <w:t xml:space="preserve">ွ်င္ </w:t>
      </w:r>
      <w:proofErr w:type="spellStart"/>
      <w:r>
        <w:rPr>
          <w:rFonts w:ascii="Zawgyi-One" w:hAnsi="Zawgyi-One" w:cs="Zawgyi-One"/>
        </w:rPr>
        <w:t>ပုံမွန္အတိုင္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B phon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Bluetooth earbuds </w:t>
      </w:r>
      <w:proofErr w:type="spellStart"/>
      <w:r>
        <w:rPr>
          <w:rFonts w:ascii="Zawgyi-One" w:hAnsi="Zawgyi-One" w:cs="Zawgyi-One"/>
        </w:rPr>
        <w:t>သုိ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ခ်ိတ္ဆက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ိုင္မွာလား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headphone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်ားစြာေသာ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devices </w:t>
      </w:r>
      <w:proofErr w:type="spellStart"/>
      <w:r>
        <w:rPr>
          <w:rFonts w:ascii="Zawgyi-One" w:hAnsi="Zawgyi-One" w:cs="Zawgyi-One"/>
        </w:rPr>
        <w:t>မ်ားအာ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စ္ခ်ိန္ထဲ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ခ်ိတ္ဆက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ထာက္ပံ့ထားပါသလား</w:t>
      </w:r>
      <w:proofErr w:type="spellEnd"/>
      <w:r>
        <w:rPr>
          <w:rFonts w:ascii="Zawgyi-One" w:hAnsi="Zawgyi-One" w:cs="Zawgyi-One"/>
        </w:rPr>
        <w:t xml:space="preserve">။ </w:t>
      </w:r>
      <w:bookmarkEnd w:id="168"/>
      <w:bookmarkEnd w:id="169"/>
    </w:p>
    <w:p w14:paraId="317E146D" w14:textId="77777777" w:rsidR="005C2B67" w:rsidRPr="00C11703" w:rsidRDefault="005C2B67" w:rsidP="005C2B67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A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ခ်ိတ္ဆက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တုိ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၌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လ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လုံးထက္ပုိ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4CE26BF2" w14:textId="77777777" w:rsidR="005C2B67" w:rsidRPr="00C11703" w:rsidRDefault="005C2B67" w:rsidP="005C2B67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70" w:name="_Toc523413694"/>
      <w:bookmarkStart w:id="171" w:name="_Toc41227000"/>
      <w:bookmarkStart w:id="172" w:name="_Toc40371220"/>
      <w:bookmarkEnd w:id="170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searched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>္</w:t>
      </w:r>
      <w:r w:rsidRPr="00C11703">
        <w:rPr>
          <w:rFonts w:ascii="Zawgyi-One" w:hAnsi="Zawgyi-One" w:cs="Zawgyi-One"/>
        </w:rPr>
        <w:t xml:space="preserve"> recognized</w:t>
      </w:r>
      <w:bookmarkEnd w:id="171"/>
      <w:bookmarkEnd w:id="172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</w:t>
      </w:r>
      <w:proofErr w:type="spellEnd"/>
      <w:r>
        <w:rPr>
          <w:rFonts w:ascii="Zawgyi-One" w:hAnsi="Zawgyi-One" w:cs="Zawgyi-One"/>
        </w:rPr>
        <w:t xml:space="preserve">္၍ </w:t>
      </w:r>
      <w:proofErr w:type="spellStart"/>
      <w:r>
        <w:rPr>
          <w:rFonts w:ascii="Zawgyi-One" w:hAnsi="Zawgyi-One" w:cs="Zawgyi-One"/>
        </w:rPr>
        <w:t>မရပ</w:t>
      </w:r>
      <w:proofErr w:type="spellEnd"/>
      <w:r>
        <w:rPr>
          <w:rFonts w:ascii="Zawgyi-One" w:hAnsi="Zawgyi-One" w:cs="Zawgyi-One"/>
        </w:rPr>
        <w:t>ါ။</w:t>
      </w:r>
    </w:p>
    <w:p w14:paraId="2553EE4B" w14:textId="77777777" w:rsidR="005C2B67" w:rsidRPr="00C11703" w:rsidRDefault="005C2B67" w:rsidP="005C2B67">
      <w:pPr>
        <w:widowControl/>
        <w:numPr>
          <w:ilvl w:val="0"/>
          <w:numId w:val="15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earbuds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ၚ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ာ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paired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tate 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(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green breathing light effe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င္းလာ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1FE982BF" w14:textId="77777777" w:rsidR="005C2B67" w:rsidRPr="00C11703" w:rsidRDefault="005C2B67" w:rsidP="005C2B67">
      <w:pPr>
        <w:widowControl/>
        <w:numPr>
          <w:ilvl w:val="0"/>
          <w:numId w:val="15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င္ဦးဆ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ံေလာ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ရွိ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ndicato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င္းလာ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  <w:proofErr w:type="gramEnd"/>
    </w:p>
    <w:p w14:paraId="5C49A882" w14:textId="77777777" w:rsidR="005C2B67" w:rsidRPr="00C11703" w:rsidRDefault="005C2B67" w:rsidP="005C2B67">
      <w:pPr>
        <w:widowControl/>
        <w:numPr>
          <w:ilvl w:val="0"/>
          <w:numId w:val="15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ox cover charg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ight headphon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ndicator red light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ိမ္းေရ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ပာင္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ံးႀကိမ္လ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ခ်ိန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 statu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pair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ာ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ေ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ၚ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0D27C3D" w14:textId="77777777" w:rsidR="005C2B67" w:rsidRPr="00C11703" w:rsidRDefault="005C2B67" w:rsidP="005C2B67">
      <w:pPr>
        <w:widowControl/>
        <w:numPr>
          <w:ilvl w:val="0"/>
          <w:numId w:val="15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အထက္ပါအခ်က္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မလုပ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်င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factory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8E2426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30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31044350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73" w:name="_Toc523413688"/>
      <w:bookmarkStart w:id="174" w:name="_Toc523413703"/>
      <w:bookmarkStart w:id="175" w:name="_Toc517279769"/>
      <w:bookmarkStart w:id="176" w:name="_Toc523413695"/>
      <w:bookmarkStart w:id="177" w:name="_Toc517279786"/>
      <w:bookmarkStart w:id="178" w:name="_Toc41227001"/>
      <w:bookmarkStart w:id="179" w:name="_Toc40371221"/>
      <w:bookmarkEnd w:id="173"/>
      <w:bookmarkEnd w:id="174"/>
      <w:bookmarkEnd w:id="175"/>
      <w:bookmarkEnd w:id="176"/>
      <w:bookmarkEnd w:id="177"/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ႏွင့္</w:t>
      </w:r>
      <w:r w:rsidRPr="00C11703">
        <w:rPr>
          <w:rFonts w:ascii="Zawgyi-One" w:hAnsi="Zawgyi-One" w:cs="Zawgyi-One"/>
        </w:rPr>
        <w:t xml:space="preserve"> phone </w:t>
      </w:r>
      <w:r>
        <w:rPr>
          <w:rFonts w:ascii="Zawgyi-One" w:hAnsi="Zawgyi-One" w:cs="Zawgyi-One"/>
        </w:rPr>
        <w:t>ၾ</w:t>
      </w:r>
      <w:proofErr w:type="spellStart"/>
      <w:r>
        <w:rPr>
          <w:rFonts w:ascii="Zawgyi-One" w:hAnsi="Zawgyi-One" w:cs="Zawgyi-One"/>
        </w:rPr>
        <w:t>ကားရွိ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Bluetooth connection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ရုတ္တရက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ပတ္ေတာက္သြားပါသည</w:t>
      </w:r>
      <w:proofErr w:type="spellEnd"/>
      <w:r>
        <w:rPr>
          <w:rFonts w:ascii="Zawgyi-One" w:hAnsi="Zawgyi-One" w:cs="Zawgyi-One"/>
        </w:rPr>
        <w:t xml:space="preserve">္။ </w:t>
      </w:r>
      <w:bookmarkEnd w:id="179"/>
    </w:p>
    <w:bookmarkEnd w:id="178"/>
    <w:p w14:paraId="780E71A4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5D2A8A73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ုတ္တရ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40E50F1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74440E5B" w14:textId="77777777" w:rsidR="001A1622" w:rsidRPr="00C11703" w:rsidRDefault="001A1622" w:rsidP="001A1622">
      <w:pPr>
        <w:widowControl/>
        <w:numPr>
          <w:ilvl w:val="0"/>
          <w:numId w:val="16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ow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ည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71E7ACF8" w14:textId="77777777" w:rsidR="001A1622" w:rsidRPr="00C11703" w:rsidRDefault="001A1622" w:rsidP="001A1622">
      <w:pPr>
        <w:widowControl/>
        <w:numPr>
          <w:ilvl w:val="0"/>
          <w:numId w:val="16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ဝ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သက္ေရာ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ြာအေဝ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ာ္လြ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10m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ားအဆီး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FE3A64B" w14:textId="77777777" w:rsidR="001A1622" w:rsidRPr="00C11703" w:rsidRDefault="001A1622" w:rsidP="001A1622">
      <w:pPr>
        <w:widowControl/>
        <w:numPr>
          <w:ilvl w:val="0"/>
          <w:numId w:val="16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န္းက်င္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lectromagnetic wav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connectio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3B6F835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400F1A6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ow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unning low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္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ဝးေနသ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င္းထ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ႈရွိမရွိ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irports, high-speed rail statio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ဲ့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ရွိသ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..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ရာမ်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 conne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သက္ေရာ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E7544FA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 </w:t>
      </w:r>
    </w:p>
    <w:p w14:paraId="13E3F6F3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80" w:name="_Toc13149"/>
      <w:bookmarkStart w:id="181" w:name="_Toc40371243"/>
      <w:bookmarkStart w:id="182" w:name="_Toc41227002"/>
      <w:bookmarkStart w:id="183" w:name="_Toc40371235"/>
      <w:bookmarkStart w:id="184" w:name="_Toc40371227"/>
      <w:bookmarkStart w:id="185" w:name="_Toc40371263"/>
      <w:bookmarkEnd w:id="180"/>
      <w:proofErr w:type="gramStart"/>
      <w:r w:rsidRPr="00C11703">
        <w:rPr>
          <w:rFonts w:ascii="Zawgyi-One" w:hAnsi="Zawgyi-One" w:cs="Zawgyi-One"/>
        </w:rPr>
        <w:t xml:space="preserve">life 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>္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ည္ကဲ့သို႕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ြက္ဖက္မ</w:t>
      </w:r>
      <w:proofErr w:type="spellEnd"/>
      <w:r>
        <w:rPr>
          <w:rFonts w:ascii="Zawgyi-One" w:hAnsi="Zawgyi-One" w:cs="Zawgyi-One"/>
        </w:rPr>
        <w:t xml:space="preserve">ႈ </w:t>
      </w:r>
      <w:proofErr w:type="spellStart"/>
      <w:r>
        <w:rPr>
          <w:rFonts w:ascii="Zawgyi-One" w:hAnsi="Zawgyi-One" w:cs="Zawgyi-One"/>
        </w:rPr>
        <w:t>အရင္းအျမစ္မ်ား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headphones </w:t>
      </w:r>
      <w:proofErr w:type="spellStart"/>
      <w:r>
        <w:rPr>
          <w:rFonts w:ascii="Zawgyi-One" w:hAnsi="Zawgyi-One" w:cs="Zawgyi-One"/>
        </w:rPr>
        <w:t>အသံ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ပ္တန</w:t>
      </w:r>
      <w:proofErr w:type="spellEnd"/>
      <w:r>
        <w:rPr>
          <w:rFonts w:ascii="Zawgyi-One" w:hAnsi="Zawgyi-One" w:cs="Zawgyi-One"/>
        </w:rPr>
        <w:t>္႕</w:t>
      </w:r>
      <w:proofErr w:type="spellStart"/>
      <w:r>
        <w:rPr>
          <w:rFonts w:ascii="Zawgyi-One" w:hAnsi="Zawgyi-One" w:cs="Zawgyi-One"/>
        </w:rPr>
        <w:t>ေစမည္နည္း</w:t>
      </w:r>
      <w:proofErr w:type="spellEnd"/>
      <w:r w:rsidRPr="00C11703">
        <w:rPr>
          <w:rFonts w:ascii="Zawgyi-One" w:hAnsi="Zawgyi-One" w:cs="Zawgyi-One"/>
        </w:rPr>
        <w:t xml:space="preserve"> (</w:t>
      </w:r>
      <w:proofErr w:type="spellStart"/>
      <w:r>
        <w:rPr>
          <w:rFonts w:ascii="Zawgyi-One" w:hAnsi="Zawgyi-One" w:cs="Zawgyi-One"/>
        </w:rPr>
        <w:t>ဝင္ေရာက္စြက္ဖက္မ</w:t>
      </w:r>
      <w:proofErr w:type="spellEnd"/>
      <w:r>
        <w:rPr>
          <w:rFonts w:ascii="Zawgyi-One" w:hAnsi="Zawgyi-One" w:cs="Zawgyi-One"/>
        </w:rPr>
        <w:t xml:space="preserve">ႈ </w:t>
      </w:r>
      <w:proofErr w:type="spellStart"/>
      <w:r>
        <w:rPr>
          <w:rFonts w:ascii="Zawgyi-One" w:hAnsi="Zawgyi-One" w:cs="Zawgyi-One"/>
        </w:rPr>
        <w:t>အရင္းျမစ္မ်ား</w:t>
      </w:r>
      <w:proofErr w:type="spellEnd"/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အေသးစိတ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စာရင္း</w:t>
      </w:r>
      <w:proofErr w:type="spellEnd"/>
      <w:r w:rsidRPr="00C11703">
        <w:rPr>
          <w:rFonts w:ascii="Zawgyi-One" w:hAnsi="Zawgyi-One" w:cs="Zawgyi-One"/>
        </w:rPr>
        <w:t>)</w:t>
      </w:r>
      <w:bookmarkEnd w:id="181"/>
      <w:bookmarkEnd w:id="182"/>
      <w:r>
        <w:rPr>
          <w:rFonts w:ascii="Zawgyi-One" w:hAnsi="Zawgyi-One" w:cs="Zawgyi-One"/>
        </w:rPr>
        <w:t>။</w:t>
      </w:r>
    </w:p>
    <w:p w14:paraId="2B8590BC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ဧရိယာ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lectromagnetic wav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connectio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လဒ္အေန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တ္ဆ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ားျဖ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ေပၚေစ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3E0E4893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အမ်ိဳးအစာ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ဝးသို႕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ီးရထ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တာရုံ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ဆ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်းလမ္း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ရွိေသာ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မ်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ၾကာခဏ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ၚ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450305C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adio station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irport tower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့ဲ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adio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လႊ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ဆာင္အဦး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20022726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ireless routers,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iFi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transmitters, wireless bridges, wireless monitoring equipment, wireless cameras, high-power cordless phones</w:t>
      </w:r>
    </w:p>
    <w:p w14:paraId="0DA48D96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lectromagnetic-related high-power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quipmen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ဲ့သို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ireless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ျခင္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</w:p>
    <w:p w14:paraId="7CD8707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wave ove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edical equipmen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ဲ့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16601958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86" w:name="_Toc41227003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pop-up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ေပၚလာပါသ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183"/>
      <w:bookmarkEnd w:id="186"/>
    </w:p>
    <w:p w14:paraId="7FB905C7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ဤ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del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ST-PAIR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ဟုေခၚ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PPO mobile phone pop-up func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ST-PAIRING functio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PPO mobile 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သာေ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that with.</w:t>
      </w:r>
    </w:p>
    <w:p w14:paraId="781FA810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87" w:name="_Toc41227004"/>
      <w:r w:rsidRPr="00C11703">
        <w:rPr>
          <w:rFonts w:ascii="Zawgyi-One" w:hAnsi="Zawgyi-One" w:cs="Zawgyi-One"/>
        </w:rPr>
        <w:t xml:space="preserve">Factory settings </w:t>
      </w:r>
      <w:proofErr w:type="spellStart"/>
      <w:r>
        <w:rPr>
          <w:rFonts w:ascii="Zawgyi-One" w:hAnsi="Zawgyi-One" w:cs="Zawgyi-One"/>
        </w:rPr>
        <w:t>သုိ</w:t>
      </w:r>
      <w:proofErr w:type="spellEnd"/>
      <w:r>
        <w:rPr>
          <w:rFonts w:ascii="Zawgyi-One" w:hAnsi="Zawgyi-One" w:cs="Zawgyi-One"/>
        </w:rPr>
        <w:t xml:space="preserve">႕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ည္သို</w:t>
      </w:r>
      <w:proofErr w:type="spellEnd"/>
      <w:r>
        <w:rPr>
          <w:rFonts w:ascii="Zawgyi-One" w:hAnsi="Zawgyi-One" w:cs="Zawgyi-One"/>
        </w:rPr>
        <w:t xml:space="preserve">႕ </w:t>
      </w:r>
      <w:r w:rsidRPr="00C11703">
        <w:rPr>
          <w:rFonts w:ascii="Zawgyi-One" w:hAnsi="Zawgyi-One" w:cs="Zawgyi-One"/>
        </w:rPr>
        <w:t>restor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ရမည္နည္း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 </w:t>
      </w:r>
      <w:bookmarkEnd w:id="184"/>
      <w:bookmarkEnd w:id="187"/>
    </w:p>
    <w:p w14:paraId="717F68E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factory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ံးဝ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stor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ီေရ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ံး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င္းသည္အထ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ight ear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unit (5s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3FE8E9FF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88" w:name="_Toc41227005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ပ်က္သြားလ</w:t>
      </w:r>
      <w:proofErr w:type="spellEnd"/>
      <w:r>
        <w:rPr>
          <w:rFonts w:ascii="Zawgyi-One" w:hAnsi="Zawgyi-One" w:cs="Zawgyi-One"/>
        </w:rPr>
        <w:t>ွ်င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ဘာလုပ္ရမည္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185"/>
      <w:bookmarkEnd w:id="188"/>
    </w:p>
    <w:p w14:paraId="6565A165" w14:textId="77777777" w:rsidR="001A1622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ilent failu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 ၃၀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ျခ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လာ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ဲ့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်က္သြာ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္ထူေထာင္ေရ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ခ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မ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ရ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မလုပ္ေသး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 machi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ဘ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d ligh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၃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flash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ing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က္လ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ဆာင္မည္လ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ိမ္းေရာင္လင္း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 </w:t>
      </w:r>
      <w:bookmarkStart w:id="189" w:name="_Toc41227006"/>
    </w:p>
    <w:p w14:paraId="06ED7DA8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hAnsi="Zawgyi-One" w:cs="Zawgyi-One"/>
        </w:rPr>
      </w:pPr>
      <w:r w:rsidRPr="00C11703">
        <w:rPr>
          <w:rFonts w:ascii="Zawgyi-One" w:hAnsi="Zawgyi-One" w:cs="Zawgyi-One"/>
          <w:szCs w:val="21"/>
          <w:shd w:val="clear" w:color="auto" w:fill="FAFAFA"/>
        </w:rPr>
        <w:t>Game</w:t>
      </w:r>
      <w:r>
        <w:rPr>
          <w:rFonts w:ascii="Zawgyi-One" w:hAnsi="Zawgyi-One" w:cs="Zawgyi-One"/>
          <w:szCs w:val="21"/>
          <w:shd w:val="clear" w:color="auto" w:fill="FAFAFA"/>
        </w:rPr>
        <w:t xml:space="preserve"> </w:t>
      </w:r>
      <w:proofErr w:type="spellStart"/>
      <w:r>
        <w:rPr>
          <w:rFonts w:ascii="Zawgyi-One" w:hAnsi="Zawgyi-One" w:cs="Zawgyi-One"/>
          <w:szCs w:val="21"/>
          <w:shd w:val="clear" w:color="auto" w:fill="FAFAFA"/>
        </w:rPr>
        <w:t>ကစားရာ</w:t>
      </w:r>
      <w:proofErr w:type="spellEnd"/>
      <w:r>
        <w:rPr>
          <w:rFonts w:ascii="Zawgyi-One" w:hAnsi="Zawgyi-One" w:cs="Zawgyi-One"/>
          <w:szCs w:val="21"/>
          <w:shd w:val="clear" w:color="auto" w:fill="FAFAFA"/>
        </w:rPr>
        <w:t>၌ ေႏွ</w:t>
      </w:r>
      <w:proofErr w:type="spellStart"/>
      <w:r>
        <w:rPr>
          <w:rFonts w:ascii="Zawgyi-One" w:hAnsi="Zawgyi-One" w:cs="Zawgyi-One"/>
          <w:szCs w:val="21"/>
          <w:shd w:val="clear" w:color="auto" w:fill="FAFAFA"/>
        </w:rPr>
        <w:t>ာ</w:t>
      </w:r>
      <w:proofErr w:type="gramStart"/>
      <w:r>
        <w:rPr>
          <w:rFonts w:ascii="Zawgyi-One" w:hAnsi="Zawgyi-One" w:cs="Zawgyi-One"/>
          <w:szCs w:val="21"/>
          <w:shd w:val="clear" w:color="auto" w:fill="FAFAFA"/>
        </w:rPr>
        <w:t>င</w:t>
      </w:r>
      <w:proofErr w:type="spellEnd"/>
      <w:r>
        <w:rPr>
          <w:rFonts w:ascii="Zawgyi-One" w:hAnsi="Zawgyi-One" w:cs="Zawgyi-One"/>
          <w:szCs w:val="21"/>
          <w:shd w:val="clear" w:color="auto" w:fill="FAFAFA"/>
        </w:rPr>
        <w:t>့္ေႏွ</w:t>
      </w:r>
      <w:proofErr w:type="spellStart"/>
      <w:r>
        <w:rPr>
          <w:rFonts w:ascii="Zawgyi-One" w:hAnsi="Zawgyi-One" w:cs="Zawgyi-One"/>
          <w:szCs w:val="21"/>
          <w:shd w:val="clear" w:color="auto" w:fill="FAFAFA"/>
        </w:rPr>
        <w:t>းျခင္း</w:t>
      </w:r>
      <w:proofErr w:type="spellEnd"/>
      <w:r>
        <w:rPr>
          <w:rFonts w:ascii="Zawgyi-One" w:hAnsi="Zawgyi-One" w:cs="Zawgyi-One"/>
          <w:szCs w:val="21"/>
          <w:shd w:val="clear" w:color="auto" w:fill="FAFAFA"/>
        </w:rPr>
        <w:t xml:space="preserve"> </w:t>
      </w:r>
      <w:r w:rsidRPr="00C11703">
        <w:rPr>
          <w:rFonts w:ascii="Zawgyi-One" w:hAnsi="Zawgyi-One" w:cs="Zawgyi-One"/>
          <w:szCs w:val="21"/>
          <w:shd w:val="clear" w:color="auto" w:fill="FAFAFA"/>
        </w:rPr>
        <w:t>:</w:t>
      </w:r>
      <w:bookmarkEnd w:id="189"/>
      <w:proofErr w:type="gramEnd"/>
    </w:p>
    <w:p w14:paraId="5FFA40F7" w14:textId="77777777" w:rsidR="001A1622" w:rsidRPr="00C11703" w:rsidRDefault="001A1622" w:rsidP="001A1622">
      <w:pPr>
        <w:rPr>
          <w:rFonts w:ascii="Zawgyi-One" w:hAnsi="Zawgyi-One" w:cs="Zawgyi-One"/>
        </w:rPr>
      </w:pPr>
      <w:bookmarkStart w:id="190" w:name="_Toc40371241"/>
      <w:r w:rsidRPr="00C11703">
        <w:rPr>
          <w:rFonts w:ascii="Zawgyi-One" w:hAnsi="Zawgyi-One" w:cs="Zawgyi-One"/>
          <w:shd w:val="clear" w:color="auto" w:fill="FFFF00"/>
        </w:rPr>
        <w:t>Videos</w:t>
      </w:r>
      <w:r>
        <w:rPr>
          <w:rFonts w:ascii="Zawgyi-One" w:hAnsi="Zawgyi-One" w:cs="Zawgyi-One"/>
          <w:shd w:val="clear" w:color="auto" w:fill="FFFF00"/>
        </w:rPr>
        <w:t xml:space="preserve"> ၾ</w:t>
      </w:r>
      <w:proofErr w:type="spellStart"/>
      <w:r>
        <w:rPr>
          <w:rFonts w:ascii="Zawgyi-One" w:hAnsi="Zawgyi-One" w:cs="Zawgyi-One"/>
          <w:shd w:val="clear" w:color="auto" w:fill="FFFF00"/>
        </w:rPr>
        <w:t>ကည</w:t>
      </w:r>
      <w:proofErr w:type="spellEnd"/>
      <w:r>
        <w:rPr>
          <w:rFonts w:ascii="Zawgyi-One" w:hAnsi="Zawgyi-One" w:cs="Zawgyi-One"/>
          <w:shd w:val="clear" w:color="auto" w:fill="FFFF00"/>
        </w:rPr>
        <w:t>့္</w:t>
      </w:r>
      <w:proofErr w:type="spellStart"/>
      <w:r>
        <w:rPr>
          <w:rFonts w:ascii="Zawgyi-One" w:hAnsi="Zawgyi-One" w:cs="Zawgyi-One"/>
          <w:shd w:val="clear" w:color="auto" w:fill="FFFF00"/>
        </w:rPr>
        <w:t>ရာ</w:t>
      </w:r>
      <w:proofErr w:type="spellEnd"/>
      <w:r>
        <w:rPr>
          <w:rFonts w:ascii="Zawgyi-One" w:hAnsi="Zawgyi-One" w:cs="Zawgyi-One"/>
          <w:shd w:val="clear" w:color="auto" w:fill="FFFF00"/>
        </w:rPr>
        <w:t xml:space="preserve">ႏွင့္ </w:t>
      </w:r>
      <w:r w:rsidRPr="00C11703">
        <w:rPr>
          <w:rFonts w:ascii="Zawgyi-One" w:hAnsi="Zawgyi-One" w:cs="Zawgyi-One"/>
          <w:shd w:val="clear" w:color="auto" w:fill="FFFF00"/>
        </w:rPr>
        <w:t>games </w:t>
      </w:r>
      <w:proofErr w:type="spellStart"/>
      <w:r>
        <w:rPr>
          <w:rFonts w:ascii="Zawgyi-One" w:hAnsi="Zawgyi-One" w:cs="Zawgyi-One"/>
          <w:shd w:val="clear" w:color="auto" w:fill="FFFF00"/>
        </w:rPr>
        <w:t>ကစားရာတြင</w:t>
      </w:r>
      <w:proofErr w:type="spellEnd"/>
      <w:r>
        <w:rPr>
          <w:rFonts w:ascii="Zawgyi-One" w:hAnsi="Zawgyi-One" w:cs="Zawgyi-One"/>
          <w:shd w:val="clear" w:color="auto" w:fill="FFFF00"/>
        </w:rPr>
        <w:t xml:space="preserve">္ </w:t>
      </w:r>
      <w:proofErr w:type="spellStart"/>
      <w:r>
        <w:rPr>
          <w:rFonts w:ascii="Zawgyi-One" w:hAnsi="Zawgyi-One" w:cs="Zawgyi-One"/>
          <w:shd w:val="clear" w:color="auto" w:fill="FFFF00"/>
        </w:rPr>
        <w:t>ေနွာင</w:t>
      </w:r>
      <w:proofErr w:type="spellEnd"/>
      <w:r>
        <w:rPr>
          <w:rFonts w:ascii="Zawgyi-One" w:hAnsi="Zawgyi-One" w:cs="Zawgyi-One"/>
          <w:shd w:val="clear" w:color="auto" w:fill="FFFF00"/>
        </w:rPr>
        <w:t>့္</w:t>
      </w:r>
      <w:proofErr w:type="spellStart"/>
      <w:r>
        <w:rPr>
          <w:rFonts w:ascii="Zawgyi-One" w:hAnsi="Zawgyi-One" w:cs="Zawgyi-One"/>
          <w:shd w:val="clear" w:color="auto" w:fill="FFFF00"/>
        </w:rPr>
        <w:t>ေနွးျခင္း</w:t>
      </w:r>
      <w:proofErr w:type="spellEnd"/>
      <w:r>
        <w:rPr>
          <w:rFonts w:ascii="Zawgyi-One" w:hAnsi="Zawgyi-One" w:cs="Zawgyi-One"/>
          <w:shd w:val="clear" w:color="auto" w:fill="FFFF00"/>
        </w:rPr>
        <w:t xml:space="preserve"> </w:t>
      </w:r>
      <w:r w:rsidRPr="00C11703">
        <w:rPr>
          <w:rFonts w:ascii="Zawgyi-One" w:hAnsi="Zawgyi-One" w:cs="Zawgyi-One"/>
          <w:shd w:val="clear" w:color="auto" w:fill="FFFF00"/>
        </w:rPr>
        <w:t>(official remarks)</w:t>
      </w:r>
      <w:bookmarkEnd w:id="190"/>
    </w:p>
    <w:p w14:paraId="1E9B20A5" w14:textId="77777777" w:rsidR="001A1622" w:rsidRPr="00C11703" w:rsidRDefault="001A1622" w:rsidP="001A1622">
      <w:pPr>
        <w:rPr>
          <w:rFonts w:ascii="Zawgyi-One" w:hAnsi="Zawgyi-One" w:cs="Zawgyi-One"/>
          <w:sz w:val="27"/>
          <w:szCs w:val="27"/>
        </w:rPr>
      </w:pPr>
      <w:r w:rsidRPr="00C11703">
        <w:rPr>
          <w:rFonts w:ascii="Zawgyi-One" w:hAnsi="Zawgyi-One" w:cs="Zawgyi-One"/>
          <w:szCs w:val="21"/>
        </w:rPr>
        <w:t>OPPO </w:t>
      </w:r>
      <w:proofErr w:type="spellStart"/>
      <w:r w:rsidRPr="00C11703">
        <w:rPr>
          <w:rFonts w:ascii="Zawgyi-One" w:hAnsi="Zawgyi-One" w:cs="Zawgyi-One"/>
          <w:szCs w:val="21"/>
        </w:rPr>
        <w:t>Enco</w:t>
      </w:r>
      <w:proofErr w:type="spellEnd"/>
      <w:r w:rsidRPr="00C11703">
        <w:rPr>
          <w:rFonts w:ascii="Zawgyi-One" w:hAnsi="Zawgyi-One" w:cs="Zawgyi-One"/>
          <w:szCs w:val="21"/>
        </w:rPr>
        <w:t> W11 earbuds </w:t>
      </w:r>
      <w:proofErr w:type="spellStart"/>
      <w:r>
        <w:rPr>
          <w:rFonts w:ascii="Zawgyi-One" w:hAnsi="Zawgyi-One" w:cs="Zawgyi-One"/>
          <w:szCs w:val="21"/>
        </w:rPr>
        <w:t>သည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r w:rsidRPr="00C11703">
        <w:rPr>
          <w:rFonts w:ascii="Zawgyi-One" w:hAnsi="Zawgyi-One" w:cs="Zawgyi-One"/>
          <w:szCs w:val="21"/>
        </w:rPr>
        <w:t>traditional forwarding Bluetooth</w:t>
      </w:r>
      <w:r>
        <w:rPr>
          <w:rFonts w:ascii="Zawgyi-One" w:hAnsi="Zawgyi-One" w:cs="Zawgyi-One"/>
          <w:szCs w:val="21"/>
        </w:rPr>
        <w:t xml:space="preserve"> ႏွင့္ႏႈ</w:t>
      </w:r>
      <w:proofErr w:type="spellStart"/>
      <w:r>
        <w:rPr>
          <w:rFonts w:ascii="Zawgyi-One" w:hAnsi="Zawgyi-One" w:cs="Zawgyi-One"/>
          <w:szCs w:val="21"/>
        </w:rPr>
        <w:t>ိင္းယွဥ္ရာတြင</w:t>
      </w:r>
      <w:proofErr w:type="spellEnd"/>
      <w:r>
        <w:rPr>
          <w:rFonts w:ascii="Zawgyi-One" w:hAnsi="Zawgyi-One" w:cs="Zawgyi-One"/>
          <w:szCs w:val="21"/>
        </w:rPr>
        <w:t>္ ၎</w:t>
      </w:r>
      <w:proofErr w:type="spellStart"/>
      <w:r>
        <w:rPr>
          <w:rFonts w:ascii="Zawgyi-One" w:hAnsi="Zawgyi-One" w:cs="Zawgyi-One"/>
          <w:szCs w:val="21"/>
        </w:rPr>
        <w:t>တြင</w:t>
      </w:r>
      <w:proofErr w:type="spellEnd"/>
      <w:r>
        <w:rPr>
          <w:rFonts w:ascii="Zawgyi-One" w:hAnsi="Zawgyi-One" w:cs="Zawgyi-One"/>
          <w:szCs w:val="21"/>
        </w:rPr>
        <w:t>္ ေႏွ</w:t>
      </w:r>
      <w:proofErr w:type="spellStart"/>
      <w:r>
        <w:rPr>
          <w:rFonts w:ascii="Zawgyi-One" w:hAnsi="Zawgyi-One" w:cs="Zawgyi-One"/>
          <w:szCs w:val="21"/>
        </w:rPr>
        <w:t>ာင</w:t>
      </w:r>
      <w:proofErr w:type="spellEnd"/>
      <w:r>
        <w:rPr>
          <w:rFonts w:ascii="Zawgyi-One" w:hAnsi="Zawgyi-One" w:cs="Zawgyi-One"/>
          <w:szCs w:val="21"/>
        </w:rPr>
        <w:t>့္</w:t>
      </w:r>
      <w:proofErr w:type="spellStart"/>
      <w:r>
        <w:rPr>
          <w:rFonts w:ascii="Zawgyi-One" w:hAnsi="Zawgyi-One" w:cs="Zawgyi-One"/>
          <w:szCs w:val="21"/>
        </w:rPr>
        <w:t>ေနွးမ</w:t>
      </w:r>
      <w:proofErr w:type="spellEnd"/>
      <w:r>
        <w:rPr>
          <w:rFonts w:ascii="Zawgyi-One" w:hAnsi="Zawgyi-One" w:cs="Zawgyi-One"/>
          <w:szCs w:val="21"/>
        </w:rPr>
        <w:t xml:space="preserve">ႈ </w:t>
      </w:r>
      <w:proofErr w:type="spellStart"/>
      <w:r>
        <w:rPr>
          <w:rFonts w:ascii="Zawgyi-One" w:hAnsi="Zawgyi-One" w:cs="Zawgyi-One"/>
          <w:szCs w:val="21"/>
        </w:rPr>
        <w:t>အနည္းငယ္ရွိေသာ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r w:rsidRPr="00C11703">
        <w:rPr>
          <w:rFonts w:ascii="Zawgyi-One" w:hAnsi="Zawgyi-One" w:cs="Zawgyi-One"/>
          <w:sz w:val="27"/>
          <w:szCs w:val="27"/>
        </w:rPr>
        <w:br/>
      </w:r>
      <w:r w:rsidRPr="00C11703">
        <w:rPr>
          <w:rFonts w:ascii="Zawgyi-One" w:hAnsi="Zawgyi-One" w:cs="Zawgyi-One"/>
          <w:szCs w:val="21"/>
        </w:rPr>
        <w:t>binaural simultaneous Bluetooth transmission</w:t>
      </w:r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ကို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အသုံးျပဳပါသည</w:t>
      </w:r>
      <w:proofErr w:type="spellEnd"/>
      <w:r>
        <w:rPr>
          <w:rFonts w:ascii="Zawgyi-One" w:hAnsi="Zawgyi-One" w:cs="Zawgyi-One"/>
          <w:szCs w:val="21"/>
        </w:rPr>
        <w:t xml:space="preserve">္။ </w:t>
      </w:r>
      <w:proofErr w:type="spellStart"/>
      <w:r>
        <w:rPr>
          <w:rFonts w:ascii="Zawgyi-One" w:hAnsi="Zawgyi-One" w:cs="Zawgyi-One"/>
          <w:szCs w:val="21"/>
        </w:rPr>
        <w:t>ဗီဒီယုိၾကည</w:t>
      </w:r>
      <w:proofErr w:type="spellEnd"/>
      <w:r>
        <w:rPr>
          <w:rFonts w:ascii="Zawgyi-One" w:hAnsi="Zawgyi-One" w:cs="Zawgyi-One"/>
          <w:szCs w:val="21"/>
        </w:rPr>
        <w:t>့္ျ</w:t>
      </w:r>
      <w:proofErr w:type="spellStart"/>
      <w:r>
        <w:rPr>
          <w:rFonts w:ascii="Zawgyi-One" w:hAnsi="Zawgyi-One" w:cs="Zawgyi-One"/>
          <w:szCs w:val="21"/>
        </w:rPr>
        <w:t>ခင္း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ေနာက္က်မႈအတြက</w:t>
      </w:r>
      <w:proofErr w:type="spellEnd"/>
      <w:r>
        <w:rPr>
          <w:rFonts w:ascii="Zawgyi-One" w:hAnsi="Zawgyi-One" w:cs="Zawgyi-One"/>
          <w:szCs w:val="21"/>
        </w:rPr>
        <w:t>္ ၎</w:t>
      </w:r>
      <w:proofErr w:type="spellStart"/>
      <w:r>
        <w:rPr>
          <w:rFonts w:ascii="Zawgyi-One" w:hAnsi="Zawgyi-One" w:cs="Zawgyi-One"/>
          <w:szCs w:val="21"/>
        </w:rPr>
        <w:t>တြင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proofErr w:type="spellStart"/>
      <w:r>
        <w:rPr>
          <w:rFonts w:ascii="Zawgyi-One" w:hAnsi="Zawgyi-One" w:cs="Zawgyi-One"/>
          <w:szCs w:val="21"/>
        </w:rPr>
        <w:t>အဓိက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အေၾကာင္းျပခ်က</w:t>
      </w:r>
      <w:proofErr w:type="spellEnd"/>
      <w:r>
        <w:rPr>
          <w:rFonts w:ascii="Zawgyi-One" w:hAnsi="Zawgyi-One" w:cs="Zawgyi-One"/>
          <w:szCs w:val="21"/>
        </w:rPr>
        <w:t>္ ႏွ</w:t>
      </w:r>
      <w:proofErr w:type="spellStart"/>
      <w:r>
        <w:rPr>
          <w:rFonts w:ascii="Zawgyi-One" w:hAnsi="Zawgyi-One" w:cs="Zawgyi-One"/>
          <w:szCs w:val="21"/>
        </w:rPr>
        <w:t>စ္ခ်က္ရွိပါသည</w:t>
      </w:r>
      <w:proofErr w:type="spellEnd"/>
      <w:r>
        <w:rPr>
          <w:rFonts w:ascii="Zawgyi-One" w:hAnsi="Zawgyi-One" w:cs="Zawgyi-One"/>
          <w:szCs w:val="21"/>
        </w:rPr>
        <w:t xml:space="preserve">္။ </w:t>
      </w:r>
    </w:p>
    <w:p w14:paraId="40401669" w14:textId="77777777" w:rsidR="001A1622" w:rsidRPr="00C11703" w:rsidRDefault="001A1622" w:rsidP="001A1622">
      <w:pPr>
        <w:rPr>
          <w:rFonts w:ascii="Zawgyi-One" w:hAnsi="Zawgyi-One" w:cs="Zawgyi-One"/>
          <w:sz w:val="27"/>
          <w:szCs w:val="27"/>
        </w:rPr>
      </w:pPr>
      <w:r w:rsidRPr="00C11703">
        <w:rPr>
          <w:rFonts w:ascii="Zawgyi-One" w:hAnsi="Zawgyi-One" w:cs="Zawgyi-One"/>
          <w:szCs w:val="21"/>
        </w:rPr>
        <w:lastRenderedPageBreak/>
        <w:t>1. </w:t>
      </w:r>
      <w:proofErr w:type="spellStart"/>
      <w:r>
        <w:rPr>
          <w:rFonts w:ascii="Zawgyi-One" w:hAnsi="Zawgyi-One" w:cs="Zawgyi-One"/>
          <w:szCs w:val="21"/>
        </w:rPr>
        <w:t>အခ်ိ</w:t>
      </w:r>
      <w:proofErr w:type="spellEnd"/>
      <w:r>
        <w:rPr>
          <w:rFonts w:ascii="Zawgyi-One" w:hAnsi="Zawgyi-One" w:cs="Zawgyi-One"/>
          <w:szCs w:val="21"/>
        </w:rPr>
        <w:t xml:space="preserve">ဳ႕ </w:t>
      </w:r>
      <w:r w:rsidRPr="00C11703">
        <w:rPr>
          <w:rFonts w:ascii="Zawgyi-One" w:hAnsi="Zawgyi-One" w:cs="Zawgyi-One"/>
          <w:szCs w:val="21"/>
        </w:rPr>
        <w:t>players APP</w:t>
      </w:r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သည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proofErr w:type="spellStart"/>
      <w:r>
        <w:rPr>
          <w:rFonts w:ascii="Zawgyi-One" w:hAnsi="Zawgyi-One" w:cs="Zawgyi-One"/>
          <w:szCs w:val="21"/>
        </w:rPr>
        <w:t>အသံ</w:t>
      </w:r>
      <w:proofErr w:type="spellEnd"/>
      <w:r>
        <w:rPr>
          <w:rFonts w:ascii="Zawgyi-One" w:hAnsi="Zawgyi-One" w:cs="Zawgyi-One"/>
          <w:szCs w:val="21"/>
        </w:rPr>
        <w:t xml:space="preserve"> ႏွင့္ </w:t>
      </w:r>
      <w:r w:rsidRPr="00C11703">
        <w:rPr>
          <w:rFonts w:ascii="Zawgyi-One" w:hAnsi="Zawgyi-One" w:cs="Zawgyi-One"/>
          <w:szCs w:val="21"/>
        </w:rPr>
        <w:t>video synchronization</w:t>
      </w:r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မ်ားမရွိပ</w:t>
      </w:r>
      <w:proofErr w:type="spellEnd"/>
      <w:r>
        <w:rPr>
          <w:rFonts w:ascii="Zawgyi-One" w:hAnsi="Zawgyi-One" w:cs="Zawgyi-One"/>
          <w:szCs w:val="21"/>
        </w:rPr>
        <w:t xml:space="preserve">ါ။ </w:t>
      </w:r>
      <w:proofErr w:type="spellStart"/>
      <w:r>
        <w:rPr>
          <w:rFonts w:ascii="Zawgyi-One" w:hAnsi="Zawgyi-One" w:cs="Zawgyi-One"/>
          <w:szCs w:val="21"/>
        </w:rPr>
        <w:t>ရလဒ္အေနျဖင</w:t>
      </w:r>
      <w:proofErr w:type="spellEnd"/>
      <w:r>
        <w:rPr>
          <w:rFonts w:ascii="Zawgyi-One" w:hAnsi="Zawgyi-One" w:cs="Zawgyi-One"/>
          <w:szCs w:val="21"/>
        </w:rPr>
        <w:t xml:space="preserve">့္ </w:t>
      </w:r>
      <w:r w:rsidRPr="00C11703">
        <w:rPr>
          <w:rFonts w:ascii="Zawgyi-One" w:hAnsi="Zawgyi-One" w:cs="Zawgyi-One"/>
          <w:szCs w:val="21"/>
        </w:rPr>
        <w:t xml:space="preserve">200-300ms </w:t>
      </w:r>
      <w:r>
        <w:rPr>
          <w:rFonts w:ascii="Zawgyi-One" w:hAnsi="Zawgyi-One" w:cs="Zawgyi-One"/>
          <w:szCs w:val="21"/>
        </w:rPr>
        <w:t>ေႏွ</w:t>
      </w:r>
      <w:proofErr w:type="spellStart"/>
      <w:r>
        <w:rPr>
          <w:rFonts w:ascii="Zawgyi-One" w:hAnsi="Zawgyi-One" w:cs="Zawgyi-One"/>
          <w:szCs w:val="21"/>
        </w:rPr>
        <w:t>ာင</w:t>
      </w:r>
      <w:proofErr w:type="spellEnd"/>
      <w:r>
        <w:rPr>
          <w:rFonts w:ascii="Zawgyi-One" w:hAnsi="Zawgyi-One" w:cs="Zawgyi-One"/>
          <w:szCs w:val="21"/>
        </w:rPr>
        <w:t>့္</w:t>
      </w:r>
      <w:proofErr w:type="spellStart"/>
      <w:r>
        <w:rPr>
          <w:rFonts w:ascii="Zawgyi-One" w:hAnsi="Zawgyi-One" w:cs="Zawgyi-One"/>
          <w:szCs w:val="21"/>
        </w:rPr>
        <w:t>ေနွးေစပါသည</w:t>
      </w:r>
      <w:proofErr w:type="spellEnd"/>
      <w:r>
        <w:rPr>
          <w:rFonts w:ascii="Zawgyi-One" w:hAnsi="Zawgyi-One" w:cs="Zawgyi-One"/>
          <w:szCs w:val="21"/>
        </w:rPr>
        <w:t xml:space="preserve">္။ </w:t>
      </w:r>
    </w:p>
    <w:p w14:paraId="75A88405" w14:textId="77777777" w:rsidR="001A1622" w:rsidRPr="00C11703" w:rsidRDefault="001A1622" w:rsidP="001A1622">
      <w:pPr>
        <w:rPr>
          <w:rFonts w:ascii="Zawgyi-One" w:hAnsi="Zawgyi-One" w:cs="Zawgyi-One"/>
          <w:sz w:val="27"/>
          <w:szCs w:val="27"/>
        </w:rPr>
      </w:pPr>
      <w:r w:rsidRPr="00C11703">
        <w:rPr>
          <w:rFonts w:ascii="Zawgyi-One" w:hAnsi="Zawgyi-One" w:cs="Zawgyi-One"/>
          <w:szCs w:val="21"/>
        </w:rPr>
        <w:t>2.</w:t>
      </w:r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ထုတ္လုပ္မ</w:t>
      </w:r>
      <w:proofErr w:type="spellEnd"/>
      <w:r>
        <w:rPr>
          <w:rFonts w:ascii="Zawgyi-One" w:hAnsi="Zawgyi-One" w:cs="Zawgyi-One"/>
          <w:szCs w:val="21"/>
        </w:rPr>
        <w:t xml:space="preserve">ႈႏွင့္ </w:t>
      </w:r>
      <w:proofErr w:type="spellStart"/>
      <w:r>
        <w:rPr>
          <w:rFonts w:ascii="Zawgyi-One" w:hAnsi="Zawgyi-One" w:cs="Zawgyi-One"/>
          <w:szCs w:val="21"/>
        </w:rPr>
        <w:t>အခ်ိ</w:t>
      </w:r>
      <w:proofErr w:type="spellEnd"/>
      <w:r>
        <w:rPr>
          <w:rFonts w:ascii="Zawgyi-One" w:hAnsi="Zawgyi-One" w:cs="Zawgyi-One"/>
          <w:szCs w:val="21"/>
        </w:rPr>
        <w:t>ဳ႕</w:t>
      </w:r>
      <w:proofErr w:type="spellStart"/>
      <w:r>
        <w:rPr>
          <w:rFonts w:ascii="Zawgyi-One" w:hAnsi="Zawgyi-One" w:cs="Zawgyi-One"/>
          <w:szCs w:val="21"/>
        </w:rPr>
        <w:t>အနည္းငယ္ေသာ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ဗီဒီယုိ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ထုတ္လြင</w:t>
      </w:r>
      <w:proofErr w:type="spellEnd"/>
      <w:r>
        <w:rPr>
          <w:rFonts w:ascii="Zawgyi-One" w:hAnsi="Zawgyi-One" w:cs="Zawgyi-One"/>
          <w:szCs w:val="21"/>
        </w:rPr>
        <w:t>့္ျ</w:t>
      </w:r>
      <w:proofErr w:type="spellStart"/>
      <w:r>
        <w:rPr>
          <w:rFonts w:ascii="Zawgyi-One" w:hAnsi="Zawgyi-One" w:cs="Zawgyi-One"/>
          <w:szCs w:val="21"/>
        </w:rPr>
        <w:t>ခင္းတြင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proofErr w:type="spellStart"/>
      <w:r>
        <w:rPr>
          <w:rFonts w:ascii="Zawgyi-One" w:hAnsi="Zawgyi-One" w:cs="Zawgyi-One"/>
          <w:szCs w:val="21"/>
        </w:rPr>
        <w:t>အခ်ို</w:t>
      </w:r>
      <w:proofErr w:type="spellEnd"/>
      <w:r>
        <w:rPr>
          <w:rFonts w:ascii="Zawgyi-One" w:hAnsi="Zawgyi-One" w:cs="Zawgyi-One"/>
          <w:szCs w:val="21"/>
        </w:rPr>
        <w:t>႕ျ</w:t>
      </w:r>
      <w:proofErr w:type="spellStart"/>
      <w:r>
        <w:rPr>
          <w:rFonts w:ascii="Zawgyi-One" w:hAnsi="Zawgyi-One" w:cs="Zawgyi-One"/>
          <w:szCs w:val="21"/>
        </w:rPr>
        <w:t>ပႆနာမ်ားရွိၿပီး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ဗီဒီယုိ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ကိုယ္တိုင</w:t>
      </w:r>
      <w:proofErr w:type="spellEnd"/>
      <w:r>
        <w:rPr>
          <w:rFonts w:ascii="Zawgyi-One" w:hAnsi="Zawgyi-One" w:cs="Zawgyi-One"/>
          <w:szCs w:val="21"/>
        </w:rPr>
        <w:t>္</w:t>
      </w:r>
      <w:proofErr w:type="gramStart"/>
      <w:r>
        <w:rPr>
          <w:rFonts w:ascii="Zawgyi-One" w:hAnsi="Zawgyi-One" w:cs="Zawgyi-One"/>
          <w:szCs w:val="21"/>
        </w:rPr>
        <w:t xml:space="preserve">၌ </w:t>
      </w:r>
      <w:r w:rsidRPr="00C11703">
        <w:rPr>
          <w:rFonts w:ascii="Zawgyi-One" w:hAnsi="Zawgyi-One" w:cs="Zawgyi-One"/>
          <w:szCs w:val="21"/>
        </w:rPr>
        <w:t xml:space="preserve"> out</w:t>
      </w:r>
      <w:proofErr w:type="gramEnd"/>
      <w:r w:rsidRPr="00C11703">
        <w:rPr>
          <w:rFonts w:ascii="Zawgyi-One" w:hAnsi="Zawgyi-One" w:cs="Zawgyi-One"/>
          <w:szCs w:val="21"/>
        </w:rPr>
        <w:t xml:space="preserve"> of sync </w:t>
      </w:r>
      <w:r>
        <w:rPr>
          <w:rFonts w:ascii="Zawgyi-One" w:hAnsi="Zawgyi-One" w:cs="Zawgyi-One"/>
          <w:szCs w:val="21"/>
        </w:rPr>
        <w:t>ျ</w:t>
      </w:r>
      <w:proofErr w:type="spellStart"/>
      <w:r>
        <w:rPr>
          <w:rFonts w:ascii="Zawgyi-One" w:hAnsi="Zawgyi-One" w:cs="Zawgyi-One"/>
          <w:szCs w:val="21"/>
        </w:rPr>
        <w:t>ဖစ္ေသာ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အသံ</w:t>
      </w:r>
      <w:proofErr w:type="spellEnd"/>
      <w:r>
        <w:rPr>
          <w:rFonts w:ascii="Zawgyi-One" w:hAnsi="Zawgyi-One" w:cs="Zawgyi-One"/>
          <w:szCs w:val="21"/>
        </w:rPr>
        <w:t xml:space="preserve">ႏွင့္ </w:t>
      </w:r>
      <w:proofErr w:type="spellStart"/>
      <w:r>
        <w:rPr>
          <w:rFonts w:ascii="Zawgyi-One" w:hAnsi="Zawgyi-One" w:cs="Zawgyi-One"/>
          <w:szCs w:val="21"/>
        </w:rPr>
        <w:t>ပုံရိပ္ရွိပါသည</w:t>
      </w:r>
      <w:proofErr w:type="spellEnd"/>
      <w:r>
        <w:rPr>
          <w:rFonts w:ascii="Zawgyi-One" w:hAnsi="Zawgyi-One" w:cs="Zawgyi-One"/>
          <w:szCs w:val="21"/>
        </w:rPr>
        <w:t xml:space="preserve">္။ </w:t>
      </w:r>
      <w:proofErr w:type="spellStart"/>
      <w:r>
        <w:rPr>
          <w:rFonts w:ascii="Zawgyi-One" w:hAnsi="Zawgyi-One" w:cs="Zawgyi-One"/>
          <w:szCs w:val="21"/>
        </w:rPr>
        <w:t>ဤကဲ့သို႕ေသာ</w:t>
      </w:r>
      <w:proofErr w:type="spellEnd"/>
      <w:r>
        <w:rPr>
          <w:rFonts w:ascii="Zawgyi-One" w:hAnsi="Zawgyi-One" w:cs="Zawgyi-One"/>
          <w:szCs w:val="21"/>
        </w:rPr>
        <w:t xml:space="preserve"> ျ</w:t>
      </w:r>
      <w:proofErr w:type="spellStart"/>
      <w:r>
        <w:rPr>
          <w:rFonts w:ascii="Zawgyi-One" w:hAnsi="Zawgyi-One" w:cs="Zawgyi-One"/>
          <w:szCs w:val="21"/>
        </w:rPr>
        <w:t>ပႆနာမ်ား</w:t>
      </w:r>
      <w:proofErr w:type="spellEnd"/>
      <w:r>
        <w:rPr>
          <w:rFonts w:ascii="Zawgyi-One" w:hAnsi="Zawgyi-One" w:cs="Zawgyi-One"/>
          <w:szCs w:val="21"/>
        </w:rPr>
        <w:t xml:space="preserve"> ျ</w:t>
      </w:r>
      <w:proofErr w:type="spellStart"/>
      <w:r>
        <w:rPr>
          <w:rFonts w:ascii="Zawgyi-One" w:hAnsi="Zawgyi-One" w:cs="Zawgyi-One"/>
          <w:szCs w:val="21"/>
        </w:rPr>
        <w:t>ဖစ္ပြားေသာအခ</w:t>
      </w:r>
      <w:proofErr w:type="spellEnd"/>
      <w:r>
        <w:rPr>
          <w:rFonts w:ascii="Zawgyi-One" w:hAnsi="Zawgyi-One" w:cs="Zawgyi-One"/>
          <w:szCs w:val="21"/>
        </w:rPr>
        <w:t xml:space="preserve">ါ </w:t>
      </w:r>
      <w:proofErr w:type="spellStart"/>
      <w:r>
        <w:rPr>
          <w:rFonts w:ascii="Zawgyi-One" w:hAnsi="Zawgyi-One" w:cs="Zawgyi-One"/>
          <w:szCs w:val="21"/>
        </w:rPr>
        <w:t>သင္သည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r w:rsidRPr="00C11703">
        <w:rPr>
          <w:rFonts w:ascii="Zawgyi-One" w:hAnsi="Zawgyi-One" w:cs="Zawgyi-One"/>
          <w:szCs w:val="21"/>
        </w:rPr>
        <w:t>earbuds</w:t>
      </w:r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ကို</w:t>
      </w:r>
      <w:proofErr w:type="spellEnd"/>
      <w:r>
        <w:rPr>
          <w:rFonts w:ascii="Zawgyi-One" w:hAnsi="Zawgyi-One" w:cs="Zawgyi-One"/>
          <w:szCs w:val="21"/>
        </w:rPr>
        <w:t xml:space="preserve"> disconnected </w:t>
      </w:r>
      <w:proofErr w:type="spellStart"/>
      <w:r>
        <w:rPr>
          <w:rFonts w:ascii="Zawgyi-One" w:hAnsi="Zawgyi-One" w:cs="Zawgyi-One"/>
          <w:szCs w:val="21"/>
        </w:rPr>
        <w:t>လုပ</w:t>
      </w:r>
      <w:proofErr w:type="spellEnd"/>
      <w:r>
        <w:rPr>
          <w:rFonts w:ascii="Zawgyi-One" w:hAnsi="Zawgyi-One" w:cs="Zawgyi-One"/>
          <w:szCs w:val="21"/>
        </w:rPr>
        <w:t>္ႏ</w:t>
      </w:r>
      <w:proofErr w:type="spellStart"/>
      <w:r>
        <w:rPr>
          <w:rFonts w:ascii="Zawgyi-One" w:hAnsi="Zawgyi-One" w:cs="Zawgyi-One"/>
          <w:szCs w:val="21"/>
        </w:rPr>
        <w:t>ုိင</w:t>
      </w:r>
      <w:proofErr w:type="spellEnd"/>
      <w:r>
        <w:rPr>
          <w:rFonts w:ascii="Zawgyi-One" w:hAnsi="Zawgyi-One" w:cs="Zawgyi-One"/>
          <w:szCs w:val="21"/>
        </w:rPr>
        <w:t>္ၿ</w:t>
      </w:r>
      <w:proofErr w:type="spellStart"/>
      <w:r>
        <w:rPr>
          <w:rFonts w:ascii="Zawgyi-One" w:hAnsi="Zawgyi-One" w:cs="Zawgyi-One"/>
          <w:szCs w:val="21"/>
        </w:rPr>
        <w:t>ပီး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ဗီဒီယုိ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ကိုယ္တိုင</w:t>
      </w:r>
      <w:proofErr w:type="spellEnd"/>
      <w:r>
        <w:rPr>
          <w:rFonts w:ascii="Zawgyi-One" w:hAnsi="Zawgyi-One" w:cs="Zawgyi-One"/>
          <w:szCs w:val="21"/>
        </w:rPr>
        <w:t>္၌ ျ</w:t>
      </w:r>
      <w:proofErr w:type="spellStart"/>
      <w:r>
        <w:rPr>
          <w:rFonts w:ascii="Zawgyi-One" w:hAnsi="Zawgyi-One" w:cs="Zawgyi-One"/>
          <w:szCs w:val="21"/>
        </w:rPr>
        <w:t>ပႆနာ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ရွိတာလားဆိုတာကို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အတည</w:t>
      </w:r>
      <w:proofErr w:type="spellEnd"/>
      <w:r>
        <w:rPr>
          <w:rFonts w:ascii="Zawgyi-One" w:hAnsi="Zawgyi-One" w:cs="Zawgyi-One"/>
          <w:szCs w:val="21"/>
        </w:rPr>
        <w:t>္ျ</w:t>
      </w:r>
      <w:proofErr w:type="spellStart"/>
      <w:r>
        <w:rPr>
          <w:rFonts w:ascii="Zawgyi-One" w:hAnsi="Zawgyi-One" w:cs="Zawgyi-One"/>
          <w:szCs w:val="21"/>
        </w:rPr>
        <w:t>ပဳရန</w:t>
      </w:r>
      <w:proofErr w:type="spellEnd"/>
      <w:r>
        <w:rPr>
          <w:rFonts w:ascii="Zawgyi-One" w:hAnsi="Zawgyi-One" w:cs="Zawgyi-One"/>
          <w:szCs w:val="21"/>
        </w:rPr>
        <w:t xml:space="preserve">္ </w:t>
      </w:r>
      <w:r w:rsidRPr="00C11703">
        <w:rPr>
          <w:rFonts w:ascii="Zawgyi-One" w:hAnsi="Zawgyi-One" w:cs="Zawgyi-One"/>
          <w:szCs w:val="21"/>
        </w:rPr>
        <w:t xml:space="preserve">mobile phone </w:t>
      </w:r>
      <w:proofErr w:type="spellStart"/>
      <w:r>
        <w:rPr>
          <w:rFonts w:ascii="Zawgyi-One" w:hAnsi="Zawgyi-One" w:cs="Zawgyi-One"/>
          <w:szCs w:val="21"/>
        </w:rPr>
        <w:t>ကို</w:t>
      </w:r>
      <w:proofErr w:type="spellEnd"/>
      <w:r>
        <w:rPr>
          <w:rFonts w:ascii="Zawgyi-One" w:hAnsi="Zawgyi-One" w:cs="Zawgyi-One"/>
          <w:szCs w:val="21"/>
        </w:rPr>
        <w:t xml:space="preserve"> </w:t>
      </w:r>
      <w:proofErr w:type="spellStart"/>
      <w:r>
        <w:rPr>
          <w:rFonts w:ascii="Zawgyi-One" w:hAnsi="Zawgyi-One" w:cs="Zawgyi-One"/>
          <w:szCs w:val="21"/>
        </w:rPr>
        <w:t>အသုံးျပဳပ</w:t>
      </w:r>
      <w:proofErr w:type="spellEnd"/>
      <w:r>
        <w:rPr>
          <w:rFonts w:ascii="Zawgyi-One" w:hAnsi="Zawgyi-One" w:cs="Zawgyi-One"/>
          <w:szCs w:val="21"/>
        </w:rPr>
        <w:t xml:space="preserve">ါ။ </w:t>
      </w:r>
    </w:p>
    <w:p w14:paraId="5CDDB7C4" w14:textId="77777777" w:rsidR="001A1622" w:rsidRPr="00C11703" w:rsidRDefault="001A1622" w:rsidP="001A1622">
      <w:pPr>
        <w:rPr>
          <w:rFonts w:ascii="Zawgyi-One" w:hAnsi="Zawgyi-One" w:cs="Zawgyi-One"/>
          <w:sz w:val="27"/>
          <w:szCs w:val="27"/>
        </w:rPr>
      </w:pPr>
      <w:r w:rsidRPr="00C11703">
        <w:rPr>
          <w:rFonts w:ascii="Zawgyi-One" w:hAnsi="Zawgyi-One" w:cs="Zawgyi-One"/>
          <w:szCs w:val="21"/>
          <w:shd w:val="clear" w:color="auto" w:fill="FFFF00"/>
        </w:rPr>
        <w:t>1. </w:t>
      </w:r>
      <w:r>
        <w:rPr>
          <w:rFonts w:ascii="Zawgyi-One" w:hAnsi="Zawgyi-One" w:cs="Zawgyi-One"/>
          <w:szCs w:val="21"/>
          <w:shd w:val="clear" w:color="auto" w:fill="FFFF00"/>
        </w:rPr>
        <w:t>ေႏွ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ာင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>့္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ေနွးေသာ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အေတ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>ြ႕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အႀကံဳသည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 </w:t>
      </w:r>
      <w:r w:rsidRPr="00C11703">
        <w:rPr>
          <w:rFonts w:ascii="Zawgyi-One" w:hAnsi="Zawgyi-One" w:cs="Zawgyi-One"/>
          <w:szCs w:val="21"/>
          <w:shd w:val="clear" w:color="auto" w:fill="FFFF00"/>
        </w:rPr>
        <w:t>mobile phones, games</w:t>
      </w:r>
      <w:r>
        <w:rPr>
          <w:rFonts w:ascii="Zawgyi-One" w:hAnsi="Zawgyi-One" w:cs="Zawgyi-One"/>
          <w:szCs w:val="21"/>
          <w:shd w:val="clear" w:color="auto" w:fill="FFFF00"/>
        </w:rPr>
        <w:t xml:space="preserve"> ႏွင့္</w:t>
      </w:r>
      <w:r w:rsidRPr="00C11703">
        <w:rPr>
          <w:rFonts w:ascii="Zawgyi-One" w:hAnsi="Zawgyi-One" w:cs="Zawgyi-One"/>
          <w:szCs w:val="21"/>
          <w:shd w:val="clear" w:color="auto" w:fill="FFFF00"/>
        </w:rPr>
        <w:t xml:space="preserve"> headphones</w:t>
      </w:r>
      <w:r>
        <w:rPr>
          <w:rFonts w:ascii="Zawgyi-One" w:hAnsi="Zawgyi-One" w:cs="Zawgyi-One"/>
          <w:szCs w:val="21"/>
          <w:shd w:val="clear" w:color="auto" w:fill="FFFF00"/>
        </w:rPr>
        <w:t xml:space="preserve">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တို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>႕ႏွင့္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သက္ဆိုင္ပါသည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။ </w:t>
      </w:r>
      <w:r w:rsidRPr="00C11703">
        <w:rPr>
          <w:rFonts w:ascii="Zawgyi-One" w:hAnsi="Zawgyi-One" w:cs="Zawgyi-One"/>
          <w:szCs w:val="21"/>
          <w:shd w:val="clear" w:color="auto" w:fill="FFFF00"/>
        </w:rPr>
        <w:t xml:space="preserve">low latency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အတြက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သင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>့္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တြင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 </w:t>
      </w:r>
      <w:r w:rsidRPr="00C11703">
        <w:rPr>
          <w:rFonts w:ascii="Zawgyi-One" w:hAnsi="Zawgyi-One" w:cs="Zawgyi-One"/>
          <w:szCs w:val="21"/>
          <w:shd w:val="clear" w:color="auto" w:fill="FFFF00"/>
        </w:rPr>
        <w:t>higher requirements</w:t>
      </w:r>
      <w:r>
        <w:rPr>
          <w:rFonts w:ascii="Zawgyi-One" w:hAnsi="Zawgyi-One" w:cs="Zawgyi-One"/>
          <w:szCs w:val="21"/>
          <w:shd w:val="clear" w:color="auto" w:fill="FFFF00"/>
        </w:rPr>
        <w:t xml:space="preserve"> </w:t>
      </w:r>
      <w:proofErr w:type="spellStart"/>
      <w:proofErr w:type="gramStart"/>
      <w:r>
        <w:rPr>
          <w:rFonts w:ascii="Zawgyi-One" w:hAnsi="Zawgyi-One" w:cs="Zawgyi-One"/>
          <w:szCs w:val="21"/>
          <w:shd w:val="clear" w:color="auto" w:fill="FFFF00"/>
        </w:rPr>
        <w:t>ရွိလ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ွ်င္ </w:t>
      </w:r>
      <w:r w:rsidRPr="00C11703">
        <w:rPr>
          <w:rFonts w:ascii="Zawgyi-One" w:hAnsi="Zawgyi-One" w:cs="Zawgyi-One"/>
          <w:szCs w:val="21"/>
          <w:shd w:val="clear" w:color="auto" w:fill="FFFF00"/>
        </w:rPr>
        <w:t xml:space="preserve"> OPPO</w:t>
      </w:r>
      <w:proofErr w:type="gramEnd"/>
      <w:r w:rsidRPr="00C11703">
        <w:rPr>
          <w:rFonts w:ascii="Zawgyi-One" w:hAnsi="Zawgyi-One" w:cs="Zawgyi-One"/>
          <w:szCs w:val="21"/>
          <w:shd w:val="clear" w:color="auto" w:fill="FFFF00"/>
        </w:rPr>
        <w:t> </w:t>
      </w:r>
      <w:proofErr w:type="spellStart"/>
      <w:r w:rsidRPr="00C11703">
        <w:rPr>
          <w:rFonts w:ascii="Zawgyi-One" w:hAnsi="Zawgyi-One" w:cs="Zawgyi-One"/>
          <w:szCs w:val="21"/>
          <w:shd w:val="clear" w:color="auto" w:fill="FFFF00"/>
        </w:rPr>
        <w:t>Enco</w:t>
      </w:r>
      <w:proofErr w:type="spellEnd"/>
      <w:r w:rsidRPr="00C11703">
        <w:rPr>
          <w:rFonts w:ascii="Zawgyi-One" w:hAnsi="Zawgyi-One" w:cs="Zawgyi-One"/>
          <w:szCs w:val="21"/>
          <w:shd w:val="clear" w:color="auto" w:fill="FFFF00"/>
        </w:rPr>
        <w:t> W31 true wireless headphones</w:t>
      </w:r>
      <w:r>
        <w:rPr>
          <w:rFonts w:ascii="Zawgyi-One" w:hAnsi="Zawgyi-One" w:cs="Zawgyi-One"/>
          <w:szCs w:val="21"/>
          <w:shd w:val="clear" w:color="auto" w:fill="FFFF00"/>
        </w:rPr>
        <w:t xml:space="preserve">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ကို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ပိုမိုေကာင္းမြန္ေသာအေတ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>ြ႕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အႀကံဳအတြက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ဝယ္ယူရန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 </w:t>
      </w:r>
      <w:proofErr w:type="spellStart"/>
      <w:r>
        <w:rPr>
          <w:rFonts w:ascii="Zawgyi-One" w:hAnsi="Zawgyi-One" w:cs="Zawgyi-One"/>
          <w:szCs w:val="21"/>
          <w:shd w:val="clear" w:color="auto" w:fill="FFFF00"/>
        </w:rPr>
        <w:t>အႀကံေပးပါသည</w:t>
      </w:r>
      <w:proofErr w:type="spellEnd"/>
      <w:r>
        <w:rPr>
          <w:rFonts w:ascii="Zawgyi-One" w:hAnsi="Zawgyi-One" w:cs="Zawgyi-One"/>
          <w:szCs w:val="21"/>
          <w:shd w:val="clear" w:color="auto" w:fill="FFFF00"/>
        </w:rPr>
        <w:t xml:space="preserve">္။ </w:t>
      </w:r>
    </w:p>
    <w:p w14:paraId="657ACA4D" w14:textId="77777777" w:rsidR="001622D2" w:rsidRPr="003F18FB" w:rsidRDefault="001622D2">
      <w:pPr>
        <w:rPr>
          <w:rFonts w:ascii="Zawgyi-One" w:hAnsi="Zawgyi-One" w:cs="Zawgyi-One"/>
        </w:rPr>
      </w:pPr>
    </w:p>
    <w:p w14:paraId="34CA7770" w14:textId="77777777" w:rsidR="001A1622" w:rsidRPr="00C11703" w:rsidRDefault="001A1622" w:rsidP="001A1622">
      <w:pPr>
        <w:pStyle w:val="Heading2"/>
        <w:rPr>
          <w:rFonts w:ascii="Zawgyi-One" w:hAnsi="Zawgyi-One" w:cs="Zawgyi-One"/>
        </w:rPr>
      </w:pPr>
      <w:bookmarkStart w:id="191" w:name="_Toc41227007"/>
      <w:proofErr w:type="spellStart"/>
      <w:r>
        <w:rPr>
          <w:rFonts w:ascii="Zawgyi-One" w:hAnsi="Zawgyi-One" w:cs="Zawgyi-One"/>
        </w:rPr>
        <w:t>သီးခ်င္းဖြင</w:t>
      </w:r>
      <w:proofErr w:type="spellEnd"/>
      <w:r>
        <w:rPr>
          <w:rFonts w:ascii="Zawgyi-One" w:hAnsi="Zawgyi-One" w:cs="Zawgyi-One"/>
        </w:rPr>
        <w:t>့္ျ</w:t>
      </w:r>
      <w:proofErr w:type="spellStart"/>
      <w:r>
        <w:rPr>
          <w:rFonts w:ascii="Zawgyi-One" w:hAnsi="Zawgyi-One" w:cs="Zawgyi-One"/>
        </w:rPr>
        <w:t>ခင္း</w:t>
      </w:r>
      <w:proofErr w:type="spellEnd"/>
      <w:r w:rsidRPr="00C11703">
        <w:rPr>
          <w:rFonts w:ascii="Zawgyi-One" w:hAnsi="Zawgyi-One" w:cs="Zawgyi-One"/>
        </w:rPr>
        <w:t xml:space="preserve">/Gaming </w:t>
      </w:r>
      <w:r>
        <w:rPr>
          <w:rFonts w:ascii="Zawgyi-One" w:hAnsi="Zawgyi-One" w:cs="Zawgyi-One"/>
        </w:rPr>
        <w:t>ႏွင့္</w:t>
      </w:r>
      <w:proofErr w:type="spellStart"/>
      <w:r>
        <w:rPr>
          <w:rFonts w:ascii="Zawgyi-One" w:hAnsi="Zawgyi-One" w:cs="Zawgyi-One"/>
        </w:rPr>
        <w:t>သက္ဆိုင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</w:t>
      </w:r>
      <w:bookmarkEnd w:id="191"/>
      <w:proofErr w:type="spellEnd"/>
      <w:r>
        <w:rPr>
          <w:rFonts w:ascii="Zawgyi-One" w:hAnsi="Zawgyi-One" w:cs="Zawgyi-One"/>
        </w:rPr>
        <w:t>။</w:t>
      </w:r>
    </w:p>
    <w:p w14:paraId="5654E312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92" w:name="_Toc523413679"/>
      <w:bookmarkStart w:id="193" w:name="_Toc517279745"/>
      <w:bookmarkStart w:id="194" w:name="_Toc40371201"/>
      <w:bookmarkStart w:id="195" w:name="_Toc41227008"/>
      <w:bookmarkEnd w:id="192"/>
      <w:bookmarkEnd w:id="193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ပုံမွန္အတို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ခ်ိတ္ဆက္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ီးခ်င္းနားေထာင္မရပါသ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194"/>
      <w:bookmarkEnd w:id="195"/>
    </w:p>
    <w:p w14:paraId="01FEB785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စဥ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23D309B0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တုိ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72276A65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D29A424" w14:textId="77777777" w:rsidR="001A1622" w:rsidRPr="00C11703" w:rsidRDefault="001A1622" w:rsidP="001A1622">
      <w:pPr>
        <w:widowControl/>
        <w:numPr>
          <w:ilvl w:val="0"/>
          <w:numId w:val="17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"Media Audio" op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ecked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/ open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ုပ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"No Media"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play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718AF83B" w14:textId="77777777" w:rsidR="001A1622" w:rsidRPr="00C11703" w:rsidRDefault="001A1622" w:rsidP="001A1622">
      <w:pPr>
        <w:widowControl/>
        <w:numPr>
          <w:ilvl w:val="0"/>
          <w:numId w:val="17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Mobile phone media volum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7B61D2B6" w14:textId="77777777" w:rsidR="001A1622" w:rsidRPr="00C11703" w:rsidRDefault="001A1622" w:rsidP="001A1622">
      <w:pPr>
        <w:widowControl/>
        <w:numPr>
          <w:ilvl w:val="0"/>
          <w:numId w:val="17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 en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တို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2DD83E1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1633CF0B" w14:textId="37194101" w:rsidR="001622D2" w:rsidRPr="003F18FB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"Settings"-&gt; "Bluetooth"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"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W11"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ာ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"Media Audio"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ဖ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OPPOSans M" w:hAnsi="Zawgyi-One" w:cs="Zawgyi-One"/>
          <w:noProof/>
          <w:color w:val="000000" w:themeColor="text1"/>
        </w:rPr>
        <w:drawing>
          <wp:inline distT="0" distB="0" distL="0" distR="0" wp14:anchorId="5EDF9D5A" wp14:editId="43A4654E">
            <wp:extent cx="279400" cy="215900"/>
            <wp:effectExtent l="0" t="0" r="0" b="0"/>
            <wp:docPr id="9" name="图片 5" descr="fig_add_calllog_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fig_add_calllog_contac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c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 w:rsidR="00151106" w:rsidRPr="003F18FB">
        <w:rPr>
          <w:rFonts w:ascii="Zawgyi-One" w:eastAsia="Microsoft YaHei" w:hAnsi="Zawgyi-One" w:cs="Zawgyi-One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 wp14:anchorId="29CAAF7F" wp14:editId="5FBB5D39">
                <wp:extent cx="283210" cy="218440"/>
                <wp:effectExtent l="0" t="0" r="0" b="0"/>
                <wp:docPr id="8" name="矩形 8" descr="fig_add_calllog_contac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321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fig_add_calllog_contacts" style="height:17.2pt;width:22.3pt;" filled="f" stroked="f" coordsize="21600,21600" o:gfxdata="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Ow6Q1QAAAAMBAAAPAAAAAAAAAAEAIAAAACIAAABkcnMv&#10;ZG93bnJldi54bWxQSwECFAAUAAAACACHTuJA48fbIAYCAADiAwAADgAAAAAAAAABACAAAAAkAQAA&#10;ZHJzL2Uyb0RvYy54bWxQSwUGAAAAAAYABgBZAQAAnA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51396763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2.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မျပဳမွီ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edia volum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ဲ႕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2401629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3. right 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င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ဲ႕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76EDACCB" w14:textId="573EEA00" w:rsidR="001622D2" w:rsidRPr="003F18FB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ရွင္းမရ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ctory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30 secon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ၿ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ပါ။</w:t>
      </w:r>
    </w:p>
    <w:p w14:paraId="1D1A5ABA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96" w:name="_Toc523413680"/>
      <w:bookmarkStart w:id="197" w:name="_Toc40371202"/>
      <w:bookmarkStart w:id="198" w:name="_Toc41227009"/>
      <w:bookmarkEnd w:id="196"/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ခ်ိတ္ဆက္ေနပါသနည္း</w:t>
      </w:r>
      <w:proofErr w:type="spellEnd"/>
      <w:r>
        <w:rPr>
          <w:rFonts w:ascii="Zawgyi-One" w:hAnsi="Zawgyi-One" w:cs="Zawgyi-One"/>
        </w:rPr>
        <w:t xml:space="preserve">။ </w:t>
      </w:r>
      <w:proofErr w:type="spellStart"/>
      <w:r>
        <w:rPr>
          <w:rFonts w:ascii="Zawgyi-One" w:hAnsi="Zawgyi-One" w:cs="Zawgyi-One"/>
        </w:rPr>
        <w:t>သို႕ေသာ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အသ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ရွိပ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သံ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ညပ္ေနပါသ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197"/>
      <w:bookmarkEnd w:id="198"/>
    </w:p>
    <w:p w14:paraId="17174593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72D4CE20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ခ်ိတ္ဆ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1462F8C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ပြားမ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ႈ 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အေၾကာင္းရင္း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4C9ABF16" w14:textId="77777777" w:rsidR="001A1622" w:rsidRPr="00C11703" w:rsidRDefault="001A1622" w:rsidP="001A1622">
      <w:pPr>
        <w:widowControl/>
        <w:numPr>
          <w:ilvl w:val="0"/>
          <w:numId w:val="18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ဧရိယာ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္လႈိ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 connectio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တ္ဆိတ္လာ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7A195CB" w14:textId="77777777" w:rsidR="001A1622" w:rsidRPr="00C11703" w:rsidRDefault="001A1622" w:rsidP="001A1622">
      <w:pPr>
        <w:widowControl/>
        <w:numPr>
          <w:ilvl w:val="0"/>
          <w:numId w:val="18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lastRenderedPageBreak/>
        <w:t> 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volume / volume sett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မ္းတို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လ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>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၍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bile phone/ 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olume sett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3CFC6EAE" w14:textId="77777777" w:rsidR="001A1622" w:rsidRPr="00C11703" w:rsidRDefault="001A1622" w:rsidP="001A1622">
      <w:pPr>
        <w:widowControl/>
        <w:numPr>
          <w:ilvl w:val="0"/>
          <w:numId w:val="18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devic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ခု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ထဲ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္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က္လို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ဒုတိ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ြက္လာ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ထ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C11CF8C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2253DD84" w14:textId="77777777" w:rsidR="001A1622" w:rsidRPr="00C11703" w:rsidRDefault="001A1622" w:rsidP="001A1622">
      <w:pPr>
        <w:widowControl/>
        <w:numPr>
          <w:ilvl w:val="0"/>
          <w:numId w:val="19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င္းထ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န္းက်င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မရွိ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ဝင္ေရာက္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wave ove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ဝး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665D883" w14:textId="77777777" w:rsidR="001A1622" w:rsidRPr="00C11703" w:rsidRDefault="001A1622" w:rsidP="001A1622">
      <w:pPr>
        <w:widowControl/>
        <w:numPr>
          <w:ilvl w:val="0"/>
          <w:numId w:val="19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hone volume / earbuds volum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ဲ႕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 volum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ight 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"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eep"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က်ယ္ဆုံးျဖစ္သည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ုိလိုု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0C2FDEFA" w14:textId="77777777" w:rsidR="001A1622" w:rsidRPr="00C11703" w:rsidRDefault="001A1622" w:rsidP="001A1622">
      <w:pPr>
        <w:widowControl/>
        <w:numPr>
          <w:ilvl w:val="0"/>
          <w:numId w:val="19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vic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is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 back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nne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devic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isconne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389D7F1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ါအတုိ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ရွင္းမရ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ctory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30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ူ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</w:p>
    <w:p w14:paraId="1F1A8324" w14:textId="77777777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2A18928A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199" w:name="_Toc517279747"/>
      <w:bookmarkStart w:id="200" w:name="_Toc523413681"/>
      <w:bookmarkStart w:id="201" w:name="_Toc40371203"/>
      <w:bookmarkStart w:id="202" w:name="_Toc41227010"/>
      <w:bookmarkEnd w:id="199"/>
      <w:bookmarkEnd w:id="200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ခ်ိတ္ဆက္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r w:rsidRPr="00C11703">
        <w:rPr>
          <w:rFonts w:ascii="Zawgyi-One" w:hAnsi="Zawgyi-One" w:cs="Zawgyi-One"/>
        </w:rPr>
        <w:t xml:space="preserve"> phone loudspeake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ျဖ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music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နဆဲျဖစ္ပါသ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201"/>
      <w:bookmarkEnd w:id="202"/>
    </w:p>
    <w:p w14:paraId="0BBA896F" w14:textId="77777777" w:rsidR="001A1622" w:rsidRPr="00C11703" w:rsidRDefault="001A1622" w:rsidP="001A1622">
      <w:pPr>
        <w:widowControl/>
        <w:spacing w:before="160" w:line="240" w:lineRule="atLeast"/>
        <w:ind w:firstLine="53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စဥ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E371DE0" w14:textId="77777777" w:rsidR="001A1622" w:rsidRPr="00C11703" w:rsidRDefault="001A1622" w:rsidP="001A1622">
      <w:pPr>
        <w:widowControl/>
        <w:spacing w:before="160" w:line="240" w:lineRule="atLeast"/>
        <w:ind w:firstLine="53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usic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, video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ႈ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hone loudspeak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ဆဲျ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7381D6D7" w14:textId="77777777" w:rsidR="001A1622" w:rsidRPr="00C11703" w:rsidRDefault="001A1622" w:rsidP="001A1622">
      <w:pPr>
        <w:widowControl/>
        <w:spacing w:before="160" w:line="240" w:lineRule="atLeast"/>
        <w:ind w:firstLine="53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ႈ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571BE659" w14:textId="77777777" w:rsidR="001A1622" w:rsidRPr="00C11703" w:rsidRDefault="001A1622" w:rsidP="001A1622">
      <w:pPr>
        <w:widowControl/>
        <w:spacing w:before="160" w:line="240" w:lineRule="atLeast"/>
        <w:ind w:firstLine="53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"Media Audio"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"Mobile Audio" optio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စစ္ေဆး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460C211" w14:textId="77777777" w:rsidR="001A1622" w:rsidRPr="00C11703" w:rsidRDefault="001A1622" w:rsidP="001A1622">
      <w:pPr>
        <w:widowControl/>
        <w:spacing w:before="160" w:line="240" w:lineRule="atLeast"/>
        <w:ind w:firstLine="53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1787BDED" w14:textId="6F01E8EE" w:rsidR="001622D2" w:rsidRPr="003F18FB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1.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"Settings"-&gt; "Bluetooth", find "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W11"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"Media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udio"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ဖက္ရ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ွ</w:t>
      </w:r>
      <w:r w:rsidRPr="00C11703">
        <w:rPr>
          <w:rFonts w:ascii="Zawgyi-One" w:eastAsia="OPPOSans M" w:hAnsi="Zawgyi-One" w:cs="Zawgyi-One"/>
          <w:noProof/>
          <w:color w:val="000000" w:themeColor="text1"/>
        </w:rPr>
        <w:drawing>
          <wp:inline distT="0" distB="0" distL="0" distR="0" wp14:anchorId="3751DBBC" wp14:editId="5A679D14">
            <wp:extent cx="279400" cy="215900"/>
            <wp:effectExtent l="0" t="0" r="0" b="0"/>
            <wp:docPr id="20" name="图片 5" descr="fig_add_calllog_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fig_add_calllog_contac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c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="00151106" w:rsidRPr="003F18FB">
        <w:rPr>
          <w:rFonts w:ascii="Zawgyi-One" w:eastAsia="Microsoft YaHei" w:hAnsi="Zawgyi-One" w:cs="Zawgyi-One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 wp14:anchorId="34C88435" wp14:editId="0B84B4D5">
                <wp:extent cx="283210" cy="218440"/>
                <wp:effectExtent l="0" t="0" r="0" b="0"/>
                <wp:docPr id="11" name="矩形 11" descr="fig_add_calllog_contac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321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fig_add_calllog_contacts" style="height:17.2pt;width:22.3pt;" filled="f" stroked="f" coordsize="21600,21600" o:gfxdata="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TsOkNUAAAADAQAADwAAAAAAAAABACAAAAAiAAAAZHJz&#10;L2Rvd25yZXYueG1sUEsBAhQAFAAAAAgAh07iQGlz408HAgAA5AMAAA4AAAAAAAAAAQAgAAAAJAEA&#10;AGRycy9lMm9Eb2MueG1sUEsFBgAAAAAGAAYAWQEAAJ0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4D8DD9D4" w14:textId="77777777" w:rsidR="001622D2" w:rsidRPr="003F18FB" w:rsidRDefault="001622D2">
      <w:pPr>
        <w:widowControl/>
        <w:spacing w:before="160" w:line="240" w:lineRule="atLeast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40A65066" w14:textId="77777777" w:rsidR="001A1622" w:rsidRPr="00C11703" w:rsidRDefault="001A1622" w:rsidP="001A1622">
      <w:pPr>
        <w:widowControl/>
        <w:numPr>
          <w:ilvl w:val="0"/>
          <w:numId w:val="20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settings pag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disconnec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႕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လ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476736A4" w14:textId="77777777" w:rsidR="001A1622" w:rsidRPr="00C11703" w:rsidRDefault="001A1622" w:rsidP="001A1622">
      <w:pPr>
        <w:widowControl/>
        <w:numPr>
          <w:ilvl w:val="0"/>
          <w:numId w:val="20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 and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္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nne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စမ္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DA80665" w14:textId="77777777" w:rsidR="001A1622" w:rsidRPr="00C11703" w:rsidRDefault="001A1622" w:rsidP="001A1622">
      <w:pPr>
        <w:widowControl/>
        <w:numPr>
          <w:ilvl w:val="0"/>
          <w:numId w:val="20"/>
        </w:numPr>
        <w:spacing w:after="0" w:line="240" w:lineRule="auto"/>
        <w:ind w:left="247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ၾက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ခုလ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ight 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င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pai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120A4236" w14:textId="77777777" w:rsidR="001A1622" w:rsidRPr="007A41D6" w:rsidRDefault="001A1622" w:rsidP="001A1622">
      <w:pPr>
        <w:widowControl/>
        <w:numPr>
          <w:ilvl w:val="0"/>
          <w:numId w:val="20"/>
        </w:numPr>
        <w:spacing w:before="160" w:line="240" w:lineRule="atLeast"/>
        <w:ind w:left="247" w:firstLine="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ပပါမ်ားသည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မေျဖရွင္းႏုိင္လ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earbuds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ဘူးထဲတြင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ထည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ထားၿပီး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 case ၏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္႕ ၃၀ မွ်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ပိတ္ထားၿပီးေနာက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ပန္လည္စမ္းသပ္ရန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 w:rsidRPr="007A41D6">
        <w:rPr>
          <w:rFonts w:ascii="Zawgyi-One" w:eastAsia="Microsoft YaHei" w:hAnsi="Zawgyi-One" w:cs="Zawgyi-One"/>
          <w:color w:val="000000"/>
          <w:kern w:val="0"/>
          <w:szCs w:val="21"/>
        </w:rPr>
        <w:t>့္ပါ။   </w:t>
      </w:r>
    </w:p>
    <w:p w14:paraId="5D974B83" w14:textId="77777777" w:rsidR="001622D2" w:rsidRPr="003F18FB" w:rsidRDefault="00151106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2B44D601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03" w:name="_Toc40371209"/>
      <w:bookmarkStart w:id="204" w:name="_Toc41227011"/>
      <w:r w:rsidRPr="00C11703">
        <w:rPr>
          <w:rFonts w:ascii="Zawgyi-One" w:hAnsi="Zawgyi-One" w:cs="Zawgyi-One"/>
        </w:rPr>
        <w:t>Left</w:t>
      </w:r>
      <w:r>
        <w:rPr>
          <w:rFonts w:ascii="Zawgyi-One" w:hAnsi="Zawgyi-One" w:cs="Zawgyi-One"/>
        </w:rPr>
        <w:t xml:space="preserve"> ႏွင့္</w:t>
      </w:r>
      <w:r w:rsidRPr="00C11703">
        <w:rPr>
          <w:rFonts w:ascii="Zawgyi-One" w:hAnsi="Zawgyi-One" w:cs="Zawgyi-One"/>
        </w:rPr>
        <w:t xml:space="preserve"> right ears </w:t>
      </w:r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အသံ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မကိုက္ညီ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203"/>
      <w:bookmarkEnd w:id="204"/>
    </w:p>
    <w:p w14:paraId="0AD2BFDB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rea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lectromagnetic wav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 connectio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ဘ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ည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ရြ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သည္ဟ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င္ရ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ပဳ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င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wave ove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nitor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ဝးသို႕ေန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1E9A558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05" w:name="_Toc523413708"/>
      <w:bookmarkStart w:id="206" w:name="_Toc40371229"/>
      <w:bookmarkStart w:id="207" w:name="_Toc41227012"/>
      <w:bookmarkEnd w:id="205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AAC decoding</w:t>
      </w:r>
      <w:bookmarkEnd w:id="206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ည္သုိ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ေထာက္ပံ့ပါသနည္း</w:t>
      </w:r>
      <w:proofErr w:type="spellEnd"/>
      <w:r>
        <w:rPr>
          <w:rFonts w:ascii="Zawgyi-One" w:hAnsi="Zawgyi-One" w:cs="Zawgyi-One"/>
        </w:rPr>
        <w:t>။</w:t>
      </w:r>
      <w:bookmarkEnd w:id="207"/>
    </w:p>
    <w:p w14:paraId="5B7906A5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ထုတ္ကု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AC decod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့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D00D470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08" w:name="_Toc40371230"/>
      <w:bookmarkStart w:id="209" w:name="_Toc41227013"/>
      <w:proofErr w:type="spellStart"/>
      <w:r>
        <w:rPr>
          <w:rFonts w:ascii="Zawgyi-One" w:hAnsi="Zawgyi-One" w:cs="Zawgyi-One"/>
        </w:rPr>
        <w:t>မီးရထာ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ဘူတာရုံ</w:t>
      </w:r>
      <w:proofErr w:type="spellEnd"/>
      <w:r>
        <w:rPr>
          <w:rFonts w:ascii="Zawgyi-One" w:hAnsi="Zawgyi-One" w:cs="Zawgyi-One"/>
        </w:rPr>
        <w:t xml:space="preserve"> ၊ </w:t>
      </w:r>
      <w:proofErr w:type="spellStart"/>
      <w:r>
        <w:rPr>
          <w:rFonts w:ascii="Zawgyi-One" w:hAnsi="Zawgyi-One" w:cs="Zawgyi-One"/>
        </w:rPr>
        <w:t>ဓာတ္အားခြဲရု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ခ်ိ</w:t>
      </w:r>
      <w:proofErr w:type="spellEnd"/>
      <w:r>
        <w:rPr>
          <w:rFonts w:ascii="Zawgyi-One" w:hAnsi="Zawgyi-One" w:cs="Zawgyi-One"/>
        </w:rPr>
        <w:t xml:space="preserve">ဳ႕ </w:t>
      </w:r>
      <w:proofErr w:type="spellStart"/>
      <w:r>
        <w:rPr>
          <w:rFonts w:ascii="Zawgyi-One" w:hAnsi="Zawgyi-One" w:cs="Zawgyi-One"/>
        </w:rPr>
        <w:t>ပတ္ဝန္းက်င္မ်ား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ီးခ်င္း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ရာ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ရပ</w:t>
      </w:r>
      <w:proofErr w:type="spellEnd"/>
      <w:r>
        <w:rPr>
          <w:rFonts w:ascii="Zawgyi-One" w:hAnsi="Zawgyi-One" w:cs="Zawgyi-One"/>
        </w:rPr>
        <w:t>္/</w:t>
      </w:r>
      <w:proofErr w:type="spellStart"/>
      <w:r>
        <w:rPr>
          <w:rFonts w:ascii="Zawgyi-One" w:hAnsi="Zawgyi-One" w:cs="Zawgyi-One"/>
        </w:rPr>
        <w:t>ညွပ္ေနျခင္း</w:t>
      </w:r>
      <w:proofErr w:type="spellEnd"/>
      <w:r>
        <w:rPr>
          <w:rFonts w:ascii="Zawgyi-One" w:hAnsi="Zawgyi-One" w:cs="Zawgyi-One"/>
        </w:rPr>
        <w:t xml:space="preserve">။ </w:t>
      </w:r>
      <w:bookmarkEnd w:id="208"/>
      <w:bookmarkEnd w:id="209"/>
    </w:p>
    <w:p w14:paraId="33E2A721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န္မာ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န္းက်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ႈ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F performanc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သက္ေရာ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နားေထာင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ပ္တ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ေစ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ျပႆနာ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တ္ကုန္မ်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93259AF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ျပင္းထန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offices, cafes, and hom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မ်ာ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3BA746FF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10" w:name="_Toc40371232"/>
      <w:bookmarkStart w:id="211" w:name="_Toc41227014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စ္ခ်က</w:t>
      </w:r>
      <w:proofErr w:type="spellEnd"/>
      <w:r>
        <w:rPr>
          <w:rFonts w:ascii="Zawgyi-One" w:hAnsi="Zawgyi-One" w:cs="Zawgyi-One"/>
        </w:rPr>
        <w:t>္ႏွ</w:t>
      </w:r>
      <w:proofErr w:type="spellStart"/>
      <w:r>
        <w:rPr>
          <w:rFonts w:ascii="Zawgyi-One" w:hAnsi="Zawgyi-One" w:cs="Zawgyi-One"/>
        </w:rPr>
        <w:t>ိပ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built-in music playe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ၿမဲ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မည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210"/>
      <w:bookmarkEnd w:id="211"/>
    </w:p>
    <w:p w14:paraId="1B5B75DD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esktop stat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tart playback comman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third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-party APP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တင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စ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၎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ယ္ပ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lay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တင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ျပႆနာ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itself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sign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က္ဆို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ူညိ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၏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performanc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Non-OPPO brand mobile 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etting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ရွိ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က္ရိုက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usic play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1EC54EDE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12" w:name="_Toc40371233"/>
      <w:bookmarkStart w:id="213" w:name="_Toc41227015"/>
      <w:proofErr w:type="spellStart"/>
      <w:r>
        <w:rPr>
          <w:rFonts w:ascii="Zawgyi-One" w:hAnsi="Zawgyi-One" w:cs="Zawgyi-One"/>
        </w:rPr>
        <w:t>သီးခ်င္းနားေထာင္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သ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ရည္အေသြး</w:t>
      </w:r>
      <w:proofErr w:type="spellEnd"/>
      <w:r>
        <w:rPr>
          <w:rFonts w:ascii="Zawgyi-One" w:hAnsi="Zawgyi-One" w:cs="Zawgyi-One"/>
        </w:rPr>
        <w:t>ႏွင့္</w:t>
      </w:r>
      <w:proofErr w:type="spellStart"/>
      <w:r>
        <w:rPr>
          <w:rFonts w:ascii="Zawgyi-One" w:hAnsi="Zawgyi-One" w:cs="Zawgyi-One"/>
        </w:rPr>
        <w:t>ပတ္သက္ရန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ပႆနာမရွိပ</w:t>
      </w:r>
      <w:proofErr w:type="spellEnd"/>
      <w:r>
        <w:rPr>
          <w:rFonts w:ascii="Zawgyi-One" w:hAnsi="Zawgyi-One" w:cs="Zawgyi-One"/>
        </w:rPr>
        <w:t xml:space="preserve">ါ။ </w:t>
      </w:r>
      <w:proofErr w:type="spellStart"/>
      <w:r>
        <w:rPr>
          <w:rFonts w:ascii="Zawgyi-One" w:hAnsi="Zawgyi-One" w:cs="Zawgyi-One"/>
        </w:rPr>
        <w:t>ဂိမ္းကစား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 xml:space="preserve">sound quality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ယုိယြင္းပ်က္စီးသည</w:t>
      </w:r>
      <w:proofErr w:type="spellEnd"/>
      <w:r>
        <w:rPr>
          <w:rFonts w:ascii="Zawgyi-One" w:hAnsi="Zawgyi-One" w:cs="Zawgyi-One"/>
        </w:rPr>
        <w:t>္</w:t>
      </w:r>
      <w:bookmarkEnd w:id="212"/>
      <w:r w:rsidRPr="00C11703">
        <w:rPr>
          <w:rFonts w:ascii="Zawgyi-One" w:hAnsi="Zawgyi-One" w:cs="Zawgyi-One"/>
        </w:rPr>
        <w:t xml:space="preserve"> (e.g. </w:t>
      </w:r>
      <w:proofErr w:type="gramStart"/>
      <w:r w:rsidRPr="00C11703">
        <w:rPr>
          <w:rFonts w:ascii="Zawgyi-One" w:hAnsi="Zawgyi-One" w:cs="Zawgyi-One"/>
        </w:rPr>
        <w:t>PUBG)</w:t>
      </w:r>
      <w:r>
        <w:rPr>
          <w:rFonts w:ascii="Zawgyi-One" w:hAnsi="Zawgyi-One" w:cs="Zawgyi-One"/>
        </w:rPr>
        <w:t>။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လဲ</w:t>
      </w:r>
      <w:proofErr w:type="spellEnd"/>
      <w:r>
        <w:rPr>
          <w:rFonts w:ascii="Zawgyi-One" w:hAnsi="Zawgyi-One" w:cs="Zawgyi-One"/>
        </w:rPr>
        <w:t xml:space="preserve">။ </w:t>
      </w:r>
      <w:bookmarkEnd w:id="213"/>
    </w:p>
    <w:p w14:paraId="126F5B3D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နားေထာင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2DP protocol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လုပ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50BFCAA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PF protocol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narrow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udio bandwid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lightly poor sound qualit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စဥ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Gam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စာ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game APP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FP call protocol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တ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47E8E6DD" w14:textId="77777777" w:rsidR="001A1622" w:rsidRPr="00C11703" w:rsidRDefault="001A1622" w:rsidP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14" w:name="_Toc523413687"/>
      <w:bookmarkStart w:id="215" w:name="_Toc516589290"/>
      <w:bookmarkStart w:id="216" w:name="_Toc40371210"/>
      <w:bookmarkStart w:id="217" w:name="_Toc41227016"/>
      <w:bookmarkEnd w:id="214"/>
      <w:bookmarkEnd w:id="215"/>
      <w:proofErr w:type="spellStart"/>
      <w:r>
        <w:rPr>
          <w:rFonts w:ascii="Zawgyi-One" w:hAnsi="Zawgyi-One" w:cs="Zawgyi-One"/>
        </w:rPr>
        <w:t>အသုံးျပဳေနစဥ္အတြ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တစ္ဖ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>္ ႏွ</w:t>
      </w:r>
      <w:proofErr w:type="spellStart"/>
      <w:r>
        <w:rPr>
          <w:rFonts w:ascii="Zawgyi-One" w:hAnsi="Zawgyi-One" w:cs="Zawgyi-One"/>
        </w:rPr>
        <w:t>စ္ဖက္လုံး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သံမရွိ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216"/>
      <w:bookmarkEnd w:id="217"/>
    </w:p>
    <w:p w14:paraId="4CED95B5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51953065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ေျပာ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နားေထာင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eChat voice messag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ေထာင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္ဖက္လုံ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ilen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36E8541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စ္ပြားမ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ႈ </w:t>
      </w:r>
      <w:proofErr w:type="spellStart"/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အေၾကာင္းရင္း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21FB0467" w14:textId="77777777" w:rsidR="001A1622" w:rsidRPr="00C11703" w:rsidRDefault="001A1622" w:rsidP="001A1622">
      <w:pPr>
        <w:widowControl/>
        <w:numPr>
          <w:ilvl w:val="0"/>
          <w:numId w:val="21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တာ္တဆ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မိ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</w:p>
    <w:p w14:paraId="35E4AB93" w14:textId="77777777" w:rsidR="001A1622" w:rsidRPr="00C11703" w:rsidRDefault="001A1622" w:rsidP="001A1622">
      <w:pPr>
        <w:widowControl/>
        <w:numPr>
          <w:ilvl w:val="0"/>
          <w:numId w:val="21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rea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န္မာ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န္းက်င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န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096FD2C" w14:textId="77777777" w:rsidR="001A1622" w:rsidRPr="00C11703" w:rsidRDefault="001A1622" w:rsidP="001A1622">
      <w:pPr>
        <w:widowControl/>
        <w:numPr>
          <w:ilvl w:val="0"/>
          <w:numId w:val="21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ဝးသို႕ေနၿပီး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သက္ေရာက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ျခ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ာ္လြန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B7B417F" w14:textId="77777777" w:rsidR="001A1622" w:rsidRPr="00C11703" w:rsidRDefault="001A1622" w:rsidP="001A162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b/>
          <w:bCs/>
          <w:color w:val="000000"/>
          <w:kern w:val="0"/>
          <w:szCs w:val="21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228C8E0A" w14:textId="77777777" w:rsidR="001A1622" w:rsidRPr="00C11703" w:rsidRDefault="001A1622" w:rsidP="001A1622">
      <w:pPr>
        <w:widowControl/>
        <w:numPr>
          <w:ilvl w:val="0"/>
          <w:numId w:val="22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္ေနလ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ဳ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stor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က္ခ်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ိ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531D480" w14:textId="77777777" w:rsidR="001A1622" w:rsidRPr="00C11703" w:rsidRDefault="001A1622" w:rsidP="001A1622">
      <w:pPr>
        <w:widowControl/>
        <w:numPr>
          <w:ilvl w:val="0"/>
          <w:numId w:val="22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wave ove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nitor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ြက္ဖ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ဝး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3B1F52F" w14:textId="77777777" w:rsidR="001A1622" w:rsidRPr="00C11703" w:rsidRDefault="001A1622" w:rsidP="001A1622">
      <w:pPr>
        <w:widowControl/>
        <w:numPr>
          <w:ilvl w:val="0"/>
          <w:numId w:val="22"/>
        </w:numPr>
        <w:spacing w:before="160" w:line="240" w:lineRule="atLeast"/>
        <w:ind w:left="0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nnect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တကြထား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ျဖရွင္းႏုိင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၍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harging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ထာ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ား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လ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3D17FF3D" w14:textId="77777777" w:rsidR="001A1622" w:rsidRPr="00C11703" w:rsidRDefault="001A1622" w:rsidP="001A1622">
      <w:pPr>
        <w:widowControl/>
        <w:numPr>
          <w:ilvl w:val="0"/>
          <w:numId w:val="22"/>
        </w:numPr>
        <w:spacing w:before="160" w:line="240" w:lineRule="atLeast"/>
        <w:ind w:left="0" w:firstLine="0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က္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ည္းလမ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ျဖရွင္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harging ca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ဲထားရွိျခင္း</w:t>
      </w:r>
      <w:proofErr w:type="spellEnd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ight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bud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၅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ိ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ndicato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၃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ီေရာင္လင္းၿ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ired stat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္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stor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-pai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79553B15" w14:textId="5CA7A7F7" w:rsidR="001622D2" w:rsidRPr="003F18FB" w:rsidRDefault="001A1622" w:rsidP="001A1622">
      <w:pPr>
        <w:widowControl/>
        <w:spacing w:before="160"/>
        <w:ind w:hanging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ပၚေဖ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ခ်က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ပ္မလုပ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factory 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sto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harging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ကၠ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႕ ၃၀ မွ်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တ္ထားၿပိ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ဖုံ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္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ပါ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.</w:t>
      </w:r>
    </w:p>
    <w:p w14:paraId="55C897E7" w14:textId="77777777" w:rsidR="001622D2" w:rsidRPr="003F18FB" w:rsidRDefault="001622D2">
      <w:pPr>
        <w:pStyle w:val="Heading3"/>
        <w:numPr>
          <w:ilvl w:val="0"/>
          <w:numId w:val="0"/>
        </w:numPr>
        <w:ind w:left="142"/>
        <w:rPr>
          <w:rFonts w:ascii="Zawgyi-One" w:hAnsi="Zawgyi-One" w:cs="Zawgyi-One"/>
        </w:rPr>
      </w:pPr>
    </w:p>
    <w:p w14:paraId="0B785BC0" w14:textId="64FF97FE" w:rsidR="001622D2" w:rsidRPr="003F18FB" w:rsidRDefault="001A1622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18" w:name="_Toc41227017"/>
      <w:bookmarkStart w:id="219" w:name="_Toc40371245"/>
      <w:proofErr w:type="spellStart"/>
      <w:r>
        <w:rPr>
          <w:rFonts w:ascii="Zawgyi-One" w:hAnsi="Zawgyi-One" w:cs="Zawgyi-One"/>
        </w:rPr>
        <w:t>သီးခ်င္းနားေထာင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ရည္အေသြ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ေကာင္းေပ</w:t>
      </w:r>
      <w:proofErr w:type="spellEnd"/>
      <w:r w:rsidR="00151106" w:rsidRPr="003F18FB">
        <w:rPr>
          <w:rFonts w:ascii="Zawgyi-One" w:hAnsi="Zawgyi-One" w:cs="Zawgyi-One"/>
        </w:rPr>
        <w:t xml:space="preserve"> (official </w:t>
      </w:r>
      <w:proofErr w:type="gramStart"/>
      <w:r w:rsidR="00151106" w:rsidRPr="003F18FB">
        <w:rPr>
          <w:rFonts w:ascii="Zawgyi-One" w:hAnsi="Zawgyi-One" w:cs="Zawgyi-One"/>
        </w:rPr>
        <w:t>comment)</w:t>
      </w:r>
      <w:bookmarkEnd w:id="218"/>
      <w:bookmarkEnd w:id="219"/>
      <w:r w:rsidR="00DB6CCE">
        <w:rPr>
          <w:rFonts w:ascii="Zawgyi-One" w:hAnsi="Zawgyi-One" w:cs="Zawgyi-One"/>
        </w:rPr>
        <w:t>။</w:t>
      </w:r>
      <w:proofErr w:type="gramEnd"/>
    </w:p>
    <w:p w14:paraId="7034AA4A" w14:textId="77777777" w:rsidR="00DB6CCE" w:rsidRPr="00C11703" w:rsidRDefault="00151106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1. 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rea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lectromagnetic waves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 connection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> silent intermittent situation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ရလဒ္ကို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ဖစ္ေပၚေစပါ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icrowave ovens, monitors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ႏွင့္ ႀ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သံလိုက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္မ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ေဝးသိုု႕ထားရွိပ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F75C229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2, sound quality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audio frequency encoding forma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က္ေရာက္မႈ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ီးမ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AC encod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</w:p>
    <w:p w14:paraId="69DA01B8" w14:textId="783AF45E" w:rsidR="001622D2" w:rsidRPr="003F18FB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3. sound qualit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္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ဲ႕တပ္ဆင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က္ဆ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္ဆင္မႈ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လုံေန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as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ယုိစ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ြယ္ကူ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siz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်ာ္သလို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as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မာဏ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န္ညွိႏုိ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19A2E0E5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20" w:name="_Toc40371252"/>
      <w:bookmarkStart w:id="221" w:name="_Toc41227018"/>
      <w:proofErr w:type="spellStart"/>
      <w:r>
        <w:rPr>
          <w:rFonts w:ascii="Zawgyi-One" w:hAnsi="Zawgyi-One" w:cs="Zawgyi-One"/>
        </w:rPr>
        <w:t>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>headphon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ဆူညံသံမ်ားျပဳလုပ္ေနလ</w:t>
      </w:r>
      <w:proofErr w:type="spellEnd"/>
      <w:r>
        <w:rPr>
          <w:rFonts w:ascii="Zawgyi-One" w:hAnsi="Zawgyi-One" w:cs="Zawgyi-One"/>
        </w:rPr>
        <w:t>ွ်င္ ကၽြ</w:t>
      </w:r>
      <w:proofErr w:type="spellStart"/>
      <w:r>
        <w:rPr>
          <w:rFonts w:ascii="Zawgyi-One" w:hAnsi="Zawgyi-One" w:cs="Zawgyi-One"/>
        </w:rPr>
        <w:t>န္ေတာ္ဘာလုပ္ရမည္နည္း</w:t>
      </w:r>
      <w:proofErr w:type="spellEnd"/>
      <w:r>
        <w:rPr>
          <w:rFonts w:ascii="Zawgyi-One" w:hAnsi="Zawgyi-One" w:cs="Zawgyi-One"/>
        </w:rPr>
        <w:t xml:space="preserve">။ </w:t>
      </w:r>
    </w:p>
    <w:bookmarkEnd w:id="220"/>
    <w:bookmarkEnd w:id="221"/>
    <w:p w14:paraId="7CA3C168" w14:textId="77777777" w:rsidR="00DB6CCE" w:rsidRPr="00C11703" w:rsidRDefault="00151106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gramStart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1. 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>.</w:t>
      </w:r>
      <w:proofErr w:type="gramEnd"/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 Bluetooth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ဧရိယာ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lectromagnetic waves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 connection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္ေနပါ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ရလဒ္အေနျဖင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့္ ၿ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ငိမ္သက္ေသာ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ပတ္ေတာက္ေသာ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ေျခအေနကို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ဖစ္ေပၚေစပါသည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icrowave</w:t>
      </w:r>
      <w:proofErr w:type="gramEnd"/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ovens 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  <w:r w:rsidR="00DB6CCE" w:rsidRPr="00C11703">
        <w:rPr>
          <w:rFonts w:ascii="Zawgyi-One" w:eastAsia="Microsoft YaHei" w:hAnsi="Zawgyi-One" w:cs="Zawgyi-One"/>
          <w:color w:val="000000"/>
          <w:kern w:val="0"/>
          <w:szCs w:val="21"/>
        </w:rPr>
        <w:t>monitors</w:t>
      </w:r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ႀ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ကီးမားေသာ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လွ်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္မ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ႈႏွင့္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အေဝးသို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>ထားရွိပ</w:t>
      </w:r>
      <w:proofErr w:type="spellEnd"/>
      <w:r w:rsidR="00DB6CCE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654CFE0" w14:textId="557B743A" w:rsidR="001622D2" w:rsidRPr="003F18FB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ဘ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ုိ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luetooth earbuds 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ိမိုေသာ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high-frequency signal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circuit itself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ိေသသ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ၡဏာ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ျခင္း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ူညံ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vic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မႈမ်ား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 environmental interferen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packet los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ead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ူညံ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နည္းငယ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အစိတ္အပို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ုမိုသိသာလာ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ုိ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ူေ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ြ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ရြ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ြဲျပားေသာ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ရုံခံစ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ူမ်ာ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ူညံသည္ဟ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ံစားရ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သ္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ျဖစ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ေခ်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နည္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ေျခအေန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ံဳေ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ြ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စျခင္း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ိတ္မေကာင္းပါဘူ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0EB7A3D6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222" w:name="_Toc41227019"/>
      <w:r w:rsidRPr="003F18FB">
        <w:rPr>
          <w:rFonts w:ascii="Zawgyi-One" w:hAnsi="Zawgyi-One" w:cs="Zawgyi-One"/>
        </w:rPr>
        <w:t>Calls/ Voice Assistant Related</w:t>
      </w:r>
      <w:bookmarkEnd w:id="222"/>
    </w:p>
    <w:p w14:paraId="521D11E2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23" w:name="_Toc523413676"/>
      <w:bookmarkStart w:id="224" w:name="_Toc517279738"/>
      <w:bookmarkStart w:id="225" w:name="_Toc41227020"/>
      <w:bookmarkStart w:id="226" w:name="_Toc40371198"/>
      <w:bookmarkEnd w:id="223"/>
      <w:bookmarkEnd w:id="224"/>
      <w:proofErr w:type="spellStart"/>
      <w:r>
        <w:rPr>
          <w:rFonts w:ascii="Zawgyi-One" w:hAnsi="Zawgyi-One" w:cs="Zawgyi-One"/>
        </w:rPr>
        <w:t>ဖုန္းကိုင္ခ်ရန</w:t>
      </w:r>
      <w:proofErr w:type="spellEnd"/>
      <w:r>
        <w:rPr>
          <w:rFonts w:ascii="Zawgyi-One" w:hAnsi="Zawgyi-One" w:cs="Zawgyi-One"/>
        </w:rPr>
        <w:t>္/</w:t>
      </w:r>
      <w:proofErr w:type="spellStart"/>
      <w:r>
        <w:rPr>
          <w:rFonts w:ascii="Zawgyi-One" w:hAnsi="Zawgyi-One" w:cs="Zawgyi-One"/>
        </w:rPr>
        <w:t>ခ်ရန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ည္သို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အသုံးျပဳရမည္နည္း</w:t>
      </w:r>
      <w:proofErr w:type="spellEnd"/>
      <w:r>
        <w:rPr>
          <w:rFonts w:ascii="Zawgyi-One" w:hAnsi="Zawgyi-One" w:cs="Zawgyi-One"/>
        </w:rPr>
        <w:t xml:space="preserve">။ </w:t>
      </w:r>
      <w:r w:rsidRPr="00C11703">
        <w:rPr>
          <w:rFonts w:ascii="Zawgyi-One" w:hAnsi="Zawgyi-One" w:cs="Zawgyi-One"/>
        </w:rPr>
        <w:t xml:space="preserve"> </w:t>
      </w:r>
      <w:bookmarkEnd w:id="225"/>
      <w:bookmarkEnd w:id="226"/>
    </w:p>
    <w:p w14:paraId="38617754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bookmarkStart w:id="227" w:name="_Toc40371262"/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ဆိုမႈ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ဆို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E2B9B8C" w14:textId="77777777" w:rsidR="00DB6CCE" w:rsidRPr="00C11703" w:rsidRDefault="00DB6CCE" w:rsidP="00DB6CCE">
      <w:pPr>
        <w:widowControl/>
        <w:numPr>
          <w:ilvl w:val="0"/>
          <w:numId w:val="2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ဝင္လာ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left or right 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စ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ရွိ</w:t>
      </w:r>
      <w:proofErr w:type="spellEnd"/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nswer ke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ဆို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</w:p>
    <w:p w14:paraId="39FB0F05" w14:textId="77777777" w:rsidR="00DB6CCE" w:rsidRPr="00C11703" w:rsidRDefault="00DB6CCE" w:rsidP="00DB6CCE">
      <w:pPr>
        <w:widowControl/>
        <w:numPr>
          <w:ilvl w:val="0"/>
          <w:numId w:val="23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ေခၚဆို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ဳးစား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ုိက္ရို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onta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voice assistant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ဆ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္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F7BFF64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ႈ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3019199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ေနစဥ္အတြ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ခ်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eft or right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စ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ခ်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ang-up key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E3B4E35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ဗီဒီယ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စဥ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ကို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်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ဗီဒီယ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ုိအေလ်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္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ည္စတင္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</w:p>
    <w:p w14:paraId="743426DD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28" w:name="_Toc517279742"/>
      <w:bookmarkStart w:id="229" w:name="_Toc523413677"/>
      <w:bookmarkStart w:id="230" w:name="_Toc40371199"/>
      <w:bookmarkStart w:id="231" w:name="_Toc41227021"/>
      <w:bookmarkEnd w:id="228"/>
      <w:bookmarkEnd w:id="229"/>
      <w:r>
        <w:rPr>
          <w:rFonts w:ascii="Zawgyi-One" w:hAnsi="Zawgyi-One" w:cs="Zawgyi-One"/>
        </w:rPr>
        <w:t>ကၽြ</w:t>
      </w:r>
      <w:proofErr w:type="spellStart"/>
      <w:r>
        <w:rPr>
          <w:rFonts w:ascii="Zawgyi-One" w:hAnsi="Zawgyi-One" w:cs="Zawgyi-One"/>
        </w:rPr>
        <w:t>န္ေတာ္ေခၚဆိုေသာအခ</w:t>
      </w:r>
      <w:proofErr w:type="spellEnd"/>
      <w:r>
        <w:rPr>
          <w:rFonts w:ascii="Zawgyi-One" w:hAnsi="Zawgyi-One" w:cs="Zawgyi-One"/>
        </w:rPr>
        <w:t xml:space="preserve">ါ </w:t>
      </w:r>
      <w:proofErr w:type="spellStart"/>
      <w:r>
        <w:rPr>
          <w:rFonts w:ascii="Zawgyi-One" w:hAnsi="Zawgyi-One" w:cs="Zawgyi-One"/>
        </w:rPr>
        <w:t>အျခားလူမ်ားသည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အသံကို</w:t>
      </w:r>
      <w:proofErr w:type="spellEnd"/>
      <w:r>
        <w:rPr>
          <w:rFonts w:ascii="Zawgyi-One" w:hAnsi="Zawgyi-One" w:cs="Zawgyi-One"/>
        </w:rPr>
        <w:t xml:space="preserve"> ၾ</w:t>
      </w:r>
      <w:proofErr w:type="spellStart"/>
      <w:r>
        <w:rPr>
          <w:rFonts w:ascii="Zawgyi-One" w:hAnsi="Zawgyi-One" w:cs="Zawgyi-One"/>
        </w:rPr>
        <w:t>ကားရမွာလား</w:t>
      </w:r>
      <w:bookmarkEnd w:id="230"/>
      <w:bookmarkEnd w:id="231"/>
      <w:proofErr w:type="spellEnd"/>
      <w:r>
        <w:rPr>
          <w:rFonts w:ascii="Zawgyi-One" w:hAnsi="Zawgyi-One" w:cs="Zawgyi-One"/>
        </w:rPr>
        <w:t>။</w:t>
      </w:r>
    </w:p>
    <w:p w14:paraId="0FC3D484" w14:textId="77777777" w:rsidR="00DB6CCE" w:rsidRPr="00C11703" w:rsidRDefault="00DB6CCE" w:rsidP="00DB6CCE">
      <w:pPr>
        <w:widowControl/>
        <w:spacing w:before="160" w:line="240" w:lineRule="atLeast"/>
        <w:ind w:leftChars="50" w:left="105" w:firstLineChars="50" w:firstLine="105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မဟုတ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ိန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vic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ကို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evic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rosstalk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66BC728A" w14:textId="77777777" w:rsidR="00DB6CCE" w:rsidRPr="00C11703" w:rsidRDefault="00DB6CCE" w:rsidP="00DB6CCE">
      <w:pPr>
        <w:pStyle w:val="Heading3"/>
        <w:numPr>
          <w:ilvl w:val="2"/>
          <w:numId w:val="2"/>
        </w:numPr>
        <w:spacing w:before="160" w:after="160" w:line="240" w:lineRule="atLeast"/>
        <w:rPr>
          <w:rFonts w:ascii="Zawgyi-One" w:hAnsi="Zawgyi-One" w:cs="Zawgyi-One"/>
        </w:rPr>
      </w:pPr>
      <w:bookmarkStart w:id="232" w:name="_Toc523413678"/>
      <w:bookmarkStart w:id="233" w:name="_Toc40371200"/>
      <w:bookmarkStart w:id="234" w:name="_Toc41227022"/>
      <w:bookmarkEnd w:id="232"/>
      <w:proofErr w:type="spellStart"/>
      <w:r>
        <w:rPr>
          <w:rFonts w:ascii="Zawgyi-One" w:hAnsi="Zawgyi-One" w:cs="Zawgyi-One"/>
        </w:rPr>
        <w:t>ေခၚဆိုေနစဥ္အတြ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ျခား</w:t>
      </w:r>
      <w:proofErr w:type="spellEnd"/>
      <w:r w:rsidRPr="00C11703">
        <w:rPr>
          <w:rFonts w:ascii="Zawgyi-One" w:hAnsi="Zawgyi-One" w:cs="Zawgyi-One"/>
        </w:rPr>
        <w:t xml:space="preserve"> party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some single-side Bluetooth headse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က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အသံ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ခ်ိ</w:t>
      </w:r>
      <w:proofErr w:type="spellEnd"/>
      <w:r>
        <w:rPr>
          <w:rFonts w:ascii="Zawgyi-One" w:hAnsi="Zawgyi-One" w:cs="Zawgyi-One"/>
        </w:rPr>
        <w:t xml:space="preserve">ဳ႕ </w:t>
      </w:r>
      <w:r w:rsidRPr="00C11703">
        <w:rPr>
          <w:rFonts w:ascii="Zawgyi-One" w:hAnsi="Zawgyi-One" w:cs="Zawgyi-One"/>
        </w:rPr>
        <w:t>noise/</w:t>
      </w:r>
      <w:r w:rsidRPr="00C11703">
        <w:rPr>
          <w:rFonts w:ascii="Zawgyi-One" w:eastAsia="Microsoft YaHei" w:hAnsi="Zawgyi-One" w:cs="Zawgyi-One"/>
          <w:color w:val="000000"/>
          <w:szCs w:val="21"/>
        </w:rPr>
        <w:t> </w:t>
      </w:r>
      <w:r w:rsidRPr="00C11703">
        <w:rPr>
          <w:rFonts w:ascii="Zawgyi-One" w:hAnsi="Zawgyi-One" w:cs="Zawgyi-One"/>
        </w:rPr>
        <w:t xml:space="preserve">noisier </w:t>
      </w:r>
      <w:r>
        <w:rPr>
          <w:rFonts w:ascii="Zawgyi-One" w:hAnsi="Zawgyi-One" w:cs="Zawgyi-One"/>
        </w:rPr>
        <w:t>ႏွင့္</w:t>
      </w:r>
      <w:proofErr w:type="spellStart"/>
      <w:r>
        <w:rPr>
          <w:rFonts w:ascii="Zawgyi-One" w:hAnsi="Zawgyi-One" w:cs="Zawgyi-One"/>
        </w:rPr>
        <w:t>က်ယ္ေလာင္စြ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ၾကားရေပ</w:t>
      </w:r>
      <w:proofErr w:type="spellEnd"/>
      <w:r>
        <w:rPr>
          <w:rFonts w:ascii="Zawgyi-One" w:hAnsi="Zawgyi-One" w:cs="Zawgyi-One"/>
        </w:rPr>
        <w:t xml:space="preserve">။ </w:t>
      </w:r>
      <w:bookmarkEnd w:id="233"/>
      <w:bookmarkEnd w:id="234"/>
    </w:p>
    <w:p w14:paraId="668306E0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 Bluetooth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ျဖစ္မႈ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ဧရိယာ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ွ်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္စစ္သံလိုက္လႈိ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Bluetooth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conne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င္ဆ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တ္ဆိ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ေတာက္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ျခအေ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ရလဒ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ရွိေစ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wave oven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nitor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large electromagnetic interferenc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ျခ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စၥည္းမ်ာ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ဝးေဝးေန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5B98A2DF" w14:textId="4BABAB0C" w:rsidR="001622D2" w:rsidRPr="003F18FB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2. Call noise redu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aily common nois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ယ္ရွား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ေသာ္လည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trong winds or fast driving motorcycl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ဲ့သို႕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ထူ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ce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IC collection effe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wind pressur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ဝင္ေရာက္စြက္ဖ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noise reduction effect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်ာ့ခ်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trong airflow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ဧရိယာ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ေခၚဆိုမႈ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ွာ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ၾက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ူမ်ား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ဆူညံ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နရာတါ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၏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ူညံသံေလ်ာ့ခ်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က်ိဳးသက္ေရာက္မႈ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်ာေ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ြ႕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peaking volum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လ်ာ္စြ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းျမွ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.</w:t>
      </w:r>
    </w:p>
    <w:p w14:paraId="682EBEEF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35" w:name="_Toc523413700"/>
      <w:bookmarkStart w:id="236" w:name="_Toc40371225"/>
      <w:bookmarkStart w:id="237" w:name="_Toc41227023"/>
      <w:bookmarkEnd w:id="235"/>
      <w:r w:rsidRPr="00C11703">
        <w:rPr>
          <w:rFonts w:ascii="Zawgyi-One" w:hAnsi="Zawgyi-One" w:cs="Zawgyi-One"/>
        </w:rPr>
        <w:t>iPhon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ုိ</w:t>
      </w:r>
      <w:proofErr w:type="spellEnd"/>
      <w:r>
        <w:rPr>
          <w:rFonts w:ascii="Zawgyi-One" w:hAnsi="Zawgyi-One" w:cs="Zawgyi-One"/>
        </w:rPr>
        <w:t>႕</w:t>
      </w:r>
      <w:r w:rsidRPr="00C11703">
        <w:rPr>
          <w:rFonts w:ascii="Zawgyi-One" w:hAnsi="Zawgyi-One" w:cs="Zawgyi-One"/>
        </w:rPr>
        <w:t xml:space="preserve"> 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ခ်ိတ္ဆက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ုန္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ျဖဆိုပ</w:t>
      </w:r>
      <w:proofErr w:type="spellEnd"/>
      <w:r>
        <w:rPr>
          <w:rFonts w:ascii="Zawgyi-One" w:hAnsi="Zawgyi-One" w:cs="Zawgyi-One"/>
        </w:rPr>
        <w:t xml:space="preserve">ါ။ </w:t>
      </w:r>
      <w:proofErr w:type="spellStart"/>
      <w:r>
        <w:rPr>
          <w:rFonts w:ascii="Zawgyi-One" w:hAnsi="Zawgyi-One" w:cs="Zawgyi-One"/>
        </w:rPr>
        <w:t>အသံ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ဖုန္းမ</w:t>
      </w:r>
      <w:proofErr w:type="spellEnd"/>
      <w:r>
        <w:rPr>
          <w:rFonts w:ascii="Zawgyi-One" w:hAnsi="Zawgyi-One" w:cs="Zawgyi-One"/>
        </w:rPr>
        <w:t xml:space="preserve">ွ </w:t>
      </w:r>
      <w:proofErr w:type="spellStart"/>
      <w:r>
        <w:rPr>
          <w:rFonts w:ascii="Zawgyi-One" w:hAnsi="Zawgyi-One" w:cs="Zawgyi-One"/>
        </w:rPr>
        <w:t>လာသည</w:t>
      </w:r>
      <w:proofErr w:type="spellEnd"/>
      <w:r>
        <w:rPr>
          <w:rFonts w:ascii="Zawgyi-One" w:hAnsi="Zawgyi-One" w:cs="Zawgyi-One"/>
        </w:rPr>
        <w:t>္</w:t>
      </w:r>
      <w:bookmarkEnd w:id="236"/>
      <w:r w:rsidRPr="00C11703">
        <w:rPr>
          <w:rFonts w:ascii="Zawgyi-One" w:hAnsi="Zawgyi-One" w:cs="Zawgyi-One"/>
        </w:rPr>
        <w:t xml:space="preserve"> (not from the </w:t>
      </w:r>
      <w:proofErr w:type="gramStart"/>
      <w:r w:rsidRPr="00C11703">
        <w:rPr>
          <w:rFonts w:ascii="Zawgyi-One" w:hAnsi="Zawgyi-One" w:cs="Zawgyi-One"/>
        </w:rPr>
        <w:t>earbuds)</w:t>
      </w:r>
      <w:bookmarkEnd w:id="237"/>
      <w:r>
        <w:rPr>
          <w:rFonts w:ascii="Zawgyi-One" w:hAnsi="Zawgyi-One" w:cs="Zawgyi-One"/>
        </w:rPr>
        <w:t>။</w:t>
      </w:r>
      <w:proofErr w:type="gramEnd"/>
    </w:p>
    <w:p w14:paraId="645FBAC7" w14:textId="77777777" w:rsidR="00DB6CCE" w:rsidRPr="00C11703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478D49F8" w14:textId="77777777" w:rsidR="00DB6CCE" w:rsidRPr="00C11703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nsw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လုတ္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ြဲခ်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oudspeaker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ူးေျပာင္းၿ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တ္ဆိတ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25B9B98" w14:textId="77777777" w:rsidR="00DB6CCE" w:rsidRPr="00C11703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ႈ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5F6CCA4B" w14:textId="77777777" w:rsidR="00DB6CCE" w:rsidRPr="00C11703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i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ျ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ခံရရွိ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nswering method (mobile phone or earbuds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ိအပ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6B99824D" w14:textId="77777777" w:rsidR="00DB6CCE" w:rsidRPr="00C11703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7B28A2C1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eadphone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ဆို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စ္ႀ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္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ေပၚ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ဖဆိုျ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ည္းလမ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</w:p>
    <w:p w14:paraId="34992712" w14:textId="26EED67C" w:rsidR="001622D2" w:rsidRPr="003F18FB" w:rsidRDefault="00DB6CCE" w:rsidP="00DB6CCE">
      <w:pPr>
        <w:widowControl/>
        <w:spacing w:before="160" w:line="240" w:lineRule="atLeast"/>
        <w:ind w:firstLine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ေခၚဆို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ပာမွာလ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ိ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ပာမွာ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ေရြးခ်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မေရြးခ်ယ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ုံမွန္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ပာ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                                                  </w:t>
      </w:r>
    </w:p>
    <w:p w14:paraId="63B9BD32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38" w:name="_Toc41227024"/>
      <w:r w:rsidRPr="00C11703">
        <w:rPr>
          <w:rFonts w:ascii="Zawgyi-One" w:hAnsi="Zawgyi-One" w:cs="Zawgyi-One"/>
        </w:rPr>
        <w:t xml:space="preserve">Phone calls </w:t>
      </w:r>
      <w:r>
        <w:rPr>
          <w:rFonts w:ascii="Zawgyi-One" w:hAnsi="Zawgyi-One" w:cs="Zawgyi-One"/>
        </w:rPr>
        <w:t xml:space="preserve">၊ </w:t>
      </w:r>
      <w:proofErr w:type="spellStart"/>
      <w:r>
        <w:rPr>
          <w:rFonts w:ascii="Zawgyi-One" w:hAnsi="Zawgyi-One" w:cs="Zawgyi-One"/>
        </w:rPr>
        <w:t>တစ္ခါတရံ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phone </w:t>
      </w:r>
      <w:r>
        <w:rPr>
          <w:rFonts w:ascii="Zawgyi-One" w:hAnsi="Zawgyi-One" w:cs="Zawgyi-One"/>
        </w:rPr>
        <w:t xml:space="preserve">၊ </w:t>
      </w:r>
      <w:proofErr w:type="spellStart"/>
      <w:r>
        <w:rPr>
          <w:rFonts w:ascii="Zawgyi-One" w:hAnsi="Zawgyi-One" w:cs="Zawgyi-One"/>
        </w:rPr>
        <w:t>တစ္ခါတစ္ရ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က္အျပင္မ</w:t>
      </w:r>
      <w:proofErr w:type="spellEnd"/>
      <w:r>
        <w:rPr>
          <w:rFonts w:ascii="Zawgyi-One" w:hAnsi="Zawgyi-One" w:cs="Zawgyi-One"/>
        </w:rPr>
        <w:t xml:space="preserve">ွ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ျဖဆိုရပါသနည္း</w:t>
      </w:r>
      <w:proofErr w:type="spellEnd"/>
      <w:r>
        <w:rPr>
          <w:rFonts w:ascii="Zawgyi-One" w:hAnsi="Zawgyi-One" w:cs="Zawgyi-One"/>
        </w:rPr>
        <w:t xml:space="preserve">။ </w:t>
      </w:r>
      <w:bookmarkEnd w:id="238"/>
    </w:p>
    <w:p w14:paraId="3693AA67" w14:textId="44837156" w:rsidR="001622D2" w:rsidRPr="003F18FB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ုန္းအသံ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ေထာင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ိုအပ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မႈ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ုိက္ရုိက္ေျဖဆုိ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olorOS7.1 vers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ဤအေ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ြ႕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ႀကံဳ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က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္ေတာ္တ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၍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ွ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င္သြားပါမ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system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ersion upgrad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က်းဇူ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၍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ရုံစုိက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38DF821D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39" w:name="_Toc40371231"/>
      <w:bookmarkStart w:id="240" w:name="_Toc41227025"/>
      <w:r w:rsidRPr="00C11703">
        <w:rPr>
          <w:rFonts w:ascii="Zawgyi-One" w:hAnsi="Zawgyi-One" w:cs="Zawgyi-One"/>
        </w:rPr>
        <w:t xml:space="preserve">facetime/WhatsApp/WeChat / QQ </w:t>
      </w:r>
      <w:proofErr w:type="spellStart"/>
      <w:r>
        <w:rPr>
          <w:rFonts w:ascii="Zawgyi-One" w:hAnsi="Zawgyi-One" w:cs="Zawgyi-One"/>
        </w:rPr>
        <w:t>တို</w:t>
      </w:r>
      <w:proofErr w:type="spellEnd"/>
      <w:r>
        <w:rPr>
          <w:rFonts w:ascii="Zawgyi-One" w:hAnsi="Zawgyi-One" w:cs="Zawgyi-One"/>
        </w:rPr>
        <w:t xml:space="preserve">႕ႏွင့္ </w:t>
      </w:r>
      <w:proofErr w:type="spellStart"/>
      <w:proofErr w:type="gramStart"/>
      <w:r>
        <w:rPr>
          <w:rFonts w:ascii="Zawgyi-One" w:hAnsi="Zawgyi-One" w:cs="Zawgyi-One"/>
        </w:rPr>
        <w:t>ဆက္သြယ္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 xml:space="preserve"> voice</w:t>
      </w:r>
      <w:proofErr w:type="gramEnd"/>
      <w:r w:rsidRPr="00C11703">
        <w:rPr>
          <w:rFonts w:ascii="Zawgyi-One" w:hAnsi="Zawgyi-One" w:cs="Zawgyi-One"/>
        </w:rPr>
        <w:t xml:space="preserve"> assistant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activat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phone speaker </w:t>
      </w:r>
      <w:proofErr w:type="spellStart"/>
      <w:r>
        <w:rPr>
          <w:rFonts w:ascii="Zawgyi-One" w:hAnsi="Zawgyi-One" w:cs="Zawgyi-One"/>
        </w:rPr>
        <w:lastRenderedPageBreak/>
        <w:t>အားျဖ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sound played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ပြားေစႏုိုင္ပါသည</w:t>
      </w:r>
      <w:proofErr w:type="spellEnd"/>
      <w:r>
        <w:rPr>
          <w:rFonts w:ascii="Zawgyi-One" w:hAnsi="Zawgyi-One" w:cs="Zawgyi-One"/>
        </w:rPr>
        <w:t xml:space="preserve">္။ </w:t>
      </w:r>
      <w:bookmarkEnd w:id="239"/>
      <w:bookmarkEnd w:id="240"/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နည္း</w:t>
      </w:r>
      <w:proofErr w:type="spellEnd"/>
      <w:r>
        <w:rPr>
          <w:rFonts w:ascii="Zawgyi-One" w:hAnsi="Zawgyi-One" w:cs="Zawgyi-One"/>
        </w:rPr>
        <w:t>။</w:t>
      </w:r>
    </w:p>
    <w:p w14:paraId="718F66FA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Because at the same time both HFP protocols are activated which cause conflicts that make sound played by phone speaker. So far, even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irpods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headphones have the same problem, and it’s not solved yet.</w:t>
      </w:r>
    </w:p>
    <w:p w14:paraId="256E79DC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41" w:name="_Toc40371204"/>
      <w:bookmarkStart w:id="242" w:name="_Toc41227026"/>
      <w:r w:rsidRPr="00C11703">
        <w:rPr>
          <w:rFonts w:ascii="Zawgyi-One" w:hAnsi="Zawgyi-One" w:cs="Zawgyi-One"/>
        </w:rPr>
        <w:t>Video</w:t>
      </w:r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recording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recording</w:t>
      </w:r>
      <w:r>
        <w:rPr>
          <w:rFonts w:ascii="Zawgyi-One" w:hAnsi="Zawgyi-One" w:cs="Zawgyi-One"/>
        </w:rPr>
        <w:t xml:space="preserve"> </w:t>
      </w:r>
      <w:proofErr w:type="spellStart"/>
      <w:proofErr w:type="gramStart"/>
      <w:r>
        <w:rPr>
          <w:rFonts w:ascii="Zawgyi-One" w:hAnsi="Zawgyi-One" w:cs="Zawgyi-One"/>
        </w:rPr>
        <w:t>လုပ္ေသာအခ</w:t>
      </w:r>
      <w:proofErr w:type="spellEnd"/>
      <w:r>
        <w:rPr>
          <w:rFonts w:ascii="Zawgyi-One" w:hAnsi="Zawgyi-One" w:cs="Zawgyi-One"/>
        </w:rPr>
        <w:t xml:space="preserve">ါ </w:t>
      </w:r>
      <w:r w:rsidRPr="00C11703">
        <w:rPr>
          <w:rFonts w:ascii="Zawgyi-One" w:hAnsi="Zawgyi-One" w:cs="Zawgyi-One"/>
        </w:rPr>
        <w:t xml:space="preserve"> earbuds</w:t>
      </w:r>
      <w:proofErr w:type="gramEnd"/>
      <w:r w:rsidRPr="00C11703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 xml:space="preserve">၏ </w:t>
      </w:r>
      <w:r w:rsidRPr="00C11703">
        <w:rPr>
          <w:rFonts w:ascii="Zawgyi-One" w:hAnsi="Zawgyi-One" w:cs="Zawgyi-One"/>
        </w:rPr>
        <w:t xml:space="preserve">microphone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mobile phone </w:t>
      </w:r>
      <w:r>
        <w:rPr>
          <w:rFonts w:ascii="Zawgyi-One" w:hAnsi="Zawgyi-One" w:cs="Zawgyi-One"/>
        </w:rPr>
        <w:t xml:space="preserve">၏ </w:t>
      </w:r>
      <w:r w:rsidRPr="00C11703">
        <w:rPr>
          <w:rFonts w:ascii="Zawgyi-One" w:hAnsi="Zawgyi-One" w:cs="Zawgyi-One"/>
        </w:rPr>
        <w:t xml:space="preserve">microphone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လုပ္လုပ္ပါသလား</w:t>
      </w:r>
      <w:proofErr w:type="spellEnd"/>
      <w:r>
        <w:rPr>
          <w:rFonts w:ascii="Zawgyi-One" w:hAnsi="Zawgyi-One" w:cs="Zawgyi-One"/>
        </w:rPr>
        <w:t>။</w:t>
      </w:r>
      <w:bookmarkEnd w:id="241"/>
      <w:bookmarkEnd w:id="242"/>
    </w:p>
    <w:p w14:paraId="1A45BC46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oftwar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တူညီ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etting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ideo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rd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cord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အသုံးျပဳ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က်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ce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ပၚ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ူတည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00548A9F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ခၚဆိ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နားေထာ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oice message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ို႕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hatsapp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video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/ voice calls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icro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ideo recording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cording 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 microphone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4656AA49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က္ပါနည္းလမ္းမ်ားအတို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မ္းသ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5CF9907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Mobile 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nnec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cording softwa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မွ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အေဝး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(3 ~ 5 meter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)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record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တ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ecording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ရပ္တ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႕ၿ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ီး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rded video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audio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ရွိမရွ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မရွိ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ုိး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rd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micro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ံ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ၾ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ည္လင္လ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rding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 microphon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အသုံးျပဳထားေၾကာ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ဆိုလို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19C1DFF4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43" w:name="_Toc40371217"/>
      <w:bookmarkStart w:id="244" w:name="_Toc41227027"/>
      <w:bookmarkEnd w:id="227"/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သံေလ်ာ့ခ</w:t>
      </w:r>
      <w:proofErr w:type="spellEnd"/>
      <w:r>
        <w:rPr>
          <w:rFonts w:ascii="Zawgyi-One" w:hAnsi="Zawgyi-One" w:cs="Zawgyi-One"/>
        </w:rPr>
        <w:t>်ျ</w:t>
      </w:r>
      <w:proofErr w:type="spellStart"/>
      <w:r>
        <w:rPr>
          <w:rFonts w:ascii="Zawgyi-One" w:hAnsi="Zawgyi-One" w:cs="Zawgyi-One"/>
        </w:rPr>
        <w:t>ခင္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function</w:t>
      </w:r>
      <w:bookmarkEnd w:id="243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ွိပါသလား</w:t>
      </w:r>
      <w:proofErr w:type="spellEnd"/>
      <w:r>
        <w:rPr>
          <w:rFonts w:ascii="Zawgyi-One" w:hAnsi="Zawgyi-One" w:cs="Zawgyi-One"/>
        </w:rPr>
        <w:t>။</w:t>
      </w:r>
      <w:bookmarkEnd w:id="244"/>
    </w:p>
    <w:p w14:paraId="3DB9580D" w14:textId="77777777" w:rsidR="00DB6CCE" w:rsidRPr="00C11703" w:rsidRDefault="00DB6CCE" w:rsidP="00DB6CCE">
      <w:pPr>
        <w:rPr>
          <w:rFonts w:ascii="Zawgyi-One" w:hAnsi="Zawgyi-One" w:cs="Zawgyi-One"/>
          <w:sz w:val="27"/>
          <w:szCs w:val="27"/>
        </w:rPr>
      </w:pPr>
      <w:r w:rsidRPr="00C11703">
        <w:rPr>
          <w:rFonts w:ascii="Zawgyi-One" w:hAnsi="Zawgyi-One" w:cs="Zawgyi-One"/>
        </w:rPr>
        <w:t>Passive noise reduction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ထာက္ပံ့သည</w:t>
      </w:r>
      <w:proofErr w:type="spellEnd"/>
      <w:r>
        <w:rPr>
          <w:rFonts w:ascii="Zawgyi-One" w:hAnsi="Zawgyi-One" w:cs="Zawgyi-One"/>
        </w:rPr>
        <w:t xml:space="preserve">္။ </w:t>
      </w:r>
      <w:r w:rsidRPr="00C11703">
        <w:rPr>
          <w:rFonts w:ascii="Zawgyi-One" w:hAnsi="Zawgyi-One" w:cs="Zawgyi-One"/>
        </w:rPr>
        <w:t>noise cancellation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 w:rsidRPr="000C1CE2"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active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လုပ္ပ</w:t>
      </w:r>
      <w:proofErr w:type="spellEnd"/>
      <w:r>
        <w:rPr>
          <w:rFonts w:ascii="Zawgyi-One" w:hAnsi="Zawgyi-One" w:cs="Zawgyi-One"/>
        </w:rPr>
        <w:t>ါ။</w:t>
      </w:r>
    </w:p>
    <w:p w14:paraId="0A73CC2C" w14:textId="77777777" w:rsidR="00DB6CCE" w:rsidRPr="00C11703" w:rsidRDefault="00DB6CCE" w:rsidP="00DB6CCE">
      <w:pPr>
        <w:rPr>
          <w:rFonts w:ascii="Zawgyi-One" w:hAnsi="Zawgyi-One" w:cs="Zawgyi-One"/>
          <w:sz w:val="27"/>
          <w:szCs w:val="27"/>
        </w:rPr>
      </w:pPr>
      <w:bookmarkStart w:id="245" w:name="_Toc28097241"/>
      <w:bookmarkStart w:id="246" w:name="_Toc40371219"/>
      <w:bookmarkEnd w:id="245"/>
      <w:proofErr w:type="spellStart"/>
      <w:r>
        <w:rPr>
          <w:rFonts w:ascii="Zawgyi-One" w:hAnsi="Zawgyi-One" w:cs="Zawgyi-One"/>
        </w:rPr>
        <w:t>ေခၚဆိုေနစဥ္အတြင္း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uplink noise reduction </w:t>
      </w:r>
      <w:proofErr w:type="spellStart"/>
      <w:r>
        <w:rPr>
          <w:rFonts w:ascii="Zawgyi-One" w:hAnsi="Zawgyi-One" w:cs="Zawgyi-One"/>
        </w:rPr>
        <w:t>ကိုေထာက္ပံ့ပ</w:t>
      </w:r>
      <w:proofErr w:type="spellEnd"/>
      <w:r>
        <w:rPr>
          <w:rFonts w:ascii="Zawgyi-One" w:hAnsi="Zawgyi-One" w:cs="Zawgyi-One"/>
        </w:rPr>
        <w:t xml:space="preserve">ါ။ </w:t>
      </w:r>
      <w:proofErr w:type="spellStart"/>
      <w:r>
        <w:rPr>
          <w:rFonts w:ascii="Zawgyi-One" w:hAnsi="Zawgyi-One" w:cs="Zawgyi-One"/>
        </w:rPr>
        <w:t>ဝန္းက်င္ဆူညံသံ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က်ိဳးထိေရာက္စြာေလ်ာ့ခ်ရန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single microphone uplink noise reduction algorithm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</w:t>
      </w:r>
      <w:proofErr w:type="spellEnd"/>
      <w:r>
        <w:rPr>
          <w:rFonts w:ascii="Zawgyi-One" w:hAnsi="Zawgyi-One" w:cs="Zawgyi-One"/>
        </w:rPr>
        <w:t>ဳျ</w:t>
      </w:r>
      <w:proofErr w:type="spellStart"/>
      <w:r>
        <w:rPr>
          <w:rFonts w:ascii="Zawgyi-One" w:hAnsi="Zawgyi-One" w:cs="Zawgyi-One"/>
        </w:rPr>
        <w:t>ခင္း</w:t>
      </w:r>
      <w:proofErr w:type="spellEnd"/>
      <w:r>
        <w:rPr>
          <w:rFonts w:ascii="Zawgyi-One" w:hAnsi="Zawgyi-One" w:cs="Zawgyi-One"/>
        </w:rPr>
        <w:t>ႏွင့္ ၾ</w:t>
      </w:r>
      <w:proofErr w:type="spellStart"/>
      <w:r>
        <w:rPr>
          <w:rFonts w:ascii="Zawgyi-One" w:hAnsi="Zawgyi-One" w:cs="Zawgyi-One"/>
        </w:rPr>
        <w:t>ကည္လင္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ခၚဆိုမ</w:t>
      </w:r>
      <w:proofErr w:type="spellEnd"/>
      <w:r>
        <w:rPr>
          <w:rFonts w:ascii="Zawgyi-One" w:hAnsi="Zawgyi-One" w:cs="Zawgyi-One"/>
        </w:rPr>
        <w:t xml:space="preserve">ႈ </w:t>
      </w:r>
      <w:proofErr w:type="spellStart"/>
      <w:r>
        <w:rPr>
          <w:rFonts w:ascii="Zawgyi-One" w:hAnsi="Zawgyi-One" w:cs="Zawgyi-One"/>
        </w:rPr>
        <w:t>အေတ</w:t>
      </w:r>
      <w:proofErr w:type="spellEnd"/>
      <w:r>
        <w:rPr>
          <w:rFonts w:ascii="Zawgyi-One" w:hAnsi="Zawgyi-One" w:cs="Zawgyi-One"/>
        </w:rPr>
        <w:t>ြ႕</w:t>
      </w:r>
      <w:proofErr w:type="spellStart"/>
      <w:r>
        <w:rPr>
          <w:rFonts w:ascii="Zawgyi-One" w:hAnsi="Zawgyi-One" w:cs="Zawgyi-One"/>
        </w:rPr>
        <w:t>အႀကံဳ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ယူေဆာင္လာေပးပါသည</w:t>
      </w:r>
      <w:proofErr w:type="spellEnd"/>
      <w:r>
        <w:rPr>
          <w:rFonts w:ascii="Zawgyi-One" w:hAnsi="Zawgyi-One" w:cs="Zawgyi-One"/>
        </w:rPr>
        <w:t xml:space="preserve">္။  </w:t>
      </w:r>
      <w:r w:rsidRPr="00C11703">
        <w:rPr>
          <w:rFonts w:ascii="Zawgyi-One" w:hAnsi="Zawgyi-One" w:cs="Zawgyi-One"/>
        </w:rPr>
        <w:t> </w:t>
      </w:r>
      <w:bookmarkEnd w:id="246"/>
    </w:p>
    <w:p w14:paraId="176C5CE6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r w:rsidRPr="00C11703">
        <w:rPr>
          <w:rFonts w:ascii="Zawgyi-One" w:hAnsi="Zawgyi-One" w:cs="Zawgyi-One"/>
        </w:rPr>
        <w:t xml:space="preserve">Conference softwar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ုံးျပဳရန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Bluetooth 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compute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ု႕ခ်ိတ္ဆက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သုံးျပဳပ</w:t>
      </w:r>
      <w:proofErr w:type="spellEnd"/>
      <w:r>
        <w:rPr>
          <w:rFonts w:ascii="Zawgyi-One" w:hAnsi="Zawgyi-One" w:cs="Zawgyi-One"/>
        </w:rPr>
        <w:t xml:space="preserve">ါ၊ </w:t>
      </w:r>
      <w:proofErr w:type="spellStart"/>
      <w:r>
        <w:rPr>
          <w:rFonts w:ascii="Zawgyi-One" w:hAnsi="Zawgyi-One" w:cs="Zawgyi-One"/>
        </w:rPr>
        <w:t>အျခား</w:t>
      </w:r>
      <w:proofErr w:type="spellEnd"/>
      <w:r w:rsidRPr="00C11703">
        <w:rPr>
          <w:rFonts w:ascii="Zawgyi-One" w:hAnsi="Zawgyi-One" w:cs="Zawgyi-One"/>
        </w:rPr>
        <w:t xml:space="preserve"> party's feedback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အသံ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လြန္တိုးပါသလား</w:t>
      </w:r>
      <w:proofErr w:type="spellEnd"/>
      <w:r>
        <w:rPr>
          <w:rFonts w:ascii="Zawgyi-One" w:hAnsi="Zawgyi-One" w:cs="Zawgyi-One"/>
        </w:rPr>
        <w:t>။</w:t>
      </w:r>
    </w:p>
    <w:p w14:paraId="33349DC6" w14:textId="77777777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ဳ႕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oftware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voice / video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comput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က္ခံရရွိ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၎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recording microphone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ႏွင့္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တစ္စုံတစ္ခုရွိေန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စ္ေဆ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49593F1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47" w:name="_Toc40371254"/>
      <w:bookmarkStart w:id="248" w:name="_Toc41227029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ျဖင</w:t>
      </w:r>
      <w:proofErr w:type="spellEnd"/>
      <w:r>
        <w:rPr>
          <w:rFonts w:ascii="Zawgyi-One" w:hAnsi="Zawgyi-One" w:cs="Zawgyi-One"/>
        </w:rPr>
        <w:t xml:space="preserve">့္ </w:t>
      </w:r>
      <w:r w:rsidRPr="00C11703">
        <w:rPr>
          <w:rFonts w:ascii="Zawgyi-One" w:hAnsi="Zawgyi-One" w:cs="Zawgyi-One"/>
        </w:rPr>
        <w:t xml:space="preserve">voice assistant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>္ ႏ</w:t>
      </w:r>
      <w:proofErr w:type="spellStart"/>
      <w:r>
        <w:rPr>
          <w:rFonts w:ascii="Zawgyi-One" w:hAnsi="Zawgyi-One" w:cs="Zawgyi-One"/>
        </w:rPr>
        <w:t>ိုးလာႏုိင္ပါသလား</w:t>
      </w:r>
      <w:proofErr w:type="spellEnd"/>
      <w:r>
        <w:rPr>
          <w:rFonts w:ascii="Zawgyi-One" w:hAnsi="Zawgyi-One" w:cs="Zawgyi-One"/>
        </w:rPr>
        <w:t xml:space="preserve">။ </w:t>
      </w:r>
      <w:proofErr w:type="spellStart"/>
      <w:r>
        <w:rPr>
          <w:rFonts w:ascii="Zawgyi-One" w:hAnsi="Zawgyi-One" w:cs="Zawgyi-One"/>
        </w:rPr>
        <w:t>ေထာက္ပံ့ထားလ</w:t>
      </w:r>
      <w:proofErr w:type="spellEnd"/>
      <w:r>
        <w:rPr>
          <w:rFonts w:ascii="Zawgyi-One" w:hAnsi="Zawgyi-One" w:cs="Zawgyi-One"/>
        </w:rPr>
        <w:t xml:space="preserve">ွ်င္ </w:t>
      </w:r>
      <w:proofErr w:type="spellStart"/>
      <w:r>
        <w:rPr>
          <w:rFonts w:ascii="Zawgyi-One" w:hAnsi="Zawgyi-One" w:cs="Zawgyi-One"/>
        </w:rPr>
        <w:t>ဘယ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>model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ကိုက္ညီပါသလဲ</w:t>
      </w:r>
      <w:proofErr w:type="spellEnd"/>
      <w:r>
        <w:rPr>
          <w:rFonts w:ascii="Zawgyi-One" w:hAnsi="Zawgyi-One" w:cs="Zawgyi-One"/>
        </w:rPr>
        <w:t xml:space="preserve">။ </w:t>
      </w:r>
      <w:proofErr w:type="spellStart"/>
      <w:r>
        <w:rPr>
          <w:rFonts w:ascii="Zawgyi-One" w:hAnsi="Zawgyi-One" w:cs="Zawgyi-One"/>
        </w:rPr>
        <w:t>အျခား</w:t>
      </w:r>
      <w:proofErr w:type="spellEnd"/>
      <w:r w:rsidRPr="00C11703">
        <w:rPr>
          <w:rFonts w:ascii="Zawgyi-One" w:hAnsi="Zawgyi-One" w:cs="Zawgyi-One"/>
        </w:rPr>
        <w:t xml:space="preserve"> bran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်ားတြင္ေရ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လား</w:t>
      </w:r>
      <w:bookmarkEnd w:id="247"/>
      <w:bookmarkEnd w:id="248"/>
      <w:proofErr w:type="spellEnd"/>
      <w:r>
        <w:rPr>
          <w:rFonts w:ascii="Zawgyi-One" w:hAnsi="Zawgyi-One" w:cs="Zawgyi-One"/>
        </w:rPr>
        <w:t>။</w:t>
      </w:r>
    </w:p>
    <w:p w14:paraId="1DBB091E" w14:textId="075EECD0" w:rsidR="001622D2" w:rsidRPr="003F18FB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voice assistant 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left / right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ုံးႀကိ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အားျဖ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activate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mainstream</w:t>
      </w:r>
      <w:proofErr w:type="gram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Android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ႏွင့္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ios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model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ထာက္ပံ့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B597940" w14:textId="77777777" w:rsidR="001622D2" w:rsidRPr="003F18FB" w:rsidRDefault="00151106">
      <w:pPr>
        <w:pStyle w:val="Heading2"/>
        <w:rPr>
          <w:rFonts w:ascii="Zawgyi-One" w:hAnsi="Zawgyi-One" w:cs="Zawgyi-One"/>
        </w:rPr>
      </w:pPr>
      <w:bookmarkStart w:id="249" w:name="_Toc41227030"/>
      <w:r w:rsidRPr="003F18FB">
        <w:rPr>
          <w:rFonts w:ascii="Zawgyi-One" w:hAnsi="Zawgyi-One" w:cs="Zawgyi-One"/>
        </w:rPr>
        <w:t>Wearing Related</w:t>
      </w:r>
      <w:bookmarkEnd w:id="249"/>
    </w:p>
    <w:p w14:paraId="27F112DC" w14:textId="77777777" w:rsidR="00DB6CCE" w:rsidRPr="00C11703" w:rsidRDefault="00DB6CCE" w:rsidP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50" w:name="_Toc40371192"/>
      <w:bookmarkStart w:id="251" w:name="_Toc41227031"/>
      <w:r w:rsidRPr="00C11703">
        <w:rPr>
          <w:rFonts w:ascii="Zawgyi-One" w:hAnsi="Zawgyi-One" w:cs="Zawgyi-One"/>
        </w:rPr>
        <w:t xml:space="preserve">wear detection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ထာက္ပံ</w:t>
      </w:r>
      <w:proofErr w:type="spellEnd"/>
      <w:r>
        <w:rPr>
          <w:rFonts w:ascii="Zawgyi-One" w:hAnsi="Zawgyi-One" w:cs="Zawgyi-One"/>
        </w:rPr>
        <w:t>့ျ</w:t>
      </w:r>
      <w:proofErr w:type="spellStart"/>
      <w:r>
        <w:rPr>
          <w:rFonts w:ascii="Zawgyi-One" w:hAnsi="Zawgyi-One" w:cs="Zawgyi-One"/>
        </w:rPr>
        <w:t>ခ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ွိမရွိ</w:t>
      </w:r>
      <w:bookmarkEnd w:id="250"/>
      <w:bookmarkEnd w:id="251"/>
      <w:proofErr w:type="spellEnd"/>
      <w:r>
        <w:rPr>
          <w:rFonts w:ascii="Zawgyi-One" w:hAnsi="Zawgyi-One" w:cs="Zawgyi-One"/>
        </w:rPr>
        <w:t>။</w:t>
      </w:r>
    </w:p>
    <w:p w14:paraId="666D529E" w14:textId="38C10AE1" w:rsidR="00DB6CCE" w:rsidRPr="00C11703" w:rsidRDefault="00DB6CCE" w:rsidP="00DB6CCE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>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W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5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1 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wear dete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့ံ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21B57E85" w14:textId="60CB3A05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4AC3658B" w14:textId="3ADFBC00" w:rsidR="001622D2" w:rsidRPr="003F18FB" w:rsidRDefault="00DB6CCE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52" w:name="_Toc517279771"/>
      <w:bookmarkStart w:id="253" w:name="_Toc523413689"/>
      <w:bookmarkStart w:id="254" w:name="_Toc40371213"/>
      <w:bookmarkStart w:id="255" w:name="_Toc41227034"/>
      <w:bookmarkEnd w:id="252"/>
      <w:bookmarkEnd w:id="253"/>
      <w:proofErr w:type="spellStart"/>
      <w:r>
        <w:rPr>
          <w:rFonts w:ascii="Zawgyi-One" w:hAnsi="Zawgyi-One" w:cs="Zawgyi-One"/>
        </w:rPr>
        <w:t>တစ္ခါတစ္ရံ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ီးခ်င္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အလိုအေလ်ာက</w:t>
      </w:r>
      <w:proofErr w:type="spellEnd"/>
      <w:r>
        <w:rPr>
          <w:rFonts w:ascii="Zawgyi-One" w:hAnsi="Zawgyi-One" w:cs="Zawgyi-One"/>
        </w:rPr>
        <w:t>္</w:t>
      </w:r>
      <w:r w:rsidR="00151106" w:rsidRPr="003F18FB">
        <w:rPr>
          <w:rFonts w:ascii="Zawgyi-One" w:hAnsi="Zawgyi-One" w:cs="Zawgyi-One"/>
        </w:rPr>
        <w:t xml:space="preserve"> paused / played</w:t>
      </w:r>
      <w:bookmarkEnd w:id="254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ပါသနည္း</w:t>
      </w:r>
      <w:proofErr w:type="spellEnd"/>
      <w:r>
        <w:rPr>
          <w:rFonts w:ascii="Zawgyi-One" w:hAnsi="Zawgyi-One" w:cs="Zawgyi-One"/>
        </w:rPr>
        <w:t>။</w:t>
      </w:r>
      <w:bookmarkEnd w:id="255"/>
    </w:p>
    <w:p w14:paraId="451B6C4C" w14:textId="6C524FE5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ရ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4816818A" w14:textId="093B0D33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ယ္တုိ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pause / play music, music automatically pause / play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274747C" w14:textId="7257B9D3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ႆန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ပြားမႈမ်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68A57B5B" w14:textId="541DC993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E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touch opera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ွ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play / pau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ေနစဥ္အတြ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proofErr w:type="gramEnd"/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touch area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ေတာ္တဆ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(removal, wearing)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အာ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pause / play 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စ္ေစႏ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2F7A48BF" w14:textId="413BD492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ျ</w:t>
      </w:r>
      <w:proofErr w:type="gram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ရွင္းခ်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:</w:t>
      </w:r>
      <w:proofErr w:type="gramEnd"/>
    </w:p>
    <w:p w14:paraId="01459671" w14:textId="059C913E" w:rsidR="001622D2" w:rsidRPr="003F18FB" w:rsidRDefault="00D76755">
      <w:pPr>
        <w:widowControl/>
        <w:spacing w:before="160" w:line="240" w:lineRule="atLeast"/>
        <w:ind w:hanging="21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3F18FB">
        <w:rPr>
          <w:rFonts w:ascii="Zawgyi-One" w:eastAsia="Microsoft YaHei" w:hAnsi="Zawgyi-One" w:cs="Zawgyi-One"/>
          <w:color w:val="000000"/>
          <w:kern w:val="0"/>
          <w:szCs w:val="21"/>
        </w:rPr>
        <w:t>E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င္ေသာအခ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 </w:t>
      </w:r>
      <w:r w:rsidR="00151106" w:rsidRPr="003F18FB">
        <w:rPr>
          <w:rFonts w:ascii="Zawgyi-One" w:eastAsia="Microsoft YaHei" w:hAnsi="Zawgyi-One" w:cs="Zawgyi-One"/>
          <w:color w:val="000000"/>
          <w:kern w:val="0"/>
          <w:szCs w:val="21"/>
        </w:rPr>
        <w:t>touch area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ေရွာင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65A9125D" w14:textId="77777777" w:rsidR="001622D2" w:rsidRPr="003F18FB" w:rsidRDefault="001622D2">
      <w:pPr>
        <w:widowControl/>
        <w:spacing w:before="160" w:line="240" w:lineRule="atLeast"/>
        <w:ind w:hanging="210"/>
        <w:jc w:val="center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64206C04" w14:textId="77777777" w:rsidR="00D76755" w:rsidRPr="00C11703" w:rsidRDefault="00D76755" w:rsidP="00D76755">
      <w:pPr>
        <w:pStyle w:val="Heading3"/>
        <w:numPr>
          <w:ilvl w:val="2"/>
          <w:numId w:val="25"/>
        </w:numPr>
        <w:rPr>
          <w:rFonts w:ascii="Zawgyi-One" w:hAnsi="Zawgyi-One" w:cs="Zawgyi-One"/>
        </w:rPr>
      </w:pPr>
      <w:bookmarkStart w:id="256" w:name="_Toc523413697"/>
      <w:bookmarkStart w:id="257" w:name="_Toc517279790"/>
      <w:bookmarkStart w:id="258" w:name="_Toc41227035"/>
      <w:bookmarkStart w:id="259" w:name="_Toc40371222"/>
      <w:bookmarkEnd w:id="256"/>
      <w:bookmarkEnd w:id="257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ၾကာႀကီးတပ္ဆင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ဆိုးရြား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ေဆာင္ခ်က္မ်ာ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ွိမည္ေလာ</w:t>
      </w:r>
      <w:proofErr w:type="spellEnd"/>
      <w:r>
        <w:rPr>
          <w:rFonts w:ascii="Zawgyi-One" w:hAnsi="Zawgyi-One" w:cs="Zawgyi-One"/>
        </w:rPr>
        <w:t xml:space="preserve">။ </w:t>
      </w:r>
      <w:bookmarkEnd w:id="258"/>
      <w:bookmarkEnd w:id="259"/>
    </w:p>
    <w:p w14:paraId="4B577F64" w14:textId="77777777" w:rsidR="00D76755" w:rsidRPr="00D76755" w:rsidRDefault="00D76755" w:rsidP="00D76755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၏ power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လြန္ေသးၿပီ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၎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ပူလာျခင္းမ်ိဳးရွိမည္မဟုတ္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earbud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ခ်ိန္အၾကာႀကီးတပ္လ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ွ်င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မာပန္းျခင္း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ျ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ဖစ္ေစေသာ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in-ear design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ယူထား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76BF018E" w14:textId="77777777" w:rsidR="00D76755" w:rsidRPr="00D76755" w:rsidRDefault="00D76755" w:rsidP="00D76755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1.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းရြက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၏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က္ေသာ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က္သာရွိမႈ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တုိးျမွ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ႏွင့္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က်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လ်ာ့ခ်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လ်ာ္ေသာ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းၾကပ္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ရြးခ်ယ္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ႀကံေပး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2B347673" w14:textId="46334992" w:rsidR="001622D2" w:rsidRPr="00D76755" w:rsidRDefault="00D76755" w:rsidP="00D76755">
      <w:pPr>
        <w:pStyle w:val="ListParagraph"/>
        <w:widowControl/>
        <w:spacing w:before="160" w:line="240" w:lineRule="atLeast"/>
        <w:ind w:left="54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lastRenderedPageBreak/>
        <w:t xml:space="preserve">2. earbud ၏ volume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ရမ္းမက်ယ္ေလာင္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ပါ။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ံကိုအလြန္အက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ၽြ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ံက်ယ္ေစၿပီ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ၾကာႀကီးအသုံးျ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ဳျ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ခင္း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ear canal ၏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းေထာ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ာရုံေၾကာမ်ား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မာပန္းမ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ဖစ္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 ၎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းရြက္အာ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က်င္ေစ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headphones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၂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ာရီတ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ၿ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ပီးေနာက္တိုင္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သံ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လ်ာ့ခ်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ာ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ကၽြ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္ေတာ္တ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ႀကံျပဳ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 (left headphone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ကိုၾကာၾကာဖိထား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 /volume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ခလုတ္အား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သံနိမ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ို႕ထား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ါ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။</w:t>
      </w:r>
    </w:p>
    <w:p w14:paraId="64D56EC1" w14:textId="77777777" w:rsidR="00D76755" w:rsidRPr="00C11703" w:rsidRDefault="00D76755" w:rsidP="00D76755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60" w:name="_Toc41227037"/>
      <w:bookmarkStart w:id="261" w:name="_Toc40371236"/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ပ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္တြင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့</w:t>
      </w:r>
      <w:r w:rsidRPr="00C11703">
        <w:rPr>
          <w:rFonts w:ascii="Zawgyi-One" w:hAnsi="Zawgyi-One" w:cs="Zawgyi-One"/>
        </w:rPr>
        <w:t xml:space="preserve"> breathing / heartbeat / footstep </w:t>
      </w:r>
      <w:proofErr w:type="spellStart"/>
      <w:r>
        <w:rPr>
          <w:rFonts w:ascii="Zawgyi-One" w:hAnsi="Zawgyi-One" w:cs="Zawgyi-One"/>
        </w:rPr>
        <w:t>အသံတို႕ကို</w:t>
      </w:r>
      <w:proofErr w:type="spellEnd"/>
      <w:r>
        <w:rPr>
          <w:rFonts w:ascii="Zawgyi-One" w:hAnsi="Zawgyi-One" w:cs="Zawgyi-One"/>
        </w:rPr>
        <w:t xml:space="preserve"> ၾ</w:t>
      </w:r>
      <w:proofErr w:type="spellStart"/>
      <w:r>
        <w:rPr>
          <w:rFonts w:ascii="Zawgyi-One" w:hAnsi="Zawgyi-One" w:cs="Zawgyi-One"/>
        </w:rPr>
        <w:t>ကားရမွာလား</w:t>
      </w:r>
      <w:proofErr w:type="spellEnd"/>
      <w:r>
        <w:rPr>
          <w:rFonts w:ascii="Zawgyi-One" w:hAnsi="Zawgyi-One" w:cs="Zawgyi-One"/>
        </w:rPr>
        <w:t xml:space="preserve">။ </w:t>
      </w:r>
    </w:p>
    <w:bookmarkEnd w:id="260"/>
    <w:bookmarkEnd w:id="261"/>
    <w:p w14:paraId="35DADB01" w14:textId="201C96B9" w:rsidR="00D76755" w:rsidRPr="00D76755" w:rsidRDefault="00D76755" w:rsidP="00D76755">
      <w:pPr>
        <w:pStyle w:val="ListParagraph"/>
        <w:widowControl/>
        <w:numPr>
          <w:ilvl w:val="0"/>
          <w:numId w:val="2"/>
        </w:numPr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ပုိမိုေကာင္းမြန္ေသာ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ပုံမွ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airtightness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ွ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တူ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ear headphones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ဤျပႆနာရွိ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တိုးခ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်ဳ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ံးအတြက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stethoscope effect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ဖတ္ပ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သူအတြက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ရြးခ်ယ္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 ကၽြ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န္ေတာ္တို႕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၄</w:t>
      </w:r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စုံ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တပ္ဆင္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ဤျပႆနာ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တိုးျမွ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ရန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သင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လ်ာ္ဆုံးေသာ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အစုံ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ေရြးခ်ယ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Pr="00D76755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192937FE" w14:textId="659C3949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</w:p>
    <w:p w14:paraId="67DC52D7" w14:textId="77777777" w:rsidR="00D76755" w:rsidRPr="00C11703" w:rsidRDefault="00D76755" w:rsidP="00D76755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62" w:name="_Toc41227038"/>
      <w:r>
        <w:rPr>
          <w:rFonts w:ascii="Zawgyi-One" w:hAnsi="Zawgyi-One" w:cs="Zawgyi-One"/>
        </w:rPr>
        <w:t>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earbud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ပ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ဖြ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သာအခ</w:t>
      </w:r>
      <w:proofErr w:type="spellEnd"/>
      <w:r>
        <w:rPr>
          <w:rFonts w:ascii="Zawgyi-One" w:hAnsi="Zawgyi-One" w:cs="Zawgyi-One"/>
        </w:rPr>
        <w:t xml:space="preserve">ါ </w:t>
      </w:r>
      <w:bookmarkStart w:id="263" w:name="_Toc40371237"/>
      <w:r w:rsidRPr="00C11703">
        <w:rPr>
          <w:rFonts w:ascii="Zawgyi-One" w:hAnsi="Zawgyi-One" w:cs="Zawgyi-One"/>
        </w:rPr>
        <w:t xml:space="preserve">eardrum </w:t>
      </w:r>
      <w:proofErr w:type="spellStart"/>
      <w:proofErr w:type="gram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 pressure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ခံစားရပါသလား</w:t>
      </w:r>
      <w:proofErr w:type="spellEnd"/>
      <w:r>
        <w:rPr>
          <w:rFonts w:ascii="Zawgyi-One" w:hAnsi="Zawgyi-One" w:cs="Zawgyi-One"/>
        </w:rPr>
        <w:t>။</w:t>
      </w:r>
      <w:bookmarkEnd w:id="262"/>
      <w:bookmarkEnd w:id="263"/>
    </w:p>
    <w:p w14:paraId="0A63011D" w14:textId="6069844A" w:rsidR="00D76755" w:rsidRPr="00C11703" w:rsidRDefault="00D76755" w:rsidP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good sound quality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႕မဟုတ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င္ပဆူညံသံကုိ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ံစားရပါသလားဆိုတာ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သခ်ာေစပါ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 က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္ေတာ္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headphones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၏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ound insula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ိုးျမွ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 ကၽြ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္ေတာ္တို႕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user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်ားအတြ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tips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၄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ုံ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ပ္ဆင္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္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တာ္ဆုံး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စ္ခု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ရြးခ်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58EA8357" w14:textId="77777777" w:rsidR="00D76755" w:rsidRPr="00C11703" w:rsidRDefault="00D76755" w:rsidP="00D76755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64" w:name="_Toc41227039"/>
      <w:bookmarkStart w:id="265" w:name="_Toc40371239"/>
      <w:r w:rsidRPr="00C11703">
        <w:rPr>
          <w:rFonts w:ascii="Zawgyi-One" w:hAnsi="Zawgyi-One" w:cs="Zawgyi-One"/>
        </w:rPr>
        <w:lastRenderedPageBreak/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ၾကာႀကီးတပ္ဆင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ေနာက</w:t>
      </w:r>
      <w:proofErr w:type="spellEnd"/>
      <w:r>
        <w:rPr>
          <w:rFonts w:ascii="Zawgyi-One" w:hAnsi="Zawgyi-One" w:cs="Zawgyi-One"/>
        </w:rPr>
        <w:t>္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နားရြ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နာလာမွာလား</w:t>
      </w:r>
      <w:bookmarkEnd w:id="264"/>
      <w:bookmarkEnd w:id="265"/>
      <w:proofErr w:type="spellEnd"/>
      <w:r>
        <w:rPr>
          <w:rFonts w:ascii="Zawgyi-One" w:hAnsi="Zawgyi-One" w:cs="Zawgyi-One"/>
        </w:rPr>
        <w:t>။</w:t>
      </w:r>
    </w:p>
    <w:p w14:paraId="37BD95A5" w14:textId="77777777" w:rsidR="00D76755" w:rsidRPr="00C11703" w:rsidRDefault="00D76755" w:rsidP="00D76755">
      <w:pPr>
        <w:rPr>
          <w:rFonts w:ascii="Zawgyi-One" w:hAnsi="Zawgyi-One" w:cs="Zawgyi-One"/>
          <w:sz w:val="27"/>
          <w:szCs w:val="27"/>
        </w:rPr>
      </w:pPr>
      <w:proofErr w:type="spellStart"/>
      <w:r>
        <w:rPr>
          <w:rFonts w:ascii="Zawgyi-One" w:hAnsi="Zawgyi-One" w:cs="Zawgyi-One"/>
        </w:rPr>
        <w:t>သက္ေသ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သက္သ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မႈ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ိုးျမွ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 w:rsidRPr="00C11703">
        <w:rPr>
          <w:rFonts w:ascii="Zawgyi-One" w:hAnsi="Zawgyi-One" w:cs="Zawgyi-One"/>
        </w:rPr>
        <w:t>eartips</w:t>
      </w:r>
      <w:proofErr w:type="spellEnd"/>
      <w:r w:rsidRPr="00C11703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စားထိုး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ႀကံေပးပါ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နားရြက္ေျမာင္း</w:t>
      </w:r>
      <w:proofErr w:type="spellEnd"/>
      <w:r>
        <w:rPr>
          <w:rFonts w:ascii="Zawgyi-One" w:hAnsi="Zawgyi-One" w:cs="Zawgyi-One"/>
        </w:rPr>
        <w:t xml:space="preserve"> (</w:t>
      </w:r>
      <w:r w:rsidRPr="00C11703">
        <w:rPr>
          <w:rFonts w:ascii="Zawgyi-One" w:hAnsi="Zawgyi-One" w:cs="Zawgyi-One"/>
        </w:rPr>
        <w:t>ear canal</w:t>
      </w:r>
      <w:r>
        <w:rPr>
          <w:rFonts w:ascii="Zawgyi-One" w:hAnsi="Zawgyi-One" w:cs="Zawgyi-One"/>
        </w:rPr>
        <w:t xml:space="preserve">) </w:t>
      </w:r>
      <w:proofErr w:type="spellStart"/>
      <w:r>
        <w:rPr>
          <w:rFonts w:ascii="Zawgyi-One" w:hAnsi="Zawgyi-One" w:cs="Zawgyi-One"/>
        </w:rPr>
        <w:t>အရြယ္အစားအရ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င္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ူညီ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C11703">
        <w:rPr>
          <w:rFonts w:ascii="Zawgyi-One" w:hAnsi="Zawgyi-One" w:cs="Zawgyi-One"/>
        </w:rPr>
        <w:t>eartips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ရြးခ်ယ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ုိင္ပါ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လူတိုင္း</w:t>
      </w:r>
      <w:proofErr w:type="spellEnd"/>
      <w:r>
        <w:rPr>
          <w:rFonts w:ascii="Zawgyi-One" w:hAnsi="Zawgyi-One" w:cs="Zawgyi-One"/>
        </w:rPr>
        <w:t xml:space="preserve">၏ </w:t>
      </w:r>
      <w:proofErr w:type="spellStart"/>
      <w:r>
        <w:rPr>
          <w:rFonts w:ascii="Zawgyi-One" w:hAnsi="Zawgyi-One" w:cs="Zawgyi-One"/>
        </w:rPr>
        <w:t>ဘယ</w:t>
      </w:r>
      <w:proofErr w:type="spellEnd"/>
      <w:r>
        <w:rPr>
          <w:rFonts w:ascii="Zawgyi-One" w:hAnsi="Zawgyi-One" w:cs="Zawgyi-One"/>
        </w:rPr>
        <w:t xml:space="preserve">္ ႏွင့္ </w:t>
      </w:r>
      <w:proofErr w:type="spellStart"/>
      <w:r>
        <w:rPr>
          <w:rFonts w:ascii="Zawgyi-One" w:hAnsi="Zawgyi-One" w:cs="Zawgyi-One"/>
        </w:rPr>
        <w:t>ည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ားရြ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ရြယ္အစာ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ူညီပ</w:t>
      </w:r>
      <w:proofErr w:type="spellEnd"/>
      <w:r>
        <w:rPr>
          <w:rFonts w:ascii="Zawgyi-One" w:hAnsi="Zawgyi-One" w:cs="Zawgyi-One"/>
        </w:rPr>
        <w:t xml:space="preserve">ါ။ </w:t>
      </w:r>
      <w:proofErr w:type="spellStart"/>
      <w:r>
        <w:rPr>
          <w:rFonts w:ascii="Zawgyi-One" w:hAnsi="Zawgyi-One" w:cs="Zawgyi-One"/>
        </w:rPr>
        <w:t>ထို႕ေၾကာ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ဘယ</w:t>
      </w:r>
      <w:proofErr w:type="spellEnd"/>
      <w:r>
        <w:rPr>
          <w:rFonts w:ascii="Zawgyi-One" w:hAnsi="Zawgyi-One" w:cs="Zawgyi-One"/>
        </w:rPr>
        <w:t xml:space="preserve">္ ႏွင့္ </w:t>
      </w:r>
      <w:proofErr w:type="spellStart"/>
      <w:r>
        <w:rPr>
          <w:rFonts w:ascii="Zawgyi-One" w:hAnsi="Zawgyi-One" w:cs="Zawgyi-One"/>
        </w:rPr>
        <w:t>ည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ားရြက္အတြ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ူညီ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C11703">
        <w:rPr>
          <w:rFonts w:ascii="Zawgyi-One" w:hAnsi="Zawgyi-One" w:cs="Zawgyi-One"/>
        </w:rPr>
        <w:t>eartips</w:t>
      </w:r>
      <w:proofErr w:type="spellEnd"/>
      <w:r w:rsidRPr="00C11703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ရြယ္အစားမ်ာ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ရြးခ်ယ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ုိင္ပါ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ကိုက္ညီ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C11703">
        <w:rPr>
          <w:rFonts w:ascii="Zawgyi-One" w:hAnsi="Zawgyi-One" w:cs="Zawgyi-One"/>
        </w:rPr>
        <w:t>eartips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စားထိုးၿပီးေနာက္တြင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က္ေသာ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သက္သာျဖစ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ိုးျမွ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မည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တစ္ခ်ိန္ထဲတြင</w:t>
      </w:r>
      <w:proofErr w:type="spellEnd"/>
      <w:r>
        <w:rPr>
          <w:rFonts w:ascii="Zawgyi-One" w:hAnsi="Zawgyi-One" w:cs="Zawgyi-One"/>
        </w:rPr>
        <w:t xml:space="preserve">္ ၂ </w:t>
      </w:r>
      <w:proofErr w:type="spellStart"/>
      <w:r>
        <w:rPr>
          <w:rFonts w:ascii="Zawgyi-One" w:hAnsi="Zawgyi-One" w:cs="Zawgyi-One"/>
        </w:rPr>
        <w:t>နာရီၾကာတိုင္း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င္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နားရြက္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နားေပးရန</w:t>
      </w:r>
      <w:proofErr w:type="spellEnd"/>
      <w:r>
        <w:rPr>
          <w:rFonts w:ascii="Zawgyi-One" w:hAnsi="Zawgyi-One" w:cs="Zawgyi-One"/>
        </w:rPr>
        <w:t>္ႏွင့္ ႏွ</w:t>
      </w:r>
      <w:proofErr w:type="spellStart"/>
      <w:r>
        <w:rPr>
          <w:rFonts w:ascii="Zawgyi-One" w:hAnsi="Zawgyi-One" w:cs="Zawgyi-One"/>
        </w:rPr>
        <w:t>ိပ္နယ္ေပးရန</w:t>
      </w:r>
      <w:proofErr w:type="spellEnd"/>
      <w:r>
        <w:rPr>
          <w:rFonts w:ascii="Zawgyi-One" w:hAnsi="Zawgyi-One" w:cs="Zawgyi-One"/>
        </w:rPr>
        <w:t xml:space="preserve">္ </w:t>
      </w:r>
      <w:r w:rsidRPr="00C11703">
        <w:rPr>
          <w:rFonts w:ascii="Zawgyi-One" w:hAnsi="Zawgyi-One" w:cs="Zawgyi-One"/>
        </w:rPr>
        <w:t xml:space="preserve">headphones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ဳတ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ႀကံေပးပါသည</w:t>
      </w:r>
      <w:proofErr w:type="spellEnd"/>
      <w:r>
        <w:rPr>
          <w:rFonts w:ascii="Zawgyi-One" w:hAnsi="Zawgyi-One" w:cs="Zawgyi-One"/>
        </w:rPr>
        <w:t xml:space="preserve">္။ </w:t>
      </w:r>
    </w:p>
    <w:p w14:paraId="0CD7770F" w14:textId="7B9A86C9" w:rsidR="001622D2" w:rsidRPr="003F18FB" w:rsidRDefault="001622D2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b/>
          <w:bCs/>
          <w:color w:val="000000"/>
          <w:kern w:val="36"/>
          <w:sz w:val="144"/>
          <w:szCs w:val="144"/>
        </w:rPr>
      </w:pPr>
    </w:p>
    <w:p w14:paraId="2A1159D4" w14:textId="77777777" w:rsidR="00D76755" w:rsidRPr="00C11703" w:rsidRDefault="00D76755" w:rsidP="00D76755">
      <w:pPr>
        <w:pStyle w:val="Heading3"/>
        <w:numPr>
          <w:ilvl w:val="2"/>
          <w:numId w:val="2"/>
        </w:numPr>
        <w:rPr>
          <w:rFonts w:ascii="Zawgyi-One" w:hAnsi="Zawgyi-One" w:cs="Zawgyi-One"/>
        </w:rPr>
      </w:pPr>
      <w:bookmarkStart w:id="266" w:name="_Toc40371240"/>
      <w:bookmarkStart w:id="267" w:name="_Toc41227040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 xml:space="preserve">unstabl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ဘယ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ၾကာင</w:t>
      </w:r>
      <w:proofErr w:type="spellEnd"/>
      <w:r>
        <w:rPr>
          <w:rFonts w:ascii="Zawgyi-One" w:hAnsi="Zawgyi-One" w:cs="Zawgyi-One"/>
        </w:rPr>
        <w:t>့္ ကၽြ</w:t>
      </w:r>
      <w:proofErr w:type="spellStart"/>
      <w:r>
        <w:rPr>
          <w:rFonts w:ascii="Zawgyi-One" w:hAnsi="Zawgyi-One" w:cs="Zawgyi-One"/>
        </w:rPr>
        <w:t>န္ေတာ္တပ္လို႕မရတာလဲ</w:t>
      </w:r>
      <w:proofErr w:type="spellEnd"/>
      <w:r>
        <w:rPr>
          <w:rFonts w:ascii="Zawgyi-One" w:hAnsi="Zawgyi-One" w:cs="Zawgyi-One"/>
        </w:rPr>
        <w:t xml:space="preserve">။ </w:t>
      </w:r>
      <w:bookmarkEnd w:id="266"/>
      <w:bookmarkEnd w:id="267"/>
    </w:p>
    <w:p w14:paraId="18BCCCD5" w14:textId="7908CFEE" w:rsidR="001622D2" w:rsidRPr="003F18FB" w:rsidRDefault="00D76755" w:rsidP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hAnsi="Zawgyi-One" w:cs="Zawgyi-One"/>
        </w:rPr>
        <w:t xml:space="preserve">wearing stability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မွ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တင္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င္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ကိုက္ညီ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C11703">
        <w:rPr>
          <w:rFonts w:ascii="Zawgyi-One" w:hAnsi="Zawgyi-One" w:cs="Zawgyi-One"/>
        </w:rPr>
        <w:t>eartips</w:t>
      </w:r>
      <w:proofErr w:type="spellEnd"/>
      <w:r w:rsidRPr="00C11703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စားထိုးရ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ႀကံေပးပါသည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တစ္ခ်ိန္ထဲမွာ</w:t>
      </w:r>
      <w:proofErr w:type="spellEnd"/>
      <w:r>
        <w:rPr>
          <w:rFonts w:ascii="Zawgyi-One" w:hAnsi="Zawgyi-One" w:cs="Zawgyi-One"/>
        </w:rPr>
        <w:t xml:space="preserve"> </w:t>
      </w:r>
      <w:r w:rsidRPr="00C11703">
        <w:rPr>
          <w:rFonts w:ascii="Zawgyi-One" w:hAnsi="Zawgyi-One" w:cs="Zawgyi-One"/>
        </w:rPr>
        <w:t>headphone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ုိ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ွန္ကန္စြ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ပ္ဆင္ပ</w:t>
      </w:r>
      <w:proofErr w:type="spellEnd"/>
      <w:r>
        <w:rPr>
          <w:rFonts w:ascii="Zawgyi-One" w:hAnsi="Zawgyi-One" w:cs="Zawgyi-One"/>
        </w:rPr>
        <w:t>ါ</w:t>
      </w:r>
      <w:r w:rsidRPr="00C11703">
        <w:rPr>
          <w:rFonts w:ascii="Zawgyi-One" w:hAnsi="Zawgyi-One" w:cs="Zawgyi-One"/>
        </w:rPr>
        <w:t xml:space="preserve"> (as shown in the </w:t>
      </w:r>
      <w:proofErr w:type="gramStart"/>
      <w:r w:rsidRPr="00C11703">
        <w:rPr>
          <w:rFonts w:ascii="Zawgyi-One" w:hAnsi="Zawgyi-One" w:cs="Zawgyi-One"/>
        </w:rPr>
        <w:t>figure)</w:t>
      </w:r>
      <w:r>
        <w:rPr>
          <w:rFonts w:ascii="Zawgyi-One" w:hAnsi="Zawgyi-One" w:cs="Zawgyi-One"/>
        </w:rPr>
        <w:t>။</w:t>
      </w:r>
      <w:proofErr w:type="gramEnd"/>
      <w:r>
        <w:rPr>
          <w:rFonts w:ascii="Zawgyi-One" w:hAnsi="Zawgyi-One" w:cs="Zawgyi-One"/>
        </w:rPr>
        <w:t xml:space="preserve"> ၎</w:t>
      </w:r>
      <w:proofErr w:type="spellStart"/>
      <w:r>
        <w:rPr>
          <w:rFonts w:ascii="Zawgyi-One" w:hAnsi="Zawgyi-One" w:cs="Zawgyi-One"/>
        </w:rPr>
        <w:t>တို႕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ေပၚေအာက္ေျပာင္းျပ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သို႕မဟုတ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ဘယ</w:t>
      </w:r>
      <w:proofErr w:type="spellEnd"/>
      <w:r>
        <w:rPr>
          <w:rFonts w:ascii="Zawgyi-One" w:hAnsi="Zawgyi-One" w:cs="Zawgyi-One"/>
        </w:rPr>
        <w:t>္ႏွင့္</w:t>
      </w:r>
      <w:proofErr w:type="spellStart"/>
      <w:r>
        <w:rPr>
          <w:rFonts w:ascii="Zawgyi-One" w:hAnsi="Zawgyi-One" w:cs="Zawgyi-One"/>
        </w:rPr>
        <w:t>ည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ျပာင္းျပန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တပ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သည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မတည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ငိမ္မႈ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ပြားေစမည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</w:t>
      </w:r>
      <w:r>
        <w:rPr>
          <w:rFonts w:ascii="Zawgyi-One" w:hAnsi="Zawgyi-One" w:cs="Zawgyi-One"/>
        </w:rPr>
        <w:t>ည</w:t>
      </w:r>
      <w:proofErr w:type="spellEnd"/>
      <w:r>
        <w:rPr>
          <w:rFonts w:ascii="Zawgyi-One" w:hAnsi="Zawgyi-One" w:cs="Zawgyi-One"/>
        </w:rPr>
        <w:t>္။</w:t>
      </w:r>
    </w:p>
    <w:p w14:paraId="1E0AC951" w14:textId="77777777" w:rsidR="001622D2" w:rsidRPr="003F18FB" w:rsidRDefault="001622D2">
      <w:pPr>
        <w:jc w:val="center"/>
        <w:rPr>
          <w:rFonts w:ascii="Zawgyi-One" w:hAnsi="Zawgyi-One" w:cs="Zawgyi-One"/>
          <w:sz w:val="27"/>
          <w:szCs w:val="27"/>
        </w:rPr>
      </w:pPr>
    </w:p>
    <w:p w14:paraId="423AC0D5" w14:textId="77777777" w:rsidR="00D76755" w:rsidRPr="00C11703" w:rsidRDefault="00D76755" w:rsidP="00D76755">
      <w:pPr>
        <w:pStyle w:val="Heading1"/>
        <w:numPr>
          <w:ilvl w:val="0"/>
          <w:numId w:val="2"/>
        </w:numPr>
        <w:rPr>
          <w:rFonts w:ascii="Zawgyi-One" w:hAnsi="Zawgyi-One" w:cs="Zawgyi-One"/>
        </w:rPr>
      </w:pPr>
      <w:bookmarkStart w:id="268" w:name="_Toc41227041"/>
      <w:bookmarkStart w:id="269" w:name="_Toc40371238"/>
      <w:proofErr w:type="spellStart"/>
      <w:r>
        <w:rPr>
          <w:rFonts w:ascii="Zawgyi-One" w:hAnsi="Zawgyi-One" w:cs="Zawgyi-One"/>
        </w:rPr>
        <w:lastRenderedPageBreak/>
        <w:t>အျခား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ႆနာမ်ား</w:t>
      </w:r>
      <w:proofErr w:type="spellEnd"/>
      <w:r>
        <w:rPr>
          <w:rFonts w:ascii="Zawgyi-One" w:hAnsi="Zawgyi-One" w:cs="Zawgyi-One"/>
        </w:rPr>
        <w:t xml:space="preserve"> </w:t>
      </w:r>
      <w:bookmarkEnd w:id="268"/>
      <w:bookmarkEnd w:id="269"/>
    </w:p>
    <w:p w14:paraId="63048A3C" w14:textId="77777777" w:rsidR="00D76755" w:rsidRPr="00C11703" w:rsidRDefault="00D76755" w:rsidP="00D76755">
      <w:pPr>
        <w:pStyle w:val="Heading2"/>
        <w:rPr>
          <w:rFonts w:ascii="Zawgyi-One" w:hAnsi="Zawgyi-One" w:cs="Zawgyi-One"/>
        </w:rPr>
      </w:pPr>
      <w:bookmarkStart w:id="270" w:name="_Toc28097271"/>
      <w:bookmarkStart w:id="271" w:name="_Toc40371247"/>
      <w:bookmarkStart w:id="272" w:name="_Toc41227042"/>
      <w:bookmarkEnd w:id="270"/>
      <w:r w:rsidRPr="00C11703">
        <w:rPr>
          <w:rFonts w:ascii="Zawgyi-One" w:hAnsi="Zawgyi-One" w:cs="Zawgyi-One"/>
        </w:rPr>
        <w:t>Earbud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စ္ခုကို</w:t>
      </w:r>
      <w:proofErr w:type="spellEnd"/>
      <w:r>
        <w:rPr>
          <w:rFonts w:ascii="Zawgyi-One" w:hAnsi="Zawgyi-One" w:cs="Zawgyi-One"/>
        </w:rPr>
        <w:t xml:space="preserve"> ကၽြ</w:t>
      </w:r>
      <w:proofErr w:type="spellStart"/>
      <w:r>
        <w:rPr>
          <w:rFonts w:ascii="Zawgyi-One" w:hAnsi="Zawgyi-One" w:cs="Zawgyi-One"/>
        </w:rPr>
        <w:t>န္ေတာ္ေပ်ာက္သြားသည</w:t>
      </w:r>
      <w:proofErr w:type="spellEnd"/>
      <w:r>
        <w:rPr>
          <w:rFonts w:ascii="Zawgyi-One" w:hAnsi="Zawgyi-One" w:cs="Zawgyi-One"/>
        </w:rPr>
        <w:t>္။ ကၽြ</w:t>
      </w:r>
      <w:proofErr w:type="spellStart"/>
      <w:r>
        <w:rPr>
          <w:rFonts w:ascii="Zawgyi-One" w:hAnsi="Zawgyi-One" w:cs="Zawgyi-One"/>
        </w:rPr>
        <w:t>န္ေတာ</w:t>
      </w:r>
      <w:proofErr w:type="spellEnd"/>
      <w:r>
        <w:rPr>
          <w:rFonts w:ascii="Zawgyi-One" w:hAnsi="Zawgyi-One" w:cs="Zawgyi-One"/>
        </w:rPr>
        <w:t>္ ၎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ီးျခားစီဝယ</w:t>
      </w:r>
      <w:proofErr w:type="spellEnd"/>
      <w:r>
        <w:rPr>
          <w:rFonts w:ascii="Zawgyi-One" w:hAnsi="Zawgyi-One" w:cs="Zawgyi-One"/>
        </w:rPr>
        <w:t>္ႏ</w:t>
      </w:r>
      <w:proofErr w:type="spellStart"/>
      <w:r>
        <w:rPr>
          <w:rFonts w:ascii="Zawgyi-One" w:hAnsi="Zawgyi-One" w:cs="Zawgyi-One"/>
        </w:rPr>
        <w:t>ုိင္ပါသလား</w:t>
      </w:r>
      <w:proofErr w:type="spellEnd"/>
      <w:r>
        <w:rPr>
          <w:rFonts w:ascii="Zawgyi-One" w:hAnsi="Zawgyi-One" w:cs="Zawgyi-One"/>
        </w:rPr>
        <w:t>။</w:t>
      </w:r>
      <w:bookmarkEnd w:id="271"/>
      <w:bookmarkEnd w:id="272"/>
    </w:p>
    <w:p w14:paraId="11677104" w14:textId="345B24E0" w:rsidR="001622D2" w:rsidRPr="003F18FB" w:rsidRDefault="00D76755">
      <w:pPr>
        <w:widowControl/>
        <w:spacing w:before="160" w:line="240" w:lineRule="atLeast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OPPO </w:t>
      </w:r>
      <w:proofErr w:type="spell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nco</w:t>
      </w:r>
      <w:proofErr w:type="spellEnd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 W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51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single </w:t>
      </w:r>
      <w:proofErr w:type="gramStart"/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 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>၏</w:t>
      </w:r>
      <w:proofErr w:type="gram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purchas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ုိေပ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p w14:paraId="486756B5" w14:textId="28693D0A" w:rsidR="001622D2" w:rsidRPr="003F18FB" w:rsidRDefault="00151106">
      <w:pPr>
        <w:pStyle w:val="Heading2"/>
        <w:rPr>
          <w:rFonts w:ascii="Zawgyi-One" w:hAnsi="Zawgyi-One" w:cs="Zawgyi-One"/>
        </w:rPr>
      </w:pPr>
      <w:r w:rsidRPr="003F18FB">
        <w:rPr>
          <w:rFonts w:ascii="Zawgyi-One" w:hAnsi="Zawgyi-One" w:cs="Zawgyi-One"/>
        </w:rPr>
        <w:t> </w:t>
      </w:r>
      <w:bookmarkStart w:id="273" w:name="_Toc28097272"/>
      <w:bookmarkStart w:id="274" w:name="_Toc40371248"/>
      <w:bookmarkStart w:id="275" w:name="_Toc41227043"/>
      <w:bookmarkEnd w:id="273"/>
      <w:r w:rsidR="00D76755" w:rsidRPr="00C11703">
        <w:rPr>
          <w:rFonts w:ascii="Zawgyi-One" w:hAnsi="Zawgyi-One" w:cs="Zawgyi-One"/>
        </w:rPr>
        <w:t>Earbuds</w:t>
      </w:r>
      <w:r w:rsidR="00D76755">
        <w:rPr>
          <w:rFonts w:ascii="Zawgyi-One" w:hAnsi="Zawgyi-One" w:cs="Zawgyi-One"/>
        </w:rPr>
        <w:t xml:space="preserve"> ၏ </w:t>
      </w:r>
      <w:r w:rsidR="00D76755" w:rsidRPr="00C11703">
        <w:rPr>
          <w:rFonts w:ascii="Zawgyi-One" w:hAnsi="Zawgyi-One" w:cs="Zawgyi-One"/>
        </w:rPr>
        <w:t xml:space="preserve">software </w:t>
      </w:r>
      <w:proofErr w:type="spellStart"/>
      <w:r w:rsidR="00D76755">
        <w:rPr>
          <w:rFonts w:ascii="Zawgyi-One" w:hAnsi="Zawgyi-One" w:cs="Zawgyi-One"/>
        </w:rPr>
        <w:t>ကို</w:t>
      </w:r>
      <w:proofErr w:type="spellEnd"/>
      <w:r w:rsidR="00D76755">
        <w:rPr>
          <w:rFonts w:ascii="Zawgyi-One" w:hAnsi="Zawgyi-One" w:cs="Zawgyi-One"/>
        </w:rPr>
        <w:t xml:space="preserve"> </w:t>
      </w:r>
      <w:proofErr w:type="spellStart"/>
      <w:r w:rsidR="00D76755">
        <w:rPr>
          <w:rFonts w:ascii="Zawgyi-One" w:hAnsi="Zawgyi-One" w:cs="Zawgyi-One"/>
        </w:rPr>
        <w:t>မည္သုိ</w:t>
      </w:r>
      <w:proofErr w:type="spellEnd"/>
      <w:r w:rsidR="00D76755">
        <w:rPr>
          <w:rFonts w:ascii="Zawgyi-One" w:hAnsi="Zawgyi-One" w:cs="Zawgyi-One"/>
        </w:rPr>
        <w:t xml:space="preserve">႕ </w:t>
      </w:r>
      <w:r w:rsidR="00D76755" w:rsidRPr="00C11703">
        <w:rPr>
          <w:rFonts w:ascii="Zawgyi-One" w:hAnsi="Zawgyi-One" w:cs="Zawgyi-One"/>
        </w:rPr>
        <w:t>upgrade</w:t>
      </w:r>
      <w:r w:rsidR="00D76755">
        <w:rPr>
          <w:rFonts w:ascii="Zawgyi-One" w:hAnsi="Zawgyi-One" w:cs="Zawgyi-One"/>
        </w:rPr>
        <w:t xml:space="preserve"> </w:t>
      </w:r>
      <w:proofErr w:type="spellStart"/>
      <w:r w:rsidR="00D76755">
        <w:rPr>
          <w:rFonts w:ascii="Zawgyi-One" w:hAnsi="Zawgyi-One" w:cs="Zawgyi-One"/>
        </w:rPr>
        <w:t>လုပ္ရမည္နည္း</w:t>
      </w:r>
      <w:proofErr w:type="spellEnd"/>
      <w:r w:rsidR="00D76755">
        <w:rPr>
          <w:rFonts w:ascii="Zawgyi-One" w:hAnsi="Zawgyi-One" w:cs="Zawgyi-One"/>
        </w:rPr>
        <w:t>။</w:t>
      </w:r>
      <w:bookmarkEnd w:id="274"/>
      <w:bookmarkEnd w:id="275"/>
    </w:p>
    <w:p w14:paraId="3F7636B2" w14:textId="3600A7D8" w:rsidR="001622D2" w:rsidRPr="003F18FB" w:rsidRDefault="00B95C61">
      <w:pPr>
        <w:pStyle w:val="NormalWeb"/>
        <w:spacing w:before="0" w:beforeAutospacing="0" w:after="900" w:afterAutospacing="0"/>
        <w:rPr>
          <w:rFonts w:ascii="Zawgyi-One" w:eastAsia="Microsoft YaHei" w:hAnsi="Zawgyi-One" w:cs="Zawgyi-One"/>
          <w:color w:val="000000"/>
          <w:sz w:val="21"/>
          <w:szCs w:val="21"/>
        </w:rPr>
      </w:pP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H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eadset</w:t>
      </w:r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Color OS7.0 and above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၏ </w:t>
      </w:r>
      <w:proofErr w:type="spellStart"/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oppo</w:t>
      </w:r>
      <w:proofErr w:type="spellEnd"/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mobile phone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သုိ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ခ်ိတ္ဆက္ရန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လိုအပ္ပါ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လိုအေလ်ာက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ဖစ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OTA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ခလုတ္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turned off</w:t>
      </w:r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မလုပ္ထားပ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ါ။ 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non perception upgrade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firmware update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ေဖာ္ထုတ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ၿ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ပီးေနာက္တြင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ဆက္လက္လုပ္ေဆာင္မ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ဖစ္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။ 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user operation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မလုိအပ္ပ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ါ</w:t>
      </w:r>
      <w:proofErr w:type="gramStart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။ 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headset</w:t>
      </w:r>
      <w:proofErr w:type="gramEnd"/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firmware version number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စစ္ေဆးျခင္းအားျဖင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့ 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>upgrade</w:t>
      </w:r>
      <w:r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လုပ္ထားျခင္း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ေကာင္အထည္ေဖာ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ခင္းရွိမရွိကို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တ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ပဳပ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ါ။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(</w:t>
      </w:r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အခ်ိ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ဳ႕ </w:t>
      </w:r>
      <w:proofErr w:type="spellStart"/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WiFi</w:t>
      </w:r>
      <w:proofErr w:type="spellEnd"/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single antenna models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မ်ား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sz w:val="21"/>
          <w:szCs w:val="21"/>
        </w:rPr>
        <w:t>မေထာက္ပံ့ထားပါသည</w:t>
      </w:r>
      <w:proofErr w:type="spellEnd"/>
      <w:r>
        <w:rPr>
          <w:rFonts w:ascii="Zawgyi-One" w:eastAsia="Microsoft YaHei" w:hAnsi="Zawgyi-One" w:cs="Zawgyi-One"/>
          <w:color w:val="000000"/>
          <w:sz w:val="21"/>
          <w:szCs w:val="21"/>
        </w:rPr>
        <w:t>္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>)</w:t>
      </w:r>
      <w:r>
        <w:rPr>
          <w:rFonts w:ascii="Zawgyi-One" w:eastAsia="Microsoft YaHei" w:hAnsi="Zawgyi-One" w:cs="Zawgyi-One"/>
          <w:color w:val="000000"/>
          <w:sz w:val="21"/>
          <w:szCs w:val="21"/>
        </w:rPr>
        <w:t>။</w:t>
      </w:r>
      <w:r w:rsidR="00151106" w:rsidRPr="003F18FB">
        <w:rPr>
          <w:rFonts w:ascii="Zawgyi-One" w:eastAsia="Microsoft YaHei" w:hAnsi="Zawgyi-One" w:cs="Zawgyi-One"/>
          <w:color w:val="000000"/>
          <w:sz w:val="21"/>
          <w:szCs w:val="21"/>
        </w:rPr>
        <w:t xml:space="preserve"> </w:t>
      </w:r>
    </w:p>
    <w:p w14:paraId="329B9A5A" w14:textId="77777777" w:rsidR="00B95C61" w:rsidRPr="00C11703" w:rsidRDefault="00151106" w:rsidP="00B95C61">
      <w:pPr>
        <w:pStyle w:val="Heading2"/>
        <w:rPr>
          <w:rFonts w:ascii="Zawgyi-One" w:hAnsi="Zawgyi-One" w:cs="Zawgyi-One"/>
        </w:rPr>
      </w:pPr>
      <w:r w:rsidRPr="003F18FB">
        <w:rPr>
          <w:rFonts w:ascii="Zawgyi-One" w:hAnsi="Zawgyi-One" w:cs="Zawgyi-One"/>
        </w:rPr>
        <w:t> </w:t>
      </w:r>
      <w:bookmarkStart w:id="276" w:name="_Toc517279751"/>
      <w:bookmarkStart w:id="277" w:name="_Toc523413683"/>
      <w:bookmarkStart w:id="278" w:name="_Toc41227044"/>
      <w:bookmarkStart w:id="279" w:name="_Toc40371205"/>
      <w:bookmarkEnd w:id="276"/>
      <w:bookmarkEnd w:id="277"/>
      <w:r w:rsidR="00B95C61" w:rsidRPr="00C11703">
        <w:rPr>
          <w:rFonts w:ascii="Zawgyi-One" w:hAnsi="Zawgyi-One" w:cs="Zawgyi-One"/>
        </w:rPr>
        <w:t xml:space="preserve">Headphone function </w:t>
      </w:r>
      <w:bookmarkEnd w:id="278"/>
      <w:bookmarkEnd w:id="279"/>
      <w:proofErr w:type="spellStart"/>
      <w:r w:rsidR="00B95C61">
        <w:rPr>
          <w:rFonts w:ascii="Zawgyi-One" w:hAnsi="Zawgyi-One" w:cs="Zawgyi-One"/>
        </w:rPr>
        <w:t>အႀကံေပးခ်က</w:t>
      </w:r>
      <w:proofErr w:type="spellEnd"/>
      <w:r w:rsidR="00B95C61">
        <w:rPr>
          <w:rFonts w:ascii="Zawgyi-One" w:hAnsi="Zawgyi-One" w:cs="Zawgyi-One"/>
        </w:rPr>
        <w:t xml:space="preserve">္ </w:t>
      </w:r>
      <w:proofErr w:type="spellStart"/>
      <w:r w:rsidR="00B95C61">
        <w:rPr>
          <w:rFonts w:ascii="Zawgyi-One" w:hAnsi="Zawgyi-One" w:cs="Zawgyi-One"/>
        </w:rPr>
        <w:t>အက်ဥ္းခ</w:t>
      </w:r>
      <w:proofErr w:type="spellEnd"/>
      <w:r w:rsidR="00B95C61">
        <w:rPr>
          <w:rFonts w:ascii="Zawgyi-One" w:hAnsi="Zawgyi-One" w:cs="Zawgyi-One"/>
        </w:rPr>
        <w:t>်ဳပ္</w:t>
      </w:r>
    </w:p>
    <w:p w14:paraId="167D40E5" w14:textId="77777777" w:rsidR="00B95C61" w:rsidRPr="00C11703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data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ား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လုိအပ္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5E2F4EA2" w14:textId="77777777" w:rsidR="00B95C61" w:rsidRPr="00C11703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file transfer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့ံ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ါ။</w:t>
      </w:r>
    </w:p>
    <w:p w14:paraId="57E87497" w14:textId="77777777" w:rsidR="00B95C61" w:rsidRPr="00C11703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storage func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ရွိ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၊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ထို႕ေနာက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ီးခ်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download 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ဖြ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့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BCDB999" w14:textId="77777777" w:rsidR="00B95C61" w:rsidRPr="00C11703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-book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နားေထာင္ရ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၌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ဳႏ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</w:p>
    <w:p w14:paraId="6E55D5E8" w14:textId="77777777" w:rsidR="00B95C61" w:rsidRPr="00C11703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lastRenderedPageBreak/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heart rate monitoring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ေထာက္ပံ့ထား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6DFC0F61" w14:textId="36B4E8D7" w:rsidR="00B95C61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Cs w:val="21"/>
        </w:rPr>
      </w:pPr>
      <w:r w:rsidRPr="00C11703">
        <w:rPr>
          <w:rFonts w:ascii="Zawgyi-One" w:eastAsia="Microsoft YaHei" w:hAnsi="Zawgyi-One" w:cs="Zawgyi-One"/>
          <w:color w:val="000000"/>
          <w:kern w:val="0"/>
          <w:sz w:val="14"/>
          <w:szCs w:val="14"/>
        </w:rPr>
        <w:t> 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Earbuds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mobile phone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႕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်ိတ္ဆက္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>Bluetooth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အသုံးျပဳ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 radiation</w:t>
      </w:r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လြန္ေသး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တင္းၾကပ္ေသာ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လုံၿခံဳမ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ႈႏွင့္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ပတ္ဝန္းက်င္ကာကြယ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ခင္း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r w:rsidRPr="00C11703">
        <w:rPr>
          <w:rFonts w:ascii="Zawgyi-One" w:eastAsia="Microsoft YaHei" w:hAnsi="Zawgyi-One" w:cs="Zawgyi-One"/>
          <w:color w:val="000000"/>
          <w:kern w:val="0"/>
          <w:szCs w:val="21"/>
        </w:rPr>
        <w:t xml:space="preserve">certification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ကို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ေအာင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>္ျ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မင္ထားပါသည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။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အသုံးျပဳရန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</w:t>
      </w:r>
      <w:proofErr w:type="spellStart"/>
      <w:r>
        <w:rPr>
          <w:rFonts w:ascii="Zawgyi-One" w:eastAsia="Microsoft YaHei" w:hAnsi="Zawgyi-One" w:cs="Zawgyi-One"/>
          <w:color w:val="000000"/>
          <w:kern w:val="0"/>
          <w:szCs w:val="21"/>
        </w:rPr>
        <w:t>စိတ္ခ်ပ</w:t>
      </w:r>
      <w:proofErr w:type="spellEnd"/>
      <w:r>
        <w:rPr>
          <w:rFonts w:ascii="Zawgyi-One" w:eastAsia="Microsoft YaHei" w:hAnsi="Zawgyi-One" w:cs="Zawgyi-One"/>
          <w:color w:val="000000"/>
          <w:kern w:val="0"/>
          <w:szCs w:val="21"/>
        </w:rPr>
        <w:t xml:space="preserve">ါ။ </w:t>
      </w:r>
    </w:p>
    <w:p w14:paraId="095A8E15" w14:textId="33D4817C" w:rsidR="001622D2" w:rsidRPr="00B95C61" w:rsidRDefault="00B95C61" w:rsidP="00B95C61">
      <w:pPr>
        <w:widowControl/>
        <w:numPr>
          <w:ilvl w:val="0"/>
          <w:numId w:val="24"/>
        </w:numPr>
        <w:spacing w:before="160" w:line="240" w:lineRule="atLeast"/>
        <w:ind w:left="0" w:firstLine="0"/>
        <w:jc w:val="left"/>
        <w:rPr>
          <w:rFonts w:ascii="Zawgyi-One" w:eastAsia="Microsoft YaHei" w:hAnsi="Zawgyi-One" w:cs="Zawgyi-One"/>
          <w:color w:val="000000"/>
          <w:kern w:val="0"/>
          <w:sz w:val="27"/>
          <w:szCs w:val="27"/>
        </w:rPr>
      </w:pPr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 xml:space="preserve">Earbuds </w:t>
      </w:r>
      <w:proofErr w:type="spellStart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သည</w:t>
      </w:r>
      <w:proofErr w:type="spellEnd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 xml:space="preserve">္ navigation software ၏ </w:t>
      </w:r>
      <w:proofErr w:type="spellStart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ထြက္ေပၚလာေသာ</w:t>
      </w:r>
      <w:proofErr w:type="spellEnd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အသံကို</w:t>
      </w:r>
      <w:proofErr w:type="spellEnd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 xml:space="preserve"> </w:t>
      </w:r>
      <w:proofErr w:type="spellStart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နားေထာင</w:t>
      </w:r>
      <w:proofErr w:type="spellEnd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္ႏ</w:t>
      </w:r>
      <w:proofErr w:type="spellStart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ုိင္ပါသည</w:t>
      </w:r>
      <w:proofErr w:type="spellEnd"/>
      <w:r w:rsidRPr="00B95C61">
        <w:rPr>
          <w:rFonts w:ascii="Zawgyi-One" w:eastAsia="Microsoft YaHei" w:hAnsi="Zawgyi-One" w:cs="Zawgyi-One"/>
          <w:color w:val="000000"/>
          <w:kern w:val="0"/>
          <w:szCs w:val="21"/>
        </w:rPr>
        <w:t>္။</w:t>
      </w:r>
    </w:p>
    <w:tbl>
      <w:tblPr>
        <w:tblW w:w="96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1622D2" w:rsidRPr="003F18FB" w14:paraId="6BCA0874" w14:textId="77777777">
        <w:trPr>
          <w:trHeight w:val="468"/>
        </w:trPr>
        <w:tc>
          <w:tcPr>
            <w:tcW w:w="322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844E" w14:textId="77777777" w:rsidR="001622D2" w:rsidRPr="003F18FB" w:rsidRDefault="00151106">
            <w:pPr>
              <w:widowControl/>
              <w:spacing w:line="240" w:lineRule="atLeast"/>
              <w:jc w:val="left"/>
              <w:rPr>
                <w:rFonts w:ascii="Zawgyi-One" w:eastAsia="Microsoft YaHei" w:hAnsi="Zawgyi-One" w:cs="Zawgyi-One"/>
                <w:kern w:val="0"/>
                <w:sz w:val="24"/>
                <w:szCs w:val="24"/>
              </w:rPr>
            </w:pPr>
            <w:r w:rsidRPr="003F18FB">
              <w:rPr>
                <w:rFonts w:ascii="Zawgyi-One" w:eastAsia="Microsoft YaHei" w:hAnsi="Zawgyi-One" w:cs="Zawgyi-One"/>
                <w:kern w:val="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ABE1" w14:textId="77777777" w:rsidR="001622D2" w:rsidRPr="003F18FB" w:rsidRDefault="00151106">
            <w:pPr>
              <w:widowControl/>
              <w:spacing w:line="240" w:lineRule="atLeast"/>
              <w:jc w:val="center"/>
              <w:rPr>
                <w:rFonts w:ascii="Zawgyi-One" w:eastAsia="Microsoft YaHei" w:hAnsi="Zawgyi-One" w:cs="Zawgyi-One"/>
                <w:kern w:val="0"/>
                <w:sz w:val="24"/>
                <w:szCs w:val="24"/>
              </w:rPr>
            </w:pPr>
            <w:r w:rsidRPr="003F18FB">
              <w:rPr>
                <w:rFonts w:ascii="Zawgyi-One" w:eastAsia="SimSun" w:hAnsi="Zawgyi-One" w:cs="Zawgyi-One"/>
                <w:kern w:val="0"/>
                <w:sz w:val="20"/>
                <w:szCs w:val="20"/>
              </w:rPr>
              <w:t>Customer service only</w:t>
            </w:r>
          </w:p>
        </w:tc>
        <w:tc>
          <w:tcPr>
            <w:tcW w:w="322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C735" w14:textId="77777777" w:rsidR="001622D2" w:rsidRPr="003F18FB" w:rsidRDefault="00151106">
            <w:pPr>
              <w:widowControl/>
              <w:spacing w:line="240" w:lineRule="atLeast"/>
              <w:jc w:val="right"/>
              <w:rPr>
                <w:rFonts w:ascii="Zawgyi-One" w:eastAsia="Microsoft YaHei" w:hAnsi="Zawgyi-One" w:cs="Zawgyi-One"/>
                <w:kern w:val="0"/>
                <w:sz w:val="24"/>
                <w:szCs w:val="24"/>
              </w:rPr>
            </w:pPr>
            <w:r w:rsidRPr="003F18FB">
              <w:rPr>
                <w:rFonts w:ascii="Zawgyi-One" w:eastAsia="Microsoft YaHei" w:hAnsi="Zawgyi-One" w:cs="Zawgyi-One"/>
                <w:kern w:val="0"/>
                <w:sz w:val="20"/>
                <w:szCs w:val="20"/>
              </w:rPr>
              <w:t>1</w:t>
            </w:r>
          </w:p>
        </w:tc>
      </w:tr>
    </w:tbl>
    <w:p w14:paraId="40B33FEE" w14:textId="77777777" w:rsidR="001622D2" w:rsidRPr="003F18FB" w:rsidRDefault="001622D2">
      <w:pPr>
        <w:widowControl/>
        <w:spacing w:line="240" w:lineRule="atLeast"/>
        <w:rPr>
          <w:rFonts w:ascii="Zawgyi-One" w:hAnsi="Zawgyi-One" w:cs="Zawgyi-One"/>
        </w:rPr>
      </w:pPr>
    </w:p>
    <w:sectPr w:rsidR="001622D2" w:rsidRPr="003F18F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622F" w14:textId="77777777" w:rsidR="00AA1DFF" w:rsidRDefault="00AA1DFF">
      <w:pPr>
        <w:spacing w:after="0" w:line="240" w:lineRule="auto"/>
      </w:pPr>
      <w:r>
        <w:separator/>
      </w:r>
    </w:p>
  </w:endnote>
  <w:endnote w:type="continuationSeparator" w:id="0">
    <w:p w14:paraId="29CA53C9" w14:textId="77777777" w:rsidR="00AA1DFF" w:rsidRDefault="00A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POSans M">
    <w:altName w:val="SimSun"/>
    <w:charset w:val="86"/>
    <w:family w:val="roman"/>
    <w:pitch w:val="default"/>
    <w:sig w:usb0="A000023F" w:usb1="0A01004A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4D1A" w14:textId="77777777" w:rsidR="00C82B3F" w:rsidRDefault="00C82B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11D49" wp14:editId="575D37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32FB" w14:textId="77777777" w:rsidR="00C82B3F" w:rsidRDefault="00C82B3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1D49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drKqT2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2E1532FB" w14:textId="77777777" w:rsidR="00C82B3F" w:rsidRDefault="00C82B3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4CFED" w14:textId="77777777" w:rsidR="00AA1DFF" w:rsidRDefault="00AA1DFF">
      <w:pPr>
        <w:spacing w:after="0" w:line="240" w:lineRule="auto"/>
      </w:pPr>
      <w:r>
        <w:separator/>
      </w:r>
    </w:p>
  </w:footnote>
  <w:footnote w:type="continuationSeparator" w:id="0">
    <w:p w14:paraId="26E04ED5" w14:textId="77777777" w:rsidR="00AA1DFF" w:rsidRDefault="00AA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0CCB"/>
    <w:multiLevelType w:val="multilevel"/>
    <w:tmpl w:val="08B10C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C042B66"/>
    <w:multiLevelType w:val="multilevel"/>
    <w:tmpl w:val="0C042B6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E446DB8"/>
    <w:multiLevelType w:val="multilevel"/>
    <w:tmpl w:val="0E446DB8"/>
    <w:lvl w:ilvl="0">
      <w:start w:val="1"/>
      <w:numFmt w:val="decimal"/>
      <w:lvlText w:val="%1"/>
      <w:lvlJc w:val="left"/>
      <w:pPr>
        <w:ind w:left="540" w:hanging="540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Book Antiqua" w:hAnsi="Book Antiqu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Book Antiqua" w:hAnsi="Book Antiqu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Book Antiqua" w:hAnsi="Book Antiqua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Book Antiqua" w:hAnsi="Book Antiqua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Book Antiqua" w:hAnsi="Book Antiqu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Book Antiqua" w:hAnsi="Book Antiqu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Book Antiqua" w:hAnsi="Book Antiqu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Book Antiqua" w:hAnsi="Book Antiqua" w:hint="default"/>
      </w:rPr>
    </w:lvl>
  </w:abstractNum>
  <w:abstractNum w:abstractNumId="3" w15:restartNumberingAfterBreak="0">
    <w:nsid w:val="0F7F3337"/>
    <w:multiLevelType w:val="multilevel"/>
    <w:tmpl w:val="0F7F33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7C227E0"/>
    <w:multiLevelType w:val="multilevel"/>
    <w:tmpl w:val="17C227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9533776"/>
    <w:multiLevelType w:val="multilevel"/>
    <w:tmpl w:val="195337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F9C641B"/>
    <w:multiLevelType w:val="multilevel"/>
    <w:tmpl w:val="1F9C64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05A49D5"/>
    <w:multiLevelType w:val="multilevel"/>
    <w:tmpl w:val="205A49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C4D49D0"/>
    <w:multiLevelType w:val="multilevel"/>
    <w:tmpl w:val="2C4D49D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4B95D69"/>
    <w:multiLevelType w:val="multilevel"/>
    <w:tmpl w:val="34B95D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62A2183"/>
    <w:multiLevelType w:val="multilevel"/>
    <w:tmpl w:val="362A2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B4802A1"/>
    <w:multiLevelType w:val="multilevel"/>
    <w:tmpl w:val="3B4802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E421F90"/>
    <w:multiLevelType w:val="multilevel"/>
    <w:tmpl w:val="3E421F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12274EC"/>
    <w:multiLevelType w:val="multilevel"/>
    <w:tmpl w:val="412274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1B4606A"/>
    <w:multiLevelType w:val="multilevel"/>
    <w:tmpl w:val="41B460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31A0FD5"/>
    <w:multiLevelType w:val="multilevel"/>
    <w:tmpl w:val="431A0F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62420AC"/>
    <w:multiLevelType w:val="multilevel"/>
    <w:tmpl w:val="462420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CFA602A"/>
    <w:multiLevelType w:val="multilevel"/>
    <w:tmpl w:val="4CFA60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0602D11"/>
    <w:multiLevelType w:val="multilevel"/>
    <w:tmpl w:val="50602D11"/>
    <w:lvl w:ilvl="0">
      <w:start w:val="1"/>
      <w:numFmt w:val="decimal"/>
      <w:pStyle w:val="Heading1"/>
      <w:suff w:val="nothing"/>
      <w:lvlText w:val="%1 "/>
      <w:lvlJc w:val="left"/>
      <w:pPr>
        <w:ind w:left="283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lvlText w:val="%1.%2."/>
      <w:lvlJc w:val="left"/>
      <w:pPr>
        <w:ind w:left="141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425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56314D76"/>
    <w:multiLevelType w:val="multilevel"/>
    <w:tmpl w:val="56314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6DF6E49"/>
    <w:multiLevelType w:val="multilevel"/>
    <w:tmpl w:val="56DF6E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693858A8"/>
    <w:multiLevelType w:val="multilevel"/>
    <w:tmpl w:val="693858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722E2F04"/>
    <w:multiLevelType w:val="multilevel"/>
    <w:tmpl w:val="722E2F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C6E56BC"/>
    <w:multiLevelType w:val="multilevel"/>
    <w:tmpl w:val="7C6E56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2"/>
  </w:num>
  <w:num w:numId="5">
    <w:abstractNumId w:val="9"/>
  </w:num>
  <w:num w:numId="6">
    <w:abstractNumId w:val="1"/>
  </w:num>
  <w:num w:numId="7">
    <w:abstractNumId w:val="15"/>
  </w:num>
  <w:num w:numId="8">
    <w:abstractNumId w:val="5"/>
  </w:num>
  <w:num w:numId="9">
    <w:abstractNumId w:val="21"/>
  </w:num>
  <w:num w:numId="10">
    <w:abstractNumId w:val="14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6"/>
  </w:num>
  <w:num w:numId="16">
    <w:abstractNumId w:val="13"/>
  </w:num>
  <w:num w:numId="17">
    <w:abstractNumId w:val="20"/>
  </w:num>
  <w:num w:numId="18">
    <w:abstractNumId w:val="0"/>
  </w:num>
  <w:num w:numId="19">
    <w:abstractNumId w:val="3"/>
  </w:num>
  <w:num w:numId="20">
    <w:abstractNumId w:val="6"/>
  </w:num>
  <w:num w:numId="21">
    <w:abstractNumId w:val="22"/>
  </w:num>
  <w:num w:numId="22">
    <w:abstractNumId w:val="4"/>
  </w:num>
  <w:num w:numId="23">
    <w:abstractNumId w:val="10"/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C"/>
    <w:rsid w:val="00063121"/>
    <w:rsid w:val="00084FB6"/>
    <w:rsid w:val="000C1E52"/>
    <w:rsid w:val="000C69BA"/>
    <w:rsid w:val="0010531E"/>
    <w:rsid w:val="00132751"/>
    <w:rsid w:val="00151106"/>
    <w:rsid w:val="0015744C"/>
    <w:rsid w:val="001622D2"/>
    <w:rsid w:val="00170577"/>
    <w:rsid w:val="001A1622"/>
    <w:rsid w:val="0028269D"/>
    <w:rsid w:val="002C64CC"/>
    <w:rsid w:val="002D1C06"/>
    <w:rsid w:val="002E4290"/>
    <w:rsid w:val="003363C7"/>
    <w:rsid w:val="003424AC"/>
    <w:rsid w:val="00362931"/>
    <w:rsid w:val="00390A6F"/>
    <w:rsid w:val="003A45E3"/>
    <w:rsid w:val="003E50DC"/>
    <w:rsid w:val="003F18FB"/>
    <w:rsid w:val="003F6528"/>
    <w:rsid w:val="00467BDB"/>
    <w:rsid w:val="0049521A"/>
    <w:rsid w:val="004B25CE"/>
    <w:rsid w:val="00512D93"/>
    <w:rsid w:val="005240B5"/>
    <w:rsid w:val="005378FE"/>
    <w:rsid w:val="0059097F"/>
    <w:rsid w:val="005A4BA4"/>
    <w:rsid w:val="005C2B67"/>
    <w:rsid w:val="005D5279"/>
    <w:rsid w:val="005F25A8"/>
    <w:rsid w:val="006025D6"/>
    <w:rsid w:val="006303D5"/>
    <w:rsid w:val="00694AC3"/>
    <w:rsid w:val="006C36EA"/>
    <w:rsid w:val="006C4CB0"/>
    <w:rsid w:val="0073351A"/>
    <w:rsid w:val="007B3FC4"/>
    <w:rsid w:val="007B6CBA"/>
    <w:rsid w:val="007E023D"/>
    <w:rsid w:val="007F7929"/>
    <w:rsid w:val="00807A61"/>
    <w:rsid w:val="00822825"/>
    <w:rsid w:val="00837803"/>
    <w:rsid w:val="00846AB7"/>
    <w:rsid w:val="00864836"/>
    <w:rsid w:val="008B6162"/>
    <w:rsid w:val="008E1F77"/>
    <w:rsid w:val="008F5635"/>
    <w:rsid w:val="008F79ED"/>
    <w:rsid w:val="009466B0"/>
    <w:rsid w:val="009478C1"/>
    <w:rsid w:val="00971888"/>
    <w:rsid w:val="00983B20"/>
    <w:rsid w:val="0098624F"/>
    <w:rsid w:val="00986F57"/>
    <w:rsid w:val="009919D5"/>
    <w:rsid w:val="00A327A1"/>
    <w:rsid w:val="00A4749D"/>
    <w:rsid w:val="00A61A8D"/>
    <w:rsid w:val="00A82CFB"/>
    <w:rsid w:val="00AA1DFF"/>
    <w:rsid w:val="00AF0B5D"/>
    <w:rsid w:val="00B10476"/>
    <w:rsid w:val="00B35D8C"/>
    <w:rsid w:val="00B54C38"/>
    <w:rsid w:val="00B650B6"/>
    <w:rsid w:val="00B748A0"/>
    <w:rsid w:val="00B95C61"/>
    <w:rsid w:val="00B97294"/>
    <w:rsid w:val="00BC4A1D"/>
    <w:rsid w:val="00C05CDC"/>
    <w:rsid w:val="00C26078"/>
    <w:rsid w:val="00C82B3F"/>
    <w:rsid w:val="00D069B7"/>
    <w:rsid w:val="00D76755"/>
    <w:rsid w:val="00D77388"/>
    <w:rsid w:val="00D8185E"/>
    <w:rsid w:val="00D92B26"/>
    <w:rsid w:val="00D94448"/>
    <w:rsid w:val="00DB6CCE"/>
    <w:rsid w:val="00DF3E5D"/>
    <w:rsid w:val="00DF7EFF"/>
    <w:rsid w:val="00E252D3"/>
    <w:rsid w:val="00E417D1"/>
    <w:rsid w:val="00E65B27"/>
    <w:rsid w:val="00E9062C"/>
    <w:rsid w:val="00E9527A"/>
    <w:rsid w:val="00EE1038"/>
    <w:rsid w:val="00F015D6"/>
    <w:rsid w:val="01B73D85"/>
    <w:rsid w:val="025E4C2B"/>
    <w:rsid w:val="02935238"/>
    <w:rsid w:val="03E05ABB"/>
    <w:rsid w:val="049A7CC0"/>
    <w:rsid w:val="0521120A"/>
    <w:rsid w:val="05457196"/>
    <w:rsid w:val="06D12050"/>
    <w:rsid w:val="08AB3371"/>
    <w:rsid w:val="09F855A1"/>
    <w:rsid w:val="0B49285F"/>
    <w:rsid w:val="0BBE6B95"/>
    <w:rsid w:val="0C604918"/>
    <w:rsid w:val="0D7B286B"/>
    <w:rsid w:val="0EFF71F9"/>
    <w:rsid w:val="130B5DC6"/>
    <w:rsid w:val="13322EFC"/>
    <w:rsid w:val="136B5572"/>
    <w:rsid w:val="15EE72DD"/>
    <w:rsid w:val="15F9025B"/>
    <w:rsid w:val="16012A82"/>
    <w:rsid w:val="16A5643D"/>
    <w:rsid w:val="17D90536"/>
    <w:rsid w:val="1AF865E7"/>
    <w:rsid w:val="1C837AB6"/>
    <w:rsid w:val="1E396367"/>
    <w:rsid w:val="21205658"/>
    <w:rsid w:val="219119F6"/>
    <w:rsid w:val="230156A2"/>
    <w:rsid w:val="2539562F"/>
    <w:rsid w:val="27CB405E"/>
    <w:rsid w:val="284F76C6"/>
    <w:rsid w:val="28C66F38"/>
    <w:rsid w:val="2A0F43ED"/>
    <w:rsid w:val="2D8B2F23"/>
    <w:rsid w:val="2D9304D8"/>
    <w:rsid w:val="2DEE11FB"/>
    <w:rsid w:val="2F3E400E"/>
    <w:rsid w:val="32253C58"/>
    <w:rsid w:val="33AB18FB"/>
    <w:rsid w:val="33C9376E"/>
    <w:rsid w:val="361223ED"/>
    <w:rsid w:val="36783BDD"/>
    <w:rsid w:val="3857584D"/>
    <w:rsid w:val="38C05831"/>
    <w:rsid w:val="39D62B72"/>
    <w:rsid w:val="3A0403FD"/>
    <w:rsid w:val="3B1537F3"/>
    <w:rsid w:val="3C5965C6"/>
    <w:rsid w:val="3C9A275B"/>
    <w:rsid w:val="3ED46661"/>
    <w:rsid w:val="3EFC0970"/>
    <w:rsid w:val="3F3E1BAE"/>
    <w:rsid w:val="3FE12371"/>
    <w:rsid w:val="4074296C"/>
    <w:rsid w:val="40B14D20"/>
    <w:rsid w:val="4184428C"/>
    <w:rsid w:val="420320CB"/>
    <w:rsid w:val="42EE7BDB"/>
    <w:rsid w:val="43343EB7"/>
    <w:rsid w:val="44E5620B"/>
    <w:rsid w:val="45CE1AC2"/>
    <w:rsid w:val="45EF0BC9"/>
    <w:rsid w:val="475E5442"/>
    <w:rsid w:val="4DF36A7C"/>
    <w:rsid w:val="4E201B88"/>
    <w:rsid w:val="4E7017CD"/>
    <w:rsid w:val="51604DFB"/>
    <w:rsid w:val="51B276DE"/>
    <w:rsid w:val="51D67D59"/>
    <w:rsid w:val="529C365F"/>
    <w:rsid w:val="52C065CC"/>
    <w:rsid w:val="55D618EE"/>
    <w:rsid w:val="57C246B1"/>
    <w:rsid w:val="596F7911"/>
    <w:rsid w:val="5D3B3B2A"/>
    <w:rsid w:val="5D9E5FF4"/>
    <w:rsid w:val="5DD32DEC"/>
    <w:rsid w:val="5E314144"/>
    <w:rsid w:val="5E86334D"/>
    <w:rsid w:val="5E91039A"/>
    <w:rsid w:val="5F542310"/>
    <w:rsid w:val="5F63197A"/>
    <w:rsid w:val="60131222"/>
    <w:rsid w:val="60346C96"/>
    <w:rsid w:val="60714849"/>
    <w:rsid w:val="60AB30E1"/>
    <w:rsid w:val="636D71DB"/>
    <w:rsid w:val="63FE6AF6"/>
    <w:rsid w:val="652E0B85"/>
    <w:rsid w:val="65AF732B"/>
    <w:rsid w:val="67C855FB"/>
    <w:rsid w:val="68237070"/>
    <w:rsid w:val="68373AFD"/>
    <w:rsid w:val="68B37B0F"/>
    <w:rsid w:val="6B9D59A8"/>
    <w:rsid w:val="6C1332BC"/>
    <w:rsid w:val="6C1C1C4E"/>
    <w:rsid w:val="6CC93279"/>
    <w:rsid w:val="6D7E5935"/>
    <w:rsid w:val="6EF26B40"/>
    <w:rsid w:val="7040091C"/>
    <w:rsid w:val="70E627AA"/>
    <w:rsid w:val="70FE08ED"/>
    <w:rsid w:val="717C04AD"/>
    <w:rsid w:val="724E367F"/>
    <w:rsid w:val="73E84307"/>
    <w:rsid w:val="743A1934"/>
    <w:rsid w:val="75406B74"/>
    <w:rsid w:val="757C02E1"/>
    <w:rsid w:val="75CA6EB9"/>
    <w:rsid w:val="75F10D41"/>
    <w:rsid w:val="779D6137"/>
    <w:rsid w:val="7AF21A79"/>
    <w:rsid w:val="7C3F4C7A"/>
    <w:rsid w:val="7CF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88A648"/>
  <w15:docId w15:val="{4220BD2C-4593-4FAE-B220-FC69A941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Book Antiqua" w:eastAsia="Microsoft YaHei" w:hAnsi="Book Antiqua" w:cs="SimSun"/>
      <w:bCs/>
      <w:color w:val="000000"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ind w:left="142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/>
      <w:jc w:val="left"/>
    </w:pPr>
    <w:rPr>
      <w:rFonts w:cs="Times New Roman"/>
      <w:kern w:val="0"/>
      <w:sz w:val="22"/>
    </w:rPr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uiPriority w:val="99"/>
    <w:unhideWhenUsed/>
    <w:rPr>
      <w:color w:val="666666"/>
      <w:u w:val="none"/>
    </w:rPr>
  </w:style>
  <w:style w:type="character" w:styleId="Emphasis">
    <w:name w:val="Emphasis"/>
    <w:basedOn w:val="DefaultParagraphFont"/>
    <w:uiPriority w:val="20"/>
    <w:qFormat/>
  </w:style>
  <w:style w:type="character" w:styleId="HTMLDefinition">
    <w:name w:val="HTML Definition"/>
    <w:basedOn w:val="DefaultParagraphFont"/>
    <w:uiPriority w:val="99"/>
    <w:unhideWhenUsed/>
  </w:style>
  <w:style w:type="character" w:styleId="HTMLAcronym">
    <w:name w:val="HTML Acronym"/>
    <w:basedOn w:val="DefaultParagraphFont"/>
    <w:uiPriority w:val="99"/>
    <w:unhideWhenUsed/>
    <w:rPr>
      <w:bdr w:val="none" w:sz="0" w:space="0" w:color="auto"/>
    </w:rPr>
  </w:style>
  <w:style w:type="character" w:styleId="HTMLVariable">
    <w:name w:val="HTML Variable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Pr>
      <w:rFonts w:ascii="Courier New" w:hAnsi="Courier New"/>
      <w:sz w:val="20"/>
      <w:bdr w:val="none" w:sz="0" w:space="0" w:color="auto"/>
    </w:rPr>
  </w:style>
  <w:style w:type="character" w:styleId="HTMLCite">
    <w:name w:val="HTML Cite"/>
    <w:basedOn w:val="DefaultParagraphFont"/>
    <w:uiPriority w:val="99"/>
    <w:unhideWhenUsed/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Book Antiqua" w:eastAsia="Microsoft YaHei" w:hAnsi="Book Antiqua" w:cs="SimSun"/>
      <w:bCs/>
      <w:color w:val="000000"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eastAsia="SimSun" w:hAnsi="SimSun" w:cs="SimSun"/>
      <w:b/>
      <w:bCs/>
      <w:kern w:val="0"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focus">
    <w:name w:val="focus"/>
    <w:basedOn w:val="DefaultParagraphFont"/>
  </w:style>
  <w:style w:type="character" w:customStyle="1" w:styleId="high-light-bg5">
    <w:name w:val="high-light-bg5"/>
    <w:basedOn w:val="DefaultParagraphFont"/>
    <w:rPr>
      <w:shd w:val="clear" w:color="auto" w:fill="FEE972"/>
    </w:rPr>
  </w:style>
  <w:style w:type="paragraph" w:styleId="ListParagraph">
    <w:name w:val="List Paragraph"/>
    <w:basedOn w:val="Normal"/>
    <w:uiPriority w:val="99"/>
    <w:rsid w:val="00A6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4B63E-98E9-45E6-88D5-584303B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8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45665</dc:creator>
  <cp:lastModifiedBy>Crab 87</cp:lastModifiedBy>
  <cp:revision>24</cp:revision>
  <dcterms:created xsi:type="dcterms:W3CDTF">2020-05-14T10:09:00Z</dcterms:created>
  <dcterms:modified xsi:type="dcterms:W3CDTF">2020-08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